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A" w:rsidRPr="006B3229" w:rsidRDefault="00A944BA" w:rsidP="00011B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B3229">
        <w:rPr>
          <w:rFonts w:ascii="Times New Roman" w:hAnsi="Times New Roman"/>
          <w:sz w:val="28"/>
          <w:szCs w:val="28"/>
        </w:rPr>
        <w:tab/>
      </w:r>
    </w:p>
    <w:p w:rsidR="00A944BA" w:rsidRPr="006B3229" w:rsidRDefault="00A944BA" w:rsidP="0020288B">
      <w:pPr>
        <w:jc w:val="center"/>
        <w:rPr>
          <w:rFonts w:ascii="Times New Roman" w:hAnsi="Times New Roman"/>
          <w:b/>
          <w:sz w:val="56"/>
          <w:szCs w:val="56"/>
        </w:rPr>
      </w:pPr>
      <w:r w:rsidRPr="006B3229">
        <w:rPr>
          <w:rFonts w:ascii="Times New Roman" w:hAnsi="Times New Roman"/>
          <w:b/>
          <w:sz w:val="56"/>
          <w:szCs w:val="56"/>
        </w:rPr>
        <w:t xml:space="preserve">Преобразователь </w:t>
      </w:r>
      <w:proofErr w:type="spellStart"/>
      <w:r w:rsidRPr="006B3229">
        <w:rPr>
          <w:rFonts w:ascii="Times New Roman" w:hAnsi="Times New Roman"/>
          <w:b/>
          <w:sz w:val="56"/>
          <w:szCs w:val="56"/>
        </w:rPr>
        <w:t>весоизмерительный</w:t>
      </w:r>
      <w:proofErr w:type="spellEnd"/>
    </w:p>
    <w:p w:rsidR="00A944BA" w:rsidRPr="006B3229" w:rsidRDefault="00A944BA" w:rsidP="0020288B">
      <w:pPr>
        <w:jc w:val="center"/>
        <w:rPr>
          <w:rFonts w:ascii="Times New Roman" w:hAnsi="Times New Roman"/>
          <w:b/>
          <w:sz w:val="36"/>
          <w:szCs w:val="36"/>
        </w:rPr>
      </w:pPr>
      <w:r w:rsidRPr="006B3229">
        <w:rPr>
          <w:rFonts w:ascii="Times New Roman" w:hAnsi="Times New Roman"/>
          <w:b/>
          <w:sz w:val="36"/>
          <w:szCs w:val="36"/>
        </w:rPr>
        <w:t xml:space="preserve">с </w:t>
      </w:r>
      <w:r w:rsidR="008D79A2" w:rsidRPr="006B3229">
        <w:rPr>
          <w:rFonts w:ascii="Times New Roman" w:hAnsi="Times New Roman"/>
          <w:b/>
          <w:sz w:val="36"/>
          <w:szCs w:val="36"/>
        </w:rPr>
        <w:t>возможностью беспроводного подключения к весовым платформам</w:t>
      </w:r>
    </w:p>
    <w:p w:rsidR="00A944BA" w:rsidRPr="006B3229" w:rsidRDefault="003437E5" w:rsidP="0020288B">
      <w:pPr>
        <w:jc w:val="center"/>
        <w:rPr>
          <w:rFonts w:ascii="Times New Roman" w:hAnsi="Times New Roman"/>
          <w:b/>
          <w:sz w:val="56"/>
          <w:szCs w:val="56"/>
        </w:rPr>
      </w:pPr>
      <w:r w:rsidRPr="006B3229">
        <w:rPr>
          <w:rFonts w:ascii="Times New Roman" w:hAnsi="Times New Roman"/>
          <w:b/>
          <w:sz w:val="56"/>
          <w:szCs w:val="56"/>
          <w:lang w:val="en-US"/>
        </w:rPr>
        <w:t>STS</w:t>
      </w:r>
      <w:r w:rsidRPr="006B3229">
        <w:rPr>
          <w:rFonts w:ascii="Times New Roman" w:hAnsi="Times New Roman"/>
          <w:b/>
          <w:sz w:val="56"/>
          <w:szCs w:val="56"/>
        </w:rPr>
        <w:t>-101</w:t>
      </w:r>
      <w:r w:rsidRPr="006B3229">
        <w:rPr>
          <w:rFonts w:ascii="Times New Roman" w:hAnsi="Times New Roman"/>
          <w:b/>
          <w:sz w:val="56"/>
          <w:szCs w:val="56"/>
          <w:lang w:val="en-US"/>
        </w:rPr>
        <w:t>W</w:t>
      </w:r>
    </w:p>
    <w:p w:rsidR="00A944BA" w:rsidRPr="006B3229" w:rsidRDefault="00A944BA" w:rsidP="00011BE6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944BA" w:rsidRPr="006B3229" w:rsidRDefault="00A944BA" w:rsidP="00011BE6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944BA" w:rsidRPr="006B3229" w:rsidRDefault="00A944BA" w:rsidP="00011BE6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944BA" w:rsidRPr="006B3229" w:rsidRDefault="00A944BA" w:rsidP="0020288B">
      <w:pPr>
        <w:jc w:val="center"/>
        <w:rPr>
          <w:rFonts w:ascii="Times New Roman" w:hAnsi="Times New Roman"/>
          <w:b/>
          <w:sz w:val="36"/>
          <w:szCs w:val="36"/>
        </w:rPr>
      </w:pPr>
      <w:r w:rsidRPr="006B3229">
        <w:rPr>
          <w:rFonts w:ascii="Times New Roman" w:hAnsi="Times New Roman"/>
          <w:b/>
          <w:sz w:val="36"/>
          <w:szCs w:val="36"/>
        </w:rPr>
        <w:t>Руководство по эксплуатации</w:t>
      </w:r>
    </w:p>
    <w:p w:rsidR="00A944BA" w:rsidRPr="006B3229" w:rsidRDefault="00A944BA" w:rsidP="0020288B">
      <w:pPr>
        <w:jc w:val="center"/>
        <w:rPr>
          <w:rFonts w:ascii="Times New Roman" w:hAnsi="Times New Roman"/>
          <w:sz w:val="36"/>
          <w:szCs w:val="36"/>
        </w:rPr>
      </w:pPr>
      <w:r w:rsidRPr="006B3229">
        <w:rPr>
          <w:rFonts w:ascii="Times New Roman" w:hAnsi="Times New Roman"/>
          <w:sz w:val="36"/>
          <w:szCs w:val="36"/>
        </w:rPr>
        <w:t xml:space="preserve">Версия программного обеспечения </w:t>
      </w:r>
      <w:r w:rsidRPr="006B3229">
        <w:rPr>
          <w:rFonts w:ascii="Times New Roman" w:hAnsi="Times New Roman"/>
          <w:sz w:val="36"/>
          <w:szCs w:val="36"/>
          <w:lang w:val="en-US"/>
        </w:rPr>
        <w:t>v</w:t>
      </w:r>
      <w:r w:rsidRPr="006B3229">
        <w:rPr>
          <w:rFonts w:ascii="Times New Roman" w:hAnsi="Times New Roman"/>
          <w:sz w:val="36"/>
          <w:szCs w:val="36"/>
        </w:rPr>
        <w:t>.0.</w:t>
      </w:r>
      <w:r w:rsidR="008D79A2" w:rsidRPr="006B3229">
        <w:rPr>
          <w:rFonts w:ascii="Times New Roman" w:hAnsi="Times New Roman"/>
          <w:sz w:val="36"/>
          <w:szCs w:val="36"/>
        </w:rPr>
        <w:t>4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44BA" w:rsidRPr="006B3229" w:rsidRDefault="0020288B" w:rsidP="00011B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B3229">
        <w:rPr>
          <w:rFonts w:ascii="Times New Roman" w:hAnsi="Times New Roman"/>
          <w:b/>
          <w:sz w:val="28"/>
          <w:szCs w:val="28"/>
        </w:rPr>
        <w:br w:type="page"/>
      </w:r>
      <w:r w:rsidR="00A944BA" w:rsidRPr="006B322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205A9" w:rsidRPr="006B3229" w:rsidRDefault="004205A9">
      <w:pPr>
        <w:pStyle w:val="af1"/>
        <w:rPr>
          <w:color w:val="auto"/>
        </w:rPr>
      </w:pPr>
      <w:r w:rsidRPr="006B3229">
        <w:rPr>
          <w:color w:val="auto"/>
        </w:rPr>
        <w:t>Оглавление</w:t>
      </w:r>
    </w:p>
    <w:p w:rsidR="004205A9" w:rsidRPr="006B3229" w:rsidRDefault="004205A9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6B3229">
        <w:fldChar w:fldCharType="begin"/>
      </w:r>
      <w:r w:rsidRPr="006B3229">
        <w:instrText xml:space="preserve"> TOC \o "1-3" \h \z \u </w:instrText>
      </w:r>
      <w:r w:rsidRPr="006B3229">
        <w:fldChar w:fldCharType="separate"/>
      </w:r>
      <w:hyperlink w:anchor="_Toc31365978" w:history="1">
        <w:r w:rsidRPr="006B3229">
          <w:rPr>
            <w:rStyle w:val="aa"/>
            <w:noProof/>
            <w:color w:val="auto"/>
          </w:rPr>
          <w:t>1. Общие положения.</w:t>
        </w:r>
        <w:r w:rsidRPr="006B3229">
          <w:rPr>
            <w:noProof/>
            <w:webHidden/>
          </w:rPr>
          <w:tab/>
        </w:r>
        <w:r w:rsidRPr="006B3229">
          <w:rPr>
            <w:noProof/>
            <w:webHidden/>
          </w:rPr>
          <w:fldChar w:fldCharType="begin"/>
        </w:r>
        <w:r w:rsidRPr="006B3229">
          <w:rPr>
            <w:noProof/>
            <w:webHidden/>
          </w:rPr>
          <w:instrText xml:space="preserve"> PAGEREF _Toc31365978 \h </w:instrText>
        </w:r>
        <w:r w:rsidRPr="006B3229">
          <w:rPr>
            <w:noProof/>
            <w:webHidden/>
          </w:rPr>
        </w:r>
        <w:r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4</w:t>
        </w:r>
        <w:r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79" w:history="1">
        <w:r w:rsidR="004205A9" w:rsidRPr="006B3229">
          <w:rPr>
            <w:rStyle w:val="aa"/>
            <w:noProof/>
            <w:color w:val="auto"/>
          </w:rPr>
          <w:t>2. Назначение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79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4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0" w:history="1">
        <w:r w:rsidR="004205A9" w:rsidRPr="006B3229">
          <w:rPr>
            <w:rStyle w:val="aa"/>
            <w:noProof/>
            <w:color w:val="auto"/>
          </w:rPr>
          <w:t>3. Указания мер безопасности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0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4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1" w:history="1">
        <w:r w:rsidR="004205A9" w:rsidRPr="006B3229">
          <w:rPr>
            <w:rStyle w:val="aa"/>
            <w:noProof/>
            <w:color w:val="auto"/>
          </w:rPr>
          <w:t>4. Внешний вид Преобразователя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1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5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21"/>
        <w:tabs>
          <w:tab w:val="right" w:leader="dot" w:pos="6708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31365982" w:history="1">
        <w:r w:rsidR="004205A9" w:rsidRPr="006B3229">
          <w:rPr>
            <w:rStyle w:val="aa"/>
            <w:rFonts w:ascii="Times New Roman" w:hAnsi="Times New Roman"/>
            <w:noProof/>
            <w:color w:val="auto"/>
          </w:rPr>
          <w:t>4.4. Разъем для подключения тензопреобразователя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2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9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21"/>
        <w:tabs>
          <w:tab w:val="right" w:leader="dot" w:pos="6708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31365983" w:history="1">
        <w:r w:rsidR="004205A9" w:rsidRPr="006B3229">
          <w:rPr>
            <w:rStyle w:val="aa"/>
            <w:rFonts w:ascii="Times New Roman" w:hAnsi="Times New Roman"/>
            <w:noProof/>
            <w:color w:val="auto"/>
          </w:rPr>
          <w:t>4.5. Общий вид беспроводного весоизмерительного модуля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3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9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4" w:history="1">
        <w:r w:rsidR="004205A9" w:rsidRPr="006B3229">
          <w:rPr>
            <w:rStyle w:val="aa"/>
            <w:noProof/>
            <w:color w:val="auto"/>
          </w:rPr>
          <w:t>5. Подготовка к работе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4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0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5" w:history="1">
        <w:r w:rsidR="004205A9" w:rsidRPr="006B3229">
          <w:rPr>
            <w:rStyle w:val="aa"/>
            <w:noProof/>
            <w:color w:val="auto"/>
          </w:rPr>
          <w:t>6. Включение Преобразователя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5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0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6" w:history="1">
        <w:r w:rsidR="004205A9" w:rsidRPr="006B3229">
          <w:rPr>
            <w:rStyle w:val="aa"/>
            <w:noProof/>
            <w:color w:val="auto"/>
          </w:rPr>
          <w:t>7. Ввод Преобразователя в эксплуатацию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6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1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7" w:history="1">
        <w:r w:rsidR="004205A9" w:rsidRPr="006B3229">
          <w:rPr>
            <w:rStyle w:val="aa"/>
            <w:noProof/>
            <w:color w:val="auto"/>
          </w:rPr>
          <w:t>8. Функции Преобразователя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7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2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8" w:history="1">
        <w:r w:rsidR="004205A9" w:rsidRPr="006B3229">
          <w:rPr>
            <w:rStyle w:val="aa"/>
            <w:noProof/>
            <w:color w:val="auto"/>
          </w:rPr>
          <w:t>9. Настройка параметров работы Преобразователя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8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3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89" w:history="1">
        <w:r w:rsidR="004205A9" w:rsidRPr="006B3229">
          <w:rPr>
            <w:rStyle w:val="aa"/>
            <w:noProof/>
            <w:color w:val="auto"/>
          </w:rPr>
          <w:t>10. Настройка параметров Преобразователя (взвешивание)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89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5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0" w:history="1">
        <w:r w:rsidR="004205A9" w:rsidRPr="006B3229">
          <w:rPr>
            <w:rStyle w:val="aa"/>
            <w:noProof/>
            <w:color w:val="auto"/>
          </w:rPr>
          <w:t>11. Проверка состояния Преобразователя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0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7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1" w:history="1">
        <w:r w:rsidR="004205A9" w:rsidRPr="006B3229">
          <w:rPr>
            <w:rStyle w:val="aa"/>
            <w:noProof/>
            <w:color w:val="auto"/>
          </w:rPr>
          <w:t>12. Настройка системных параметров, юстировка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1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19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2" w:history="1">
        <w:r w:rsidR="004205A9" w:rsidRPr="006B3229">
          <w:rPr>
            <w:rStyle w:val="aa"/>
            <w:noProof/>
            <w:color w:val="auto"/>
          </w:rPr>
          <w:t>13. Просмотр электронного клейма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2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27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3" w:history="1">
        <w:r w:rsidR="004205A9" w:rsidRPr="006B3229">
          <w:rPr>
            <w:rStyle w:val="aa"/>
            <w:noProof/>
            <w:color w:val="auto"/>
          </w:rPr>
          <w:t>14. Просмотр версии программного обеспечения Преобразователя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3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28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4" w:history="1">
        <w:r w:rsidR="004205A9" w:rsidRPr="006B3229">
          <w:rPr>
            <w:rStyle w:val="aa"/>
            <w:noProof/>
            <w:color w:val="auto"/>
          </w:rPr>
          <w:t>15. Измерение и индикация массы в режимах БРУТТО и НЕТТО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4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28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5" w:history="1">
        <w:r w:rsidR="004205A9" w:rsidRPr="006B3229">
          <w:rPr>
            <w:rStyle w:val="aa"/>
            <w:noProof/>
            <w:color w:val="auto"/>
          </w:rPr>
          <w:t>16. Работа с весом ТАРЫ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5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29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6" w:history="1">
        <w:r w:rsidR="004205A9" w:rsidRPr="006B3229">
          <w:rPr>
            <w:rStyle w:val="aa"/>
            <w:noProof/>
            <w:color w:val="auto"/>
          </w:rPr>
          <w:t>17. Обнуление показаний веса (установка НУЛЯ)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6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0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7" w:history="1">
        <w:r w:rsidR="004205A9" w:rsidRPr="006B3229">
          <w:rPr>
            <w:rStyle w:val="aa"/>
            <w:noProof/>
            <w:color w:val="auto"/>
          </w:rPr>
          <w:t>18. Обнуление собственного веса грузоприемного устройства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7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1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5998" w:history="1">
        <w:r w:rsidR="004205A9" w:rsidRPr="006B3229">
          <w:rPr>
            <w:rStyle w:val="aa"/>
            <w:noProof/>
            <w:color w:val="auto"/>
          </w:rPr>
          <w:t>19. Приложение 1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8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2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21"/>
        <w:tabs>
          <w:tab w:val="right" w:leader="dot" w:pos="6708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31365999" w:history="1">
        <w:r w:rsidR="004205A9" w:rsidRPr="006B3229">
          <w:rPr>
            <w:rStyle w:val="aa"/>
            <w:rFonts w:ascii="Times New Roman" w:hAnsi="Times New Roman"/>
            <w:noProof/>
            <w:color w:val="auto"/>
          </w:rPr>
          <w:t>19.1. Кодировка возможных ошибок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5999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2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6000" w:history="1">
        <w:r w:rsidR="004205A9" w:rsidRPr="006B3229">
          <w:rPr>
            <w:rStyle w:val="aa"/>
            <w:noProof/>
            <w:color w:val="auto"/>
          </w:rPr>
          <w:t>2</w:t>
        </w:r>
        <w:r w:rsidR="004205A9" w:rsidRPr="006B3229">
          <w:rPr>
            <w:rStyle w:val="aa"/>
            <w:noProof/>
            <w:color w:val="auto"/>
            <w:lang w:val="en-US"/>
          </w:rPr>
          <w:t>0</w:t>
        </w:r>
        <w:r w:rsidR="004205A9" w:rsidRPr="006B3229">
          <w:rPr>
            <w:rStyle w:val="aa"/>
            <w:noProof/>
            <w:color w:val="auto"/>
          </w:rPr>
          <w:t>. Приложение 2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6000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3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21"/>
        <w:tabs>
          <w:tab w:val="right" w:leader="dot" w:pos="6708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31366001" w:history="1">
        <w:r w:rsidR="004205A9" w:rsidRPr="006B3229">
          <w:rPr>
            <w:rStyle w:val="aa"/>
            <w:rFonts w:ascii="Times New Roman" w:hAnsi="Times New Roman"/>
            <w:noProof/>
            <w:color w:val="auto"/>
          </w:rPr>
          <w:t>2</w:t>
        </w:r>
        <w:r w:rsidR="004205A9" w:rsidRPr="006B3229">
          <w:rPr>
            <w:rStyle w:val="aa"/>
            <w:rFonts w:ascii="Times New Roman" w:hAnsi="Times New Roman"/>
            <w:noProof/>
            <w:color w:val="auto"/>
            <w:lang w:val="en-US"/>
          </w:rPr>
          <w:t>0</w:t>
        </w:r>
        <w:r w:rsidR="004205A9" w:rsidRPr="006B3229">
          <w:rPr>
            <w:rStyle w:val="aa"/>
            <w:rFonts w:ascii="Times New Roman" w:hAnsi="Times New Roman"/>
            <w:noProof/>
            <w:color w:val="auto"/>
          </w:rPr>
          <w:t>.1. Режимы работы Преобразователя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6001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3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11"/>
        <w:tabs>
          <w:tab w:val="right" w:leader="dot" w:pos="6708"/>
        </w:tabs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1366002" w:history="1">
        <w:r w:rsidR="004205A9" w:rsidRPr="006B3229">
          <w:rPr>
            <w:rStyle w:val="aa"/>
            <w:noProof/>
            <w:color w:val="auto"/>
          </w:rPr>
          <w:t>2</w:t>
        </w:r>
        <w:r w:rsidR="004205A9" w:rsidRPr="006B3229">
          <w:rPr>
            <w:rStyle w:val="aa"/>
            <w:noProof/>
            <w:color w:val="auto"/>
            <w:lang w:val="en-US"/>
          </w:rPr>
          <w:t>1</w:t>
        </w:r>
        <w:r w:rsidR="004205A9" w:rsidRPr="006B3229">
          <w:rPr>
            <w:rStyle w:val="aa"/>
            <w:noProof/>
            <w:color w:val="auto"/>
          </w:rPr>
          <w:t>. Приложение 3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6002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4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C22EA">
      <w:pPr>
        <w:pStyle w:val="21"/>
        <w:tabs>
          <w:tab w:val="right" w:leader="dot" w:pos="6708"/>
        </w:tabs>
        <w:rPr>
          <w:rFonts w:eastAsia="Times New Roman" w:cs="Times New Roman"/>
          <w:smallCaps w:val="0"/>
          <w:noProof/>
          <w:sz w:val="22"/>
          <w:szCs w:val="22"/>
          <w:lang w:eastAsia="ru-RU"/>
        </w:rPr>
      </w:pPr>
      <w:hyperlink w:anchor="_Toc31366003" w:history="1">
        <w:r w:rsidR="004205A9" w:rsidRPr="006B3229">
          <w:rPr>
            <w:rStyle w:val="aa"/>
            <w:rFonts w:ascii="Times New Roman" w:hAnsi="Times New Roman"/>
            <w:noProof/>
            <w:color w:val="auto"/>
          </w:rPr>
          <w:t>2</w:t>
        </w:r>
        <w:r w:rsidR="004205A9" w:rsidRPr="006B3229">
          <w:rPr>
            <w:rStyle w:val="aa"/>
            <w:rFonts w:ascii="Times New Roman" w:hAnsi="Times New Roman"/>
            <w:noProof/>
            <w:color w:val="auto"/>
            <w:lang w:val="en-US"/>
          </w:rPr>
          <w:t>1</w:t>
        </w:r>
        <w:r w:rsidR="004205A9" w:rsidRPr="006B3229">
          <w:rPr>
            <w:rStyle w:val="aa"/>
            <w:rFonts w:ascii="Times New Roman" w:hAnsi="Times New Roman"/>
            <w:noProof/>
            <w:color w:val="auto"/>
          </w:rPr>
          <w:t>.1. Структура меню пользователя.</w:t>
        </w:r>
        <w:r w:rsidR="004205A9" w:rsidRPr="006B3229">
          <w:rPr>
            <w:noProof/>
            <w:webHidden/>
          </w:rPr>
          <w:tab/>
        </w:r>
        <w:r w:rsidR="004205A9" w:rsidRPr="006B3229">
          <w:rPr>
            <w:noProof/>
            <w:webHidden/>
          </w:rPr>
          <w:fldChar w:fldCharType="begin"/>
        </w:r>
        <w:r w:rsidR="004205A9" w:rsidRPr="006B3229">
          <w:rPr>
            <w:noProof/>
            <w:webHidden/>
          </w:rPr>
          <w:instrText xml:space="preserve"> PAGEREF _Toc31366003 \h </w:instrText>
        </w:r>
        <w:r w:rsidR="004205A9" w:rsidRPr="006B3229">
          <w:rPr>
            <w:noProof/>
            <w:webHidden/>
          </w:rPr>
        </w:r>
        <w:r w:rsidR="004205A9" w:rsidRPr="006B3229">
          <w:rPr>
            <w:noProof/>
            <w:webHidden/>
          </w:rPr>
          <w:fldChar w:fldCharType="separate"/>
        </w:r>
        <w:r w:rsidR="006B3229">
          <w:rPr>
            <w:noProof/>
            <w:webHidden/>
          </w:rPr>
          <w:t>34</w:t>
        </w:r>
        <w:r w:rsidR="004205A9" w:rsidRPr="006B3229">
          <w:rPr>
            <w:noProof/>
            <w:webHidden/>
          </w:rPr>
          <w:fldChar w:fldCharType="end"/>
        </w:r>
      </w:hyperlink>
    </w:p>
    <w:p w:rsidR="004205A9" w:rsidRPr="006B3229" w:rsidRDefault="004205A9">
      <w:r w:rsidRPr="006B3229">
        <w:rPr>
          <w:b/>
          <w:bCs/>
        </w:rPr>
        <w:fldChar w:fldCharType="end"/>
      </w:r>
    </w:p>
    <w:p w:rsidR="00D0122D" w:rsidRPr="006B3229" w:rsidRDefault="00D0122D" w:rsidP="00011B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122D" w:rsidRPr="006B3229" w:rsidRDefault="00D0122D" w:rsidP="00011BE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44BA" w:rsidRPr="006B3229" w:rsidRDefault="00D0122D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0" w:name="_Toc493859078"/>
      <w:bookmarkStart w:id="1" w:name="_Toc31364335"/>
      <w:r w:rsidRPr="006B3229">
        <w:rPr>
          <w:b/>
          <w:color w:val="auto"/>
        </w:rPr>
        <w:br w:type="page"/>
      </w:r>
      <w:bookmarkStart w:id="2" w:name="_Toc31365978"/>
      <w:r w:rsidR="00A944BA" w:rsidRPr="006B3229">
        <w:rPr>
          <w:b/>
          <w:color w:val="auto"/>
          <w:sz w:val="24"/>
          <w:szCs w:val="24"/>
        </w:rPr>
        <w:lastRenderedPageBreak/>
        <w:t>1. Общие положения.</w:t>
      </w:r>
      <w:bookmarkEnd w:id="0"/>
      <w:bookmarkEnd w:id="1"/>
      <w:bookmarkEnd w:id="2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1.1. Настоящее руководство по эксплуатации (далее по тексту - Руководство) описывает порядок работы с преобразователем </w:t>
      </w:r>
      <w:proofErr w:type="spellStart"/>
      <w:r w:rsidRPr="006B3229">
        <w:rPr>
          <w:rFonts w:ascii="Times New Roman" w:hAnsi="Times New Roman"/>
        </w:rPr>
        <w:t>весоизмерительным</w:t>
      </w:r>
      <w:proofErr w:type="spellEnd"/>
      <w:r w:rsidRPr="006B3229">
        <w:rPr>
          <w:rFonts w:ascii="Times New Roman" w:hAnsi="Times New Roman"/>
        </w:rPr>
        <w:t xml:space="preserve"> </w:t>
      </w:r>
      <w:r w:rsidR="000962C6" w:rsidRPr="006B3229">
        <w:rPr>
          <w:rFonts w:ascii="Times New Roman" w:hAnsi="Times New Roman"/>
        </w:rPr>
        <w:t>STS-101W</w:t>
      </w:r>
      <w:r w:rsidRPr="006B3229">
        <w:rPr>
          <w:rFonts w:ascii="Times New Roman" w:hAnsi="Times New Roman"/>
        </w:rPr>
        <w:t xml:space="preserve"> (далее по тексту - Преобразователем) со следующими версиями программного обеспечения (ПО): 0.</w:t>
      </w:r>
      <w:r w:rsidR="000962C6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.2. Перед эксплуатацией внимательно ознакомьтесь с настоящим Руководством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1.3. Преобразователь не относится к самостоятельным изделиям и является составной частью тензометрических </w:t>
      </w:r>
      <w:proofErr w:type="spellStart"/>
      <w:r w:rsidRPr="006B3229">
        <w:rPr>
          <w:rFonts w:ascii="Times New Roman" w:hAnsi="Times New Roman"/>
        </w:rPr>
        <w:t>сило</w:t>
      </w:r>
      <w:proofErr w:type="spellEnd"/>
      <w:r w:rsidRPr="006B3229">
        <w:rPr>
          <w:rFonts w:ascii="Times New Roman" w:hAnsi="Times New Roman"/>
        </w:rPr>
        <w:t xml:space="preserve">- или </w:t>
      </w:r>
      <w:proofErr w:type="spellStart"/>
      <w:r w:rsidRPr="006B3229">
        <w:rPr>
          <w:rFonts w:ascii="Times New Roman" w:hAnsi="Times New Roman"/>
        </w:rPr>
        <w:t>весоизмерительных</w:t>
      </w:r>
      <w:proofErr w:type="spellEnd"/>
      <w:r w:rsidR="000962C6"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>систем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1.4. В комплект поставки Преобразователя вкладывается руководство по настройке и юстировке (далее по тексту — РНЮ), в котором описывается порядок настройки режимов работы и юстировка Преобразователя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3" w:name="_Toc493859079"/>
      <w:bookmarkStart w:id="4" w:name="_Toc31364336"/>
      <w:bookmarkStart w:id="5" w:name="_Toc31365979"/>
      <w:r w:rsidRPr="006B3229">
        <w:rPr>
          <w:b/>
          <w:color w:val="auto"/>
          <w:sz w:val="24"/>
          <w:szCs w:val="24"/>
        </w:rPr>
        <w:t>2. Назначение.</w:t>
      </w:r>
      <w:bookmarkEnd w:id="3"/>
      <w:bookmarkEnd w:id="4"/>
      <w:bookmarkEnd w:id="5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2.1. Преобразователь предназначен для применения в составе </w:t>
      </w:r>
      <w:proofErr w:type="spellStart"/>
      <w:r w:rsidRPr="006B3229">
        <w:rPr>
          <w:rFonts w:ascii="Times New Roman" w:hAnsi="Times New Roman"/>
        </w:rPr>
        <w:t>весоизмерительных</w:t>
      </w:r>
      <w:proofErr w:type="spellEnd"/>
      <w:r w:rsidRPr="006B3229">
        <w:rPr>
          <w:rFonts w:ascii="Times New Roman" w:hAnsi="Times New Roman"/>
        </w:rPr>
        <w:t xml:space="preserve"> устройств и обеспечивает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- преобразование сигнала </w:t>
      </w:r>
      <w:proofErr w:type="spellStart"/>
      <w:r w:rsidRPr="006B3229">
        <w:rPr>
          <w:rFonts w:ascii="Times New Roman" w:hAnsi="Times New Roman"/>
        </w:rPr>
        <w:t>тензодатчиков</w:t>
      </w:r>
      <w:proofErr w:type="spellEnd"/>
      <w:r w:rsidRPr="006B3229">
        <w:rPr>
          <w:rFonts w:ascii="Times New Roman" w:hAnsi="Times New Roman"/>
        </w:rPr>
        <w:t xml:space="preserve"> в показания веса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- отображение значения текущего веса на </w:t>
      </w:r>
      <w:r w:rsidR="006C6644" w:rsidRPr="006B3229">
        <w:rPr>
          <w:rFonts w:ascii="Times New Roman" w:hAnsi="Times New Roman"/>
        </w:rPr>
        <w:t>дисплее</w:t>
      </w:r>
      <w:r w:rsidRPr="006B3229">
        <w:rPr>
          <w:rFonts w:ascii="Times New Roman" w:hAnsi="Times New Roman"/>
        </w:rPr>
        <w:t>;</w:t>
      </w:r>
    </w:p>
    <w:p w:rsidR="00A944BA" w:rsidRPr="006B3229" w:rsidRDefault="00A944BA" w:rsidP="000962C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</w:t>
      </w:r>
      <w:r w:rsidR="0066768B" w:rsidRPr="006B3229">
        <w:rPr>
          <w:rFonts w:ascii="Times New Roman" w:hAnsi="Times New Roman"/>
        </w:rPr>
        <w:t xml:space="preserve"> </w:t>
      </w:r>
      <w:r w:rsidR="000962C6" w:rsidRPr="006B3229">
        <w:rPr>
          <w:rFonts w:ascii="Times New Roman" w:hAnsi="Times New Roman"/>
        </w:rPr>
        <w:t>беспроводное подключение к весовым платформам</w:t>
      </w:r>
      <w:r w:rsidR="00D75B3B" w:rsidRPr="006B3229">
        <w:rPr>
          <w:rFonts w:ascii="Times New Roman" w:hAnsi="Times New Roman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6" w:name="_Toc493859080"/>
      <w:bookmarkStart w:id="7" w:name="_Toc31364337"/>
      <w:bookmarkStart w:id="8" w:name="_Toc31365980"/>
      <w:r w:rsidRPr="006B3229">
        <w:rPr>
          <w:b/>
          <w:color w:val="auto"/>
          <w:sz w:val="24"/>
          <w:szCs w:val="24"/>
        </w:rPr>
        <w:t>3. Указания мер безопасности</w:t>
      </w:r>
      <w:bookmarkEnd w:id="6"/>
      <w:bookmarkEnd w:id="7"/>
      <w:bookmarkEnd w:id="8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3.1. К работе с Преобразователем допускаются лица, изучившие настоящее Руководство и прошедшие соответствующий инструктаж по «Правилам техники безопасности при эксплуатации электроустановок»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3.2. Эксплуатация Преобразователя должна осуществляться по правилам, соответствующим «Правилам эксплуатации электроустановок потребителей» (ПЭЭП) и «Правилам устройства электроустановок» (ПУЭ).</w:t>
      </w:r>
    </w:p>
    <w:p w:rsidR="001E4F7C" w:rsidRPr="006B3229" w:rsidRDefault="001E4F7C" w:rsidP="001E4F7C">
      <w:pPr>
        <w:rPr>
          <w:lang w:eastAsia="ru-RU"/>
        </w:rPr>
      </w:pPr>
      <w:bookmarkStart w:id="9" w:name="_Toc493859081"/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10" w:name="_Toc31364338"/>
      <w:bookmarkStart w:id="11" w:name="_Toc31365981"/>
      <w:r w:rsidRPr="006B3229">
        <w:rPr>
          <w:b/>
          <w:color w:val="auto"/>
          <w:sz w:val="24"/>
          <w:szCs w:val="24"/>
        </w:rPr>
        <w:t>4. Внешний вид Преобразователя</w:t>
      </w:r>
      <w:bookmarkEnd w:id="9"/>
      <w:bookmarkEnd w:id="10"/>
      <w:bookmarkEnd w:id="11"/>
    </w:p>
    <w:p w:rsidR="00A944BA" w:rsidRPr="006B3229" w:rsidRDefault="004C22E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noProof/>
        </w:rPr>
        <w:pict>
          <v:shape id="_x0000_s1273" type="#_x0000_t75" style="position:absolute;left:0;text-align:left;margin-left:8pt;margin-top:30.15pt;width:199pt;height:146.3pt;z-index:9;mso-position-horizontal-relative:text;mso-position-vertical-relative:text;mso-width-relative:page;mso-height-relative:page">
            <v:imagedata r:id="rId8" o:title="Беспроводной 1"/>
            <w10:wrap type="square"/>
          </v:shape>
        </w:pict>
      </w:r>
      <w:r w:rsidRPr="006B3229">
        <w:rPr>
          <w:noProof/>
        </w:rPr>
        <w:pict>
          <v:shape id="_x0000_s1275" type="#_x0000_t75" style="position:absolute;left:0;text-align:left;margin-left:192.85pt;margin-top:34.3pt;width:199.75pt;height:142.15pt;z-index:10;mso-position-horizontal-relative:text;mso-position-vertical-relative:text;mso-width-relative:page;mso-height-relative:page">
            <v:imagedata r:id="rId9" o:title="Беспроводной 3"/>
            <w10:wrap type="square"/>
          </v:shape>
        </w:pict>
      </w:r>
      <w:r w:rsidR="00A944BA" w:rsidRPr="006B3229">
        <w:rPr>
          <w:rFonts w:ascii="Times New Roman" w:hAnsi="Times New Roman"/>
        </w:rPr>
        <w:t xml:space="preserve">4.1 Общий вид Преобразователя </w:t>
      </w:r>
    </w:p>
    <w:p w:rsidR="00A2141E" w:rsidRPr="006B3229" w:rsidRDefault="00A2141E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ис. 4.1. Общий вид Преобразователя</w:t>
      </w:r>
    </w:p>
    <w:p w:rsidR="00A944BA" w:rsidRPr="006B3229" w:rsidRDefault="00A944BA" w:rsidP="000D7D69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4.2. Вид Преобразователя спереди.</w:t>
      </w:r>
    </w:p>
    <w:p w:rsidR="00A944BA" w:rsidRPr="006B3229" w:rsidRDefault="004C22EA" w:rsidP="007A7B01">
      <w:pPr>
        <w:ind w:firstLine="720"/>
        <w:jc w:val="center"/>
        <w:rPr>
          <w:rFonts w:ascii="Times New Roman" w:hAnsi="Times New Roman"/>
        </w:rPr>
      </w:pPr>
      <w:r w:rsidRPr="006B3229">
        <w:rPr>
          <w:noProof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8" o:spid="_x0000_s1038" type="#_x0000_t62" style="position:absolute;left:0;text-align:left;margin-left:201.05pt;margin-top:-7.5pt;width:58.65pt;height:23.6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" adj="11877,48908" fillcolor="#4472c4" strokecolor="white" strokeweight="1.5pt">
            <v:textbox style="mso-next-textbox:#Скругленная прямоугольная выноска 8">
              <w:txbxContent>
                <w:p w:rsidR="004C22EA" w:rsidRPr="00804042" w:rsidRDefault="004C22EA" w:rsidP="001879CB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1</w:t>
                  </w:r>
                </w:p>
              </w:txbxContent>
            </v:textbox>
          </v:shape>
        </w:pict>
      </w:r>
      <w:r w:rsidRPr="006B3229">
        <w:rPr>
          <w:rFonts w:ascii="Times New Roman" w:hAnsi="Times New Roman"/>
        </w:rPr>
        <w:pict>
          <v:shape id="_x0000_i1025" type="#_x0000_t75" style="width:131.25pt;height:203.25pt">
            <v:imagedata r:id="rId10" o:title="Беспроводной 4"/>
          </v:shape>
        </w:pic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ис. 4.2. Вид Преобразователя спереди, лицевая панель Преобразователя.</w:t>
      </w:r>
    </w:p>
    <w:p w:rsidR="00C33F5D" w:rsidRPr="006B3229" w:rsidRDefault="004C22EA" w:rsidP="00334725">
      <w:pPr>
        <w:ind w:firstLine="720"/>
        <w:jc w:val="center"/>
        <w:rPr>
          <w:rFonts w:ascii="Times New Roman" w:hAnsi="Times New Roman"/>
        </w:rPr>
      </w:pPr>
      <w:r w:rsidRPr="006B3229">
        <w:rPr>
          <w:noProof/>
          <w:lang w:eastAsia="ru-RU"/>
        </w:rPr>
        <w:pict>
          <v:shape id="Скругленная прямоугольная выноска 16" o:spid="_x0000_s1033" type="#_x0000_t62" style="position:absolute;left:0;text-align:left;margin-left:293.95pt;margin-top:82.2pt;width:48.15pt;height:21.4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" adj="-14310,22859" fillcolor="#4472c4" strokecolor="white" strokeweight="1.5pt">
            <v:textbox style="mso-next-textbox:#Скругленная прямоугольная выноска 16">
              <w:txbxContent>
                <w:p w:rsidR="004C22EA" w:rsidRPr="00804042" w:rsidRDefault="004C22EA" w:rsidP="008B5EF5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8</w:t>
                  </w:r>
                </w:p>
              </w:txbxContent>
            </v:textbox>
          </v:shape>
        </w:pict>
      </w:r>
      <w:r w:rsidRPr="006B3229">
        <w:rPr>
          <w:noProof/>
          <w:lang w:eastAsia="ru-RU"/>
        </w:rPr>
        <w:pict>
          <v:shape id="Скругленная прямоугольная выноска 14" o:spid="_x0000_s1034" type="#_x0000_t62" style="position:absolute;left:0;text-align:left;margin-left:296.3pt;margin-top:32.2pt;width:45.8pt;height:22.4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" adj="-15422,28720" fillcolor="#4472c4" strokecolor="white" strokeweight="1.5pt">
            <v:textbox style="mso-next-textbox:#Скругленная прямоугольная выноска 14">
              <w:txbxContent>
                <w:p w:rsidR="004C22EA" w:rsidRPr="00804042" w:rsidRDefault="004C22EA" w:rsidP="00956B2D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7</w:t>
                  </w:r>
                </w:p>
              </w:txbxContent>
            </v:textbox>
          </v:shape>
        </w:pict>
      </w:r>
      <w:r w:rsidRPr="006B3229">
        <w:rPr>
          <w:noProof/>
          <w:lang w:eastAsia="ru-RU"/>
        </w:rPr>
        <w:pict>
          <v:shape id="Скругленная прямоугольная выноска 7" o:spid="_x0000_s1028" type="#_x0000_t62" style="position:absolute;left:0;text-align:left;margin-left:172.8pt;margin-top:39.3pt;width:41.9pt;height:19.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" adj="4382,36111" fillcolor="#4472c4" strokecolor="white" strokeweight="1.5pt">
            <v:textbox style="mso-next-textbox:#Скругленная прямоугольная выноска 7">
              <w:txbxContent>
                <w:p w:rsidR="004C22EA" w:rsidRPr="00804042" w:rsidRDefault="004C22EA" w:rsidP="001879CB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3</w:t>
                  </w:r>
                </w:p>
              </w:txbxContent>
            </v:textbox>
          </v:shape>
        </w:pict>
      </w:r>
      <w:r w:rsidRPr="006B3229">
        <w:rPr>
          <w:noProof/>
          <w:lang w:eastAsia="ru-RU"/>
        </w:rPr>
        <w:pict>
          <v:shape id="Скругленная прямоугольная выноска 9" o:spid="_x0000_s1037" type="#_x0000_t62" style="position:absolute;left:0;text-align:left;margin-left:63.95pt;margin-top:143.05pt;width:46.75pt;height:26.1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" adj="30332,-4419" fillcolor="#4472c4" strokecolor="white" strokeweight="1.5pt">
            <v:textbox style="mso-next-textbox:#Скругленная прямоугольная выноска 9">
              <w:txbxContent>
                <w:p w:rsidR="004C22EA" w:rsidRPr="00804042" w:rsidRDefault="004C22EA" w:rsidP="001B7046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4</w:t>
                  </w:r>
                </w:p>
              </w:txbxContent>
            </v:textbox>
          </v:shape>
        </w:pict>
      </w:r>
      <w:r w:rsidRPr="006B3229">
        <w:rPr>
          <w:noProof/>
          <w:lang w:eastAsia="ru-RU"/>
        </w:rPr>
        <w:pict>
          <v:shape id="Скругленная прямоугольная выноска 10" o:spid="_x0000_s1036" type="#_x0000_t62" style="position:absolute;left:0;text-align:left;margin-left:15.85pt;margin-top:103.65pt;width:52.3pt;height:26.2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" adj="32503,3792" fillcolor="#4472c4" strokecolor="white" strokeweight="1.5pt">
            <v:textbox style="mso-next-textbox:#Скругленная прямоугольная выноска 10">
              <w:txbxContent>
                <w:p w:rsidR="004C22EA" w:rsidRPr="00804042" w:rsidRDefault="004C22EA" w:rsidP="001B7046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5</w:t>
                  </w:r>
                </w:p>
              </w:txbxContent>
            </v:textbox>
          </v:shape>
        </w:pict>
      </w:r>
      <w:r w:rsidRPr="006B3229">
        <w:rPr>
          <w:noProof/>
          <w:lang w:eastAsia="ru-RU"/>
        </w:rPr>
        <w:pict>
          <v:shape id="Скругленная прямоугольная выноска 11" o:spid="_x0000_s1032" type="#_x0000_t62" style="position:absolute;left:0;text-align:left;margin-left:7.45pt;margin-top:43.8pt;width:56.5pt;height:26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" adj="50253,33205" fillcolor="#4472c4" strokecolor="white" strokeweight="1.5pt">
            <v:textbox style="mso-next-textbox:#Скругленная прямоугольная выноска 11">
              <w:txbxContent>
                <w:p w:rsidR="004C22EA" w:rsidRPr="00804042" w:rsidRDefault="004C22EA" w:rsidP="00956B2D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6</w:t>
                  </w:r>
                </w:p>
              </w:txbxContent>
            </v:textbox>
          </v:shape>
        </w:pict>
      </w:r>
      <w:r w:rsidRPr="006B3229">
        <w:rPr>
          <w:noProof/>
          <w:lang w:eastAsia="ru-RU"/>
        </w:rPr>
        <w:pict>
          <v:shape id="Скругленная прямоугольная выноска 6" o:spid="_x0000_s1039" type="#_x0000_t62" style="position:absolute;left:0;text-align:left;margin-left:125.15pt;margin-top:.3pt;width:42.45pt;height:21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6717,37800" fillcolor="#4472c4" strokecolor="white" strokeweight="1.5pt">
            <v:textbox style="mso-next-textbox:#Скругленная прямоугольная выноска 6">
              <w:txbxContent>
                <w:p w:rsidR="004C22EA" w:rsidRPr="00804042" w:rsidRDefault="004C22EA" w:rsidP="001879CB">
                  <w:pPr>
                    <w:jc w:val="center"/>
                    <w:rPr>
                      <w:color w:val="FFFFFF"/>
                    </w:rPr>
                  </w:pPr>
                  <w:r w:rsidRPr="00804042">
                    <w:rPr>
                      <w:color w:val="FFFFFF"/>
                    </w:rPr>
                    <w:t>2</w:t>
                  </w:r>
                </w:p>
              </w:txbxContent>
            </v:textbox>
          </v:shape>
        </w:pict>
      </w:r>
      <w:r w:rsidR="003F7910" w:rsidRPr="006B3229">
        <w:rPr>
          <w:rFonts w:ascii="Times New Roman" w:hAnsi="Times New Roman"/>
        </w:rPr>
        <w:pict>
          <v:shape id="_x0000_i1026" type="#_x0000_t75" style="width:236.25pt;height:178.5pt">
            <v:imagedata r:id="rId11" o:title="keyboard"/>
          </v:shape>
        </w:pict>
      </w:r>
    </w:p>
    <w:p w:rsidR="00C33F5D" w:rsidRPr="006B3229" w:rsidRDefault="00C33F5D" w:rsidP="00C33F5D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ис. 4.3. Панель органов управления Преобразователя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асположение органов управления и индикации на рис.4.2</w:t>
      </w:r>
      <w:r w:rsidR="00C33F5D" w:rsidRPr="006B3229">
        <w:rPr>
          <w:rFonts w:ascii="Times New Roman" w:hAnsi="Times New Roman"/>
        </w:rPr>
        <w:t xml:space="preserve"> и рис.4.3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Где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1 – </w:t>
      </w:r>
      <w:r w:rsidR="001D5332" w:rsidRPr="006B3229">
        <w:rPr>
          <w:rFonts w:ascii="Times New Roman" w:hAnsi="Times New Roman"/>
        </w:rPr>
        <w:t xml:space="preserve">графический </w:t>
      </w:r>
      <w:r w:rsidR="006C6644" w:rsidRPr="006B3229">
        <w:rPr>
          <w:rFonts w:ascii="Times New Roman" w:hAnsi="Times New Roman"/>
        </w:rPr>
        <w:t>дисплей</w:t>
      </w:r>
      <w:r w:rsidRPr="006B3229">
        <w:rPr>
          <w:rFonts w:ascii="Times New Roman" w:hAnsi="Times New Roman"/>
        </w:rPr>
        <w:t>,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2 – </w:t>
      </w:r>
      <w:r w:rsidR="001D5332" w:rsidRPr="006B3229">
        <w:rPr>
          <w:rFonts w:ascii="Times New Roman" w:hAnsi="Times New Roman"/>
        </w:rPr>
        <w:t>кнопка «ВВЕРХ»</w:t>
      </w:r>
      <w:r w:rsidR="00EC5C77" w:rsidRPr="006B3229">
        <w:rPr>
          <w:rFonts w:ascii="Times New Roman" w:hAnsi="Times New Roman"/>
        </w:rPr>
        <w:t xml:space="preserve"> (</w:t>
      </w:r>
      <w:r w:rsidR="003F7910" w:rsidRPr="006B3229">
        <w:rPr>
          <w:rFonts w:ascii="Times New Roman" w:hAnsi="Times New Roman"/>
        </w:rPr>
        <w:pict>
          <v:shape id="_x0000_i1027" type="#_x0000_t75" style="width:27.75pt;height:12.75pt">
            <v:imagedata r:id="rId12" o:title="UP"/>
          </v:shape>
        </w:pict>
      </w:r>
      <w:r w:rsidR="008232F3" w:rsidRPr="006B3229">
        <w:rPr>
          <w:rFonts w:ascii="Times New Roman" w:hAnsi="Times New Roman"/>
        </w:rPr>
        <w:t>)</w:t>
      </w:r>
      <w:r w:rsidRPr="006B3229">
        <w:rPr>
          <w:rFonts w:ascii="Times New Roman" w:hAnsi="Times New Roman"/>
        </w:rPr>
        <w:t>,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3 – </w:t>
      </w:r>
      <w:r w:rsidR="001D5332" w:rsidRPr="006B3229">
        <w:rPr>
          <w:rFonts w:ascii="Times New Roman" w:hAnsi="Times New Roman"/>
        </w:rPr>
        <w:t>кнопка «ВПРАВО»</w:t>
      </w:r>
      <w:r w:rsidR="00D84681" w:rsidRPr="006B3229">
        <w:rPr>
          <w:rFonts w:ascii="Times New Roman" w:hAnsi="Times New Roman"/>
        </w:rPr>
        <w:t xml:space="preserve"> (</w:t>
      </w:r>
      <w:r w:rsidR="003F7910" w:rsidRPr="006B3229">
        <w:rPr>
          <w:rFonts w:ascii="Times New Roman" w:hAnsi="Times New Roman"/>
        </w:rPr>
        <w:pict>
          <v:shape id="_x0000_i1028" type="#_x0000_t75" style="width:6.75pt;height:14.25pt">
            <v:imagedata r:id="rId13" o:title="RIGHT"/>
          </v:shape>
        </w:pict>
      </w:r>
      <w:r w:rsidR="00D84681" w:rsidRPr="006B3229">
        <w:rPr>
          <w:rFonts w:ascii="Times New Roman" w:hAnsi="Times New Roman"/>
        </w:rPr>
        <w:t>)</w:t>
      </w:r>
      <w:r w:rsidRPr="006B3229">
        <w:rPr>
          <w:rFonts w:ascii="Times New Roman" w:hAnsi="Times New Roman"/>
        </w:rPr>
        <w:t>,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4 – </w:t>
      </w:r>
      <w:r w:rsidR="001D5332" w:rsidRPr="006B3229">
        <w:rPr>
          <w:rFonts w:ascii="Times New Roman" w:hAnsi="Times New Roman"/>
        </w:rPr>
        <w:t>кнопка «ВНИЗ»</w:t>
      </w:r>
      <w:r w:rsidR="00D84681" w:rsidRPr="006B3229">
        <w:rPr>
          <w:rFonts w:ascii="Times New Roman" w:hAnsi="Times New Roman"/>
        </w:rPr>
        <w:t xml:space="preserve"> (</w:t>
      </w:r>
      <w:r w:rsidR="003F7910" w:rsidRPr="006B3229">
        <w:rPr>
          <w:rFonts w:ascii="Times New Roman" w:hAnsi="Times New Roman"/>
        </w:rPr>
        <w:pict>
          <v:shape id="_x0000_i1029" type="#_x0000_t75" style="width:27pt;height:14.25pt">
            <v:imagedata r:id="rId14" o:title="DOWN"/>
          </v:shape>
        </w:pict>
      </w:r>
      <w:r w:rsidR="00D84681" w:rsidRPr="006B3229">
        <w:rPr>
          <w:rFonts w:ascii="Times New Roman" w:hAnsi="Times New Roman"/>
        </w:rPr>
        <w:t>),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5 – </w:t>
      </w:r>
      <w:r w:rsidR="001D5332" w:rsidRPr="006B3229">
        <w:rPr>
          <w:rFonts w:ascii="Times New Roman" w:hAnsi="Times New Roman"/>
        </w:rPr>
        <w:t>кнопка «ВЛЕВО»</w:t>
      </w:r>
      <w:r w:rsidR="00D84681" w:rsidRPr="006B3229">
        <w:rPr>
          <w:rFonts w:ascii="Times New Roman" w:hAnsi="Times New Roman"/>
        </w:rPr>
        <w:t xml:space="preserve"> (</w:t>
      </w:r>
      <w:r w:rsidR="003F7910" w:rsidRPr="006B3229">
        <w:rPr>
          <w:rFonts w:ascii="Times New Roman" w:hAnsi="Times New Roman"/>
        </w:rPr>
        <w:pict>
          <v:shape id="_x0000_i1030" type="#_x0000_t75" style="width:6.75pt;height:14.25pt">
            <v:imagedata r:id="rId15" o:title="LEFT"/>
          </v:shape>
        </w:pict>
      </w:r>
      <w:r w:rsidR="00D84681" w:rsidRPr="006B3229">
        <w:rPr>
          <w:rFonts w:ascii="Times New Roman" w:hAnsi="Times New Roman"/>
        </w:rPr>
        <w:t>),</w:t>
      </w:r>
    </w:p>
    <w:p w:rsidR="00A944BA" w:rsidRPr="006B3229" w:rsidRDefault="00A944BA" w:rsidP="00D84681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6 – кнопка «МЕНЮ» (</w:t>
      </w:r>
      <w:r w:rsidR="003F7910" w:rsidRPr="006B3229">
        <w:rPr>
          <w:rFonts w:ascii="Times New Roman" w:hAnsi="Times New Roman"/>
        </w:rPr>
        <w:pict>
          <v:shape id="_x0000_i1031" type="#_x0000_t75" style="width:15.75pt;height:15.75pt">
            <v:imagedata r:id="rId16" o:title="F"/>
          </v:shape>
        </w:pict>
      </w:r>
      <w:r w:rsidRPr="006B3229">
        <w:rPr>
          <w:rFonts w:ascii="Times New Roman" w:hAnsi="Times New Roman"/>
        </w:rPr>
        <w:t>),</w:t>
      </w:r>
    </w:p>
    <w:p w:rsidR="00A944BA" w:rsidRPr="006B3229" w:rsidRDefault="00D84681" w:rsidP="00D84681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7</w:t>
      </w:r>
      <w:r w:rsidR="00A944BA" w:rsidRPr="006B3229">
        <w:rPr>
          <w:rFonts w:ascii="Times New Roman" w:hAnsi="Times New Roman"/>
        </w:rPr>
        <w:t xml:space="preserve"> – кнопка «ОБНУЛИТЬ» (</w:t>
      </w:r>
      <w:r w:rsidR="004C22EA" w:rsidRPr="006B3229">
        <w:rPr>
          <w:rFonts w:ascii="Times New Roman" w:hAnsi="Times New Roman"/>
        </w:rPr>
        <w:pict>
          <v:shape id="_x0000_i1032" type="#_x0000_t75" style="width:30pt;height:14.25pt">
            <v:imagedata r:id="rId17" o:title="0"/>
          </v:shape>
        </w:pict>
      </w:r>
      <w:r w:rsidR="00A944BA" w:rsidRPr="006B3229">
        <w:rPr>
          <w:rFonts w:ascii="Times New Roman" w:hAnsi="Times New Roman"/>
        </w:rPr>
        <w:t>),</w:t>
      </w:r>
    </w:p>
    <w:p w:rsidR="00A944BA" w:rsidRPr="006B3229" w:rsidRDefault="00D84681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8</w:t>
      </w:r>
      <w:r w:rsidR="00A944BA" w:rsidRPr="006B3229">
        <w:rPr>
          <w:rFonts w:ascii="Times New Roman" w:hAnsi="Times New Roman"/>
        </w:rPr>
        <w:t xml:space="preserve"> – кнопка «</w:t>
      </w:r>
      <w:r w:rsidRPr="006B3229">
        <w:rPr>
          <w:rFonts w:ascii="Times New Roman" w:hAnsi="Times New Roman"/>
        </w:rPr>
        <w:t>ТАРА</w:t>
      </w:r>
      <w:r w:rsidR="00A944BA" w:rsidRPr="006B3229">
        <w:rPr>
          <w:rFonts w:ascii="Times New Roman" w:hAnsi="Times New Roman"/>
        </w:rPr>
        <w:t>» (</w:t>
      </w:r>
      <w:r w:rsidR="004C22EA" w:rsidRPr="006B3229">
        <w:rPr>
          <w:rFonts w:ascii="Times New Roman" w:hAnsi="Times New Roman"/>
        </w:rPr>
        <w:pict>
          <v:shape id="_x0000_i1033" type="#_x0000_t75" style="width:31.5pt;height:14.25pt">
            <v:imagedata r:id="rId18" o:title="T"/>
          </v:shape>
        </w:pict>
      </w:r>
      <w:r w:rsidR="00A944BA" w:rsidRPr="006B3229">
        <w:rPr>
          <w:rFonts w:ascii="Times New Roman" w:hAnsi="Times New Roman"/>
        </w:rPr>
        <w:t>).</w:t>
      </w:r>
    </w:p>
    <w:p w:rsidR="002A61D8" w:rsidRPr="006B3229" w:rsidRDefault="004C22EA" w:rsidP="00CE19E3">
      <w:pPr>
        <w:ind w:firstLine="720"/>
        <w:jc w:val="center"/>
        <w:rPr>
          <w:rFonts w:ascii="Times New Roman" w:hAnsi="Times New Roman"/>
        </w:rPr>
      </w:pPr>
      <w:r w:rsidRPr="006B3229">
        <w:rPr>
          <w:rFonts w:ascii="Times New Roman" w:hAnsi="Times New Roman"/>
        </w:rPr>
        <w:pict>
          <v:shape id="_x0000_i1034" type="#_x0000_t75" style="width:306pt;height:158.25pt">
            <v:imagedata r:id="rId19" o:title="111"/>
          </v:shape>
        </w:pic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ис. 4.4. Дисплей Преобразователя.</w: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Условные обозначения на дисплее:</w: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lang w:val="en-US"/>
        </w:rPr>
        <w:t>B</w:t>
      </w:r>
      <w:r w:rsidRPr="006B3229">
        <w:rPr>
          <w:rFonts w:ascii="Times New Roman" w:hAnsi="Times New Roman"/>
        </w:rPr>
        <w:t>: 100% - уровень заряда АКБ в Преобразователе;</w: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lang w:val="en-US"/>
        </w:rPr>
        <w:t>R</w:t>
      </w:r>
      <w:r w:rsidRPr="006B3229">
        <w:rPr>
          <w:rFonts w:ascii="Times New Roman" w:hAnsi="Times New Roman"/>
        </w:rPr>
        <w:t>: 100% - уровень заряда АКБ в беспроводном модуле;</w: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proofErr w:type="gramStart"/>
      <w:r w:rsidRPr="006B3229">
        <w:rPr>
          <w:rFonts w:ascii="Times New Roman" w:hAnsi="Times New Roman"/>
          <w:lang w:val="en-US"/>
        </w:rPr>
        <w:lastRenderedPageBreak/>
        <w:t>g</w:t>
      </w:r>
      <w:r w:rsidRPr="006B3229">
        <w:rPr>
          <w:rFonts w:ascii="Times New Roman" w:hAnsi="Times New Roman"/>
        </w:rPr>
        <w:t>(</w:t>
      </w:r>
      <w:proofErr w:type="gramEnd"/>
      <w:r w:rsidRPr="006B3229">
        <w:rPr>
          <w:rFonts w:ascii="Times New Roman" w:hAnsi="Times New Roman"/>
          <w:lang w:val="en-US"/>
        </w:rPr>
        <w:t>kg</w:t>
      </w:r>
      <w:r w:rsidRPr="006B3229">
        <w:rPr>
          <w:rFonts w:ascii="Times New Roman" w:hAnsi="Times New Roman"/>
        </w:rPr>
        <w:t>,</w:t>
      </w:r>
      <w:r w:rsidRPr="006B3229">
        <w:rPr>
          <w:rFonts w:ascii="Times New Roman" w:hAnsi="Times New Roman"/>
          <w:lang w:val="en-US"/>
        </w:rPr>
        <w:t>T</w:t>
      </w:r>
      <w:r w:rsidRPr="006B3229">
        <w:rPr>
          <w:rFonts w:ascii="Times New Roman" w:hAnsi="Times New Roman"/>
        </w:rPr>
        <w:t>) – единицы измерения веса;</w: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lang w:val="en-US"/>
        </w:rPr>
        <w:t>ST</w:t>
      </w:r>
      <w:r w:rsidRPr="006B3229">
        <w:rPr>
          <w:rFonts w:ascii="Times New Roman" w:hAnsi="Times New Roman"/>
        </w:rPr>
        <w:t xml:space="preserve"> – «Стабильно»;</w: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0 – величина текущего груза равна </w:t>
      </w:r>
      <w:r w:rsidR="00F02BBF" w:rsidRPr="006B3229">
        <w:rPr>
          <w:rFonts w:ascii="Times New Roman" w:hAnsi="Times New Roman"/>
        </w:rPr>
        <w:t>«истинному нулю»</w:t>
      </w:r>
      <w:r w:rsidRPr="006B3229">
        <w:rPr>
          <w:rFonts w:ascii="Times New Roman" w:hAnsi="Times New Roman"/>
        </w:rPr>
        <w:t>;</w:t>
      </w:r>
    </w:p>
    <w:p w:rsidR="002A61D8" w:rsidRPr="006B3229" w:rsidRDefault="002A61D8" w:rsidP="002A61D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lang w:val="en-US"/>
        </w:rPr>
        <w:t>NET</w:t>
      </w:r>
      <w:r w:rsidRPr="006B3229">
        <w:rPr>
          <w:rFonts w:ascii="Times New Roman" w:hAnsi="Times New Roman"/>
        </w:rPr>
        <w:t xml:space="preserve"> – режим «НЕТТО»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4.3. Вид Преобразователя </w:t>
      </w:r>
      <w:r w:rsidR="00437838" w:rsidRPr="006B3229">
        <w:rPr>
          <w:rFonts w:ascii="Times New Roman" w:hAnsi="Times New Roman"/>
        </w:rPr>
        <w:t>сбоку</w:t>
      </w:r>
      <w:r w:rsidRPr="006B3229">
        <w:rPr>
          <w:rFonts w:ascii="Times New Roman" w:hAnsi="Times New Roman"/>
        </w:rPr>
        <w:t>.</w:t>
      </w:r>
    </w:p>
    <w:p w:rsidR="00437838" w:rsidRPr="006B3229" w:rsidRDefault="004C22EA" w:rsidP="00AC3DD7">
      <w:pPr>
        <w:ind w:firstLine="720"/>
        <w:jc w:val="center"/>
        <w:rPr>
          <w:rFonts w:ascii="Times New Roman" w:hAnsi="Times New Roman"/>
        </w:rPr>
      </w:pPr>
      <w:r w:rsidRPr="006B3229">
        <w:rPr>
          <w:rFonts w:ascii="Times New Roman" w:hAnsi="Times New Roman"/>
          <w:noProof/>
          <w:lang w:eastAsia="ru-RU"/>
        </w:rPr>
        <w:pict>
          <v:shape id="_x0000_s1277" type="#_x0000_t62" style="position:absolute;left:0;text-align:left;margin-left:45.9pt;margin-top:130.6pt;width:64.95pt;height:33.55pt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37364,-2511" fillcolor="#4472c4" strokecolor="white" strokeweight="1.5pt">
            <v:textbox style="mso-next-textbox:#_x0000_s1277">
              <w:txbxContent>
                <w:p w:rsidR="004C22EA" w:rsidRPr="00F70586" w:rsidRDefault="004C22EA" w:rsidP="00F70586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FFFFFF"/>
                      <w:sz w:val="18"/>
                      <w:szCs w:val="18"/>
                    </w:rPr>
                    <w:t>Разъем питания</w:t>
                  </w:r>
                </w:p>
              </w:txbxContent>
            </v:textbox>
          </v:shape>
        </w:pict>
      </w:r>
      <w:r w:rsidRPr="006B3229">
        <w:rPr>
          <w:rFonts w:ascii="Times New Roman" w:hAnsi="Times New Roman"/>
          <w:noProof/>
          <w:lang w:eastAsia="ru-RU"/>
        </w:rPr>
        <w:pict>
          <v:shape id="_x0000_s1276" type="#_x0000_t62" style="position:absolute;left:0;text-align:left;margin-left:41.1pt;margin-top:67pt;width:64.95pt;height:33.55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33223,25624" fillcolor="#4472c4" strokecolor="white" strokeweight="1.5pt">
            <v:textbox style="mso-next-textbox:#_x0000_s1276">
              <w:txbxContent>
                <w:p w:rsidR="004C22EA" w:rsidRPr="00F70586" w:rsidRDefault="004C22EA" w:rsidP="00F70586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F70586">
                    <w:rPr>
                      <w:color w:val="FFFFFF"/>
                      <w:sz w:val="18"/>
                      <w:szCs w:val="18"/>
                    </w:rPr>
                    <w:t>Кнопка включения</w:t>
                  </w:r>
                </w:p>
              </w:txbxContent>
            </v:textbox>
          </v:shape>
        </w:pict>
      </w:r>
      <w:r w:rsidRPr="006B3229">
        <w:rPr>
          <w:rFonts w:ascii="Times New Roman" w:hAnsi="Times New Roman"/>
        </w:rPr>
        <w:pict>
          <v:shape id="_x0000_i1035" type="#_x0000_t75" style="width:276pt;height:163.5pt">
            <v:imagedata r:id="rId20" o:title="Проводной 2" croptop="6070f" cropbottom="8104f"/>
          </v:shape>
        </w:pict>
      </w:r>
    </w:p>
    <w:p w:rsidR="00437838" w:rsidRPr="006B3229" w:rsidRDefault="00437838" w:rsidP="0043783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ис. 4.</w:t>
      </w:r>
      <w:r w:rsidR="002A61D8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>. Вид Преобразователя слева.</w:t>
      </w:r>
    </w:p>
    <w:p w:rsidR="00437838" w:rsidRPr="006B3229" w:rsidRDefault="004C22EA" w:rsidP="00AC3DD7">
      <w:pPr>
        <w:ind w:firstLine="720"/>
        <w:jc w:val="center"/>
        <w:rPr>
          <w:rFonts w:ascii="Times New Roman" w:hAnsi="Times New Roman"/>
        </w:rPr>
      </w:pPr>
      <w:r w:rsidRPr="006B3229">
        <w:rPr>
          <w:rFonts w:ascii="Times New Roman" w:hAnsi="Times New Roman"/>
          <w:noProof/>
          <w:lang w:eastAsia="ru-RU"/>
        </w:rPr>
        <w:pict>
          <v:shape id="_x0000_s1278" type="#_x0000_t62" style="position:absolute;left:0;text-align:left;margin-left:223.3pt;margin-top:121.1pt;width:118.75pt;height:33.55pt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446,-10591" fillcolor="#4472c4" strokecolor="white" strokeweight="1.5pt">
            <v:textbox style="mso-next-textbox:#_x0000_s1278">
              <w:txbxContent>
                <w:p w:rsidR="004C22EA" w:rsidRPr="00F70586" w:rsidRDefault="004C22EA" w:rsidP="00F70586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FFFFFF"/>
                      <w:sz w:val="18"/>
                      <w:szCs w:val="18"/>
                    </w:rPr>
                    <w:t xml:space="preserve">Разъем подключения </w:t>
                  </w:r>
                  <w:proofErr w:type="spellStart"/>
                  <w:r>
                    <w:rPr>
                      <w:color w:val="FFFFFF"/>
                      <w:sz w:val="18"/>
                      <w:szCs w:val="18"/>
                    </w:rPr>
                    <w:t>тензодатчиков</w:t>
                  </w:r>
                  <w:proofErr w:type="spellEnd"/>
                </w:p>
              </w:txbxContent>
            </v:textbox>
          </v:shape>
        </w:pict>
      </w:r>
      <w:r w:rsidRPr="006B3229">
        <w:rPr>
          <w:rFonts w:ascii="Times New Roman" w:hAnsi="Times New Roman"/>
        </w:rPr>
        <w:pict>
          <v:shape id="_x0000_i1036" type="#_x0000_t75" style="width:258.75pt;height:154.5pt">
            <v:imagedata r:id="rId21" o:title="Проводной 1" croptop="4986f" cropbottom="8540f"/>
          </v:shape>
        </w:pict>
      </w:r>
    </w:p>
    <w:p w:rsidR="00437838" w:rsidRPr="006B3229" w:rsidRDefault="00437838" w:rsidP="0043783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ис. 4.</w:t>
      </w:r>
      <w:r w:rsidR="002A61D8" w:rsidRPr="006B3229">
        <w:rPr>
          <w:rFonts w:ascii="Times New Roman" w:hAnsi="Times New Roman"/>
        </w:rPr>
        <w:t>6</w:t>
      </w:r>
      <w:r w:rsidRPr="006B3229">
        <w:rPr>
          <w:rFonts w:ascii="Times New Roman" w:hAnsi="Times New Roman"/>
        </w:rPr>
        <w:t>. Вид Преобразователя справа.</w:t>
      </w:r>
    </w:p>
    <w:p w:rsidR="00A944BA" w:rsidRPr="006B3229" w:rsidRDefault="00A944BA" w:rsidP="00CC052A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12" w:name="_Toc31364339"/>
      <w:bookmarkStart w:id="13" w:name="_Toc31365982"/>
      <w:r w:rsidRPr="006B3229">
        <w:rPr>
          <w:rFonts w:ascii="Times New Roman" w:hAnsi="Times New Roman"/>
          <w:color w:val="auto"/>
          <w:sz w:val="22"/>
          <w:szCs w:val="22"/>
        </w:rPr>
        <w:lastRenderedPageBreak/>
        <w:t xml:space="preserve">4.4. Разъем для подключения </w:t>
      </w:r>
      <w:proofErr w:type="spellStart"/>
      <w:r w:rsidRPr="006B3229">
        <w:rPr>
          <w:rFonts w:ascii="Times New Roman" w:hAnsi="Times New Roman"/>
          <w:color w:val="auto"/>
          <w:sz w:val="22"/>
          <w:szCs w:val="22"/>
        </w:rPr>
        <w:t>тензопреобразователя</w:t>
      </w:r>
      <w:proofErr w:type="spellEnd"/>
      <w:r w:rsidRPr="006B3229">
        <w:rPr>
          <w:rFonts w:ascii="Times New Roman" w:hAnsi="Times New Roman"/>
          <w:color w:val="auto"/>
          <w:sz w:val="22"/>
          <w:szCs w:val="22"/>
        </w:rPr>
        <w:t>.</w:t>
      </w:r>
      <w:bookmarkEnd w:id="12"/>
      <w:bookmarkEnd w:id="13"/>
    </w:p>
    <w:p w:rsidR="00A944BA" w:rsidRPr="006B3229" w:rsidRDefault="004C22EA" w:rsidP="00C5164E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noProof/>
          <w:lang w:eastAsia="ru-RU"/>
        </w:rPr>
        <w:pict>
          <v:shape id="_x0000_i1037" type="#_x0000_t75" style="width:302.25pt;height:104.25pt">
            <v:imagedata r:id="rId22" o:title="db9"/>
          </v:shape>
        </w:pict>
      </w:r>
    </w:p>
    <w:p w:rsidR="00A944BA" w:rsidRPr="006B3229" w:rsidRDefault="00A944BA" w:rsidP="0043783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ис. 4.</w:t>
      </w:r>
      <w:r w:rsidR="002A61D8" w:rsidRPr="006B3229">
        <w:rPr>
          <w:rFonts w:ascii="Times New Roman" w:hAnsi="Times New Roman"/>
        </w:rPr>
        <w:t>7</w:t>
      </w:r>
      <w:r w:rsidRPr="006B3229">
        <w:rPr>
          <w:rFonts w:ascii="Times New Roman" w:hAnsi="Times New Roman"/>
        </w:rPr>
        <w:t xml:space="preserve">. Назначение и расположение контактов разъема подключения </w:t>
      </w:r>
      <w:proofErr w:type="spellStart"/>
      <w:r w:rsidRPr="006B3229">
        <w:rPr>
          <w:rFonts w:ascii="Times New Roman" w:hAnsi="Times New Roman"/>
        </w:rPr>
        <w:t>тензопреобразователя</w:t>
      </w:r>
      <w:proofErr w:type="spellEnd"/>
      <w:r w:rsidRPr="006B3229">
        <w:rPr>
          <w:rFonts w:ascii="Times New Roman" w:hAnsi="Times New Roman"/>
        </w:rPr>
        <w:t xml:space="preserve">. </w:t>
      </w:r>
    </w:p>
    <w:p w:rsidR="0066768B" w:rsidRPr="006B3229" w:rsidRDefault="0066768B" w:rsidP="0066768B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14" w:name="_Toc31364340"/>
      <w:bookmarkStart w:id="15" w:name="_Toc31365983"/>
      <w:r w:rsidRPr="006B3229">
        <w:rPr>
          <w:rFonts w:ascii="Times New Roman" w:hAnsi="Times New Roman"/>
          <w:color w:val="auto"/>
          <w:sz w:val="22"/>
          <w:szCs w:val="22"/>
        </w:rPr>
        <w:t xml:space="preserve">4.5. Общий вид беспроводного </w:t>
      </w:r>
      <w:proofErr w:type="spellStart"/>
      <w:r w:rsidRPr="006B3229">
        <w:rPr>
          <w:rFonts w:ascii="Times New Roman" w:hAnsi="Times New Roman"/>
          <w:color w:val="auto"/>
          <w:sz w:val="22"/>
          <w:szCs w:val="22"/>
        </w:rPr>
        <w:t>весоизмерительного</w:t>
      </w:r>
      <w:proofErr w:type="spellEnd"/>
      <w:r w:rsidRPr="006B3229">
        <w:rPr>
          <w:rFonts w:ascii="Times New Roman" w:hAnsi="Times New Roman"/>
          <w:color w:val="auto"/>
          <w:sz w:val="22"/>
          <w:szCs w:val="22"/>
        </w:rPr>
        <w:t xml:space="preserve"> модуля.</w:t>
      </w:r>
      <w:bookmarkEnd w:id="14"/>
      <w:bookmarkEnd w:id="15"/>
    </w:p>
    <w:p w:rsidR="001D4BBE" w:rsidRPr="006B3229" w:rsidRDefault="004C22EA" w:rsidP="00AC3DD7">
      <w:pPr>
        <w:ind w:firstLine="720"/>
        <w:jc w:val="center"/>
        <w:rPr>
          <w:rFonts w:ascii="Times New Roman" w:hAnsi="Times New Roman"/>
        </w:rPr>
      </w:pPr>
      <w:r w:rsidRPr="006B3229">
        <w:rPr>
          <w:rFonts w:ascii="Times New Roman" w:hAnsi="Times New Roman"/>
          <w:noProof/>
          <w:lang w:eastAsia="ru-RU"/>
        </w:rPr>
        <w:pict>
          <v:shape id="_x0000_s1511" type="#_x0000_t62" style="position:absolute;left:0;text-align:left;margin-left:233pt;margin-top:99pt;width:64.95pt;height:33.55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-16329,4925" fillcolor="#4472c4" strokecolor="white" strokeweight="1.5pt">
            <v:textbox style="mso-next-textbox:#_x0000_s1511">
              <w:txbxContent>
                <w:p w:rsidR="004C22EA" w:rsidRPr="00F70586" w:rsidRDefault="004C22EA" w:rsidP="00F0299C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FFFFFF"/>
                      <w:sz w:val="18"/>
                      <w:szCs w:val="18"/>
                    </w:rPr>
                    <w:t>Разъем питания</w:t>
                  </w:r>
                </w:p>
              </w:txbxContent>
            </v:textbox>
          </v:shape>
        </w:pict>
      </w:r>
      <w:r w:rsidRPr="006B3229">
        <w:rPr>
          <w:rFonts w:ascii="Times New Roman" w:hAnsi="Times New Roman"/>
          <w:noProof/>
          <w:lang w:eastAsia="ru-RU"/>
        </w:rPr>
        <w:pict>
          <v:shape id="_x0000_s1513" type="#_x0000_t62" style="position:absolute;left:0;text-align:left;margin-left:30.9pt;margin-top:105.45pt;width:64.95pt;height:33.55pt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38976,-2028" fillcolor="#4472c4" strokecolor="white" strokeweight="1.5pt">
            <v:textbox style="mso-next-textbox:#_x0000_s1513">
              <w:txbxContent>
                <w:p w:rsidR="004C22EA" w:rsidRPr="00F70586" w:rsidRDefault="004C22EA" w:rsidP="00F0299C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FFFFFF"/>
                      <w:sz w:val="18"/>
                      <w:szCs w:val="18"/>
                    </w:rPr>
                    <w:t>Индикатор состояния</w:t>
                  </w:r>
                </w:p>
              </w:txbxContent>
            </v:textbox>
          </v:shape>
        </w:pict>
      </w:r>
      <w:r w:rsidRPr="006B3229">
        <w:rPr>
          <w:rFonts w:ascii="Times New Roman" w:hAnsi="Times New Roman"/>
          <w:noProof/>
          <w:lang w:eastAsia="ru-RU"/>
        </w:rPr>
        <w:pict>
          <v:shape id="_x0000_s1512" type="#_x0000_t62" style="position:absolute;left:0;text-align:left;margin-left:48.3pt;margin-top:34.5pt;width:64.95pt;height:33.55pt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" adj="28650,35989" fillcolor="#4472c4" strokecolor="white" strokeweight="1.5pt">
            <v:textbox style="mso-next-textbox:#_x0000_s1512">
              <w:txbxContent>
                <w:p w:rsidR="004C22EA" w:rsidRPr="00F70586" w:rsidRDefault="004C22EA" w:rsidP="00F0299C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F70586">
                    <w:rPr>
                      <w:color w:val="FFFFFF"/>
                      <w:sz w:val="18"/>
                      <w:szCs w:val="18"/>
                    </w:rPr>
                    <w:t>Кнопка включения</w:t>
                  </w:r>
                </w:p>
              </w:txbxContent>
            </v:textbox>
          </v:shape>
        </w:pict>
      </w:r>
      <w:r w:rsidRPr="006B3229">
        <w:rPr>
          <w:rFonts w:ascii="Times New Roman" w:hAnsi="Times New Roman"/>
        </w:rPr>
        <w:pict>
          <v:shape id="_x0000_i1038" type="#_x0000_t75" style="width:126pt;height:137.25pt">
            <v:imagedata r:id="rId23" o:title="1"/>
          </v:shape>
        </w:pict>
      </w:r>
    </w:p>
    <w:p w:rsidR="001D4BBE" w:rsidRPr="006B3229" w:rsidRDefault="001D4BBE" w:rsidP="001D4BBE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Рис. 4.8. Общий вид беспроводного </w:t>
      </w:r>
      <w:proofErr w:type="spellStart"/>
      <w:r w:rsidRPr="006B3229">
        <w:rPr>
          <w:rFonts w:ascii="Times New Roman" w:hAnsi="Times New Roman"/>
        </w:rPr>
        <w:t>весоизмерительного</w:t>
      </w:r>
      <w:proofErr w:type="spellEnd"/>
      <w:r w:rsidRPr="006B3229">
        <w:rPr>
          <w:rFonts w:ascii="Times New Roman" w:hAnsi="Times New Roman"/>
        </w:rPr>
        <w:t xml:space="preserve"> модуля </w:t>
      </w:r>
    </w:p>
    <w:p w:rsidR="001D4BBE" w:rsidRPr="006B3229" w:rsidRDefault="004C22EA" w:rsidP="001D4BBE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noProof/>
          <w:lang w:eastAsia="ru-RU"/>
        </w:rPr>
        <w:pict>
          <v:shape id="_x0000_i1039" type="#_x0000_t75" style="width:293.25pt;height:103.5pt;visibility:visible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D4BBE" w:rsidRPr="006B3229" w:rsidRDefault="001D4BBE" w:rsidP="001D4BBE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Рис. 4.9. Вид беспроводного </w:t>
      </w:r>
      <w:proofErr w:type="spellStart"/>
      <w:r w:rsidRPr="006B3229">
        <w:rPr>
          <w:rFonts w:ascii="Times New Roman" w:hAnsi="Times New Roman"/>
        </w:rPr>
        <w:t>весоизмерительного</w:t>
      </w:r>
      <w:proofErr w:type="spellEnd"/>
      <w:r w:rsidRPr="006B3229">
        <w:rPr>
          <w:rFonts w:ascii="Times New Roman" w:hAnsi="Times New Roman"/>
        </w:rPr>
        <w:t xml:space="preserve"> модуля сзади </w:t>
      </w:r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16" w:name="_Toc493859082"/>
      <w:bookmarkStart w:id="17" w:name="_Toc31364341"/>
      <w:bookmarkStart w:id="18" w:name="_Toc31365984"/>
      <w:r w:rsidRPr="006B3229">
        <w:rPr>
          <w:b/>
          <w:color w:val="auto"/>
          <w:sz w:val="24"/>
          <w:szCs w:val="24"/>
        </w:rPr>
        <w:lastRenderedPageBreak/>
        <w:t>5. Подготовка к работе</w:t>
      </w:r>
      <w:bookmarkEnd w:id="16"/>
      <w:bookmarkEnd w:id="17"/>
      <w:bookmarkEnd w:id="18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b/>
          <w:u w:val="single"/>
        </w:rPr>
      </w:pPr>
      <w:r w:rsidRPr="006B3229">
        <w:rPr>
          <w:rFonts w:ascii="Times New Roman" w:hAnsi="Times New Roman"/>
          <w:b/>
          <w:u w:val="single"/>
        </w:rPr>
        <w:t xml:space="preserve">Запрещается сборка и разборка Преобразователя </w:t>
      </w:r>
      <w:r w:rsidR="004B4BD8" w:rsidRPr="006B3229">
        <w:rPr>
          <w:rFonts w:ascii="Times New Roman" w:hAnsi="Times New Roman"/>
          <w:b/>
          <w:u w:val="single"/>
        </w:rPr>
        <w:t>во включенном состоянии и во время зарядки</w:t>
      </w:r>
      <w:r w:rsidRPr="006B3229">
        <w:rPr>
          <w:rFonts w:ascii="Times New Roman" w:hAnsi="Times New Roman"/>
          <w:b/>
          <w:u w:val="single"/>
        </w:rPr>
        <w:t>!!!</w:t>
      </w:r>
    </w:p>
    <w:p w:rsidR="00A944BA" w:rsidRPr="006B3229" w:rsidRDefault="00A944BA" w:rsidP="004B4BD8">
      <w:pPr>
        <w:ind w:firstLine="720"/>
        <w:jc w:val="both"/>
        <w:rPr>
          <w:rFonts w:ascii="Times New Roman" w:hAnsi="Times New Roman"/>
          <w:b/>
          <w:u w:val="single"/>
        </w:rPr>
      </w:pPr>
      <w:r w:rsidRPr="006B3229">
        <w:rPr>
          <w:rFonts w:ascii="Times New Roman" w:hAnsi="Times New Roman"/>
          <w:b/>
          <w:u w:val="single"/>
        </w:rPr>
        <w:t xml:space="preserve">Запрещается подключение и отключение кабеля датчика </w:t>
      </w:r>
      <w:proofErr w:type="spellStart"/>
      <w:r w:rsidRPr="006B3229">
        <w:rPr>
          <w:rFonts w:ascii="Times New Roman" w:hAnsi="Times New Roman"/>
          <w:b/>
          <w:u w:val="single"/>
        </w:rPr>
        <w:t>тензорезисторного</w:t>
      </w:r>
      <w:proofErr w:type="spellEnd"/>
      <w:r w:rsidRPr="006B3229">
        <w:rPr>
          <w:rFonts w:ascii="Times New Roman" w:hAnsi="Times New Roman"/>
          <w:b/>
          <w:u w:val="single"/>
        </w:rPr>
        <w:t xml:space="preserve"> </w:t>
      </w:r>
      <w:r w:rsidR="004B4BD8" w:rsidRPr="006B3229">
        <w:rPr>
          <w:rFonts w:ascii="Times New Roman" w:hAnsi="Times New Roman"/>
          <w:b/>
          <w:u w:val="single"/>
        </w:rPr>
        <w:t>во включенном состоянии и во время зарядки</w:t>
      </w:r>
      <w:r w:rsidRPr="006B3229">
        <w:rPr>
          <w:rFonts w:ascii="Times New Roman" w:hAnsi="Times New Roman"/>
          <w:b/>
          <w:u w:val="single"/>
        </w:rPr>
        <w:t>!!!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5.1. Подключить датчик </w:t>
      </w:r>
      <w:proofErr w:type="spellStart"/>
      <w:r w:rsidRPr="006B3229">
        <w:rPr>
          <w:rFonts w:ascii="Times New Roman" w:hAnsi="Times New Roman"/>
        </w:rPr>
        <w:t>весоизмерительный</w:t>
      </w:r>
      <w:proofErr w:type="spellEnd"/>
      <w:r w:rsidRPr="006B3229">
        <w:rPr>
          <w:rFonts w:ascii="Times New Roman" w:hAnsi="Times New Roman"/>
        </w:rPr>
        <w:t xml:space="preserve"> </w:t>
      </w:r>
      <w:proofErr w:type="spellStart"/>
      <w:r w:rsidRPr="006B3229">
        <w:rPr>
          <w:rFonts w:ascii="Times New Roman" w:hAnsi="Times New Roman"/>
        </w:rPr>
        <w:t>тензорезисторный</w:t>
      </w:r>
      <w:proofErr w:type="spellEnd"/>
      <w:r w:rsidRPr="006B3229">
        <w:rPr>
          <w:rFonts w:ascii="Times New Roman" w:hAnsi="Times New Roman"/>
        </w:rPr>
        <w:t xml:space="preserve"> к соответствующему разъёму Преобразователя (см. Рис. 4.</w:t>
      </w:r>
      <w:r w:rsidR="00A52DC9" w:rsidRPr="006B3229">
        <w:rPr>
          <w:rFonts w:ascii="Times New Roman" w:hAnsi="Times New Roman"/>
        </w:rPr>
        <w:t>6</w:t>
      </w:r>
      <w:r w:rsidRPr="006B3229">
        <w:rPr>
          <w:rFonts w:ascii="Times New Roman" w:hAnsi="Times New Roman"/>
        </w:rPr>
        <w:t xml:space="preserve">, стр. </w:t>
      </w:r>
      <w:r w:rsidR="004205A9" w:rsidRPr="006B3229">
        <w:rPr>
          <w:rFonts w:ascii="Times New Roman" w:hAnsi="Times New Roman"/>
        </w:rPr>
        <w:t>8</w:t>
      </w:r>
      <w:r w:rsidRPr="006B3229">
        <w:rPr>
          <w:rFonts w:ascii="Times New Roman" w:hAnsi="Times New Roman"/>
        </w:rPr>
        <w:t>)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Назначение и расположение контактов разъёма для подключения </w:t>
      </w:r>
      <w:proofErr w:type="spellStart"/>
      <w:r w:rsidRPr="006B3229">
        <w:rPr>
          <w:rFonts w:ascii="Times New Roman" w:hAnsi="Times New Roman"/>
        </w:rPr>
        <w:t>тензодатчика</w:t>
      </w:r>
      <w:proofErr w:type="spellEnd"/>
      <w:r w:rsidRPr="006B3229">
        <w:rPr>
          <w:rFonts w:ascii="Times New Roman" w:hAnsi="Times New Roman"/>
        </w:rPr>
        <w:t xml:space="preserve"> приведено на Рис. 4.</w:t>
      </w:r>
      <w:r w:rsidR="00A52DC9" w:rsidRPr="006B3229">
        <w:rPr>
          <w:rFonts w:ascii="Times New Roman" w:hAnsi="Times New Roman"/>
        </w:rPr>
        <w:t>7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5.2. </w:t>
      </w:r>
      <w:r w:rsidR="00FE3C3D" w:rsidRPr="006B3229">
        <w:rPr>
          <w:rFonts w:ascii="Times New Roman" w:hAnsi="Times New Roman"/>
        </w:rPr>
        <w:t>Ус</w:t>
      </w:r>
      <w:r w:rsidR="006D6F25" w:rsidRPr="006B3229">
        <w:rPr>
          <w:rFonts w:ascii="Times New Roman" w:hAnsi="Times New Roman"/>
        </w:rPr>
        <w:t>тановить АКБ в батарейный отсек</w:t>
      </w:r>
      <w:r w:rsidR="00FE3C3D" w:rsidRPr="006B3229">
        <w:rPr>
          <w:rFonts w:ascii="Times New Roman" w:hAnsi="Times New Roman"/>
        </w:rPr>
        <w:t xml:space="preserve">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5.3.</w:t>
      </w:r>
      <w:r w:rsidR="00FE3C3D" w:rsidRPr="006B3229">
        <w:rPr>
          <w:rFonts w:ascii="Times New Roman" w:hAnsi="Times New Roman"/>
        </w:rPr>
        <w:t xml:space="preserve"> При необходимости – зарядить АКБ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5.4.</w:t>
      </w:r>
      <w:r w:rsidR="00FE3C3D" w:rsidRPr="006B3229">
        <w:rPr>
          <w:rFonts w:ascii="Times New Roman" w:hAnsi="Times New Roman"/>
        </w:rPr>
        <w:t xml:space="preserve"> При использовании беспроводного </w:t>
      </w:r>
      <w:proofErr w:type="spellStart"/>
      <w:r w:rsidR="00FE3C3D" w:rsidRPr="006B3229">
        <w:rPr>
          <w:rFonts w:ascii="Times New Roman" w:hAnsi="Times New Roman"/>
        </w:rPr>
        <w:t>весоизмерительного</w:t>
      </w:r>
      <w:proofErr w:type="spellEnd"/>
      <w:r w:rsidR="00FE3C3D" w:rsidRPr="006B3229">
        <w:rPr>
          <w:rFonts w:ascii="Times New Roman" w:hAnsi="Times New Roman"/>
        </w:rPr>
        <w:t xml:space="preserve"> модуля - подключить датчик </w:t>
      </w:r>
      <w:proofErr w:type="spellStart"/>
      <w:r w:rsidR="00FE3C3D" w:rsidRPr="006B3229">
        <w:rPr>
          <w:rFonts w:ascii="Times New Roman" w:hAnsi="Times New Roman"/>
        </w:rPr>
        <w:t>весоизмерительный</w:t>
      </w:r>
      <w:proofErr w:type="spellEnd"/>
      <w:r w:rsidR="00FE3C3D" w:rsidRPr="006B3229">
        <w:rPr>
          <w:rFonts w:ascii="Times New Roman" w:hAnsi="Times New Roman"/>
        </w:rPr>
        <w:t xml:space="preserve"> </w:t>
      </w:r>
      <w:proofErr w:type="spellStart"/>
      <w:r w:rsidR="00FE3C3D" w:rsidRPr="006B3229">
        <w:rPr>
          <w:rFonts w:ascii="Times New Roman" w:hAnsi="Times New Roman"/>
        </w:rPr>
        <w:t>тензорезисторный</w:t>
      </w:r>
      <w:proofErr w:type="spellEnd"/>
      <w:r w:rsidR="00FE3C3D" w:rsidRPr="006B3229">
        <w:rPr>
          <w:rFonts w:ascii="Times New Roman" w:hAnsi="Times New Roman"/>
        </w:rPr>
        <w:t xml:space="preserve"> к соответствующему разъёму Модуля (см. Рис. 4.</w:t>
      </w:r>
      <w:r w:rsidR="00A52DC9" w:rsidRPr="006B3229">
        <w:rPr>
          <w:rFonts w:ascii="Times New Roman" w:hAnsi="Times New Roman"/>
        </w:rPr>
        <w:t>9</w:t>
      </w:r>
      <w:r w:rsidR="00FE3C3D" w:rsidRPr="006B3229">
        <w:rPr>
          <w:rFonts w:ascii="Times New Roman" w:hAnsi="Times New Roman"/>
        </w:rPr>
        <w:t xml:space="preserve">, стр. </w:t>
      </w:r>
      <w:r w:rsidR="004205A9" w:rsidRPr="006B3229">
        <w:rPr>
          <w:rFonts w:ascii="Times New Roman" w:hAnsi="Times New Roman"/>
        </w:rPr>
        <w:t>9</w:t>
      </w:r>
      <w:r w:rsidR="00FE3C3D" w:rsidRPr="006B3229">
        <w:rPr>
          <w:rFonts w:ascii="Times New Roman" w:hAnsi="Times New Roman"/>
        </w:rPr>
        <w:t>).</w:t>
      </w:r>
    </w:p>
    <w:p w:rsidR="00D75B3B" w:rsidRPr="006B3229" w:rsidRDefault="00D75B3B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19" w:name="_Toc493859083"/>
      <w:bookmarkStart w:id="20" w:name="_Toc31364342"/>
      <w:bookmarkStart w:id="21" w:name="_Toc31365985"/>
      <w:r w:rsidRPr="006B3229">
        <w:rPr>
          <w:b/>
          <w:color w:val="auto"/>
          <w:sz w:val="24"/>
          <w:szCs w:val="24"/>
        </w:rPr>
        <w:t>6. Включение Преобразователя</w:t>
      </w:r>
      <w:bookmarkEnd w:id="19"/>
      <w:bookmarkEnd w:id="20"/>
      <w:bookmarkEnd w:id="21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6.1. Преобразователь включается </w:t>
      </w:r>
      <w:r w:rsidR="00D75B3B" w:rsidRPr="006B3229">
        <w:rPr>
          <w:rFonts w:ascii="Times New Roman" w:hAnsi="Times New Roman"/>
        </w:rPr>
        <w:t>при переключении переключателя в положение «ВКЛ»</w:t>
      </w:r>
      <w:r w:rsidRPr="006B3229">
        <w:rPr>
          <w:rFonts w:ascii="Times New Roman" w:hAnsi="Times New Roman"/>
        </w:rPr>
        <w:t>, расположенн</w:t>
      </w:r>
      <w:r w:rsidR="00D75B3B" w:rsidRPr="006B3229">
        <w:rPr>
          <w:rFonts w:ascii="Times New Roman" w:hAnsi="Times New Roman"/>
        </w:rPr>
        <w:t>ого</w:t>
      </w:r>
      <w:r w:rsidRPr="006B3229">
        <w:rPr>
          <w:rFonts w:ascii="Times New Roman" w:hAnsi="Times New Roman"/>
        </w:rPr>
        <w:t xml:space="preserve"> на </w:t>
      </w:r>
      <w:r w:rsidR="00FE3C3D" w:rsidRPr="006B3229">
        <w:rPr>
          <w:rFonts w:ascii="Times New Roman" w:hAnsi="Times New Roman"/>
        </w:rPr>
        <w:t>левой</w:t>
      </w:r>
      <w:r w:rsidRPr="006B3229">
        <w:rPr>
          <w:rFonts w:ascii="Times New Roman" w:hAnsi="Times New Roman"/>
        </w:rPr>
        <w:t xml:space="preserve"> стенке преобразователя (см. Рис. 4.</w:t>
      </w:r>
      <w:r w:rsidR="00334725" w:rsidRPr="006B3229">
        <w:rPr>
          <w:rFonts w:ascii="Times New Roman" w:hAnsi="Times New Roman"/>
        </w:rPr>
        <w:t>6</w:t>
      </w:r>
      <w:r w:rsidRPr="006B3229">
        <w:rPr>
          <w:rFonts w:ascii="Times New Roman" w:hAnsi="Times New Roman"/>
        </w:rPr>
        <w:t xml:space="preserve">, стр. </w:t>
      </w:r>
      <w:r w:rsidR="004205A9" w:rsidRPr="006B3229">
        <w:rPr>
          <w:rFonts w:ascii="Times New Roman" w:hAnsi="Times New Roman"/>
        </w:rPr>
        <w:t>8</w:t>
      </w:r>
      <w:r w:rsidRPr="006B3229">
        <w:rPr>
          <w:rFonts w:ascii="Times New Roman" w:hAnsi="Times New Roman"/>
        </w:rPr>
        <w:t>)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6.2. После включения Преобразователь</w:t>
      </w:r>
      <w:r w:rsidR="00FE3C3D" w:rsidRPr="006B3229">
        <w:rPr>
          <w:rFonts w:ascii="Times New Roman" w:hAnsi="Times New Roman"/>
        </w:rPr>
        <w:t xml:space="preserve"> проведет самотестирование, затем</w:t>
      </w:r>
      <w:r w:rsidRPr="006B3229">
        <w:rPr>
          <w:rFonts w:ascii="Times New Roman" w:hAnsi="Times New Roman"/>
        </w:rPr>
        <w:t xml:space="preserve"> вы</w:t>
      </w:r>
      <w:r w:rsidR="00FE3C3D" w:rsidRPr="006B3229">
        <w:rPr>
          <w:rFonts w:ascii="Times New Roman" w:hAnsi="Times New Roman"/>
        </w:rPr>
        <w:t xml:space="preserve">даст приветствие </w:t>
      </w:r>
      <w:r w:rsidRPr="006B3229">
        <w:rPr>
          <w:rFonts w:ascii="Times New Roman" w:hAnsi="Times New Roman"/>
        </w:rPr>
        <w:t xml:space="preserve">на </w:t>
      </w:r>
      <w:r w:rsidR="00FE3C3D" w:rsidRPr="006B3229">
        <w:rPr>
          <w:rFonts w:ascii="Times New Roman" w:hAnsi="Times New Roman"/>
        </w:rPr>
        <w:t>дисплей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6.3. Если в процессе самотестирования будут обнаружены ошибки, на </w:t>
      </w:r>
      <w:r w:rsidR="00D75B3B" w:rsidRPr="006B3229">
        <w:rPr>
          <w:rFonts w:ascii="Times New Roman" w:hAnsi="Times New Roman"/>
        </w:rPr>
        <w:t>дисплей</w:t>
      </w:r>
      <w:r w:rsidRPr="006B3229">
        <w:rPr>
          <w:rFonts w:ascii="Times New Roman" w:hAnsi="Times New Roman"/>
        </w:rPr>
        <w:t xml:space="preserve"> будет выведен код ошибки</w:t>
      </w:r>
      <w:r w:rsidR="00D75B3B" w:rsidRPr="006B3229">
        <w:rPr>
          <w:rFonts w:ascii="Times New Roman" w:hAnsi="Times New Roman"/>
        </w:rPr>
        <w:t>,</w:t>
      </w:r>
      <w:r w:rsidRPr="006B3229">
        <w:rPr>
          <w:rFonts w:ascii="Times New Roman" w:hAnsi="Times New Roman"/>
        </w:rPr>
        <w:t xml:space="preserve"> и дальнейшая работа преобразователя будет остановлена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Кодировка ошибок приведена в разделе </w:t>
      </w:r>
      <w:r w:rsidR="00621BDE" w:rsidRPr="006B3229">
        <w:rPr>
          <w:rFonts w:ascii="Times New Roman" w:hAnsi="Times New Roman"/>
        </w:rPr>
        <w:t>19</w:t>
      </w:r>
      <w:r w:rsidRPr="006B3229">
        <w:rPr>
          <w:rFonts w:ascii="Times New Roman" w:hAnsi="Times New Roman"/>
        </w:rPr>
        <w:t>.1 на стр.</w:t>
      </w:r>
      <w:r w:rsidR="004205A9" w:rsidRPr="006B3229">
        <w:rPr>
          <w:rFonts w:ascii="Times New Roman" w:hAnsi="Times New Roman"/>
        </w:rPr>
        <w:t xml:space="preserve"> 3</w:t>
      </w:r>
      <w:r w:rsidR="004C22EA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 Руководства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 xml:space="preserve">В случае возникновения ошибки действуйте в соответствии с рекомендациями, данными в таблице раздела </w:t>
      </w:r>
      <w:r w:rsidR="00621BDE" w:rsidRPr="006B3229">
        <w:rPr>
          <w:rFonts w:ascii="Times New Roman" w:hAnsi="Times New Roman"/>
        </w:rPr>
        <w:t>19</w:t>
      </w:r>
      <w:r w:rsidRPr="006B3229">
        <w:rPr>
          <w:rFonts w:ascii="Times New Roman" w:hAnsi="Times New Roman"/>
        </w:rPr>
        <w:t>.1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6.4. Если самотестирование прошло без ошибок, Преобразователь переходит в режим измерения и индикации веса на </w:t>
      </w:r>
      <w:r w:rsidR="00FE3C3D" w:rsidRPr="006B3229">
        <w:rPr>
          <w:rFonts w:ascii="Times New Roman" w:hAnsi="Times New Roman"/>
        </w:rPr>
        <w:t>дисплее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22" w:name="_Toc493859084"/>
      <w:bookmarkStart w:id="23" w:name="_Toc31364343"/>
      <w:bookmarkStart w:id="24" w:name="_Toc31365986"/>
      <w:r w:rsidRPr="006B3229">
        <w:rPr>
          <w:b/>
          <w:color w:val="auto"/>
          <w:sz w:val="24"/>
          <w:szCs w:val="24"/>
        </w:rPr>
        <w:t>7. Ввод Преобразователя в эксплуатацию</w:t>
      </w:r>
      <w:bookmarkEnd w:id="22"/>
      <w:bookmarkEnd w:id="23"/>
      <w:bookmarkEnd w:id="24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7.1. Перед началом работы необходимо произвести настройку режимов работы и выполнить юстировку Преобразователя.</w:t>
      </w:r>
    </w:p>
    <w:p w:rsidR="00A944BA" w:rsidRPr="006B3229" w:rsidRDefault="00A944BA" w:rsidP="0097707B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Рекомендуется следующая последовательность действий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выбрать степень фильтрации показаний веса (раздел 1</w:t>
      </w:r>
      <w:r w:rsidR="001F137C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>.</w:t>
      </w:r>
      <w:r w:rsidR="001F137C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>, стр. 1</w:t>
      </w:r>
      <w:r w:rsidR="004205A9" w:rsidRPr="006B3229">
        <w:rPr>
          <w:rFonts w:ascii="Times New Roman" w:hAnsi="Times New Roman"/>
        </w:rPr>
        <w:t>6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произвести юстировку Преобразователя (раздел 1</w:t>
      </w:r>
      <w:r w:rsidR="00115F59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5, стр. </w:t>
      </w:r>
      <w:r w:rsidR="004205A9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если необходимо, включить АВТОНОЛЬ (раздел 1</w:t>
      </w:r>
      <w:r w:rsidR="00115F59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4.8, стр. </w:t>
      </w:r>
      <w:r w:rsidR="004205A9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3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если требуется, установить диапазон работы режима АВТОНОЛЬ (раздел 1</w:t>
      </w:r>
      <w:r w:rsidR="00115F59" w:rsidRPr="006B3229">
        <w:rPr>
          <w:rFonts w:ascii="Times New Roman" w:hAnsi="Times New Roman"/>
        </w:rPr>
        <w:t xml:space="preserve">2.4.9, стр. </w:t>
      </w:r>
      <w:r w:rsidR="004205A9" w:rsidRPr="006B3229">
        <w:rPr>
          <w:rFonts w:ascii="Times New Roman" w:hAnsi="Times New Roman"/>
        </w:rPr>
        <w:t>2</w:t>
      </w:r>
      <w:r w:rsidR="005913AB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если необходимо, установить нужный разрешённый диапазон обнуления веса (раздел 1</w:t>
      </w:r>
      <w:r w:rsidR="00115F59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4.9, стр. </w:t>
      </w:r>
      <w:r w:rsidR="004205A9" w:rsidRPr="006B3229">
        <w:rPr>
          <w:rFonts w:ascii="Times New Roman" w:hAnsi="Times New Roman"/>
        </w:rPr>
        <w:t>2</w:t>
      </w:r>
      <w:r w:rsidR="005913AB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 Руководства)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7.2. Порядок настройки режимов работы Преобразователя описан далее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7.3. Порядок юстировки прибора описан в РНЮ Преобразователя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25" w:name="_Toc493859085"/>
      <w:bookmarkStart w:id="26" w:name="_Toc31364344"/>
      <w:bookmarkStart w:id="27" w:name="_Toc31365987"/>
      <w:r w:rsidRPr="006B3229">
        <w:rPr>
          <w:b/>
          <w:color w:val="auto"/>
          <w:sz w:val="24"/>
          <w:szCs w:val="24"/>
        </w:rPr>
        <w:lastRenderedPageBreak/>
        <w:t>8. Функции Преобразователя</w:t>
      </w:r>
      <w:bookmarkEnd w:id="25"/>
      <w:bookmarkEnd w:id="26"/>
      <w:bookmarkEnd w:id="27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8.1. Преобразователь обеспечивает следующие функции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просмотр электронного клейма, (раздел 1</w:t>
      </w:r>
      <w:r w:rsidR="00115F59" w:rsidRPr="006B3229">
        <w:rPr>
          <w:rFonts w:ascii="Times New Roman" w:hAnsi="Times New Roman"/>
        </w:rPr>
        <w:t>3</w:t>
      </w:r>
      <w:r w:rsidRPr="006B3229">
        <w:rPr>
          <w:rFonts w:ascii="Times New Roman" w:hAnsi="Times New Roman"/>
        </w:rPr>
        <w:t xml:space="preserve">, стр. </w:t>
      </w:r>
      <w:r w:rsidR="00963E47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7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юстировка Преобразователя, (раздел 1</w:t>
      </w:r>
      <w:r w:rsidR="00115F59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5, стр. </w:t>
      </w:r>
      <w:r w:rsidR="00963E47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включение/отмена режима НЕТТО, (раздел 1</w:t>
      </w:r>
      <w:r w:rsidR="00115F59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 xml:space="preserve">, стр. </w:t>
      </w:r>
      <w:r w:rsidR="00963E47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8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- выбор степени фильтрации сигнала от </w:t>
      </w:r>
      <w:proofErr w:type="spellStart"/>
      <w:r w:rsidRPr="006B3229">
        <w:rPr>
          <w:rFonts w:ascii="Times New Roman" w:hAnsi="Times New Roman"/>
        </w:rPr>
        <w:t>тензопреобразователя</w:t>
      </w:r>
      <w:proofErr w:type="spellEnd"/>
      <w:r w:rsidRPr="006B3229">
        <w:rPr>
          <w:rFonts w:ascii="Times New Roman" w:hAnsi="Times New Roman"/>
        </w:rPr>
        <w:t>, (раздел 1</w:t>
      </w:r>
      <w:r w:rsidR="00DA33E3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>.</w:t>
      </w:r>
      <w:r w:rsidR="00DA33E3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>, стр. 1</w:t>
      </w:r>
      <w:r w:rsidR="0009646C" w:rsidRPr="006B3229">
        <w:rPr>
          <w:rFonts w:ascii="Times New Roman" w:hAnsi="Times New Roman"/>
        </w:rPr>
        <w:t>6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просмотр данных фискальной памяти (раздел 1</w:t>
      </w:r>
      <w:r w:rsidR="00DA33E3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>.</w:t>
      </w:r>
      <w:r w:rsidR="00DA33E3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 xml:space="preserve">, стр. </w:t>
      </w:r>
      <w:r w:rsidR="00963E47" w:rsidRPr="006B3229">
        <w:rPr>
          <w:rFonts w:ascii="Times New Roman" w:hAnsi="Times New Roman"/>
        </w:rPr>
        <w:t>1</w:t>
      </w:r>
      <w:r w:rsidR="004C22EA" w:rsidRPr="006B3229">
        <w:rPr>
          <w:rFonts w:ascii="Times New Roman" w:hAnsi="Times New Roman"/>
        </w:rPr>
        <w:t>6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просмотр кода АЦП (раздел 1</w:t>
      </w:r>
      <w:r w:rsidR="00D10A3C" w:rsidRPr="006B3229">
        <w:rPr>
          <w:rFonts w:ascii="Times New Roman" w:hAnsi="Times New Roman"/>
        </w:rPr>
        <w:t>1</w:t>
      </w:r>
      <w:r w:rsidRPr="006B3229">
        <w:rPr>
          <w:rFonts w:ascii="Times New Roman" w:hAnsi="Times New Roman"/>
        </w:rPr>
        <w:t xml:space="preserve">.3, стр. </w:t>
      </w:r>
      <w:r w:rsidR="00963E47" w:rsidRPr="006B3229">
        <w:rPr>
          <w:rFonts w:ascii="Times New Roman" w:hAnsi="Times New Roman"/>
        </w:rPr>
        <w:t>17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включение/отключение АВТОНОЛЯ (раздел 1</w:t>
      </w:r>
      <w:r w:rsidR="00D10A3C" w:rsidRPr="006B3229">
        <w:rPr>
          <w:rFonts w:ascii="Times New Roman" w:hAnsi="Times New Roman"/>
        </w:rPr>
        <w:t xml:space="preserve">2.4.8, стр. </w:t>
      </w:r>
      <w:r w:rsidR="00963E47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3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установка диапазона работы функции АВТОНОЛЬ (раздел 1</w:t>
      </w:r>
      <w:r w:rsidR="00D10A3C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4.9, стр. </w:t>
      </w:r>
      <w:r w:rsidR="00963E47" w:rsidRPr="006B3229">
        <w:rPr>
          <w:rFonts w:ascii="Times New Roman" w:hAnsi="Times New Roman"/>
        </w:rPr>
        <w:t>2</w:t>
      </w:r>
      <w:r w:rsidR="005913AB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 Руководства)</w:t>
      </w:r>
      <w:r w:rsidR="00D10A3C" w:rsidRPr="006B3229">
        <w:rPr>
          <w:rFonts w:ascii="Times New Roman" w:hAnsi="Times New Roman"/>
        </w:rPr>
        <w:t>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обнуление показаний веса (установка НУЛЯ весов), (раздел 1</w:t>
      </w:r>
      <w:r w:rsidR="00A24B04" w:rsidRPr="006B3229">
        <w:rPr>
          <w:rFonts w:ascii="Times New Roman" w:hAnsi="Times New Roman"/>
        </w:rPr>
        <w:t>7</w:t>
      </w:r>
      <w:r w:rsidRPr="006B3229">
        <w:rPr>
          <w:rFonts w:ascii="Times New Roman" w:hAnsi="Times New Roman"/>
        </w:rPr>
        <w:t xml:space="preserve">, стр. </w:t>
      </w:r>
      <w:r w:rsidR="00963E47" w:rsidRPr="006B3229">
        <w:rPr>
          <w:rFonts w:ascii="Times New Roman" w:hAnsi="Times New Roman"/>
        </w:rPr>
        <w:t>3</w:t>
      </w:r>
      <w:r w:rsidR="004C22EA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обнулени</w:t>
      </w:r>
      <w:r w:rsidR="005C262E" w:rsidRPr="006B3229">
        <w:rPr>
          <w:rFonts w:ascii="Times New Roman" w:hAnsi="Times New Roman"/>
        </w:rPr>
        <w:t>е</w:t>
      </w:r>
      <w:r w:rsidRPr="006B3229">
        <w:rPr>
          <w:rFonts w:ascii="Times New Roman" w:hAnsi="Times New Roman"/>
        </w:rPr>
        <w:t xml:space="preserve"> веса грузоприёмного устройства с сохранением результата обнуления после отключения напряжения питания (раздел 1</w:t>
      </w:r>
      <w:r w:rsidR="00A24B04" w:rsidRPr="006B3229">
        <w:rPr>
          <w:rFonts w:ascii="Times New Roman" w:hAnsi="Times New Roman"/>
        </w:rPr>
        <w:t>0.3</w:t>
      </w:r>
      <w:r w:rsidRPr="006B3229">
        <w:rPr>
          <w:rFonts w:ascii="Times New Roman" w:hAnsi="Times New Roman"/>
        </w:rPr>
        <w:t xml:space="preserve">, стр. </w:t>
      </w:r>
      <w:r w:rsidR="009D4844" w:rsidRPr="006B3229">
        <w:rPr>
          <w:rFonts w:ascii="Times New Roman" w:hAnsi="Times New Roman"/>
        </w:rPr>
        <w:t>1</w:t>
      </w:r>
      <w:r w:rsidR="004C22EA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 xml:space="preserve"> Руководства, раздел 1</w:t>
      </w:r>
      <w:r w:rsidR="00A24B04" w:rsidRPr="006B3229">
        <w:rPr>
          <w:rFonts w:ascii="Times New Roman" w:hAnsi="Times New Roman"/>
        </w:rPr>
        <w:t>7</w:t>
      </w:r>
      <w:r w:rsidRPr="006B3229">
        <w:rPr>
          <w:rFonts w:ascii="Times New Roman" w:hAnsi="Times New Roman"/>
        </w:rPr>
        <w:t xml:space="preserve">, стр. </w:t>
      </w:r>
      <w:r w:rsidR="009D4844" w:rsidRPr="006B3229">
        <w:rPr>
          <w:rFonts w:ascii="Times New Roman" w:hAnsi="Times New Roman"/>
        </w:rPr>
        <w:t>3</w:t>
      </w:r>
      <w:r w:rsidR="004C22EA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- </w:t>
      </w:r>
      <w:r w:rsidR="005C262E" w:rsidRPr="006B3229">
        <w:rPr>
          <w:rFonts w:ascii="Times New Roman" w:hAnsi="Times New Roman"/>
        </w:rPr>
        <w:t xml:space="preserve">работа с беспроводными </w:t>
      </w:r>
      <w:proofErr w:type="spellStart"/>
      <w:r w:rsidR="005C262E" w:rsidRPr="006B3229">
        <w:rPr>
          <w:rFonts w:ascii="Times New Roman" w:hAnsi="Times New Roman"/>
        </w:rPr>
        <w:t>весоизмерительными</w:t>
      </w:r>
      <w:proofErr w:type="spellEnd"/>
      <w:r w:rsidR="005C262E" w:rsidRPr="006B3229">
        <w:rPr>
          <w:rFonts w:ascii="Times New Roman" w:hAnsi="Times New Roman"/>
        </w:rPr>
        <w:t xml:space="preserve"> модулями</w:t>
      </w:r>
      <w:r w:rsidRPr="006B3229">
        <w:rPr>
          <w:rFonts w:ascii="Times New Roman" w:hAnsi="Times New Roman"/>
        </w:rPr>
        <w:t xml:space="preserve"> (раздел 1</w:t>
      </w:r>
      <w:r w:rsidR="00CD458B" w:rsidRPr="006B3229">
        <w:rPr>
          <w:rFonts w:ascii="Times New Roman" w:hAnsi="Times New Roman"/>
        </w:rPr>
        <w:t>2.8</w:t>
      </w:r>
      <w:r w:rsidRPr="006B3229">
        <w:rPr>
          <w:rFonts w:ascii="Times New Roman" w:hAnsi="Times New Roman"/>
        </w:rPr>
        <w:t xml:space="preserve">, стр. </w:t>
      </w:r>
      <w:r w:rsidR="009D4844" w:rsidRPr="006B3229">
        <w:rPr>
          <w:rFonts w:ascii="Times New Roman" w:hAnsi="Times New Roman"/>
        </w:rPr>
        <w:t>26</w:t>
      </w:r>
      <w:r w:rsidRPr="006B3229">
        <w:rPr>
          <w:rFonts w:ascii="Times New Roman" w:hAnsi="Times New Roman"/>
        </w:rPr>
        <w:t xml:space="preserve"> Руководства)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8.2. Для удобства эксплуатации режимы работы Пр</w:t>
      </w:r>
      <w:r w:rsidR="000C3F4C" w:rsidRPr="006B3229">
        <w:rPr>
          <w:rFonts w:ascii="Times New Roman" w:hAnsi="Times New Roman"/>
        </w:rPr>
        <w:t xml:space="preserve">еобразователя сведены в таблицу </w:t>
      </w:r>
      <w:r w:rsidRPr="006B3229">
        <w:rPr>
          <w:rFonts w:ascii="Times New Roman" w:hAnsi="Times New Roman"/>
        </w:rPr>
        <w:t>(раздел 2</w:t>
      </w:r>
      <w:r w:rsidR="002561D2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 xml:space="preserve">.1, стр. </w:t>
      </w:r>
      <w:r w:rsidR="009D4844" w:rsidRPr="006B3229">
        <w:rPr>
          <w:rFonts w:ascii="Times New Roman" w:hAnsi="Times New Roman"/>
        </w:rPr>
        <w:t>3</w:t>
      </w:r>
      <w:r w:rsidR="004C22EA" w:rsidRPr="006B3229">
        <w:rPr>
          <w:rFonts w:ascii="Times New Roman" w:hAnsi="Times New Roman"/>
        </w:rPr>
        <w:t>3</w:t>
      </w:r>
      <w:r w:rsidRPr="006B3229">
        <w:rPr>
          <w:rFonts w:ascii="Times New Roman" w:hAnsi="Times New Roman"/>
        </w:rPr>
        <w:t xml:space="preserve"> Руководства)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28" w:name="_Toc493859086"/>
      <w:bookmarkStart w:id="29" w:name="_Toc31364345"/>
      <w:bookmarkStart w:id="30" w:name="_Toc31365988"/>
      <w:r w:rsidRPr="006B3229">
        <w:rPr>
          <w:b/>
          <w:color w:val="auto"/>
          <w:sz w:val="24"/>
          <w:szCs w:val="24"/>
        </w:rPr>
        <w:lastRenderedPageBreak/>
        <w:t>9. Настройка параметров работы Преобразователя</w:t>
      </w:r>
      <w:bookmarkEnd w:id="28"/>
      <w:bookmarkEnd w:id="29"/>
      <w:bookmarkEnd w:id="30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1. Настройка параметров работы Преобразователя производится из меню пользовательских настроек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9.2. Для входа в меню пользовательских настроек нажмите </w:t>
      </w:r>
      <w:r w:rsidR="003B5F5A" w:rsidRPr="006B3229">
        <w:rPr>
          <w:rFonts w:ascii="Times New Roman" w:hAnsi="Times New Roman"/>
        </w:rPr>
        <w:t>и удерживайте 3с</w:t>
      </w:r>
      <w:r w:rsidRPr="006B3229">
        <w:rPr>
          <w:rFonts w:ascii="Times New Roman" w:hAnsi="Times New Roman"/>
        </w:rPr>
        <w:t xml:space="preserve">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40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 xml:space="preserve"> клавиатуры</w:t>
      </w:r>
      <w:proofErr w:type="gramEnd"/>
      <w:r w:rsidRPr="006B3229">
        <w:rPr>
          <w:rFonts w:ascii="Times New Roman" w:hAnsi="Times New Roman"/>
        </w:rPr>
        <w:t xml:space="preserve"> Преобразователя, после чего на </w:t>
      </w:r>
      <w:r w:rsidR="009256A0" w:rsidRPr="006B3229">
        <w:rPr>
          <w:rFonts w:ascii="Times New Roman" w:hAnsi="Times New Roman"/>
        </w:rPr>
        <w:t>дисплее</w:t>
      </w:r>
      <w:r w:rsidRPr="006B3229">
        <w:rPr>
          <w:rFonts w:ascii="Times New Roman" w:hAnsi="Times New Roman"/>
        </w:rPr>
        <w:t xml:space="preserve"> Преобразователя появится название первого пункта меню: </w:t>
      </w:r>
      <w:r w:rsidR="00331B88" w:rsidRPr="006B3229">
        <w:rPr>
          <w:rFonts w:ascii="Times New Roman" w:hAnsi="Times New Roman"/>
        </w:rPr>
        <w:t>“</w:t>
      </w:r>
      <w:proofErr w:type="spellStart"/>
      <w:r w:rsidR="009256A0" w:rsidRPr="006B3229">
        <w:rPr>
          <w:rFonts w:ascii="Times New Roman" w:hAnsi="Times New Roman"/>
        </w:rPr>
        <w:t>Option</w:t>
      </w:r>
      <w:proofErr w:type="spellEnd"/>
      <w:r w:rsidR="009256A0" w:rsidRPr="006B3229">
        <w:rPr>
          <w:rFonts w:ascii="Times New Roman" w:hAnsi="Times New Roman"/>
          <w:lang w:val="en-US"/>
        </w:rPr>
        <w:t>s</w:t>
      </w:r>
      <w:r w:rsidR="00331B88" w:rsidRPr="006B3229">
        <w:rPr>
          <w:rFonts w:ascii="Times New Roman" w:hAnsi="Times New Roman"/>
        </w:rPr>
        <w:t>”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0C3F4C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Ниже перечислены пункты меню пользователя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2.</w:t>
      </w:r>
      <w:r w:rsidR="000C3F4C" w:rsidRPr="006B3229">
        <w:rPr>
          <w:rFonts w:ascii="Times New Roman" w:hAnsi="Times New Roman"/>
        </w:rPr>
        <w:t>1</w:t>
      </w:r>
      <w:r w:rsidRPr="006B3229">
        <w:rPr>
          <w:rFonts w:ascii="Times New Roman" w:hAnsi="Times New Roman"/>
        </w:rPr>
        <w:t xml:space="preserve">.  </w:t>
      </w:r>
      <w:proofErr w:type="spellStart"/>
      <w:r w:rsidRPr="006B3229">
        <w:rPr>
          <w:rFonts w:ascii="Times New Roman" w:hAnsi="Times New Roman"/>
        </w:rPr>
        <w:t>Option</w:t>
      </w:r>
      <w:proofErr w:type="spellEnd"/>
      <w:r w:rsidR="000C3F4C" w:rsidRPr="006B3229">
        <w:rPr>
          <w:rFonts w:ascii="Times New Roman" w:hAnsi="Times New Roman"/>
          <w:lang w:val="en-US"/>
        </w:rPr>
        <w:t>s</w:t>
      </w:r>
      <w:r w:rsidRPr="006B3229">
        <w:rPr>
          <w:rFonts w:ascii="Times New Roman" w:hAnsi="Times New Roman"/>
        </w:rPr>
        <w:t xml:space="preserve"> - настройка параметров Преобразователя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>*</w:t>
      </w:r>
      <w:r w:rsidR="000C3F4C" w:rsidRPr="006B3229">
        <w:rPr>
          <w:rFonts w:ascii="Times New Roman" w:hAnsi="Times New Roman"/>
        </w:rPr>
        <w:t xml:space="preserve"> </w:t>
      </w:r>
      <w:proofErr w:type="spellStart"/>
      <w:r w:rsidR="000C3F4C" w:rsidRPr="006B3229">
        <w:rPr>
          <w:rFonts w:ascii="Times New Roman" w:hAnsi="Times New Roman"/>
        </w:rPr>
        <w:t>DeadLD</w:t>
      </w:r>
      <w:proofErr w:type="spellEnd"/>
      <w:r w:rsidR="000C3F4C"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>- обнуление собственного веса грузоприемного устройства с записью параметра в ПЗУ (раздел 1</w:t>
      </w:r>
      <w:r w:rsidR="00765755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>.</w:t>
      </w:r>
      <w:r w:rsidR="00765755" w:rsidRPr="006B3229">
        <w:rPr>
          <w:rFonts w:ascii="Times New Roman" w:hAnsi="Times New Roman"/>
        </w:rPr>
        <w:t>3</w:t>
      </w:r>
      <w:r w:rsidRPr="006B3229">
        <w:rPr>
          <w:rFonts w:ascii="Times New Roman" w:hAnsi="Times New Roman"/>
        </w:rPr>
        <w:t xml:space="preserve">, стр. </w:t>
      </w:r>
      <w:r w:rsidR="00E22C3C" w:rsidRPr="006B3229">
        <w:rPr>
          <w:rFonts w:ascii="Times New Roman" w:hAnsi="Times New Roman"/>
        </w:rPr>
        <w:t>1</w:t>
      </w:r>
      <w:r w:rsidR="004C22EA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proofErr w:type="spellStart"/>
      <w:r w:rsidRPr="006B3229">
        <w:rPr>
          <w:rFonts w:ascii="Times New Roman" w:hAnsi="Times New Roman"/>
        </w:rPr>
        <w:t>Filter</w:t>
      </w:r>
      <w:proofErr w:type="spellEnd"/>
      <w:r w:rsidRPr="006B3229">
        <w:rPr>
          <w:rFonts w:ascii="Times New Roman" w:hAnsi="Times New Roman"/>
        </w:rPr>
        <w:t xml:space="preserve"> – настройка степени фильтрации веса (раздел 1</w:t>
      </w:r>
      <w:r w:rsidR="00765755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>.</w:t>
      </w:r>
      <w:r w:rsidR="00765755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, стр. </w:t>
      </w:r>
      <w:r w:rsidR="00E22C3C" w:rsidRPr="006B3229">
        <w:rPr>
          <w:rFonts w:ascii="Times New Roman" w:hAnsi="Times New Roman"/>
        </w:rPr>
        <w:t>16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proofErr w:type="spellStart"/>
      <w:r w:rsidR="000C3F4C" w:rsidRPr="006B3229">
        <w:rPr>
          <w:rFonts w:ascii="Times New Roman" w:hAnsi="Times New Roman"/>
        </w:rPr>
        <w:t>Overflow</w:t>
      </w:r>
      <w:proofErr w:type="spellEnd"/>
      <w:r w:rsidR="000C3F4C" w:rsidRPr="006B3229">
        <w:rPr>
          <w:rFonts w:ascii="Times New Roman" w:hAnsi="Times New Roman"/>
        </w:rPr>
        <w:t xml:space="preserve"> </w:t>
      </w:r>
      <w:proofErr w:type="spellStart"/>
      <w:r w:rsidR="000C3F4C" w:rsidRPr="006B3229">
        <w:rPr>
          <w:rFonts w:ascii="Times New Roman" w:hAnsi="Times New Roman"/>
        </w:rPr>
        <w:t>Count</w:t>
      </w:r>
      <w:proofErr w:type="spellEnd"/>
      <w:r w:rsidR="000C3F4C"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>- просмотр счетчика перегрузов (раздел 1</w:t>
      </w:r>
      <w:r w:rsidR="00765755" w:rsidRPr="006B3229">
        <w:rPr>
          <w:rFonts w:ascii="Times New Roman" w:hAnsi="Times New Roman"/>
        </w:rPr>
        <w:t>0</w:t>
      </w:r>
      <w:r w:rsidRPr="006B3229">
        <w:rPr>
          <w:rFonts w:ascii="Times New Roman" w:hAnsi="Times New Roman"/>
        </w:rPr>
        <w:t>.</w:t>
      </w:r>
      <w:r w:rsidR="00765755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 xml:space="preserve">, стр. </w:t>
      </w:r>
      <w:r w:rsidR="00E22C3C" w:rsidRPr="006B3229">
        <w:rPr>
          <w:rFonts w:ascii="Times New Roman" w:hAnsi="Times New Roman"/>
        </w:rPr>
        <w:t>1</w:t>
      </w:r>
      <w:r w:rsidR="004C22EA" w:rsidRPr="006B3229">
        <w:rPr>
          <w:rFonts w:ascii="Times New Roman" w:hAnsi="Times New Roman"/>
        </w:rPr>
        <w:t>6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2.</w:t>
      </w:r>
      <w:r w:rsidR="00FA3510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 </w:t>
      </w:r>
      <w:proofErr w:type="spellStart"/>
      <w:r w:rsidRPr="006B3229">
        <w:rPr>
          <w:rFonts w:ascii="Times New Roman" w:hAnsi="Times New Roman"/>
        </w:rPr>
        <w:t>Tests</w:t>
      </w:r>
      <w:proofErr w:type="spellEnd"/>
      <w:r w:rsidRPr="006B3229">
        <w:rPr>
          <w:rFonts w:ascii="Times New Roman" w:hAnsi="Times New Roman"/>
        </w:rPr>
        <w:t xml:space="preserve"> - проверка состояния Преобразователя</w:t>
      </w:r>
    </w:p>
    <w:p w:rsidR="002D2850" w:rsidRPr="006B3229" w:rsidRDefault="00A944BA" w:rsidP="000C3F4C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r w:rsidR="000C3F4C" w:rsidRPr="006B3229">
        <w:rPr>
          <w:rFonts w:ascii="Times New Roman" w:hAnsi="Times New Roman"/>
        </w:rPr>
        <w:t xml:space="preserve">ADC </w:t>
      </w:r>
      <w:proofErr w:type="spellStart"/>
      <w:r w:rsidR="000C3F4C" w:rsidRPr="006B3229">
        <w:rPr>
          <w:rFonts w:ascii="Times New Roman" w:hAnsi="Times New Roman"/>
        </w:rPr>
        <w:t>code</w:t>
      </w:r>
      <w:proofErr w:type="spellEnd"/>
      <w:r w:rsidR="000C3F4C"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>- просмотр кода АЦП (раздел 1</w:t>
      </w:r>
      <w:r w:rsidR="00254CF2" w:rsidRPr="006B3229">
        <w:rPr>
          <w:rFonts w:ascii="Times New Roman" w:hAnsi="Times New Roman"/>
        </w:rPr>
        <w:t>1</w:t>
      </w:r>
      <w:r w:rsidRPr="006B3229">
        <w:rPr>
          <w:rFonts w:ascii="Times New Roman" w:hAnsi="Times New Roman"/>
        </w:rPr>
        <w:t xml:space="preserve">.3, стр. </w:t>
      </w:r>
      <w:r w:rsidR="00E22C3C" w:rsidRPr="006B3229">
        <w:rPr>
          <w:rFonts w:ascii="Times New Roman" w:hAnsi="Times New Roman"/>
        </w:rPr>
        <w:t>17</w:t>
      </w:r>
      <w:r w:rsidRPr="006B3229">
        <w:rPr>
          <w:rFonts w:ascii="Times New Roman" w:hAnsi="Times New Roman"/>
        </w:rPr>
        <w:t xml:space="preserve"> Руководства);</w:t>
      </w:r>
    </w:p>
    <w:p w:rsidR="002D2850" w:rsidRPr="006B3229" w:rsidRDefault="002D2850" w:rsidP="002D2850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r w:rsidR="009256A0" w:rsidRPr="006B3229">
        <w:rPr>
          <w:rFonts w:ascii="Times New Roman" w:hAnsi="Times New Roman"/>
          <w:lang w:val="en-US"/>
        </w:rPr>
        <w:t>Temp</w:t>
      </w:r>
      <w:r w:rsidRPr="006B3229">
        <w:rPr>
          <w:rFonts w:ascii="Times New Roman" w:hAnsi="Times New Roman"/>
        </w:rPr>
        <w:t xml:space="preserve"> – просмотр температуры в Преобразователе (раздел 12.7, стр. </w:t>
      </w:r>
      <w:r w:rsidR="00E22C3C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 xml:space="preserve"> Руководства)</w:t>
      </w:r>
      <w:r w:rsidR="00A105C4" w:rsidRPr="006B3229">
        <w:rPr>
          <w:rFonts w:ascii="Times New Roman" w:hAnsi="Times New Roman"/>
        </w:rPr>
        <w:t xml:space="preserve"> (</w:t>
      </w:r>
      <w:proofErr w:type="spellStart"/>
      <w:r w:rsidR="00A105C4" w:rsidRPr="006B3229">
        <w:rPr>
          <w:rFonts w:ascii="Times New Roman" w:hAnsi="Times New Roman"/>
        </w:rPr>
        <w:t>опц</w:t>
      </w:r>
      <w:proofErr w:type="spellEnd"/>
      <w:r w:rsidR="00A105C4" w:rsidRPr="006B3229">
        <w:rPr>
          <w:rFonts w:ascii="Times New Roman" w:hAnsi="Times New Roman"/>
        </w:rPr>
        <w:t>.)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2.</w:t>
      </w:r>
      <w:r w:rsidR="00FA3510" w:rsidRPr="006B3229">
        <w:rPr>
          <w:rFonts w:ascii="Times New Roman" w:hAnsi="Times New Roman"/>
        </w:rPr>
        <w:t>3</w:t>
      </w:r>
      <w:r w:rsidRPr="006B3229">
        <w:rPr>
          <w:rFonts w:ascii="Times New Roman" w:hAnsi="Times New Roman"/>
        </w:rPr>
        <w:t xml:space="preserve">.  </w:t>
      </w:r>
      <w:proofErr w:type="spellStart"/>
      <w:r w:rsidR="000C3F4C" w:rsidRPr="006B3229">
        <w:rPr>
          <w:rFonts w:ascii="Times New Roman" w:hAnsi="Times New Roman"/>
        </w:rPr>
        <w:t>System</w:t>
      </w:r>
      <w:proofErr w:type="spellEnd"/>
      <w:r w:rsidR="000C3F4C"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>- настройка системных параметров, юстировка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r w:rsidR="000C3F4C" w:rsidRPr="006B3229">
        <w:rPr>
          <w:rFonts w:ascii="Times New Roman" w:hAnsi="Times New Roman"/>
        </w:rPr>
        <w:t xml:space="preserve">ADC </w:t>
      </w:r>
      <w:r w:rsidRPr="006B3229">
        <w:rPr>
          <w:rFonts w:ascii="Times New Roman" w:hAnsi="Times New Roman"/>
        </w:rPr>
        <w:t>- настройка параметров АЦП (раздел 1</w:t>
      </w:r>
      <w:r w:rsidR="009C71A0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3, стр. </w:t>
      </w:r>
      <w:r w:rsidR="004C22EA" w:rsidRPr="006B3229">
        <w:rPr>
          <w:rFonts w:ascii="Times New Roman" w:hAnsi="Times New Roman"/>
        </w:rPr>
        <w:t>19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proofErr w:type="spellStart"/>
      <w:r w:rsidR="000C3F4C" w:rsidRPr="006B3229">
        <w:rPr>
          <w:rFonts w:ascii="Times New Roman" w:hAnsi="Times New Roman"/>
        </w:rPr>
        <w:t>Scales</w:t>
      </w:r>
      <w:proofErr w:type="spellEnd"/>
      <w:r w:rsidR="000C3F4C"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>- настройка метрологических параметров Преобразователя (раздел 1</w:t>
      </w:r>
      <w:r w:rsidR="009C71A0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4, стр. </w:t>
      </w:r>
      <w:r w:rsidR="00E22C3C" w:rsidRPr="006B3229">
        <w:rPr>
          <w:rFonts w:ascii="Times New Roman" w:hAnsi="Times New Roman"/>
        </w:rPr>
        <w:t>20</w:t>
      </w:r>
      <w:r w:rsidRPr="006B3229">
        <w:rPr>
          <w:rFonts w:ascii="Times New Roman" w:hAnsi="Times New Roman"/>
        </w:rPr>
        <w:t xml:space="preserve"> Руководства);</w:t>
      </w:r>
    </w:p>
    <w:p w:rsidR="000C3F4C" w:rsidRPr="006B3229" w:rsidRDefault="000C3F4C" w:rsidP="000C3F4C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proofErr w:type="spellStart"/>
      <w:r w:rsidRPr="006B3229">
        <w:rPr>
          <w:rFonts w:ascii="Times New Roman" w:hAnsi="Times New Roman"/>
        </w:rPr>
        <w:t>Calib</w:t>
      </w:r>
      <w:proofErr w:type="spellEnd"/>
      <w:r w:rsidRPr="006B3229">
        <w:rPr>
          <w:rFonts w:ascii="Times New Roman" w:hAnsi="Times New Roman"/>
        </w:rPr>
        <w:t xml:space="preserve"> - юстировка (раздел 1</w:t>
      </w:r>
      <w:r w:rsidR="009C71A0" w:rsidRPr="006B3229">
        <w:rPr>
          <w:rFonts w:ascii="Times New Roman" w:hAnsi="Times New Roman"/>
        </w:rPr>
        <w:t>2</w:t>
      </w:r>
      <w:r w:rsidRPr="006B3229">
        <w:rPr>
          <w:rFonts w:ascii="Times New Roman" w:hAnsi="Times New Roman"/>
        </w:rPr>
        <w:t xml:space="preserve">.5, стр. </w:t>
      </w:r>
      <w:r w:rsidR="00F65F54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 Руководства);</w:t>
      </w:r>
    </w:p>
    <w:p w:rsidR="00517E98" w:rsidRPr="006B3229" w:rsidRDefault="00517E98" w:rsidP="00517E9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ab/>
        <w:t xml:space="preserve">* MODE – настройка режима работы Преобразователя (раздел 12.8, стр. </w:t>
      </w:r>
      <w:r w:rsidR="00355946" w:rsidRPr="006B3229">
        <w:rPr>
          <w:rFonts w:ascii="Times New Roman" w:hAnsi="Times New Roman"/>
        </w:rPr>
        <w:t>26</w:t>
      </w:r>
      <w:r w:rsidRPr="006B3229">
        <w:rPr>
          <w:rFonts w:ascii="Times New Roman" w:hAnsi="Times New Roman"/>
        </w:rPr>
        <w:t xml:space="preserve"> Руководства);</w:t>
      </w:r>
    </w:p>
    <w:p w:rsidR="00517E98" w:rsidRPr="006B3229" w:rsidRDefault="00517E98" w:rsidP="00517E9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ab/>
        <w:t xml:space="preserve">* </w:t>
      </w:r>
      <w:r w:rsidRPr="006B3229">
        <w:rPr>
          <w:rFonts w:ascii="Times New Roman" w:hAnsi="Times New Roman"/>
          <w:lang w:val="en-US"/>
        </w:rPr>
        <w:t>Wireless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Settings</w:t>
      </w:r>
      <w:r w:rsidRPr="006B3229">
        <w:rPr>
          <w:rFonts w:ascii="Times New Roman" w:hAnsi="Times New Roman"/>
        </w:rPr>
        <w:t xml:space="preserve"> – настройка беспроводных параметров (раздел 12.8, стр. </w:t>
      </w:r>
      <w:r w:rsidR="00355946" w:rsidRPr="006B3229">
        <w:rPr>
          <w:rFonts w:ascii="Times New Roman" w:hAnsi="Times New Roman"/>
        </w:rPr>
        <w:t>26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2.</w:t>
      </w:r>
      <w:r w:rsidR="00FA3510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. </w:t>
      </w:r>
      <w:proofErr w:type="spellStart"/>
      <w:r w:rsidRPr="006B3229">
        <w:rPr>
          <w:rFonts w:ascii="Times New Roman" w:hAnsi="Times New Roman"/>
        </w:rPr>
        <w:t>Stamp</w:t>
      </w:r>
      <w:proofErr w:type="spellEnd"/>
      <w:r w:rsidRPr="006B3229">
        <w:rPr>
          <w:rFonts w:ascii="Times New Roman" w:hAnsi="Times New Roman"/>
        </w:rPr>
        <w:t xml:space="preserve"> - просмотр электронного клейма (раздел 1</w:t>
      </w:r>
      <w:r w:rsidR="008E0016" w:rsidRPr="006B3229">
        <w:rPr>
          <w:rFonts w:ascii="Times New Roman" w:hAnsi="Times New Roman"/>
        </w:rPr>
        <w:t>3</w:t>
      </w:r>
      <w:r w:rsidRPr="006B3229">
        <w:rPr>
          <w:rFonts w:ascii="Times New Roman" w:hAnsi="Times New Roman"/>
        </w:rPr>
        <w:t xml:space="preserve">, стр. </w:t>
      </w:r>
      <w:r w:rsidR="00355946" w:rsidRPr="006B3229">
        <w:rPr>
          <w:rFonts w:ascii="Times New Roman" w:hAnsi="Times New Roman"/>
        </w:rPr>
        <w:t>2</w:t>
      </w:r>
      <w:r w:rsidR="004C22EA" w:rsidRPr="006B3229">
        <w:rPr>
          <w:rFonts w:ascii="Times New Roman" w:hAnsi="Times New Roman"/>
        </w:rPr>
        <w:t>7</w:t>
      </w:r>
      <w:r w:rsidRPr="006B3229">
        <w:rPr>
          <w:rFonts w:ascii="Times New Roman" w:hAnsi="Times New Roman"/>
        </w:rPr>
        <w:t xml:space="preserve"> Руководства)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2.</w:t>
      </w:r>
      <w:r w:rsidR="00FA3510" w:rsidRPr="006B3229">
        <w:rPr>
          <w:rFonts w:ascii="Times New Roman" w:hAnsi="Times New Roman"/>
        </w:rPr>
        <w:t>5</w:t>
      </w:r>
      <w:r w:rsidRPr="006B3229">
        <w:rPr>
          <w:rFonts w:ascii="Times New Roman" w:hAnsi="Times New Roman"/>
        </w:rPr>
        <w:t xml:space="preserve">. </w:t>
      </w:r>
      <w:proofErr w:type="spellStart"/>
      <w:r w:rsidRPr="006B3229">
        <w:rPr>
          <w:rFonts w:ascii="Times New Roman" w:hAnsi="Times New Roman"/>
        </w:rPr>
        <w:t>Ver</w:t>
      </w:r>
      <w:proofErr w:type="spellEnd"/>
      <w:r w:rsidRPr="006B3229">
        <w:rPr>
          <w:rFonts w:ascii="Times New Roman" w:hAnsi="Times New Roman"/>
        </w:rPr>
        <w:t xml:space="preserve"> - просмотр версии программного обеспечения (раздел 1</w:t>
      </w:r>
      <w:r w:rsidR="008E0016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, стр. </w:t>
      </w:r>
      <w:r w:rsidR="00355946" w:rsidRPr="006B3229">
        <w:rPr>
          <w:rFonts w:ascii="Times New Roman" w:hAnsi="Times New Roman"/>
        </w:rPr>
        <w:t>2</w:t>
      </w:r>
      <w:r w:rsidR="005913AB" w:rsidRPr="006B3229">
        <w:rPr>
          <w:rFonts w:ascii="Times New Roman" w:hAnsi="Times New Roman"/>
        </w:rPr>
        <w:t>8</w:t>
      </w:r>
      <w:r w:rsidRPr="006B3229">
        <w:rPr>
          <w:rFonts w:ascii="Times New Roman" w:hAnsi="Times New Roman"/>
        </w:rPr>
        <w:t xml:space="preserve"> Руководства)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9.3. Требуемый пункт меню выбирается </w:t>
      </w:r>
      <w:proofErr w:type="gramStart"/>
      <w:r w:rsidRPr="006B3229">
        <w:rPr>
          <w:rFonts w:ascii="Times New Roman" w:hAnsi="Times New Roman"/>
        </w:rPr>
        <w:t xml:space="preserve">кнопками </w:t>
      </w:r>
      <w:r w:rsidR="004C22EA" w:rsidRPr="006B3229">
        <w:rPr>
          <w:rFonts w:ascii="Times New Roman" w:hAnsi="Times New Roman"/>
        </w:rPr>
        <w:pict>
          <v:shape id="_x0000_i1041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42" type="#_x0000_t75" style="width:27.1pt;height:14.95pt">
            <v:imagedata r:id="rId14" o:title="DOWN"/>
          </v:shape>
        </w:pict>
      </w:r>
      <w:r w:rsidR="00734D26" w:rsidRPr="006B3229">
        <w:rPr>
          <w:rFonts w:ascii="Times New Roman" w:hAnsi="Times New Roman"/>
        </w:rPr>
        <w:t xml:space="preserve">, вход в подменю осуществляется кнопками </w:t>
      </w:r>
      <w:r w:rsidR="004C22EA" w:rsidRPr="006B3229">
        <w:rPr>
          <w:rFonts w:ascii="Times New Roman" w:hAnsi="Times New Roman"/>
        </w:rPr>
        <w:pict>
          <v:shape id="_x0000_i1043" type="#_x0000_t75" style="width:6.55pt;height:14.95pt">
            <v:imagedata r:id="rId13" o:title="RIGHT"/>
          </v:shape>
        </w:pict>
      </w:r>
      <w:r w:rsidR="005862B2" w:rsidRPr="006B3229">
        <w:rPr>
          <w:rFonts w:ascii="Times New Roman" w:hAnsi="Times New Roman"/>
        </w:rPr>
        <w:t xml:space="preserve"> и </w:t>
      </w:r>
      <w:r w:rsidR="004C22EA" w:rsidRPr="006B3229">
        <w:rPr>
          <w:rFonts w:ascii="Times New Roman" w:hAnsi="Times New Roman"/>
        </w:rPr>
        <w:pict>
          <v:shape id="_x0000_i1044" type="#_x0000_t75" style="width:15.9pt;height:15.9pt">
            <v:imagedata r:id="rId16" o:title="F"/>
          </v:shape>
        </w:pict>
      </w:r>
      <w:r w:rsidR="00F122D1" w:rsidRPr="006B3229">
        <w:rPr>
          <w:rFonts w:ascii="Times New Roman" w:hAnsi="Times New Roman"/>
        </w:rPr>
        <w:t>.</w:t>
      </w:r>
      <w:r w:rsidR="00734D26" w:rsidRPr="006B3229">
        <w:rPr>
          <w:rFonts w:ascii="Times New Roman" w:hAnsi="Times New Roman"/>
        </w:rPr>
        <w:t xml:space="preserve"> </w:t>
      </w:r>
    </w:p>
    <w:p w:rsidR="00A944BA" w:rsidRPr="006B3229" w:rsidRDefault="00F122D1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Переход на родительский пункт меню осуществляется </w:t>
      </w:r>
      <w:proofErr w:type="gramStart"/>
      <w:r w:rsidRPr="006B3229">
        <w:rPr>
          <w:rFonts w:ascii="Times New Roman" w:hAnsi="Times New Roman"/>
        </w:rPr>
        <w:t xml:space="preserve">кнопкой </w:t>
      </w:r>
      <w:r w:rsidR="004C22EA" w:rsidRPr="006B3229">
        <w:rPr>
          <w:rFonts w:ascii="Times New Roman" w:hAnsi="Times New Roman"/>
        </w:rPr>
        <w:pict>
          <v:shape id="_x0000_i1045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.</w:t>
      </w:r>
      <w:proofErr w:type="gramEnd"/>
      <w:r w:rsidRPr="006B3229">
        <w:rPr>
          <w:rFonts w:ascii="Times New Roman" w:hAnsi="Times New Roman"/>
        </w:rPr>
        <w:t xml:space="preserve"> </w:t>
      </w:r>
      <w:r w:rsidR="00A944BA" w:rsidRPr="006B3229">
        <w:rPr>
          <w:rFonts w:ascii="Times New Roman" w:hAnsi="Times New Roman"/>
        </w:rPr>
        <w:t xml:space="preserve">Выйти из меню пользователя можно, нажав на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46" type="#_x0000_t75" style="width:6.55pt;height:15.9pt">
            <v:imagedata r:id="rId15" o:title="LEFT"/>
          </v:shape>
        </w:pict>
      </w:r>
      <w:r w:rsidR="001E4408" w:rsidRPr="006B3229">
        <w:rPr>
          <w:rFonts w:ascii="Times New Roman" w:hAnsi="Times New Roman"/>
        </w:rPr>
        <w:t xml:space="preserve"> в</w:t>
      </w:r>
      <w:proofErr w:type="gramEnd"/>
      <w:r w:rsidR="001E4408" w:rsidRPr="006B3229">
        <w:rPr>
          <w:rFonts w:ascii="Times New Roman" w:hAnsi="Times New Roman"/>
        </w:rPr>
        <w:t xml:space="preserve"> главном меню</w:t>
      </w:r>
      <w:r w:rsidR="00A944BA" w:rsidRPr="006B3229">
        <w:rPr>
          <w:rFonts w:ascii="Times New Roman" w:hAnsi="Times New Roman"/>
          <w:noProof/>
          <w:lang w:eastAsia="ru-RU"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9.4. Для входа в выбранный вами пункт меню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47" type="#_x0000_t75" style="width:6.55pt;height:14.95pt">
            <v:imagedata r:id="rId13" o:title="RIGHT"/>
          </v:shape>
        </w:pict>
      </w:r>
      <w:r w:rsidR="005862B2" w:rsidRPr="006B3229">
        <w:rPr>
          <w:rFonts w:ascii="Times New Roman" w:hAnsi="Times New Roman"/>
        </w:rPr>
        <w:t xml:space="preserve"> или</w:t>
      </w:r>
      <w:proofErr w:type="gramEnd"/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48" type="#_x0000_t75" style="width:15.9pt;height:15.9pt">
            <v:imagedata r:id="rId16" o:title="F"/>
          </v:shape>
        </w:pict>
      </w:r>
      <w:r w:rsidR="00FE7611" w:rsidRPr="006B3229">
        <w:rPr>
          <w:rFonts w:ascii="Times New Roman" w:hAnsi="Times New Roman"/>
        </w:rPr>
        <w:t>,</w:t>
      </w:r>
      <w:r w:rsidRPr="006B3229">
        <w:rPr>
          <w:rFonts w:ascii="Times New Roman" w:hAnsi="Times New Roman"/>
        </w:rPr>
        <w:t xml:space="preserve"> и на дисплее появится значение параметра, за которое отвечает выбранный пункт меню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Изменение значения параметра производится </w:t>
      </w:r>
      <w:proofErr w:type="gramStart"/>
      <w:r w:rsidRPr="006B3229">
        <w:rPr>
          <w:rFonts w:ascii="Times New Roman" w:hAnsi="Times New Roman"/>
        </w:rPr>
        <w:t xml:space="preserve">кнопками </w:t>
      </w:r>
      <w:r w:rsidR="004C22EA" w:rsidRPr="006B3229">
        <w:rPr>
          <w:rFonts w:ascii="Times New Roman" w:hAnsi="Times New Roman"/>
        </w:rPr>
        <w:pict>
          <v:shape id="_x0000_i1049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50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>.</w:t>
      </w:r>
      <w:r w:rsidR="00FE7611" w:rsidRPr="006B3229">
        <w:rPr>
          <w:rFonts w:ascii="Times New Roman" w:hAnsi="Times New Roman"/>
        </w:rPr>
        <w:t xml:space="preserve"> При изменении параметра с поразрядной настройкой дополнительно могут использоваться </w:t>
      </w:r>
      <w:proofErr w:type="gramStart"/>
      <w:r w:rsidR="00FE7611" w:rsidRPr="006B3229">
        <w:rPr>
          <w:rFonts w:ascii="Times New Roman" w:hAnsi="Times New Roman"/>
        </w:rPr>
        <w:t xml:space="preserve">кнопки </w:t>
      </w:r>
      <w:r w:rsidR="004C22EA" w:rsidRPr="006B3229">
        <w:rPr>
          <w:rFonts w:ascii="Times New Roman" w:hAnsi="Times New Roman"/>
        </w:rPr>
        <w:pict>
          <v:shape id="_x0000_i1051" type="#_x0000_t75" style="width:6.55pt;height:15.9pt">
            <v:imagedata r:id="rId15" o:title="LEFT"/>
          </v:shape>
        </w:pict>
      </w:r>
      <w:r w:rsidR="00FE7611" w:rsidRPr="006B3229">
        <w:rPr>
          <w:rFonts w:ascii="Times New Roman" w:hAnsi="Times New Roman"/>
        </w:rPr>
        <w:t xml:space="preserve"> и</w:t>
      </w:r>
      <w:proofErr w:type="gramEnd"/>
      <w:r w:rsidR="00FE7611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52" type="#_x0000_t75" style="width:6.55pt;height:14.95pt">
            <v:imagedata r:id="rId13" o:title="RIGHT"/>
          </v:shape>
        </w:pict>
      </w:r>
      <w:r w:rsidR="00FE7611" w:rsidRPr="006B3229">
        <w:rPr>
          <w:rFonts w:ascii="Times New Roman" w:hAnsi="Times New Roman"/>
        </w:rPr>
        <w:t xml:space="preserve"> для выбора разряда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После контроля/изменения значения параметра нажмите на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53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.</w:t>
      </w:r>
      <w:proofErr w:type="gramEnd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5. Для удобства эксплуатации общая структура меню пользователя приведена в разделе 2</w:t>
      </w:r>
      <w:r w:rsidR="00C371CE" w:rsidRPr="006B3229">
        <w:rPr>
          <w:rFonts w:ascii="Times New Roman" w:hAnsi="Times New Roman"/>
        </w:rPr>
        <w:t>1</w:t>
      </w:r>
      <w:r w:rsidRPr="006B3229">
        <w:rPr>
          <w:rFonts w:ascii="Times New Roman" w:hAnsi="Times New Roman"/>
        </w:rPr>
        <w:t xml:space="preserve">.1 на стр. </w:t>
      </w:r>
      <w:r w:rsidR="00355946" w:rsidRPr="006B3229">
        <w:rPr>
          <w:rFonts w:ascii="Times New Roman" w:hAnsi="Times New Roman"/>
        </w:rPr>
        <w:t>3</w:t>
      </w:r>
      <w:r w:rsidR="004C22EA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</w:rPr>
        <w:t xml:space="preserve"> Руководства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9.6. Если значение параметра не было изменено и был выход из меню настроек, Преобразователь перейдёт в режим измерения и индикации веса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Если значение какого-либо параметра было изменено, то в этом случае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- для СОХРАНЕНИЯ сделанных изменений с помощью кнопок навигации выберите пункт «SAVE» и нажмите на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54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.</w:t>
      </w:r>
      <w:proofErr w:type="gramEnd"/>
      <w:r w:rsidRPr="006B3229">
        <w:rPr>
          <w:rFonts w:ascii="Times New Roman" w:hAnsi="Times New Roman"/>
        </w:rPr>
        <w:t xml:space="preserve"> После этого на </w:t>
      </w:r>
      <w:r w:rsidR="006C6644" w:rsidRPr="006B3229">
        <w:rPr>
          <w:rFonts w:ascii="Times New Roman" w:hAnsi="Times New Roman"/>
        </w:rPr>
        <w:t>дисплее</w:t>
      </w:r>
      <w:r w:rsidRPr="006B3229">
        <w:rPr>
          <w:rFonts w:ascii="Times New Roman" w:hAnsi="Times New Roman"/>
        </w:rPr>
        <w:t xml:space="preserve"> начнется обратный отсчет, по истечении которого Преобразователь перезагрузится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b/>
        </w:rPr>
        <w:t>Примечание:</w:t>
      </w:r>
      <w:r w:rsidRPr="006B3229">
        <w:rPr>
          <w:rFonts w:ascii="Times New Roman" w:hAnsi="Times New Roman"/>
        </w:rPr>
        <w:t xml:space="preserve"> некоторые пункты меню, </w:t>
      </w:r>
      <w:r w:rsidR="00530D1A" w:rsidRPr="006B3229">
        <w:rPr>
          <w:rFonts w:ascii="Times New Roman" w:hAnsi="Times New Roman"/>
        </w:rPr>
        <w:t>например, настройка фильтрации</w:t>
      </w:r>
      <w:r w:rsidRPr="006B3229">
        <w:rPr>
          <w:rFonts w:ascii="Times New Roman" w:hAnsi="Times New Roman"/>
        </w:rPr>
        <w:t>, не требуют повторного подтверждения через «SAVE»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- для выхода из просмотренного пункта меню БЕЗ СОХРАНЕНИЯ сделанных изменений нажмите на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55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осле чего Преобразователь перейдёт на предыдущий уровень меню или в режим измерения и индикации веса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b/>
        </w:rPr>
        <w:t xml:space="preserve"> Примечание:</w:t>
      </w:r>
      <w:r w:rsidRPr="006B3229">
        <w:rPr>
          <w:rFonts w:ascii="Times New Roman" w:hAnsi="Times New Roman"/>
        </w:rPr>
        <w:t xml:space="preserve"> во время навигации в меню работа Преобразователя продолжается, поэтому на </w:t>
      </w:r>
      <w:r w:rsidR="006C6644" w:rsidRPr="006B3229">
        <w:rPr>
          <w:rFonts w:ascii="Times New Roman" w:hAnsi="Times New Roman"/>
        </w:rPr>
        <w:t>дисплее</w:t>
      </w:r>
      <w:r w:rsidRPr="006B3229">
        <w:rPr>
          <w:rFonts w:ascii="Times New Roman" w:hAnsi="Times New Roman"/>
        </w:rPr>
        <w:t xml:space="preserve"> отображается текущее состояние рабочего режима.</w:t>
      </w:r>
    </w:p>
    <w:p w:rsidR="00BD4B42" w:rsidRPr="006B3229" w:rsidRDefault="00BD4B42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FA351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31" w:name="_Toc493859088"/>
      <w:bookmarkStart w:id="32" w:name="_Toc31364346"/>
      <w:bookmarkStart w:id="33" w:name="_Toc31365989"/>
      <w:r w:rsidRPr="006B3229">
        <w:rPr>
          <w:b/>
          <w:color w:val="auto"/>
          <w:sz w:val="24"/>
          <w:szCs w:val="24"/>
        </w:rPr>
        <w:t>10</w:t>
      </w:r>
      <w:r w:rsidR="00A944BA" w:rsidRPr="006B3229">
        <w:rPr>
          <w:b/>
          <w:color w:val="auto"/>
          <w:sz w:val="24"/>
          <w:szCs w:val="24"/>
        </w:rPr>
        <w:t>. Настройка параметров Преобразователя (взвешивание).</w:t>
      </w:r>
      <w:bookmarkEnd w:id="31"/>
      <w:bookmarkEnd w:id="32"/>
      <w:bookmarkEnd w:id="33"/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1. В данном пункте меню можно настроить параметры Преобразователя.</w:t>
      </w:r>
    </w:p>
    <w:p w:rsidR="00A944BA" w:rsidRPr="006B3229" w:rsidRDefault="00FA3510" w:rsidP="00146927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2. Для контроля и/или изменения параметров Преобразователя войдите в пункт меню настройки параметров "</w:t>
      </w:r>
      <w:proofErr w:type="spellStart"/>
      <w:r w:rsidR="00146927" w:rsidRPr="006B3229">
        <w:rPr>
          <w:rFonts w:ascii="Times New Roman" w:hAnsi="Times New Roman"/>
        </w:rPr>
        <w:t>Options</w:t>
      </w:r>
      <w:proofErr w:type="spellEnd"/>
      <w:r w:rsidR="00A944BA" w:rsidRPr="006B3229">
        <w:rPr>
          <w:rFonts w:ascii="Times New Roman" w:hAnsi="Times New Roman"/>
        </w:rPr>
        <w:t xml:space="preserve">". После этого Вы попадете в подменю настройки параметров Преобразователя, и на </w:t>
      </w:r>
      <w:r w:rsidR="00146927" w:rsidRPr="006B3229">
        <w:rPr>
          <w:rFonts w:ascii="Times New Roman" w:hAnsi="Times New Roman"/>
        </w:rPr>
        <w:t xml:space="preserve">дисплее </w:t>
      </w:r>
      <w:r w:rsidR="00A944BA" w:rsidRPr="006B3229">
        <w:rPr>
          <w:rFonts w:ascii="Times New Roman" w:hAnsi="Times New Roman"/>
        </w:rPr>
        <w:t>отобразится надпись "</w:t>
      </w:r>
      <w:proofErr w:type="spellStart"/>
      <w:r w:rsidR="00146927" w:rsidRPr="006B3229">
        <w:rPr>
          <w:rFonts w:ascii="Times New Roman" w:hAnsi="Times New Roman"/>
        </w:rPr>
        <w:t>DeadLD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="00146927" w:rsidRPr="006B3229">
        <w:rPr>
          <w:rFonts w:ascii="Times New Roman" w:hAnsi="Times New Roman"/>
        </w:rPr>
        <w:t>3</w:t>
      </w:r>
      <w:r w:rsidR="00A944BA" w:rsidRPr="006B3229">
        <w:rPr>
          <w:rFonts w:ascii="Times New Roman" w:hAnsi="Times New Roman"/>
        </w:rPr>
        <w:t>. Преобразователь имеет возможность обнуления собственного веса грузоприёмного устройства с записью параметра в постоянное запоминающее устройство. При этом обнуление не оказывает влияния на диапазон первоначальной установки на нуль и на НПВ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10</w:t>
      </w:r>
      <w:r w:rsidR="00A944BA" w:rsidRPr="006B3229">
        <w:rPr>
          <w:rFonts w:ascii="Times New Roman" w:hAnsi="Times New Roman"/>
        </w:rPr>
        <w:t>.</w:t>
      </w:r>
      <w:r w:rsidR="00146927" w:rsidRPr="006B3229">
        <w:rPr>
          <w:rFonts w:ascii="Times New Roman" w:hAnsi="Times New Roman"/>
        </w:rPr>
        <w:t>3</w:t>
      </w:r>
      <w:r w:rsidR="00A944BA" w:rsidRPr="006B3229">
        <w:rPr>
          <w:rFonts w:ascii="Times New Roman" w:hAnsi="Times New Roman"/>
        </w:rPr>
        <w:t>.1. Для управления обнулением собственного веса грузоприемного устройства, находясь в меню "</w:t>
      </w:r>
      <w:proofErr w:type="spellStart"/>
      <w:r w:rsidR="00A944BA" w:rsidRPr="006B3229">
        <w:rPr>
          <w:rFonts w:ascii="Times New Roman" w:hAnsi="Times New Roman"/>
        </w:rPr>
        <w:t>Options</w:t>
      </w:r>
      <w:proofErr w:type="spellEnd"/>
      <w:r w:rsidR="00A944BA" w:rsidRPr="006B3229">
        <w:rPr>
          <w:rFonts w:ascii="Times New Roman" w:hAnsi="Times New Roman"/>
        </w:rPr>
        <w:t>", кнопками навигации</w:t>
      </w:r>
      <w:r w:rsidR="004C22EA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97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</w:t>
      </w:r>
      <w:r w:rsidR="00146927" w:rsidRPr="006B3229">
        <w:rPr>
          <w:rFonts w:ascii="Times New Roman" w:hAnsi="Times New Roman"/>
        </w:rPr>
        <w:t xml:space="preserve"> </w:t>
      </w:r>
      <w:proofErr w:type="gramStart"/>
      <w:r w:rsidR="00146927" w:rsidRPr="006B3229">
        <w:rPr>
          <w:rFonts w:ascii="Times New Roman" w:hAnsi="Times New Roman"/>
        </w:rPr>
        <w:t xml:space="preserve">и </w:t>
      </w:r>
      <w:r w:rsidR="004C22EA" w:rsidRPr="006B3229">
        <w:rPr>
          <w:rFonts w:ascii="Times New Roman" w:hAnsi="Times New Roman"/>
        </w:rPr>
        <w:pict>
          <v:shape id="_x0000_i1198" type="#_x0000_t75" style="width:27.1pt;height:14.95pt">
            <v:imagedata r:id="rId12" o:title="UP"/>
          </v:shape>
        </w:pict>
      </w:r>
      <w:r w:rsidR="00146927" w:rsidRPr="006B3229">
        <w:rPr>
          <w:rFonts w:ascii="Times New Roman" w:hAnsi="Times New Roman"/>
        </w:rPr>
        <w:t xml:space="preserve"> </w:t>
      </w:r>
      <w:r w:rsidR="00A944BA" w:rsidRPr="006B3229">
        <w:rPr>
          <w:rFonts w:ascii="Times New Roman" w:hAnsi="Times New Roman"/>
        </w:rPr>
        <w:t>выберите</w:t>
      </w:r>
      <w:proofErr w:type="gramEnd"/>
      <w:r w:rsidR="00A944BA" w:rsidRPr="006B3229">
        <w:rPr>
          <w:rFonts w:ascii="Times New Roman" w:hAnsi="Times New Roman"/>
        </w:rPr>
        <w:t xml:space="preserve"> пункт "</w:t>
      </w:r>
      <w:proofErr w:type="spellStart"/>
      <w:r w:rsidR="00146927" w:rsidRPr="006B3229">
        <w:rPr>
          <w:rFonts w:ascii="Times New Roman" w:hAnsi="Times New Roman"/>
          <w:lang w:val="en-US"/>
        </w:rPr>
        <w:t>DeadLD</w:t>
      </w:r>
      <w:proofErr w:type="spellEnd"/>
      <w:r w:rsidR="001E4408" w:rsidRPr="006B3229">
        <w:rPr>
          <w:rFonts w:ascii="Times New Roman" w:hAnsi="Times New Roman"/>
        </w:rPr>
        <w:t>" и нажмите кнопку</w:t>
      </w:r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56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.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высветится надпись "</w:t>
      </w:r>
      <w:r w:rsidR="00146927" w:rsidRPr="006B3229">
        <w:rPr>
          <w:rFonts w:ascii="Times New Roman" w:hAnsi="Times New Roman"/>
        </w:rPr>
        <w:t>S</w:t>
      </w:r>
      <w:r w:rsidR="007E7262" w:rsidRPr="006B3229">
        <w:rPr>
          <w:rFonts w:ascii="Times New Roman" w:hAnsi="Times New Roman"/>
          <w:lang w:val="en-US"/>
        </w:rPr>
        <w:t>AVE</w:t>
      </w:r>
      <w:r w:rsidR="007E7262" w:rsidRPr="006B3229">
        <w:rPr>
          <w:rFonts w:ascii="Times New Roman" w:hAnsi="Times New Roman"/>
        </w:rPr>
        <w:t>?</w:t>
      </w:r>
      <w:r w:rsidR="00A944BA" w:rsidRPr="006B3229">
        <w:rPr>
          <w:rFonts w:ascii="Times New Roman" w:hAnsi="Times New Roman"/>
        </w:rPr>
        <w:t>"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="00146927" w:rsidRPr="006B3229">
        <w:rPr>
          <w:rFonts w:ascii="Times New Roman" w:hAnsi="Times New Roman"/>
        </w:rPr>
        <w:t>3</w:t>
      </w:r>
      <w:r w:rsidR="00A944BA" w:rsidRPr="006B3229">
        <w:rPr>
          <w:rFonts w:ascii="Times New Roman" w:hAnsi="Times New Roman"/>
        </w:rPr>
        <w:t xml:space="preserve">.2. Для установки обнуления собственного веса грузоприемного устройства,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57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  <w:r w:rsidR="00A944BA" w:rsidRPr="006B3229">
        <w:rPr>
          <w:rFonts w:ascii="Times New Roman" w:hAnsi="Times New Roman"/>
        </w:rPr>
        <w:t xml:space="preserve"> При этом преобразователь сохранит параметры в постоянное запоминающее устройство, и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надпись "</w:t>
      </w:r>
      <w:proofErr w:type="spellStart"/>
      <w:r w:rsidR="00146927" w:rsidRPr="006B3229">
        <w:rPr>
          <w:rFonts w:ascii="Times New Roman" w:hAnsi="Times New Roman"/>
          <w:lang w:val="en-US"/>
        </w:rPr>
        <w:t>DeadLD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F46DBF" w:rsidRPr="006B3229" w:rsidRDefault="00FA3510" w:rsidP="00F46DBF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="00146927" w:rsidRPr="006B3229">
        <w:rPr>
          <w:rFonts w:ascii="Times New Roman" w:hAnsi="Times New Roman"/>
        </w:rPr>
        <w:t>3</w:t>
      </w:r>
      <w:r w:rsidR="00A944BA" w:rsidRPr="006B3229">
        <w:rPr>
          <w:rFonts w:ascii="Times New Roman" w:hAnsi="Times New Roman"/>
        </w:rPr>
        <w:t xml:space="preserve">.3. Для сброса ранее сохранённого в память значения необходимо нажать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58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  <w:r w:rsidR="00A944BA" w:rsidRPr="006B3229">
        <w:rPr>
          <w:rFonts w:ascii="Times New Roman" w:hAnsi="Times New Roman"/>
        </w:rPr>
        <w:t xml:space="preserve"> При этом преобразователь произведет сброс параметров и сохранит их в постоянное запоминающее устройство, и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надпись "</w:t>
      </w:r>
      <w:proofErr w:type="spellStart"/>
      <w:r w:rsidR="00D030D2" w:rsidRPr="006B3229">
        <w:rPr>
          <w:rFonts w:ascii="Times New Roman" w:hAnsi="Times New Roman"/>
          <w:lang w:val="en-US"/>
        </w:rPr>
        <w:t>DeadLD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="003069CC" w:rsidRPr="006B3229">
        <w:rPr>
          <w:rFonts w:ascii="Times New Roman" w:hAnsi="Times New Roman"/>
        </w:rPr>
        <w:t>4</w:t>
      </w:r>
      <w:r w:rsidR="00A944BA" w:rsidRPr="006B3229">
        <w:rPr>
          <w:rFonts w:ascii="Times New Roman" w:hAnsi="Times New Roman"/>
        </w:rPr>
        <w:t>. Выбор степени фильтрации веса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="003069CC" w:rsidRPr="006B3229">
        <w:rPr>
          <w:rFonts w:ascii="Times New Roman" w:hAnsi="Times New Roman"/>
        </w:rPr>
        <w:t>4</w:t>
      </w:r>
      <w:r w:rsidR="00A944BA" w:rsidRPr="006B3229">
        <w:rPr>
          <w:rFonts w:ascii="Times New Roman" w:hAnsi="Times New Roman"/>
        </w:rPr>
        <w:t>.1. Для установки степени фильтрации, находясь в меню "</w:t>
      </w:r>
      <w:proofErr w:type="spellStart"/>
      <w:r w:rsidR="00A944BA" w:rsidRPr="006B3229">
        <w:rPr>
          <w:rFonts w:ascii="Times New Roman" w:hAnsi="Times New Roman"/>
        </w:rPr>
        <w:t>Options</w:t>
      </w:r>
      <w:proofErr w:type="spellEnd"/>
      <w:r w:rsidR="00A944BA" w:rsidRPr="006B3229">
        <w:rPr>
          <w:rFonts w:ascii="Times New Roman" w:hAnsi="Times New Roman"/>
        </w:rPr>
        <w:t xml:space="preserve">",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059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60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</w:t>
      </w:r>
      <w:r w:rsidR="00F46DBF" w:rsidRPr="006B3229">
        <w:rPr>
          <w:rFonts w:ascii="Times New Roman" w:hAnsi="Times New Roman"/>
        </w:rPr>
        <w:t>пункт "</w:t>
      </w:r>
      <w:proofErr w:type="spellStart"/>
      <w:r w:rsidR="00F46DBF" w:rsidRPr="006B3229">
        <w:rPr>
          <w:rFonts w:ascii="Times New Roman" w:hAnsi="Times New Roman"/>
        </w:rPr>
        <w:t>Filter</w:t>
      </w:r>
      <w:proofErr w:type="spellEnd"/>
      <w:r w:rsidR="00F46DBF" w:rsidRPr="006B3229">
        <w:rPr>
          <w:rFonts w:ascii="Times New Roman" w:hAnsi="Times New Roman"/>
        </w:rPr>
        <w:t>" и нажмите кнопку</w:t>
      </w:r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61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.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появится текущее значение степени фильтрации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="003069CC" w:rsidRPr="006B3229">
        <w:rPr>
          <w:rFonts w:ascii="Times New Roman" w:hAnsi="Times New Roman"/>
        </w:rPr>
        <w:t>4</w:t>
      </w:r>
      <w:r w:rsidR="00A944BA" w:rsidRPr="006B3229">
        <w:rPr>
          <w:rFonts w:ascii="Times New Roman" w:hAnsi="Times New Roman"/>
        </w:rPr>
        <w:t xml:space="preserve">.2. С помощью </w:t>
      </w:r>
      <w:proofErr w:type="gramStart"/>
      <w:r w:rsidR="00A944BA"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062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63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необходимую степень фильтрации из диапазона 0...9, где 0 - фильтрация отключена, 9 - максимальная степень фильтрации. Чем больше степень фильтрации, тем стабильнее показания веса, но при этом возрастает время стабилизации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="003069CC" w:rsidRPr="006B3229">
        <w:rPr>
          <w:rFonts w:ascii="Times New Roman" w:hAnsi="Times New Roman"/>
        </w:rPr>
        <w:t>4</w:t>
      </w:r>
      <w:r w:rsidR="00A944BA" w:rsidRPr="006B3229">
        <w:rPr>
          <w:rFonts w:ascii="Times New Roman" w:hAnsi="Times New Roman"/>
        </w:rPr>
        <w:t xml:space="preserve">.3. Выбрав требуемую степень фильтрации, для сохранения параметра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64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>,</w:t>
      </w:r>
      <w:proofErr w:type="gramEnd"/>
      <w:r w:rsidR="00A944BA" w:rsidRPr="006B3229">
        <w:rPr>
          <w:rFonts w:ascii="Times New Roman" w:hAnsi="Times New Roman"/>
        </w:rPr>
        <w:t xml:space="preserve"> для отмены - </w:t>
      </w:r>
      <w:r w:rsidR="004C22EA" w:rsidRPr="006B3229">
        <w:rPr>
          <w:rFonts w:ascii="Times New Roman" w:hAnsi="Times New Roman"/>
        </w:rPr>
        <w:pict>
          <v:shape id="_x0000_i1065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 xml:space="preserve">. После этого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надпись "</w:t>
      </w:r>
      <w:proofErr w:type="spellStart"/>
      <w:r w:rsidR="00A944BA" w:rsidRPr="006B3229">
        <w:rPr>
          <w:rFonts w:ascii="Times New Roman" w:hAnsi="Times New Roman"/>
        </w:rPr>
        <w:t>Filter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Pr="006B3229">
        <w:rPr>
          <w:rFonts w:ascii="Times New Roman" w:hAnsi="Times New Roman"/>
        </w:rPr>
        <w:t>5</w:t>
      </w:r>
      <w:r w:rsidR="00A944BA" w:rsidRPr="006B3229">
        <w:rPr>
          <w:rFonts w:ascii="Times New Roman" w:hAnsi="Times New Roman"/>
        </w:rPr>
        <w:t>. Преобразователь имеет встроенный счетчик количества перегрузов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10</w:t>
      </w:r>
      <w:r w:rsidR="00A944BA" w:rsidRPr="006B3229">
        <w:rPr>
          <w:rFonts w:ascii="Times New Roman" w:hAnsi="Times New Roman"/>
        </w:rPr>
        <w:t>.</w:t>
      </w:r>
      <w:r w:rsidRPr="006B3229">
        <w:rPr>
          <w:rFonts w:ascii="Times New Roman" w:hAnsi="Times New Roman"/>
        </w:rPr>
        <w:t>5</w:t>
      </w:r>
      <w:r w:rsidR="00A944BA" w:rsidRPr="006B3229">
        <w:rPr>
          <w:rFonts w:ascii="Times New Roman" w:hAnsi="Times New Roman"/>
        </w:rPr>
        <w:t>.1. Для просмотра количества превышений наибольшего предела взвешивания, находясь в меню "</w:t>
      </w:r>
      <w:proofErr w:type="spellStart"/>
      <w:r w:rsidR="00A944BA" w:rsidRPr="006B3229">
        <w:rPr>
          <w:rFonts w:ascii="Times New Roman" w:hAnsi="Times New Roman"/>
        </w:rPr>
        <w:t>Options</w:t>
      </w:r>
      <w:proofErr w:type="spellEnd"/>
      <w:r w:rsidR="00A944BA" w:rsidRPr="006B3229">
        <w:rPr>
          <w:rFonts w:ascii="Times New Roman" w:hAnsi="Times New Roman"/>
        </w:rPr>
        <w:t xml:space="preserve">", кнопками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066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67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пункт "</w:t>
      </w:r>
      <w:proofErr w:type="spellStart"/>
      <w:r w:rsidR="00D97649" w:rsidRPr="006B3229">
        <w:rPr>
          <w:rFonts w:ascii="Times New Roman" w:hAnsi="Times New Roman"/>
        </w:rPr>
        <w:t>Overflow</w:t>
      </w:r>
      <w:proofErr w:type="spellEnd"/>
      <w:r w:rsidR="00D97649" w:rsidRPr="006B3229">
        <w:rPr>
          <w:rFonts w:ascii="Times New Roman" w:hAnsi="Times New Roman"/>
        </w:rPr>
        <w:t xml:space="preserve"> </w:t>
      </w:r>
      <w:proofErr w:type="spellStart"/>
      <w:r w:rsidR="00D97649" w:rsidRPr="006B3229">
        <w:rPr>
          <w:rFonts w:ascii="Times New Roman" w:hAnsi="Times New Roman"/>
        </w:rPr>
        <w:t>Count</w:t>
      </w:r>
      <w:proofErr w:type="spellEnd"/>
      <w:r w:rsidR="00F46DBF" w:rsidRPr="006B3229">
        <w:rPr>
          <w:rFonts w:ascii="Times New Roman" w:hAnsi="Times New Roman"/>
        </w:rPr>
        <w:t>" и нажмите кнопку</w:t>
      </w:r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68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>. На экране отобразится количество перегрузов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Pr="006B3229">
        <w:rPr>
          <w:rFonts w:ascii="Times New Roman" w:hAnsi="Times New Roman"/>
        </w:rPr>
        <w:t>5</w:t>
      </w:r>
      <w:r w:rsidR="00A944BA" w:rsidRPr="006B3229">
        <w:rPr>
          <w:rFonts w:ascii="Times New Roman" w:hAnsi="Times New Roman"/>
        </w:rPr>
        <w:t xml:space="preserve">.2. Для выхода из просмотра количества перегрузов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69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  <w:r w:rsidR="00A944BA" w:rsidRPr="006B3229">
        <w:rPr>
          <w:rFonts w:ascii="Times New Roman" w:hAnsi="Times New Roman"/>
        </w:rPr>
        <w:t xml:space="preserve"> На экране отобразится "</w:t>
      </w:r>
      <w:proofErr w:type="spellStart"/>
      <w:r w:rsidR="00D97649" w:rsidRPr="006B3229">
        <w:rPr>
          <w:rFonts w:ascii="Times New Roman" w:hAnsi="Times New Roman"/>
        </w:rPr>
        <w:t>Overflow</w:t>
      </w:r>
      <w:proofErr w:type="spellEnd"/>
      <w:r w:rsidR="00D97649" w:rsidRPr="006B3229">
        <w:rPr>
          <w:rFonts w:ascii="Times New Roman" w:hAnsi="Times New Roman"/>
        </w:rPr>
        <w:t xml:space="preserve"> </w:t>
      </w:r>
      <w:proofErr w:type="spellStart"/>
      <w:r w:rsidR="00D97649" w:rsidRPr="006B3229">
        <w:rPr>
          <w:rFonts w:ascii="Times New Roman" w:hAnsi="Times New Roman"/>
        </w:rPr>
        <w:t>Count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0</w:t>
      </w:r>
      <w:r w:rsidR="00A944BA" w:rsidRPr="006B3229">
        <w:rPr>
          <w:rFonts w:ascii="Times New Roman" w:hAnsi="Times New Roman"/>
        </w:rPr>
        <w:t>.</w:t>
      </w:r>
      <w:r w:rsidRPr="006B3229">
        <w:rPr>
          <w:rFonts w:ascii="Times New Roman" w:hAnsi="Times New Roman"/>
        </w:rPr>
        <w:t>6</w:t>
      </w:r>
      <w:r w:rsidR="00A944BA" w:rsidRPr="006B3229">
        <w:rPr>
          <w:rFonts w:ascii="Times New Roman" w:hAnsi="Times New Roman"/>
        </w:rPr>
        <w:t>. Для выхода из меню "</w:t>
      </w:r>
      <w:proofErr w:type="spellStart"/>
      <w:r w:rsidR="00A944BA" w:rsidRPr="006B3229">
        <w:rPr>
          <w:rFonts w:ascii="Times New Roman" w:hAnsi="Times New Roman"/>
        </w:rPr>
        <w:t>Options</w:t>
      </w:r>
      <w:proofErr w:type="spellEnd"/>
      <w:r w:rsidR="00A944BA" w:rsidRPr="006B3229">
        <w:rPr>
          <w:rFonts w:ascii="Times New Roman" w:hAnsi="Times New Roman"/>
        </w:rPr>
        <w:t xml:space="preserve">"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70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FA351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34" w:name="_Toc493859089"/>
      <w:bookmarkStart w:id="35" w:name="_Toc31364347"/>
      <w:bookmarkStart w:id="36" w:name="_Toc31365990"/>
      <w:r w:rsidRPr="006B3229">
        <w:rPr>
          <w:b/>
          <w:color w:val="auto"/>
          <w:sz w:val="24"/>
          <w:szCs w:val="24"/>
        </w:rPr>
        <w:t>11</w:t>
      </w:r>
      <w:r w:rsidR="00A944BA" w:rsidRPr="006B3229">
        <w:rPr>
          <w:b/>
          <w:color w:val="auto"/>
          <w:sz w:val="24"/>
          <w:szCs w:val="24"/>
        </w:rPr>
        <w:t>. Проверка состояния Преобразователя</w:t>
      </w:r>
      <w:bookmarkEnd w:id="34"/>
      <w:bookmarkEnd w:id="35"/>
      <w:bookmarkEnd w:id="36"/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A944BA" w:rsidRPr="006B3229">
        <w:rPr>
          <w:rFonts w:ascii="Times New Roman" w:hAnsi="Times New Roman"/>
        </w:rPr>
        <w:t>.1. В данном пункте меню можно</w:t>
      </w:r>
      <w:r w:rsidR="00D97649" w:rsidRPr="006B3229">
        <w:rPr>
          <w:rFonts w:ascii="Times New Roman" w:hAnsi="Times New Roman"/>
        </w:rPr>
        <w:t xml:space="preserve"> </w:t>
      </w:r>
      <w:r w:rsidR="00A944BA" w:rsidRPr="006B3229">
        <w:rPr>
          <w:rFonts w:ascii="Times New Roman" w:hAnsi="Times New Roman"/>
        </w:rPr>
        <w:t>просмотреть код АЦП</w:t>
      </w:r>
      <w:r w:rsidR="00D97649" w:rsidRPr="006B3229">
        <w:rPr>
          <w:rFonts w:ascii="Times New Roman" w:hAnsi="Times New Roman"/>
        </w:rPr>
        <w:t xml:space="preserve"> и температуру Преобразователя</w:t>
      </w:r>
      <w:r w:rsidR="00A944BA" w:rsidRPr="006B3229">
        <w:rPr>
          <w:rFonts w:ascii="Times New Roman" w:hAnsi="Times New Roman"/>
        </w:rPr>
        <w:t>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A944BA" w:rsidRPr="006B3229">
        <w:rPr>
          <w:rFonts w:ascii="Times New Roman" w:hAnsi="Times New Roman"/>
        </w:rPr>
        <w:t>.2. Для просмотра кода АЦП</w:t>
      </w:r>
      <w:r w:rsidR="00D97649" w:rsidRPr="006B3229">
        <w:rPr>
          <w:rFonts w:ascii="Times New Roman" w:hAnsi="Times New Roman"/>
        </w:rPr>
        <w:t xml:space="preserve"> или температуры Преобразователя</w:t>
      </w:r>
      <w:r w:rsidR="00A944BA" w:rsidRPr="006B3229">
        <w:rPr>
          <w:rFonts w:ascii="Times New Roman" w:hAnsi="Times New Roman"/>
        </w:rPr>
        <w:t>, войдите в пункт меню "</w:t>
      </w:r>
      <w:r w:rsidR="00A944BA" w:rsidRPr="006B3229">
        <w:rPr>
          <w:rFonts w:ascii="Times New Roman" w:hAnsi="Times New Roman"/>
          <w:lang w:val="en-US"/>
        </w:rPr>
        <w:t>Tests</w:t>
      </w:r>
      <w:r w:rsidR="00A944BA" w:rsidRPr="006B3229">
        <w:rPr>
          <w:rFonts w:ascii="Times New Roman" w:hAnsi="Times New Roman"/>
        </w:rPr>
        <w:t xml:space="preserve">".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надпись "</w:t>
      </w:r>
      <w:r w:rsidR="00D97649" w:rsidRPr="006B3229">
        <w:rPr>
          <w:rFonts w:ascii="Times New Roman" w:hAnsi="Times New Roman"/>
        </w:rPr>
        <w:t xml:space="preserve">ADC </w:t>
      </w:r>
      <w:proofErr w:type="spellStart"/>
      <w:r w:rsidR="00D97649" w:rsidRPr="006B3229">
        <w:rPr>
          <w:rFonts w:ascii="Times New Roman" w:hAnsi="Times New Roman"/>
        </w:rPr>
        <w:t>code</w:t>
      </w:r>
      <w:proofErr w:type="spellEnd"/>
      <w:r w:rsidR="00A944BA" w:rsidRPr="006B3229">
        <w:rPr>
          <w:rFonts w:ascii="Times New Roman" w:hAnsi="Times New Roman"/>
        </w:rPr>
        <w:t>". Меню проверки состояния Преобразователя включает в себя следующие пункты:</w:t>
      </w:r>
    </w:p>
    <w:p w:rsidR="00A944BA" w:rsidRPr="006B3229" w:rsidRDefault="00A944BA" w:rsidP="00D97649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="00D97649" w:rsidRPr="006B3229">
        <w:rPr>
          <w:rFonts w:ascii="Times New Roman" w:hAnsi="Times New Roman"/>
        </w:rPr>
        <w:t xml:space="preserve">ADC </w:t>
      </w:r>
      <w:proofErr w:type="spellStart"/>
      <w:r w:rsidR="00D97649" w:rsidRPr="006B3229">
        <w:rPr>
          <w:rFonts w:ascii="Times New Roman" w:hAnsi="Times New Roman"/>
        </w:rPr>
        <w:t>code</w:t>
      </w:r>
      <w:proofErr w:type="spellEnd"/>
      <w:r w:rsidRPr="006B3229">
        <w:rPr>
          <w:rFonts w:ascii="Times New Roman" w:hAnsi="Times New Roman"/>
        </w:rPr>
        <w:t>" - просмотр кода АЦП;</w:t>
      </w:r>
    </w:p>
    <w:p w:rsidR="002D2850" w:rsidRPr="006B3229" w:rsidRDefault="002D2850" w:rsidP="002D2850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="00D97649" w:rsidRPr="006B3229">
        <w:rPr>
          <w:rFonts w:ascii="Times New Roman" w:hAnsi="Times New Roman"/>
          <w:lang w:val="en-US"/>
        </w:rPr>
        <w:t>Temp</w:t>
      </w:r>
      <w:r w:rsidRPr="006B3229">
        <w:rPr>
          <w:rFonts w:ascii="Times New Roman" w:hAnsi="Times New Roman"/>
        </w:rPr>
        <w:t>" – просмотр температуры в Преобразователе</w:t>
      </w:r>
      <w:r w:rsidR="00A105C4" w:rsidRPr="006B3229">
        <w:rPr>
          <w:rFonts w:ascii="Times New Roman" w:hAnsi="Times New Roman"/>
        </w:rPr>
        <w:t xml:space="preserve"> (</w:t>
      </w:r>
      <w:proofErr w:type="spellStart"/>
      <w:r w:rsidR="00A105C4" w:rsidRPr="006B3229">
        <w:rPr>
          <w:rFonts w:ascii="Times New Roman" w:hAnsi="Times New Roman"/>
        </w:rPr>
        <w:t>опц</w:t>
      </w:r>
      <w:proofErr w:type="spellEnd"/>
      <w:r w:rsidR="00A105C4" w:rsidRPr="006B3229">
        <w:rPr>
          <w:rFonts w:ascii="Times New Roman" w:hAnsi="Times New Roman"/>
        </w:rPr>
        <w:t>.)</w:t>
      </w:r>
      <w:r w:rsidRPr="006B3229">
        <w:rPr>
          <w:rFonts w:ascii="Times New Roman" w:hAnsi="Times New Roman"/>
        </w:rPr>
        <w:t>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A944BA" w:rsidRPr="006B3229">
        <w:rPr>
          <w:rFonts w:ascii="Times New Roman" w:hAnsi="Times New Roman"/>
        </w:rPr>
        <w:t>.3. Преобразователь имеет возможность отображать код АЦП, что может быть полезным при проведении пуско-наладочных и прочих работ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A944BA" w:rsidRPr="006B3229">
        <w:rPr>
          <w:rFonts w:ascii="Times New Roman" w:hAnsi="Times New Roman"/>
        </w:rPr>
        <w:t xml:space="preserve">.3.1. Для просмотра кода АЦП, находясь в меню " </w:t>
      </w:r>
      <w:r w:rsidR="00A944BA" w:rsidRPr="006B3229">
        <w:rPr>
          <w:rFonts w:ascii="Times New Roman" w:hAnsi="Times New Roman"/>
          <w:lang w:val="en-US"/>
        </w:rPr>
        <w:t>Tests</w:t>
      </w:r>
      <w:r w:rsidR="00A944BA" w:rsidRPr="006B3229">
        <w:rPr>
          <w:rFonts w:ascii="Times New Roman" w:hAnsi="Times New Roman"/>
        </w:rPr>
        <w:t xml:space="preserve">", кнопками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071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72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пункт "</w:t>
      </w:r>
      <w:r w:rsidR="00D97649" w:rsidRPr="006B3229">
        <w:rPr>
          <w:rFonts w:ascii="Times New Roman" w:hAnsi="Times New Roman"/>
        </w:rPr>
        <w:t xml:space="preserve">ADC </w:t>
      </w:r>
      <w:proofErr w:type="spellStart"/>
      <w:r w:rsidR="00D97649" w:rsidRPr="006B3229">
        <w:rPr>
          <w:rFonts w:ascii="Times New Roman" w:hAnsi="Times New Roman"/>
        </w:rPr>
        <w:t>code</w:t>
      </w:r>
      <w:proofErr w:type="spellEnd"/>
      <w:r w:rsidR="007F1E96" w:rsidRPr="006B3229">
        <w:rPr>
          <w:rFonts w:ascii="Times New Roman" w:hAnsi="Times New Roman"/>
        </w:rPr>
        <w:t>" и нажмите кнопку</w:t>
      </w:r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73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.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текущее значение кода АЦП, соответствующее грузу на грузоприемном устройстве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A944BA" w:rsidRPr="006B3229">
        <w:rPr>
          <w:rFonts w:ascii="Times New Roman" w:hAnsi="Times New Roman"/>
        </w:rPr>
        <w:t>.3.2. Показания кода АЦП будут возрастать при увеличении нагрузки на грузоприемном устройстве и уменьшаться при ее уменьшении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11</w:t>
      </w:r>
      <w:r w:rsidR="00A944BA" w:rsidRPr="006B3229">
        <w:rPr>
          <w:rFonts w:ascii="Times New Roman" w:hAnsi="Times New Roman"/>
        </w:rPr>
        <w:t xml:space="preserve">.3.3. При нормальном состоянии </w:t>
      </w:r>
      <w:proofErr w:type="spellStart"/>
      <w:r w:rsidR="00A944BA" w:rsidRPr="006B3229">
        <w:rPr>
          <w:rFonts w:ascii="Times New Roman" w:hAnsi="Times New Roman"/>
        </w:rPr>
        <w:t>весоизмерительной</w:t>
      </w:r>
      <w:proofErr w:type="spellEnd"/>
      <w:r w:rsidR="00A944BA" w:rsidRPr="006B3229">
        <w:rPr>
          <w:rFonts w:ascii="Times New Roman" w:hAnsi="Times New Roman"/>
        </w:rPr>
        <w:t xml:space="preserve"> системы, значение кода АЦП может </w:t>
      </w:r>
      <w:r w:rsidR="007E7262" w:rsidRPr="006B3229">
        <w:rPr>
          <w:rFonts w:ascii="Times New Roman" w:hAnsi="Times New Roman"/>
        </w:rPr>
        <w:t xml:space="preserve">незначительно </w:t>
      </w:r>
      <w:r w:rsidR="00A944BA" w:rsidRPr="006B3229">
        <w:rPr>
          <w:rFonts w:ascii="Times New Roman" w:hAnsi="Times New Roman"/>
        </w:rPr>
        <w:t>изменяться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b/>
        </w:rPr>
      </w:pPr>
      <w:r w:rsidRPr="006B3229">
        <w:rPr>
          <w:rFonts w:ascii="Times New Roman" w:hAnsi="Times New Roman"/>
          <w:b/>
        </w:rPr>
        <w:t>ВНИМАНИЕ: При работе прибора в высокоточном режиме, код АЦП может отображается не полностью, ввиду ограничения количества</w:t>
      </w:r>
      <w:r w:rsidR="00A37B21" w:rsidRPr="006B3229">
        <w:rPr>
          <w:rFonts w:ascii="Times New Roman" w:hAnsi="Times New Roman"/>
          <w:b/>
        </w:rPr>
        <w:t xml:space="preserve"> умещающихся</w:t>
      </w:r>
      <w:r w:rsidRPr="006B3229">
        <w:rPr>
          <w:rFonts w:ascii="Times New Roman" w:hAnsi="Times New Roman"/>
          <w:b/>
        </w:rPr>
        <w:t xml:space="preserve"> разрядов на </w:t>
      </w:r>
      <w:r w:rsidR="006C6644" w:rsidRPr="006B3229">
        <w:rPr>
          <w:rFonts w:ascii="Times New Roman" w:hAnsi="Times New Roman"/>
          <w:b/>
        </w:rPr>
        <w:t>дисплее</w:t>
      </w:r>
      <w:r w:rsidRPr="006B3229">
        <w:rPr>
          <w:rFonts w:ascii="Times New Roman" w:hAnsi="Times New Roman"/>
          <w:b/>
        </w:rPr>
        <w:t xml:space="preserve"> (не отображается </w:t>
      </w:r>
      <w:r w:rsidR="00A37B21" w:rsidRPr="006B3229">
        <w:rPr>
          <w:rFonts w:ascii="Times New Roman" w:hAnsi="Times New Roman"/>
          <w:b/>
        </w:rPr>
        <w:t xml:space="preserve">младший </w:t>
      </w:r>
      <w:r w:rsidRPr="006B3229">
        <w:rPr>
          <w:rFonts w:ascii="Times New Roman" w:hAnsi="Times New Roman"/>
          <w:b/>
        </w:rPr>
        <w:t>разряд кода АЦП). На работу преобразователя это никоим образом не влияет и не является неисправностью, но при проведении пуско-наладочных и прочих работ эту особенность следует учитывать</w:t>
      </w:r>
      <w:r w:rsidR="00A37B21" w:rsidRPr="006B3229">
        <w:rPr>
          <w:rFonts w:ascii="Times New Roman" w:hAnsi="Times New Roman"/>
          <w:b/>
        </w:rPr>
        <w:t>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b/>
        </w:rPr>
      </w:pPr>
      <w:r w:rsidRPr="006B3229">
        <w:rPr>
          <w:rFonts w:ascii="Times New Roman" w:hAnsi="Times New Roman"/>
          <w:b/>
        </w:rPr>
        <w:t xml:space="preserve">ВНИМАНИЕ: Если при увеличении нагрузки значение кода АЦП уменьшается, это значит, что нарушена полярность при подключении </w:t>
      </w:r>
      <w:proofErr w:type="spellStart"/>
      <w:r w:rsidRPr="006B3229">
        <w:rPr>
          <w:rFonts w:ascii="Times New Roman" w:hAnsi="Times New Roman"/>
          <w:b/>
        </w:rPr>
        <w:t>тензодатчиков</w:t>
      </w:r>
      <w:proofErr w:type="spellEnd"/>
      <w:r w:rsidRPr="006B3229">
        <w:rPr>
          <w:rFonts w:ascii="Times New Roman" w:hAnsi="Times New Roman"/>
          <w:b/>
        </w:rPr>
        <w:t xml:space="preserve">. Для устранения проблемы, необходимо отключить Преобразователь и подключить </w:t>
      </w:r>
      <w:proofErr w:type="spellStart"/>
      <w:r w:rsidRPr="006B3229">
        <w:rPr>
          <w:rFonts w:ascii="Times New Roman" w:hAnsi="Times New Roman"/>
          <w:b/>
        </w:rPr>
        <w:t>тензодатчик</w:t>
      </w:r>
      <w:proofErr w:type="spellEnd"/>
      <w:r w:rsidRPr="006B3229">
        <w:rPr>
          <w:rFonts w:ascii="Times New Roman" w:hAnsi="Times New Roman"/>
          <w:b/>
        </w:rPr>
        <w:t xml:space="preserve">(и) в соответствии со схемой подключения </w:t>
      </w:r>
      <w:proofErr w:type="spellStart"/>
      <w:r w:rsidRPr="006B3229">
        <w:rPr>
          <w:rFonts w:ascii="Times New Roman" w:hAnsi="Times New Roman"/>
          <w:b/>
        </w:rPr>
        <w:t>тензопреобразователя</w:t>
      </w:r>
      <w:proofErr w:type="spellEnd"/>
      <w:r w:rsidRPr="006B3229">
        <w:rPr>
          <w:rFonts w:ascii="Times New Roman" w:hAnsi="Times New Roman"/>
          <w:b/>
        </w:rPr>
        <w:t>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A944BA" w:rsidRPr="006B3229">
        <w:rPr>
          <w:rFonts w:ascii="Times New Roman" w:hAnsi="Times New Roman"/>
        </w:rPr>
        <w:t xml:space="preserve">.3.4. Для выхода из режима просмотра кода АЦП необходимо нажать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74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  <w:r w:rsidR="00A944BA" w:rsidRPr="006B3229">
        <w:rPr>
          <w:rFonts w:ascii="Times New Roman" w:hAnsi="Times New Roman"/>
        </w:rPr>
        <w:t xml:space="preserve"> На экране отобразится "</w:t>
      </w:r>
      <w:r w:rsidR="00A37B21" w:rsidRPr="006B3229">
        <w:rPr>
          <w:rFonts w:ascii="Times New Roman" w:hAnsi="Times New Roman"/>
        </w:rPr>
        <w:t xml:space="preserve">ADC </w:t>
      </w:r>
      <w:proofErr w:type="spellStart"/>
      <w:r w:rsidR="00A37B21" w:rsidRPr="006B3229">
        <w:rPr>
          <w:rFonts w:ascii="Times New Roman" w:hAnsi="Times New Roman"/>
        </w:rPr>
        <w:t>code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2D2850" w:rsidRPr="006B3229" w:rsidRDefault="00FA3510" w:rsidP="002D2850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2D2850" w:rsidRPr="006B3229">
        <w:rPr>
          <w:rFonts w:ascii="Times New Roman" w:hAnsi="Times New Roman"/>
        </w:rPr>
        <w:t>.</w:t>
      </w:r>
      <w:r w:rsidR="00A37B21" w:rsidRPr="006B3229">
        <w:rPr>
          <w:rFonts w:ascii="Times New Roman" w:hAnsi="Times New Roman"/>
        </w:rPr>
        <w:t>4</w:t>
      </w:r>
      <w:r w:rsidR="002D2850" w:rsidRPr="006B3229">
        <w:rPr>
          <w:rFonts w:ascii="Times New Roman" w:hAnsi="Times New Roman"/>
        </w:rPr>
        <w:t xml:space="preserve">. Преобразователь имеет функцию </w:t>
      </w:r>
      <w:r w:rsidR="001142A7" w:rsidRPr="006B3229">
        <w:rPr>
          <w:rFonts w:ascii="Times New Roman" w:hAnsi="Times New Roman"/>
        </w:rPr>
        <w:t>просмотра температуры в Преобразователе</w:t>
      </w:r>
      <w:r w:rsidR="00E65D6D" w:rsidRPr="006B3229">
        <w:rPr>
          <w:rFonts w:ascii="Times New Roman" w:hAnsi="Times New Roman"/>
        </w:rPr>
        <w:t xml:space="preserve"> (</w:t>
      </w:r>
      <w:proofErr w:type="spellStart"/>
      <w:r w:rsidR="00E65D6D" w:rsidRPr="006B3229">
        <w:rPr>
          <w:rFonts w:ascii="Times New Roman" w:hAnsi="Times New Roman"/>
        </w:rPr>
        <w:t>опц</w:t>
      </w:r>
      <w:proofErr w:type="spellEnd"/>
      <w:r w:rsidR="00E65D6D" w:rsidRPr="006B3229">
        <w:rPr>
          <w:rFonts w:ascii="Times New Roman" w:hAnsi="Times New Roman"/>
        </w:rPr>
        <w:t>. функциональность).</w:t>
      </w:r>
    </w:p>
    <w:p w:rsidR="002D2850" w:rsidRPr="006B3229" w:rsidRDefault="00FA3510" w:rsidP="002D2850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2D2850" w:rsidRPr="006B3229">
        <w:rPr>
          <w:rFonts w:ascii="Times New Roman" w:hAnsi="Times New Roman"/>
        </w:rPr>
        <w:t>.</w:t>
      </w:r>
      <w:r w:rsidR="00A37B21" w:rsidRPr="006B3229">
        <w:rPr>
          <w:rFonts w:ascii="Times New Roman" w:hAnsi="Times New Roman"/>
        </w:rPr>
        <w:t>4</w:t>
      </w:r>
      <w:r w:rsidR="002D2850" w:rsidRPr="006B3229">
        <w:rPr>
          <w:rFonts w:ascii="Times New Roman" w:hAnsi="Times New Roman"/>
        </w:rPr>
        <w:t xml:space="preserve">.1. Для </w:t>
      </w:r>
      <w:r w:rsidR="001142A7" w:rsidRPr="006B3229">
        <w:rPr>
          <w:rFonts w:ascii="Times New Roman" w:hAnsi="Times New Roman"/>
        </w:rPr>
        <w:t>просмотра температуры</w:t>
      </w:r>
      <w:r w:rsidR="0030175B" w:rsidRPr="006B3229">
        <w:rPr>
          <w:rFonts w:ascii="Times New Roman" w:hAnsi="Times New Roman"/>
        </w:rPr>
        <w:t xml:space="preserve"> </w:t>
      </w:r>
      <w:r w:rsidR="001142A7" w:rsidRPr="006B3229">
        <w:rPr>
          <w:rFonts w:ascii="Times New Roman" w:hAnsi="Times New Roman"/>
        </w:rPr>
        <w:t>в Преобразователе</w:t>
      </w:r>
      <w:r w:rsidR="002D2850" w:rsidRPr="006B3229">
        <w:rPr>
          <w:rFonts w:ascii="Times New Roman" w:hAnsi="Times New Roman"/>
        </w:rPr>
        <w:t>, находясь в меню "</w:t>
      </w:r>
      <w:r w:rsidR="002D2850" w:rsidRPr="006B3229">
        <w:rPr>
          <w:rFonts w:ascii="Times New Roman" w:hAnsi="Times New Roman"/>
          <w:lang w:val="en-US"/>
        </w:rPr>
        <w:t>Tests</w:t>
      </w:r>
      <w:r w:rsidR="002D2850" w:rsidRPr="006B3229">
        <w:rPr>
          <w:rFonts w:ascii="Times New Roman" w:hAnsi="Times New Roman"/>
        </w:rPr>
        <w:t xml:space="preserve">", с помощью кнопок </w:t>
      </w:r>
      <w:proofErr w:type="gramStart"/>
      <w:r w:rsidR="002D2850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075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76" type="#_x0000_t75" style="width:27.1pt;height:14.95pt">
            <v:imagedata r:id="rId14" o:title="DOWN"/>
          </v:shape>
        </w:pict>
      </w:r>
      <w:r w:rsidR="002D2850" w:rsidRPr="006B3229">
        <w:rPr>
          <w:rFonts w:ascii="Times New Roman" w:hAnsi="Times New Roman"/>
        </w:rPr>
        <w:t xml:space="preserve"> выберите пункт меню "</w:t>
      </w:r>
      <w:r w:rsidR="00A37B21" w:rsidRPr="006B3229">
        <w:rPr>
          <w:rFonts w:ascii="Times New Roman" w:hAnsi="Times New Roman"/>
          <w:lang w:val="en-US"/>
        </w:rPr>
        <w:t>Temp</w:t>
      </w:r>
      <w:r w:rsidR="007F1E96" w:rsidRPr="006B3229">
        <w:rPr>
          <w:rFonts w:ascii="Times New Roman" w:hAnsi="Times New Roman"/>
        </w:rPr>
        <w:t>" и нажмите</w:t>
      </w:r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77" type="#_x0000_t75" style="width:15.9pt;height:15.9pt">
            <v:imagedata r:id="rId16" o:title="F"/>
          </v:shape>
        </w:pict>
      </w:r>
      <w:r w:rsidR="002D2850" w:rsidRPr="006B3229">
        <w:rPr>
          <w:rFonts w:ascii="Times New Roman" w:hAnsi="Times New Roman"/>
        </w:rPr>
        <w:t xml:space="preserve">, при этом </w:t>
      </w:r>
      <w:r w:rsidR="001142A7" w:rsidRPr="006B3229">
        <w:rPr>
          <w:rFonts w:ascii="Times New Roman" w:hAnsi="Times New Roman"/>
        </w:rPr>
        <w:t xml:space="preserve">на </w:t>
      </w:r>
      <w:r w:rsidR="006C6644" w:rsidRPr="006B3229">
        <w:rPr>
          <w:rFonts w:ascii="Times New Roman" w:hAnsi="Times New Roman"/>
        </w:rPr>
        <w:t>дисплее</w:t>
      </w:r>
      <w:r w:rsidR="001142A7" w:rsidRPr="006B3229">
        <w:rPr>
          <w:rFonts w:ascii="Times New Roman" w:hAnsi="Times New Roman"/>
        </w:rPr>
        <w:t xml:space="preserve"> отобразится температура в Преобразователе. Показания температуры обновляются автоматически раз в секунду.</w:t>
      </w:r>
    </w:p>
    <w:p w:rsidR="002D2850" w:rsidRPr="006B3229" w:rsidRDefault="00FA3510" w:rsidP="002D2850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2D2850" w:rsidRPr="006B3229">
        <w:rPr>
          <w:rFonts w:ascii="Times New Roman" w:hAnsi="Times New Roman"/>
        </w:rPr>
        <w:t>.</w:t>
      </w:r>
      <w:r w:rsidR="00A37B21" w:rsidRPr="006B3229">
        <w:rPr>
          <w:rFonts w:ascii="Times New Roman" w:hAnsi="Times New Roman"/>
        </w:rPr>
        <w:t>4</w:t>
      </w:r>
      <w:r w:rsidR="002D2850" w:rsidRPr="006B3229">
        <w:rPr>
          <w:rFonts w:ascii="Times New Roman" w:hAnsi="Times New Roman"/>
        </w:rPr>
        <w:t xml:space="preserve">.2. </w:t>
      </w:r>
      <w:r w:rsidR="001142A7" w:rsidRPr="006B3229">
        <w:rPr>
          <w:rFonts w:ascii="Times New Roman" w:hAnsi="Times New Roman"/>
        </w:rPr>
        <w:t>Для выхода из режима про</w:t>
      </w:r>
      <w:r w:rsidR="00CE0893" w:rsidRPr="006B3229">
        <w:rPr>
          <w:rFonts w:ascii="Times New Roman" w:hAnsi="Times New Roman"/>
        </w:rPr>
        <w:t>с</w:t>
      </w:r>
      <w:r w:rsidR="001142A7" w:rsidRPr="006B3229">
        <w:rPr>
          <w:rFonts w:ascii="Times New Roman" w:hAnsi="Times New Roman"/>
        </w:rPr>
        <w:t xml:space="preserve">мотра температуры нажмите </w:t>
      </w:r>
      <w:proofErr w:type="gramStart"/>
      <w:r w:rsidR="001142A7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78" type="#_x0000_t75" style="width:6.55pt;height:15.9pt">
            <v:imagedata r:id="rId15" o:title="LEFT"/>
          </v:shape>
        </w:pict>
      </w:r>
      <w:r w:rsidR="002D2850" w:rsidRPr="006B3229">
        <w:rPr>
          <w:rFonts w:ascii="Times New Roman" w:hAnsi="Times New Roman"/>
        </w:rPr>
        <w:t>,</w:t>
      </w:r>
      <w:proofErr w:type="gramEnd"/>
      <w:r w:rsidR="001142A7" w:rsidRPr="006B3229">
        <w:rPr>
          <w:rFonts w:ascii="Times New Roman" w:hAnsi="Times New Roman"/>
        </w:rPr>
        <w:t xml:space="preserve"> после чего Преобразователь перейдет на пункт меню выше,</w:t>
      </w:r>
      <w:r w:rsidR="002D2850" w:rsidRPr="006B3229">
        <w:rPr>
          <w:rFonts w:ascii="Times New Roman" w:hAnsi="Times New Roman"/>
        </w:rPr>
        <w:t xml:space="preserve"> и на </w:t>
      </w:r>
      <w:r w:rsidR="006C6644" w:rsidRPr="006B3229">
        <w:rPr>
          <w:rFonts w:ascii="Times New Roman" w:hAnsi="Times New Roman"/>
        </w:rPr>
        <w:t>дисплее</w:t>
      </w:r>
      <w:r w:rsidR="002D2850" w:rsidRPr="006B3229">
        <w:rPr>
          <w:rFonts w:ascii="Times New Roman" w:hAnsi="Times New Roman"/>
        </w:rPr>
        <w:t xml:space="preserve"> отобразится надпись “</w:t>
      </w:r>
      <w:r w:rsidR="00A37B21" w:rsidRPr="006B3229">
        <w:rPr>
          <w:rFonts w:ascii="Times New Roman" w:hAnsi="Times New Roman"/>
          <w:lang w:val="en-US"/>
        </w:rPr>
        <w:t>Temp</w:t>
      </w:r>
      <w:r w:rsidR="002D2850" w:rsidRPr="006B3229">
        <w:rPr>
          <w:rFonts w:ascii="Times New Roman" w:hAnsi="Times New Roman"/>
        </w:rPr>
        <w:t>”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1</w:t>
      </w:r>
      <w:r w:rsidR="00A944BA" w:rsidRPr="006B3229">
        <w:rPr>
          <w:rFonts w:ascii="Times New Roman" w:hAnsi="Times New Roman"/>
        </w:rPr>
        <w:t>.</w:t>
      </w:r>
      <w:r w:rsidRPr="006B3229">
        <w:rPr>
          <w:rFonts w:ascii="Times New Roman" w:hAnsi="Times New Roman"/>
        </w:rPr>
        <w:t>5</w:t>
      </w:r>
      <w:r w:rsidR="00A944BA" w:rsidRPr="006B3229">
        <w:rPr>
          <w:rFonts w:ascii="Times New Roman" w:hAnsi="Times New Roman"/>
        </w:rPr>
        <w:t>. Для выхода из меню "</w:t>
      </w:r>
      <w:r w:rsidR="00A944BA" w:rsidRPr="006B3229">
        <w:rPr>
          <w:rFonts w:ascii="Times New Roman" w:hAnsi="Times New Roman"/>
          <w:lang w:val="en-US"/>
        </w:rPr>
        <w:t>Tests</w:t>
      </w:r>
      <w:r w:rsidR="00A944BA" w:rsidRPr="006B3229">
        <w:rPr>
          <w:rFonts w:ascii="Times New Roman" w:hAnsi="Times New Roman"/>
        </w:rPr>
        <w:t xml:space="preserve">"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79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</w:p>
    <w:p w:rsidR="00A944BA" w:rsidRPr="006B3229" w:rsidRDefault="00FA351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37" w:name="_Toc493859090"/>
      <w:bookmarkStart w:id="38" w:name="_Toc31364348"/>
      <w:bookmarkStart w:id="39" w:name="_Toc31365991"/>
      <w:r w:rsidRPr="006B3229">
        <w:rPr>
          <w:b/>
          <w:color w:val="auto"/>
          <w:sz w:val="24"/>
          <w:szCs w:val="24"/>
        </w:rPr>
        <w:lastRenderedPageBreak/>
        <w:t>12</w:t>
      </w:r>
      <w:r w:rsidR="00A944BA" w:rsidRPr="006B3229">
        <w:rPr>
          <w:b/>
          <w:color w:val="auto"/>
          <w:sz w:val="24"/>
          <w:szCs w:val="24"/>
        </w:rPr>
        <w:t>. Настройка системных параметров, юстировка.</w:t>
      </w:r>
      <w:bookmarkEnd w:id="37"/>
      <w:bookmarkEnd w:id="38"/>
      <w:bookmarkEnd w:id="39"/>
    </w:p>
    <w:p w:rsidR="00A944BA" w:rsidRPr="006B3229" w:rsidRDefault="00FA3510" w:rsidP="00A23C11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 xml:space="preserve">.1. В данном пункте меню производится настройка системных параметров и осуществляется юстировка. </w:t>
      </w:r>
    </w:p>
    <w:p w:rsidR="00A944BA" w:rsidRPr="006B3229" w:rsidRDefault="00FA3510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2. Для контроля и/или изменения системных параметров и юстировки войдите в пункт меню "</w:t>
      </w:r>
      <w:proofErr w:type="spellStart"/>
      <w:r w:rsidR="006E4894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>"</w:t>
      </w:r>
      <w:r w:rsidR="003B5F5A" w:rsidRPr="006B3229">
        <w:rPr>
          <w:rFonts w:ascii="Times New Roman" w:hAnsi="Times New Roman"/>
        </w:rPr>
        <w:t xml:space="preserve"> удержанием </w:t>
      </w:r>
      <w:proofErr w:type="gramStart"/>
      <w:r w:rsidR="003B5F5A" w:rsidRPr="006B3229">
        <w:rPr>
          <w:rFonts w:ascii="Times New Roman" w:hAnsi="Times New Roman"/>
        </w:rPr>
        <w:t xml:space="preserve">кнопки </w:t>
      </w:r>
      <w:r w:rsidR="004C22EA" w:rsidRPr="006B3229">
        <w:rPr>
          <w:rFonts w:ascii="Times New Roman" w:hAnsi="Times New Roman"/>
        </w:rPr>
        <w:pict>
          <v:shape id="_x0000_i1080" type="#_x0000_t75" style="width:6.55pt;height:14.95pt">
            <v:imagedata r:id="rId13" o:title="RIGHT"/>
          </v:shape>
        </w:pict>
      </w:r>
      <w:r w:rsidR="003B5F5A" w:rsidRPr="006B3229">
        <w:rPr>
          <w:rFonts w:ascii="Times New Roman" w:hAnsi="Times New Roman"/>
        </w:rPr>
        <w:t xml:space="preserve"> 3</w:t>
      </w:r>
      <w:proofErr w:type="gramEnd"/>
      <w:r w:rsidR="003B5F5A" w:rsidRPr="006B3229">
        <w:rPr>
          <w:rFonts w:ascii="Times New Roman" w:hAnsi="Times New Roman"/>
        </w:rPr>
        <w:t>с</w:t>
      </w:r>
      <w:r w:rsidR="00A944BA" w:rsidRPr="006B3229">
        <w:rPr>
          <w:rFonts w:ascii="Times New Roman" w:hAnsi="Times New Roman"/>
        </w:rPr>
        <w:t xml:space="preserve">. При этом прибор перейдёт в режим настройки параметров аналогово-цифрового преобразователя и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надпись "</w:t>
      </w:r>
      <w:r w:rsidR="006E4894" w:rsidRPr="006B3229">
        <w:rPr>
          <w:rFonts w:ascii="Times New Roman" w:hAnsi="Times New Roman"/>
        </w:rPr>
        <w:t>ADC</w:t>
      </w:r>
      <w:r w:rsidR="00A944BA" w:rsidRPr="006B3229">
        <w:rPr>
          <w:rFonts w:ascii="Times New Roman" w:hAnsi="Times New Roman"/>
        </w:rPr>
        <w:t>". Меню настройки системных параметров и юстировки включает в себя следующие пункты:</w:t>
      </w:r>
    </w:p>
    <w:p w:rsidR="00A944BA" w:rsidRPr="006B3229" w:rsidRDefault="00A944BA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="006E4894" w:rsidRPr="006B3229">
        <w:rPr>
          <w:rFonts w:ascii="Times New Roman" w:hAnsi="Times New Roman"/>
        </w:rPr>
        <w:t>ADC</w:t>
      </w:r>
      <w:r w:rsidRPr="006B3229">
        <w:rPr>
          <w:rFonts w:ascii="Times New Roman" w:hAnsi="Times New Roman"/>
        </w:rPr>
        <w:t>" - настройка параметров АЦП;</w:t>
      </w:r>
    </w:p>
    <w:p w:rsidR="00A944BA" w:rsidRPr="006B3229" w:rsidRDefault="00A944BA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Pr="006B3229">
        <w:rPr>
          <w:rFonts w:ascii="Times New Roman" w:hAnsi="Times New Roman"/>
          <w:lang w:val="en-US"/>
        </w:rPr>
        <w:t>Scales</w:t>
      </w:r>
      <w:r w:rsidRPr="006B3229">
        <w:rPr>
          <w:rFonts w:ascii="Times New Roman" w:hAnsi="Times New Roman"/>
        </w:rPr>
        <w:t>" - настройка метрологических параметров Преобразователя;</w:t>
      </w:r>
    </w:p>
    <w:p w:rsidR="00F46DBF" w:rsidRPr="006B3229" w:rsidRDefault="00F46DBF" w:rsidP="00F46DBF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proofErr w:type="spellStart"/>
      <w:r w:rsidRPr="006B3229">
        <w:rPr>
          <w:rFonts w:ascii="Times New Roman" w:hAnsi="Times New Roman"/>
          <w:lang w:val="en-US"/>
        </w:rPr>
        <w:t>Calib</w:t>
      </w:r>
      <w:proofErr w:type="spellEnd"/>
      <w:r w:rsidRPr="006B3229">
        <w:rPr>
          <w:rFonts w:ascii="Times New Roman" w:hAnsi="Times New Roman"/>
        </w:rPr>
        <w:t>" - юстировка Преобразователя;</w:t>
      </w:r>
    </w:p>
    <w:p w:rsidR="00F46DBF" w:rsidRPr="006B3229" w:rsidRDefault="00F46DBF" w:rsidP="00F46DBF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Pr="006B3229">
        <w:rPr>
          <w:rFonts w:ascii="Times New Roman" w:hAnsi="Times New Roman"/>
          <w:lang w:val="en-US"/>
        </w:rPr>
        <w:t>MODE</w:t>
      </w:r>
      <w:r w:rsidRPr="006B3229">
        <w:rPr>
          <w:rFonts w:ascii="Times New Roman" w:hAnsi="Times New Roman"/>
        </w:rPr>
        <w:t>" – настройка режима работы Преобразователя;</w:t>
      </w:r>
    </w:p>
    <w:p w:rsidR="00F46DBF" w:rsidRPr="006B3229" w:rsidRDefault="00F46DBF" w:rsidP="00F46DBF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Pr="006B3229">
        <w:rPr>
          <w:rFonts w:ascii="Times New Roman" w:hAnsi="Times New Roman"/>
          <w:lang w:val="en-US"/>
        </w:rPr>
        <w:t>Wireless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Settings</w:t>
      </w:r>
      <w:r w:rsidRPr="006B3229">
        <w:rPr>
          <w:rFonts w:ascii="Times New Roman" w:hAnsi="Times New Roman"/>
        </w:rPr>
        <w:t>" - юстировка беспроводных параметров;</w:t>
      </w:r>
    </w:p>
    <w:p w:rsidR="00A944BA" w:rsidRPr="006B3229" w:rsidRDefault="00A944BA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Pr="006B3229">
        <w:rPr>
          <w:rFonts w:ascii="Times New Roman" w:hAnsi="Times New Roman"/>
          <w:lang w:val="en-US"/>
        </w:rPr>
        <w:t>date</w:t>
      </w:r>
      <w:r w:rsidR="00AE04EE" w:rsidRPr="006B3229">
        <w:rPr>
          <w:rFonts w:ascii="Times New Roman" w:hAnsi="Times New Roman"/>
        </w:rPr>
        <w:t>" - установка даты (</w:t>
      </w:r>
      <w:proofErr w:type="spellStart"/>
      <w:r w:rsidR="00AE04EE" w:rsidRPr="006B3229">
        <w:rPr>
          <w:rFonts w:ascii="Times New Roman" w:hAnsi="Times New Roman"/>
        </w:rPr>
        <w:t>опц</w:t>
      </w:r>
      <w:proofErr w:type="spellEnd"/>
      <w:r w:rsidR="00A105C4" w:rsidRPr="006B3229">
        <w:rPr>
          <w:rFonts w:ascii="Times New Roman" w:hAnsi="Times New Roman"/>
        </w:rPr>
        <w:t>.</w:t>
      </w:r>
      <w:r w:rsidR="00AE04EE" w:rsidRPr="006B3229">
        <w:rPr>
          <w:rFonts w:ascii="Times New Roman" w:hAnsi="Times New Roman"/>
        </w:rPr>
        <w:t>);</w:t>
      </w:r>
    </w:p>
    <w:p w:rsidR="00A944BA" w:rsidRPr="006B3229" w:rsidRDefault="00A944BA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Pr="006B3229">
        <w:rPr>
          <w:rFonts w:ascii="Times New Roman" w:hAnsi="Times New Roman"/>
          <w:lang w:val="en-US"/>
        </w:rPr>
        <w:t>time</w:t>
      </w:r>
      <w:r w:rsidRPr="006B3229">
        <w:rPr>
          <w:rFonts w:ascii="Times New Roman" w:hAnsi="Times New Roman"/>
        </w:rPr>
        <w:t>" - установка времени</w:t>
      </w:r>
      <w:r w:rsidR="00AE04EE" w:rsidRPr="006B3229">
        <w:rPr>
          <w:rFonts w:ascii="Times New Roman" w:hAnsi="Times New Roman"/>
        </w:rPr>
        <w:t xml:space="preserve"> (</w:t>
      </w:r>
      <w:proofErr w:type="spellStart"/>
      <w:r w:rsidR="00AE04EE" w:rsidRPr="006B3229">
        <w:rPr>
          <w:rFonts w:ascii="Times New Roman" w:hAnsi="Times New Roman"/>
        </w:rPr>
        <w:t>опц</w:t>
      </w:r>
      <w:proofErr w:type="spellEnd"/>
      <w:r w:rsidR="00A105C4" w:rsidRPr="006B3229">
        <w:rPr>
          <w:rFonts w:ascii="Times New Roman" w:hAnsi="Times New Roman"/>
        </w:rPr>
        <w:t>.</w:t>
      </w:r>
      <w:r w:rsidR="00AE04EE" w:rsidRPr="006B3229">
        <w:rPr>
          <w:rFonts w:ascii="Times New Roman" w:hAnsi="Times New Roman"/>
        </w:rPr>
        <w:t>)</w:t>
      </w:r>
      <w:r w:rsidRPr="006B3229">
        <w:rPr>
          <w:rFonts w:ascii="Times New Roman" w:hAnsi="Times New Roman"/>
        </w:rPr>
        <w:t>.</w:t>
      </w:r>
    </w:p>
    <w:p w:rsidR="0009646C" w:rsidRPr="006B3229" w:rsidRDefault="0009646C" w:rsidP="006111D4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FA3510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3. Для настройки параметров АЦП, находясь в меню "</w:t>
      </w:r>
      <w:proofErr w:type="spellStart"/>
      <w:r w:rsidR="006E4894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 xml:space="preserve">",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081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82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пункт меню "</w:t>
      </w:r>
      <w:r w:rsidR="006E4894" w:rsidRPr="006B3229">
        <w:rPr>
          <w:rFonts w:ascii="Times New Roman" w:hAnsi="Times New Roman"/>
          <w:lang w:val="en-US"/>
        </w:rPr>
        <w:t>ADC</w:t>
      </w:r>
      <w:r w:rsidR="00A944BA" w:rsidRPr="006B3229">
        <w:rPr>
          <w:rFonts w:ascii="Times New Roman" w:hAnsi="Times New Roman"/>
        </w:rPr>
        <w:t xml:space="preserve">" и нажмите </w:t>
      </w:r>
      <w:r w:rsidR="004C22EA" w:rsidRPr="006B3229">
        <w:rPr>
          <w:rFonts w:ascii="Times New Roman" w:hAnsi="Times New Roman"/>
        </w:rPr>
        <w:pict>
          <v:shape id="_x0000_i1083" type="#_x0000_t75" style="width:6.55pt;height:14.95pt">
            <v:imagedata r:id="rId13" o:title="RIGHT"/>
          </v:shape>
        </w:pict>
      </w:r>
      <w:r w:rsidR="005862B2" w:rsidRPr="006B3229">
        <w:rPr>
          <w:rFonts w:ascii="Times New Roman" w:hAnsi="Times New Roman"/>
        </w:rPr>
        <w:t xml:space="preserve"> или </w:t>
      </w:r>
      <w:r w:rsidR="004C22EA" w:rsidRPr="006B3229">
        <w:rPr>
          <w:rFonts w:ascii="Times New Roman" w:hAnsi="Times New Roman"/>
        </w:rPr>
        <w:pict>
          <v:shape id="_x0000_i1084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, при этом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надпись "</w:t>
      </w:r>
      <w:r w:rsidR="006E4894" w:rsidRPr="006B3229">
        <w:rPr>
          <w:rFonts w:ascii="Times New Roman" w:hAnsi="Times New Roman"/>
        </w:rPr>
        <w:t xml:space="preserve">ADC1 </w:t>
      </w:r>
      <w:proofErr w:type="spellStart"/>
      <w:r w:rsidR="006E4894" w:rsidRPr="006B3229">
        <w:rPr>
          <w:rFonts w:ascii="Times New Roman" w:hAnsi="Times New Roman"/>
        </w:rPr>
        <w:t>resolution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 xml:space="preserve">.3.1.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085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86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осуществляйте навигацию по пунктам настройки АЦП, выбрав требуемый пункт настройки, нажмите кнопку </w:t>
      </w:r>
      <w:r w:rsidR="004C22EA" w:rsidRPr="006B3229">
        <w:rPr>
          <w:rFonts w:ascii="Times New Roman" w:hAnsi="Times New Roman"/>
        </w:rPr>
        <w:pict>
          <v:shape id="_x0000_i1087" type="#_x0000_t75" style="width:6.55pt;height:14.95pt">
            <v:imagedata r:id="rId13" o:title="RIGHT"/>
          </v:shape>
        </w:pict>
      </w:r>
      <w:r w:rsidR="005862B2" w:rsidRPr="006B3229">
        <w:rPr>
          <w:rFonts w:ascii="Times New Roman" w:hAnsi="Times New Roman"/>
        </w:rPr>
        <w:t xml:space="preserve"> или </w:t>
      </w:r>
      <w:r w:rsidR="004C22EA" w:rsidRPr="006B3229">
        <w:rPr>
          <w:rFonts w:ascii="Times New Roman" w:hAnsi="Times New Roman"/>
        </w:rPr>
        <w:pict>
          <v:shape id="_x0000_i1088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 для перехода к его настройке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12</w:t>
      </w:r>
      <w:r w:rsidR="00A944BA" w:rsidRPr="006B3229">
        <w:rPr>
          <w:rFonts w:ascii="Times New Roman" w:hAnsi="Times New Roman"/>
        </w:rPr>
        <w:t>.3.2. Меню настройки АЦП включает в себя следующие пункты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"</w:t>
      </w:r>
      <w:r w:rsidR="006E4894" w:rsidRPr="006B3229">
        <w:rPr>
          <w:rFonts w:ascii="Times New Roman" w:hAnsi="Times New Roman"/>
        </w:rPr>
        <w:t xml:space="preserve">ADC1 </w:t>
      </w:r>
      <w:proofErr w:type="spellStart"/>
      <w:r w:rsidR="006E4894" w:rsidRPr="006B3229">
        <w:rPr>
          <w:rFonts w:ascii="Times New Roman" w:hAnsi="Times New Roman"/>
        </w:rPr>
        <w:t>resolution</w:t>
      </w:r>
      <w:proofErr w:type="spellEnd"/>
      <w:r w:rsidRPr="006B3229">
        <w:rPr>
          <w:rFonts w:ascii="Times New Roman" w:hAnsi="Times New Roman"/>
        </w:rPr>
        <w:t xml:space="preserve">" -  </w:t>
      </w:r>
      <w:r w:rsidR="006E4894" w:rsidRPr="006B3229">
        <w:rPr>
          <w:rFonts w:ascii="Times New Roman" w:hAnsi="Times New Roman"/>
        </w:rPr>
        <w:t>разрядность кода АЦП</w:t>
      </w:r>
      <w:r w:rsidRPr="006B3229">
        <w:rPr>
          <w:rFonts w:ascii="Times New Roman" w:hAnsi="Times New Roman"/>
        </w:rPr>
        <w:t xml:space="preserve">. </w:t>
      </w:r>
    </w:p>
    <w:p w:rsidR="006E4894" w:rsidRPr="006B3229" w:rsidRDefault="006E4894" w:rsidP="006E489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Настройка разрядности кода АЦП. Диапазон допустимых значений: 16</w:t>
      </w:r>
      <w:r w:rsidRPr="006B3229">
        <w:rPr>
          <w:rFonts w:ascii="Times New Roman" w:hAnsi="Times New Roman"/>
          <w:lang w:val="en-US"/>
        </w:rPr>
        <w:t>bit</w:t>
      </w:r>
      <w:r w:rsidRPr="006B3229">
        <w:rPr>
          <w:rFonts w:ascii="Times New Roman" w:hAnsi="Times New Roman"/>
        </w:rPr>
        <w:t>…2</w:t>
      </w:r>
      <w:r w:rsidR="00F41F5B" w:rsidRPr="006B3229">
        <w:rPr>
          <w:rFonts w:ascii="Times New Roman" w:hAnsi="Times New Roman"/>
        </w:rPr>
        <w:t>4</w:t>
      </w:r>
      <w:r w:rsidRPr="006B3229">
        <w:rPr>
          <w:rFonts w:ascii="Times New Roman" w:hAnsi="Times New Roman"/>
          <w:lang w:val="en-US"/>
        </w:rPr>
        <w:t>bit</w:t>
      </w:r>
      <w:r w:rsidRPr="006B3229">
        <w:rPr>
          <w:rFonts w:ascii="Times New Roman" w:hAnsi="Times New Roman"/>
        </w:rPr>
        <w:t xml:space="preserve">. Перебор значений осуществляется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089" type="#_x0000_t75" style="width:27.1pt;height:14.95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90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. Для сохранения значения в буфер постоянного запоминающего устройства Преобразователя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91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для отмены внесенных изменений - кнопку </w:t>
      </w:r>
      <w:r w:rsidR="004C22EA" w:rsidRPr="006B3229">
        <w:rPr>
          <w:rFonts w:ascii="Times New Roman" w:hAnsi="Times New Roman"/>
        </w:rPr>
        <w:pict>
          <v:shape id="_x0000_i1092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.</w:t>
      </w:r>
    </w:p>
    <w:p w:rsidR="00A944BA" w:rsidRPr="006B3229" w:rsidRDefault="00AD24C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После изменения разрядности кода АЦП необходимо ОБЯЗАТЕЛЬНО провести калибровку! В противном случае будет отображаться некорректные показания.</w:t>
      </w:r>
    </w:p>
    <w:p w:rsidR="00BC4470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4. Для настройки метрологических параметров, находясь в меню "</w:t>
      </w:r>
      <w:proofErr w:type="spellStart"/>
      <w:r w:rsidR="006E4894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 xml:space="preserve">",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093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94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пункт меню "</w:t>
      </w:r>
      <w:r w:rsidR="00A944BA" w:rsidRPr="006B3229">
        <w:rPr>
          <w:rFonts w:ascii="Times New Roman" w:hAnsi="Times New Roman"/>
          <w:lang w:val="en-US"/>
        </w:rPr>
        <w:t>Scales</w:t>
      </w:r>
      <w:r w:rsidR="007F1E96" w:rsidRPr="006B3229">
        <w:rPr>
          <w:rFonts w:ascii="Times New Roman" w:hAnsi="Times New Roman"/>
        </w:rPr>
        <w:t>" и нажмите</w:t>
      </w:r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95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, при этом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надпись "</w:t>
      </w:r>
      <w:r w:rsidR="006E4894" w:rsidRPr="006B3229">
        <w:rPr>
          <w:rFonts w:ascii="Times New Roman" w:hAnsi="Times New Roman"/>
          <w:lang w:val="en-US"/>
        </w:rPr>
        <w:t>Intervals</w:t>
      </w:r>
      <w:r w:rsidR="00A944BA" w:rsidRPr="006B3229">
        <w:rPr>
          <w:rFonts w:ascii="Times New Roman" w:hAnsi="Times New Roman"/>
        </w:rPr>
        <w:t>"</w:t>
      </w:r>
      <w:r w:rsidR="00F41F5B" w:rsidRPr="006B3229">
        <w:rPr>
          <w:rFonts w:ascii="Times New Roman" w:hAnsi="Times New Roman"/>
        </w:rPr>
        <w:t xml:space="preserve"> и текущее значение параметра</w:t>
      </w:r>
      <w:r w:rsidR="00A944BA" w:rsidRPr="006B3229">
        <w:rPr>
          <w:rFonts w:ascii="Times New Roman" w:hAnsi="Times New Roman"/>
        </w:rPr>
        <w:t xml:space="preserve">, указывающее на количество поддиапазонов взвешивания. 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.4.1. Настройка количества диапазонов взвешивания. Находясь в меню “</w:t>
      </w:r>
      <w:r w:rsidRPr="006B3229">
        <w:rPr>
          <w:rFonts w:ascii="Times New Roman" w:hAnsi="Times New Roman"/>
          <w:lang w:val="en-US"/>
        </w:rPr>
        <w:t>Intervals</w:t>
      </w:r>
      <w:r w:rsidRPr="006B3229">
        <w:rPr>
          <w:rFonts w:ascii="Times New Roman" w:hAnsi="Times New Roman"/>
        </w:rPr>
        <w:t xml:space="preserve">”, </w:t>
      </w:r>
      <w:proofErr w:type="gramStart"/>
      <w:r w:rsidRPr="006B3229">
        <w:rPr>
          <w:rFonts w:ascii="Times New Roman" w:hAnsi="Times New Roman"/>
        </w:rPr>
        <w:t>к</w:t>
      </w:r>
      <w:r w:rsidR="00A944BA" w:rsidRPr="006B3229">
        <w:rPr>
          <w:rFonts w:ascii="Times New Roman" w:hAnsi="Times New Roman"/>
        </w:rPr>
        <w:t xml:space="preserve">нопками </w:t>
      </w:r>
      <w:r w:rsidR="004C22EA" w:rsidRPr="006B3229">
        <w:rPr>
          <w:rFonts w:ascii="Times New Roman" w:hAnsi="Times New Roman"/>
        </w:rPr>
        <w:pict>
          <v:shape id="_x0000_i1096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097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ирается требуемое количество поддиапазонов взвешивания. Допустимые значения: 0, 1, 2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Где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 0 - 1 диапазон, т.е. взвешивание до НПВ происходит с одной ценой деления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 - 2 поддиапазона взвешивания с двумя ценами деления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2 - 3 поддиапазона взвешивания с тремя ценами деления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Выбор параметра количества поддиапазонов взвешивания влияет на дальнейшие пункты меню, в частности - на пункты "FULL </w:t>
      </w:r>
      <w:r w:rsidRPr="006B3229">
        <w:rPr>
          <w:rFonts w:ascii="Times New Roman" w:hAnsi="Times New Roman"/>
        </w:rPr>
        <w:lastRenderedPageBreak/>
        <w:t xml:space="preserve">1" и "FULL 2", которые указывают на пределы первого и второго поддиапазонов, при которых происходит переключение цены деления. Для сохранения параметра в буфер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098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ле</w:t>
      </w:r>
      <w:r w:rsidR="007F1E96" w:rsidRPr="006B3229">
        <w:rPr>
          <w:rFonts w:ascii="Times New Roman" w:hAnsi="Times New Roman"/>
        </w:rPr>
        <w:t>дующий настраиваемый параметр</w:t>
      </w:r>
      <w:r w:rsidRPr="006B3229">
        <w:rPr>
          <w:rFonts w:ascii="Times New Roman" w:hAnsi="Times New Roman"/>
        </w:rPr>
        <w:t>.</w:t>
      </w:r>
    </w:p>
    <w:p w:rsidR="00A944BA" w:rsidRPr="006B3229" w:rsidRDefault="00FA351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4.</w:t>
      </w:r>
      <w:r w:rsidR="00BC4470" w:rsidRPr="006B3229">
        <w:rPr>
          <w:rFonts w:ascii="Times New Roman" w:hAnsi="Times New Roman"/>
        </w:rPr>
        <w:t>2</w:t>
      </w:r>
      <w:r w:rsidR="00A944BA" w:rsidRPr="006B3229">
        <w:rPr>
          <w:rFonts w:ascii="Times New Roman" w:hAnsi="Times New Roman"/>
        </w:rPr>
        <w:t>. Настройка цены деления "</w:t>
      </w:r>
      <w:r w:rsidR="00D00661" w:rsidRPr="006B3229">
        <w:rPr>
          <w:rFonts w:ascii="Times New Roman" w:hAnsi="Times New Roman"/>
        </w:rPr>
        <w:t>DIV</w:t>
      </w:r>
      <w:r w:rsidR="00A944BA" w:rsidRPr="006B3229">
        <w:rPr>
          <w:rFonts w:ascii="Times New Roman" w:hAnsi="Times New Roman"/>
        </w:rPr>
        <w:t xml:space="preserve">". </w:t>
      </w:r>
    </w:p>
    <w:p w:rsidR="00EF75EF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Настройка осуществляется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099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00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, которые выбирают значение разряда, и кнопками </w:t>
      </w:r>
      <w:r w:rsidR="004C22EA" w:rsidRPr="006B3229">
        <w:rPr>
          <w:rFonts w:ascii="Times New Roman" w:hAnsi="Times New Roman"/>
        </w:rPr>
        <w:pict>
          <v:shape id="_x0000_i1101" type="#_x0000_t75" style="width:7.5pt;height:15.9pt">
            <v:imagedata r:id="rId15" o:title="LEFT"/>
          </v:shape>
        </w:pict>
      </w:r>
      <w:r w:rsidRPr="006B3229">
        <w:rPr>
          <w:rFonts w:ascii="Times New Roman" w:hAnsi="Times New Roman"/>
        </w:rPr>
        <w:t xml:space="preserve"> и </w:t>
      </w:r>
      <w:r w:rsidR="004C22EA" w:rsidRPr="006B3229">
        <w:rPr>
          <w:rFonts w:ascii="Times New Roman" w:hAnsi="Times New Roman"/>
        </w:rPr>
        <w:pict>
          <v:shape id="_x0000_i1102" type="#_x0000_t75" style="width:7.5pt;height:14.95pt">
            <v:imagedata r:id="rId13" o:title="RIGHT"/>
          </v:shape>
        </w:pict>
      </w:r>
      <w:r w:rsidRPr="006B3229">
        <w:rPr>
          <w:rFonts w:ascii="Times New Roman" w:hAnsi="Times New Roman"/>
        </w:rPr>
        <w:t xml:space="preserve">, которые управляют положением десятичной точки. Диапазон значений разряда: ряд чисел 0; 1; 2; 5. Для сохранения параметра в буфер постоянного запоминающего устройства Преобразователя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03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ледующий настраиваемый параметр.</w:t>
      </w:r>
      <w:r w:rsidR="00EF75EF" w:rsidRPr="006B3229">
        <w:rPr>
          <w:rFonts w:ascii="Times New Roman" w:hAnsi="Times New Roman"/>
        </w:rPr>
        <w:t xml:space="preserve"> </w:t>
      </w:r>
    </w:p>
    <w:p w:rsidR="00A944BA" w:rsidRPr="006B3229" w:rsidRDefault="00EF75EF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При использовании нескольких поддиапазонов, в текущем параметре выбирается цена деления для первого поддиапазона, а для следующих поддиапазонов цена деления рассчитывается автоматически. Например, если используется 2 поддиапазона и параметр “</w:t>
      </w:r>
      <w:r w:rsidRPr="006B3229">
        <w:rPr>
          <w:rFonts w:ascii="Times New Roman" w:hAnsi="Times New Roman"/>
          <w:lang w:val="en-US"/>
        </w:rPr>
        <w:t>DIV</w:t>
      </w:r>
      <w:r w:rsidRPr="006B3229">
        <w:rPr>
          <w:rFonts w:ascii="Times New Roman" w:hAnsi="Times New Roman"/>
        </w:rPr>
        <w:t>” = 1, то цена деления для первого поддиапазона – 1, для второго – 2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b/>
        </w:rPr>
      </w:pPr>
      <w:r w:rsidRPr="006B3229">
        <w:rPr>
          <w:rFonts w:ascii="Times New Roman" w:hAnsi="Times New Roman"/>
          <w:b/>
        </w:rPr>
        <w:t>ВНИМАНИЕ: Если используется несколько поддиапазонов взвешивания, то необходимо следить, чтобы цена деления старших поддиапазонов не вышла за допустимые пределы, которые представляют собой: при индикации веса с десятичной точкой - 0,5 ед. изм., без точки - 500 ед. изм.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4.3. Настройка единиц измерения массы "</w:t>
      </w:r>
      <w:proofErr w:type="spellStart"/>
      <w:r w:rsidR="00A944BA" w:rsidRPr="006B3229">
        <w:rPr>
          <w:rFonts w:ascii="Times New Roman" w:hAnsi="Times New Roman"/>
        </w:rPr>
        <w:t>unit</w:t>
      </w:r>
      <w:proofErr w:type="spellEnd"/>
      <w:r w:rsidR="00A944BA" w:rsidRPr="006B3229">
        <w:rPr>
          <w:rFonts w:ascii="Times New Roman" w:hAnsi="Times New Roman"/>
        </w:rPr>
        <w:t xml:space="preserve">"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Допустимые значения: g, </w:t>
      </w:r>
      <w:proofErr w:type="spellStart"/>
      <w:r w:rsidRPr="006B3229">
        <w:rPr>
          <w:rFonts w:ascii="Times New Roman" w:hAnsi="Times New Roman"/>
        </w:rPr>
        <w:t>kg</w:t>
      </w:r>
      <w:proofErr w:type="spellEnd"/>
      <w:r w:rsidRPr="006B3229">
        <w:rPr>
          <w:rFonts w:ascii="Times New Roman" w:hAnsi="Times New Roman"/>
        </w:rPr>
        <w:t xml:space="preserve">, T. Выбор единицы измерения осуществляется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04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05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. Для сохранения параметра в буфер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06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</w:t>
      </w:r>
      <w:r w:rsidR="007F1E96" w:rsidRPr="006B3229">
        <w:rPr>
          <w:rFonts w:ascii="Times New Roman" w:hAnsi="Times New Roman"/>
        </w:rPr>
        <w:t>ледующий настраиваемый параметр</w:t>
      </w:r>
      <w:r w:rsidRPr="006B3229">
        <w:rPr>
          <w:rFonts w:ascii="Times New Roman" w:hAnsi="Times New Roman"/>
        </w:rPr>
        <w:t>.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12</w:t>
      </w:r>
      <w:r w:rsidR="00A944BA" w:rsidRPr="006B3229">
        <w:rPr>
          <w:rFonts w:ascii="Times New Roman" w:hAnsi="Times New Roman"/>
        </w:rPr>
        <w:t>.4.4. Настройка наибольшего предела взвешивания "FULL". Настраивается наибольший предел взвешивания, при превышении которого на 9</w:t>
      </w:r>
      <w:r w:rsidR="00A944BA" w:rsidRPr="006B3229">
        <w:rPr>
          <w:rFonts w:ascii="Times New Roman" w:hAnsi="Times New Roman"/>
          <w:lang w:val="en-US"/>
        </w:rPr>
        <w:t>e</w:t>
      </w:r>
      <w:r w:rsidR="00A944BA" w:rsidRPr="006B3229">
        <w:rPr>
          <w:rFonts w:ascii="Times New Roman" w:hAnsi="Times New Roman"/>
        </w:rPr>
        <w:t xml:space="preserve"> отображается (- - - - - -) индикация перегруза. Диапазон возможных значений: 1.</w:t>
      </w:r>
      <w:r w:rsidR="00231F72" w:rsidRPr="006B3229">
        <w:rPr>
          <w:rFonts w:ascii="Times New Roman" w:hAnsi="Times New Roman"/>
        </w:rPr>
        <w:t>.</w:t>
      </w:r>
      <w:r w:rsidR="00A944BA" w:rsidRPr="006B3229">
        <w:rPr>
          <w:rFonts w:ascii="Times New Roman" w:hAnsi="Times New Roman"/>
        </w:rPr>
        <w:t xml:space="preserve">.999999. Настройка осуществляется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07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 xml:space="preserve"> и</w:t>
      </w:r>
      <w:proofErr w:type="gramEnd"/>
      <w:r w:rsidR="00A944BA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08" type="#_x0000_t75" style="width:6.55pt;height:14.95pt">
            <v:imagedata r:id="rId13" o:title="RIGHT"/>
          </v:shape>
        </w:pict>
      </w:r>
      <w:r w:rsidR="00A944BA" w:rsidRPr="006B3229">
        <w:rPr>
          <w:rFonts w:ascii="Times New Roman" w:hAnsi="Times New Roman"/>
        </w:rPr>
        <w:t xml:space="preserve">, которые позволяют выбрать разряд для изменения, а также </w:t>
      </w:r>
      <w:r w:rsidR="004C22EA" w:rsidRPr="006B3229">
        <w:rPr>
          <w:rFonts w:ascii="Times New Roman" w:hAnsi="Times New Roman"/>
        </w:rPr>
        <w:pict>
          <v:shape id="_x0000_i1109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 </w:t>
      </w:r>
      <w:r w:rsidR="004C22EA" w:rsidRPr="006B3229">
        <w:rPr>
          <w:rFonts w:ascii="Times New Roman" w:hAnsi="Times New Roman"/>
        </w:rPr>
        <w:pict>
          <v:shape id="_x0000_i1110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, которые  увеличивают или уменьшают значение выбранного разряда. Для сохранения параметра в буфер,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11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>,</w:t>
      </w:r>
      <w:proofErr w:type="gramEnd"/>
      <w:r w:rsidR="00A944BA" w:rsidRPr="006B3229">
        <w:rPr>
          <w:rFonts w:ascii="Times New Roman" w:hAnsi="Times New Roman"/>
        </w:rPr>
        <w:t xml:space="preserve"> при этом отобразится следующий настраиваемый параметр, а для отмены и выхода - кнопку </w:t>
      </w:r>
      <w:r w:rsidR="004C22EA" w:rsidRPr="006B3229">
        <w:rPr>
          <w:rFonts w:ascii="Times New Roman" w:hAnsi="Times New Roman"/>
        </w:rPr>
        <w:pict>
          <v:shape id="_x0000_i1112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 xml:space="preserve">.4.5. Настройка наибольшего предела первого интервала измерений "FULL 1"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Производится настройка наибольшего предела первого интервала измерений, при превышении которого, цена деления меняется на соответствующую следующему интервалу измерений. Диапазон возможных значений: 1...999999. Настройка осуществляется с помощью кнопок </w:t>
      </w:r>
      <w:proofErr w:type="gramStart"/>
      <w:r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13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14" type="#_x0000_t75" style="width:6.55pt;height:14.95pt">
            <v:imagedata r:id="rId13" o:title="RIGHT"/>
          </v:shape>
        </w:pict>
      </w:r>
      <w:r w:rsidRPr="006B3229">
        <w:rPr>
          <w:rFonts w:ascii="Times New Roman" w:hAnsi="Times New Roman"/>
        </w:rPr>
        <w:t xml:space="preserve">, которые позволяют выбрать разряд для изменения, а также </w:t>
      </w:r>
      <w:r w:rsidR="004C22EA" w:rsidRPr="006B3229">
        <w:rPr>
          <w:rFonts w:ascii="Times New Roman" w:hAnsi="Times New Roman"/>
        </w:rPr>
        <w:pict>
          <v:shape id="_x0000_i1115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 </w:t>
      </w:r>
      <w:r w:rsidR="004C22EA" w:rsidRPr="006B3229">
        <w:rPr>
          <w:rFonts w:ascii="Times New Roman" w:hAnsi="Times New Roman"/>
        </w:rPr>
        <w:pict>
          <v:shape id="_x0000_i1116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>, которые увеличивают  или уменьшают значение</w:t>
      </w:r>
      <w:r w:rsidRPr="006B3229" w:rsidDel="00A25F68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 xml:space="preserve">выбранного разряда. Для сохранения параметра в буфер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17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ледующий настраиваемый параметр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b/>
        </w:rPr>
        <w:t>Примечание:</w:t>
      </w:r>
      <w:r w:rsidRPr="006B3229">
        <w:rPr>
          <w:rFonts w:ascii="Times New Roman" w:hAnsi="Times New Roman"/>
        </w:rPr>
        <w:t xml:space="preserve"> параметр доступен только, если параметр количества поддиапазонов взвешивания не равно "0". Значение "FULL 1" должно </w:t>
      </w:r>
      <w:proofErr w:type="gramStart"/>
      <w:r w:rsidRPr="006B3229">
        <w:rPr>
          <w:rFonts w:ascii="Times New Roman" w:hAnsi="Times New Roman"/>
        </w:rPr>
        <w:t>быть  меньше</w:t>
      </w:r>
      <w:proofErr w:type="gramEnd"/>
      <w:r w:rsidRPr="006B3229">
        <w:rPr>
          <w:rFonts w:ascii="Times New Roman" w:hAnsi="Times New Roman"/>
        </w:rPr>
        <w:t xml:space="preserve"> чем  "FULL"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 xml:space="preserve">.4.6. Настройка наибольшего предела второго интервала измерений "FULL 2"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Производится настройка наибольшего предела второго интервала измерений, при превышении которого меняется цена деления на соответствующую следующему интервалу измерений. Диапазон возможных значений: 1...999999. Настройка осуществляется </w:t>
      </w:r>
      <w:r w:rsidRPr="006B3229">
        <w:rPr>
          <w:rFonts w:ascii="Times New Roman" w:hAnsi="Times New Roman"/>
        </w:rPr>
        <w:lastRenderedPageBreak/>
        <w:t xml:space="preserve">с помощью кнопок </w:t>
      </w:r>
      <w:proofErr w:type="gramStart"/>
      <w:r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18" type="#_x0000_t75" style="width:7.5pt;height:15.9pt">
            <v:imagedata r:id="rId15" o:title="LEFT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19" type="#_x0000_t75" style="width:7.5pt;height:14.95pt">
            <v:imagedata r:id="rId13" o:title="RIGHT"/>
          </v:shape>
        </w:pict>
      </w:r>
      <w:r w:rsidRPr="006B3229">
        <w:rPr>
          <w:rFonts w:ascii="Times New Roman" w:hAnsi="Times New Roman"/>
        </w:rPr>
        <w:t xml:space="preserve">, которые позволяют выбрать разряд для изменения, а также </w:t>
      </w:r>
      <w:r w:rsidR="004C22EA" w:rsidRPr="006B3229">
        <w:rPr>
          <w:rFonts w:ascii="Times New Roman" w:hAnsi="Times New Roman"/>
        </w:rPr>
        <w:pict>
          <v:shape id="_x0000_i1120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 </w:t>
      </w:r>
      <w:r w:rsidR="004C22EA" w:rsidRPr="006B3229">
        <w:rPr>
          <w:rFonts w:ascii="Times New Roman" w:hAnsi="Times New Roman"/>
        </w:rPr>
        <w:pict>
          <v:shape id="_x0000_i1121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>, которые увеличивают или уменьшают значение</w:t>
      </w:r>
      <w:r w:rsidRPr="006B3229" w:rsidDel="00A25F68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</w:rPr>
        <w:t xml:space="preserve">выбранного разряда. Для сохранения параметра в буфер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22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ледующий настраиваемый параметр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b/>
        </w:rPr>
        <w:t>Примечание:</w:t>
      </w:r>
      <w:r w:rsidRPr="006B3229">
        <w:rPr>
          <w:rFonts w:ascii="Times New Roman" w:hAnsi="Times New Roman"/>
        </w:rPr>
        <w:t xml:space="preserve"> параметр доступен только, если параметр количества поддиапазонов взвешивания равен 2. Значение "FULL 2" должно быть больше чем "FULL 1", но меньше </w:t>
      </w:r>
      <w:proofErr w:type="gramStart"/>
      <w:r w:rsidRPr="006B3229">
        <w:rPr>
          <w:rFonts w:ascii="Times New Roman" w:hAnsi="Times New Roman"/>
        </w:rPr>
        <w:t>чем  "</w:t>
      </w:r>
      <w:proofErr w:type="gramEnd"/>
      <w:r w:rsidRPr="006B3229">
        <w:rPr>
          <w:rFonts w:ascii="Times New Roman" w:hAnsi="Times New Roman"/>
        </w:rPr>
        <w:t xml:space="preserve">FULL". 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4.7. Ввод массы эталонного груза "</w:t>
      </w:r>
      <w:proofErr w:type="spellStart"/>
      <w:r w:rsidR="006D4BD6" w:rsidRPr="006B3229">
        <w:rPr>
          <w:rFonts w:ascii="Times New Roman" w:hAnsi="Times New Roman"/>
          <w:lang w:val="en-US"/>
        </w:rPr>
        <w:t>Refere</w:t>
      </w:r>
      <w:proofErr w:type="spellEnd"/>
      <w:r w:rsidR="00A944BA" w:rsidRPr="006B3229">
        <w:rPr>
          <w:rFonts w:ascii="Times New Roman" w:hAnsi="Times New Roman"/>
        </w:rPr>
        <w:t xml:space="preserve">"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Производится ввод массы эталонного груза для юстировки. Диапазон возможных значений: 1.</w:t>
      </w:r>
      <w:r w:rsidR="00231F72" w:rsidRPr="006B3229">
        <w:rPr>
          <w:rFonts w:ascii="Times New Roman" w:hAnsi="Times New Roman"/>
        </w:rPr>
        <w:t>.</w:t>
      </w:r>
      <w:r w:rsidRPr="006B3229">
        <w:rPr>
          <w:rFonts w:ascii="Times New Roman" w:hAnsi="Times New Roman"/>
        </w:rPr>
        <w:t xml:space="preserve">.999999. Настройка осуществляется с помощью кнопок </w:t>
      </w:r>
      <w:proofErr w:type="gramStart"/>
      <w:r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23" type="#_x0000_t75" style="width:7.5pt;height:15.9pt">
            <v:imagedata r:id="rId15" o:title="LEFT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24" type="#_x0000_t75" style="width:7.5pt;height:14.95pt">
            <v:imagedata r:id="rId13" o:title="RIGHT"/>
          </v:shape>
        </w:pict>
      </w:r>
      <w:r w:rsidRPr="006B3229">
        <w:rPr>
          <w:rFonts w:ascii="Times New Roman" w:hAnsi="Times New Roman"/>
        </w:rPr>
        <w:t xml:space="preserve">, которые позволяют выбрать разряд для изменения, а также </w:t>
      </w:r>
      <w:r w:rsidR="004C22EA" w:rsidRPr="006B3229">
        <w:rPr>
          <w:rFonts w:ascii="Times New Roman" w:hAnsi="Times New Roman"/>
        </w:rPr>
        <w:pict>
          <v:shape id="_x0000_i1125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 </w:t>
      </w:r>
      <w:r w:rsidR="004C22EA" w:rsidRPr="006B3229">
        <w:rPr>
          <w:rFonts w:ascii="Times New Roman" w:hAnsi="Times New Roman"/>
        </w:rPr>
        <w:pict>
          <v:shape id="_x0000_i1126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, которые увеличивают или уменьшают значение выбранного разряда. Для сохранения параметра в буфер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27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ледующий настраиваемый параметр.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4.8. Настройка режима первоначальной установки на нуль "</w:t>
      </w:r>
      <w:proofErr w:type="spellStart"/>
      <w:r w:rsidR="006D4BD6" w:rsidRPr="006B3229">
        <w:rPr>
          <w:rFonts w:ascii="Times New Roman" w:hAnsi="Times New Roman"/>
        </w:rPr>
        <w:t>Auto</w:t>
      </w:r>
      <w:proofErr w:type="spellEnd"/>
      <w:r w:rsidR="006D4BD6" w:rsidRPr="006B3229">
        <w:rPr>
          <w:rFonts w:ascii="Times New Roman" w:hAnsi="Times New Roman"/>
        </w:rPr>
        <w:t xml:space="preserve"> </w:t>
      </w:r>
      <w:r w:rsidR="00A944BA" w:rsidRPr="006B3229">
        <w:rPr>
          <w:rFonts w:ascii="Times New Roman" w:hAnsi="Times New Roman"/>
        </w:rPr>
        <w:t xml:space="preserve">0" (АВТОНОЛЬ)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Включение и выключение автоматического обнуления при включении Преобразователя. Настройка осуществляется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28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29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>. Допустимые значения: "</w:t>
      </w:r>
      <w:proofErr w:type="spellStart"/>
      <w:r w:rsidRPr="006B3229">
        <w:rPr>
          <w:rFonts w:ascii="Times New Roman" w:hAnsi="Times New Roman"/>
        </w:rPr>
        <w:t>On</w:t>
      </w:r>
      <w:proofErr w:type="spellEnd"/>
      <w:r w:rsidRPr="006B3229">
        <w:rPr>
          <w:rFonts w:ascii="Times New Roman" w:hAnsi="Times New Roman"/>
        </w:rPr>
        <w:t xml:space="preserve">", "OFF". При включенном режиме обнуление происходит при стабильных показаниях веса в течение 5 с, в противном случае на </w:t>
      </w:r>
      <w:r w:rsidR="006D4BD6" w:rsidRPr="006B3229">
        <w:rPr>
          <w:rFonts w:ascii="Times New Roman" w:hAnsi="Times New Roman"/>
        </w:rPr>
        <w:t>дисплей</w:t>
      </w:r>
      <w:r w:rsidRPr="006B3229">
        <w:rPr>
          <w:rFonts w:ascii="Times New Roman" w:hAnsi="Times New Roman"/>
        </w:rPr>
        <w:t xml:space="preserve"> выводится сообщение об ошибке "</w:t>
      </w:r>
      <w:proofErr w:type="spellStart"/>
      <w:r w:rsidRPr="006B3229">
        <w:rPr>
          <w:rFonts w:ascii="Times New Roman" w:hAnsi="Times New Roman"/>
          <w:lang w:val="en-US"/>
        </w:rPr>
        <w:t>unstab</w:t>
      </w:r>
      <w:proofErr w:type="spellEnd"/>
      <w:r w:rsidRPr="006B3229">
        <w:rPr>
          <w:rFonts w:ascii="Times New Roman" w:hAnsi="Times New Roman"/>
        </w:rPr>
        <w:t>", обозначающее нестабильность показаний веса при автоматическом обнулении. При этом показания веса не должны выходить за пределы диапазона первоначальной установки на нуль "</w:t>
      </w:r>
      <w:proofErr w:type="spellStart"/>
      <w:r w:rsidR="006D4BD6" w:rsidRPr="006B3229">
        <w:rPr>
          <w:rFonts w:ascii="Times New Roman" w:hAnsi="Times New Roman"/>
        </w:rPr>
        <w:t>Range</w:t>
      </w:r>
      <w:proofErr w:type="spellEnd"/>
      <w:r w:rsidR="006D4BD6" w:rsidRPr="006B3229">
        <w:rPr>
          <w:rFonts w:ascii="Times New Roman" w:hAnsi="Times New Roman"/>
        </w:rPr>
        <w:t xml:space="preserve"> 0</w:t>
      </w:r>
      <w:r w:rsidRPr="006B3229">
        <w:rPr>
          <w:rFonts w:ascii="Times New Roman" w:hAnsi="Times New Roman"/>
        </w:rPr>
        <w:t xml:space="preserve">", иначе </w:t>
      </w:r>
      <w:r w:rsidR="006C6644" w:rsidRPr="006B3229">
        <w:rPr>
          <w:rFonts w:ascii="Times New Roman" w:hAnsi="Times New Roman"/>
        </w:rPr>
        <w:t>дисплей</w:t>
      </w:r>
      <w:r w:rsidRPr="006B3229">
        <w:rPr>
          <w:rFonts w:ascii="Times New Roman" w:hAnsi="Times New Roman"/>
        </w:rPr>
        <w:t xml:space="preserve"> выведет сообщение об ошибке "</w:t>
      </w:r>
      <w:r w:rsidR="00C36C9A" w:rsidRPr="006B3229">
        <w:rPr>
          <w:rFonts w:ascii="Times New Roman" w:hAnsi="Times New Roman"/>
          <w:b/>
          <w:bCs/>
          <w:lang w:val="en-US"/>
        </w:rPr>
        <w:t>ERROR</w:t>
      </w:r>
      <w:r w:rsidR="00C36C9A" w:rsidRPr="006B3229">
        <w:rPr>
          <w:rFonts w:ascii="Times New Roman" w:hAnsi="Times New Roman"/>
          <w:b/>
          <w:bCs/>
        </w:rPr>
        <w:t xml:space="preserve"> ZERO</w:t>
      </w:r>
      <w:r w:rsidRPr="006B3229">
        <w:rPr>
          <w:rFonts w:ascii="Times New Roman" w:hAnsi="Times New Roman"/>
        </w:rPr>
        <w:t xml:space="preserve">". Для сохранения параметра в </w:t>
      </w:r>
      <w:r w:rsidRPr="006B3229">
        <w:rPr>
          <w:rFonts w:ascii="Times New Roman" w:hAnsi="Times New Roman"/>
        </w:rPr>
        <w:lastRenderedPageBreak/>
        <w:t xml:space="preserve">буфер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30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ледующий настраиваемый параметр.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 xml:space="preserve">.4.9. Настройка диапазона первоначальной установки на нуль </w:t>
      </w:r>
      <w:r w:rsidR="00543A5B" w:rsidRPr="006B3229">
        <w:rPr>
          <w:rFonts w:ascii="Times New Roman" w:hAnsi="Times New Roman"/>
        </w:rPr>
        <w:t xml:space="preserve">       </w:t>
      </w:r>
      <w:r w:rsidR="00A944BA" w:rsidRPr="006B3229">
        <w:rPr>
          <w:rFonts w:ascii="Times New Roman" w:hAnsi="Times New Roman"/>
        </w:rPr>
        <w:t>"</w:t>
      </w:r>
      <w:r w:rsidR="00543A5B" w:rsidRPr="006B3229">
        <w:rPr>
          <w:rFonts w:ascii="Times New Roman" w:hAnsi="Times New Roman"/>
          <w:lang w:val="en-US"/>
        </w:rPr>
        <w:t>Range</w:t>
      </w:r>
      <w:r w:rsidR="00543A5B" w:rsidRPr="006B3229">
        <w:rPr>
          <w:rFonts w:ascii="Times New Roman" w:hAnsi="Times New Roman"/>
        </w:rPr>
        <w:t xml:space="preserve"> 0</w:t>
      </w:r>
      <w:r w:rsidR="00A944BA" w:rsidRPr="006B3229">
        <w:rPr>
          <w:rFonts w:ascii="Times New Roman" w:hAnsi="Times New Roman"/>
        </w:rPr>
        <w:t xml:space="preserve">"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Настройка осуществляется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31" type="#_x0000_t75" style="width:28.05pt;height:13.1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32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. Допустимые значения: "2%", "4%", "10%", "20%". Для сохранения параметра в буфер,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33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следующий настраиваемый параметр.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4.10. Сохранение и запись в постоянное запоминающее устройство произведенных изменений "</w:t>
      </w:r>
      <w:r w:rsidR="006D4BD6" w:rsidRPr="006B3229">
        <w:rPr>
          <w:rFonts w:ascii="Times New Roman" w:hAnsi="Times New Roman"/>
          <w:lang w:val="en-US"/>
        </w:rPr>
        <w:t>SAVE</w:t>
      </w:r>
      <w:r w:rsidR="00A944BA" w:rsidRPr="006B3229">
        <w:rPr>
          <w:rFonts w:ascii="Times New Roman" w:hAnsi="Times New Roman"/>
        </w:rPr>
        <w:t xml:space="preserve">". 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Для сохранения и записи в ПЗУ метрологических параметров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34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Преобразователь</w:t>
      </w:r>
      <w:r w:rsidR="00C36C9A" w:rsidRPr="006B3229">
        <w:rPr>
          <w:rFonts w:ascii="Times New Roman" w:hAnsi="Times New Roman"/>
        </w:rPr>
        <w:t xml:space="preserve"> при отсутствии ошибок</w:t>
      </w:r>
      <w:r w:rsidRPr="006B3229">
        <w:rPr>
          <w:rFonts w:ascii="Times New Roman" w:hAnsi="Times New Roman"/>
        </w:rPr>
        <w:t xml:space="preserve"> сохранит параметры в постоянное запоминающее устройство</w:t>
      </w:r>
      <w:r w:rsidR="00C36C9A" w:rsidRPr="006B3229">
        <w:rPr>
          <w:rFonts w:ascii="Times New Roman" w:hAnsi="Times New Roman"/>
        </w:rPr>
        <w:t>, в противном случае сообщит об ошибке</w:t>
      </w:r>
      <w:r w:rsidRPr="006B3229">
        <w:rPr>
          <w:rFonts w:ascii="Times New Roman" w:hAnsi="Times New Roman"/>
        </w:rPr>
        <w:t xml:space="preserve">. Для отмены введенных параметров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35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в этом случае Преобразователь перейдет к предыдущему меню на пункт выше, т.е. в меню "</w:t>
      </w:r>
      <w:proofErr w:type="spellStart"/>
      <w:r w:rsidR="006D4BD6" w:rsidRPr="006B3229">
        <w:rPr>
          <w:rFonts w:ascii="Times New Roman" w:hAnsi="Times New Roman"/>
        </w:rPr>
        <w:t>System</w:t>
      </w:r>
      <w:proofErr w:type="spellEnd"/>
      <w:r w:rsidRPr="006B3229">
        <w:rPr>
          <w:rFonts w:ascii="Times New Roman" w:hAnsi="Times New Roman"/>
        </w:rPr>
        <w:t xml:space="preserve">" и отобразит на </w:t>
      </w:r>
      <w:r w:rsidR="006C6644" w:rsidRPr="006B3229">
        <w:rPr>
          <w:rFonts w:ascii="Times New Roman" w:hAnsi="Times New Roman"/>
        </w:rPr>
        <w:t>дисплее</w:t>
      </w:r>
      <w:r w:rsidRPr="006B3229">
        <w:rPr>
          <w:rFonts w:ascii="Times New Roman" w:hAnsi="Times New Roman"/>
        </w:rPr>
        <w:t xml:space="preserve"> пункт "</w:t>
      </w:r>
      <w:r w:rsidRPr="006B3229">
        <w:rPr>
          <w:rFonts w:ascii="Times New Roman" w:hAnsi="Times New Roman"/>
          <w:lang w:val="en-US"/>
        </w:rPr>
        <w:t>Scales</w:t>
      </w:r>
      <w:r w:rsidRPr="006B3229">
        <w:rPr>
          <w:rFonts w:ascii="Times New Roman" w:hAnsi="Times New Roman"/>
        </w:rPr>
        <w:t>".</w:t>
      </w:r>
    </w:p>
    <w:p w:rsidR="00A944BA" w:rsidRPr="006B3229" w:rsidRDefault="00BC4470" w:rsidP="000663DA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5. Для юстировки Преобразователя, находясь в меню "</w:t>
      </w:r>
      <w:proofErr w:type="spellStart"/>
      <w:r w:rsidR="006D4BD6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 xml:space="preserve">",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36" type="#_x0000_t75" style="width:27.1pt;height:14.95pt">
            <v:imagedata r:id="rId12" o:title="UP"/>
          </v:shape>
        </w:pict>
      </w:r>
      <w:r w:rsidR="0091223D" w:rsidRPr="006B3229">
        <w:rPr>
          <w:rFonts w:ascii="Times New Roman" w:hAnsi="Times New Roman"/>
        </w:rPr>
        <w:t xml:space="preserve"> и</w:t>
      </w:r>
      <w:proofErr w:type="gramEnd"/>
      <w:r w:rsidR="0091223D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37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пункт меню "</w:t>
      </w:r>
      <w:proofErr w:type="spellStart"/>
      <w:r w:rsidR="006D4BD6" w:rsidRPr="006B3229">
        <w:rPr>
          <w:rFonts w:ascii="Times New Roman" w:hAnsi="Times New Roman"/>
          <w:lang w:val="en-US"/>
        </w:rPr>
        <w:t>Calib</w:t>
      </w:r>
      <w:proofErr w:type="spellEnd"/>
      <w:r w:rsidR="007F1E96" w:rsidRPr="006B3229">
        <w:rPr>
          <w:rFonts w:ascii="Times New Roman" w:hAnsi="Times New Roman"/>
        </w:rPr>
        <w:t>" и нажмите</w:t>
      </w:r>
      <w:r w:rsidR="005862B2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38" type="#_x0000_t75" style="width:15.9pt;height:15.9pt">
            <v:imagedata r:id="rId16" o:title="F"/>
          </v:shape>
        </w:pict>
      </w:r>
      <w:r w:rsidR="000663DA" w:rsidRPr="006B3229">
        <w:rPr>
          <w:rFonts w:ascii="Times New Roman" w:hAnsi="Times New Roman"/>
        </w:rPr>
        <w:t>.</w:t>
      </w:r>
    </w:p>
    <w:p w:rsidR="00A944BA" w:rsidRPr="006B3229" w:rsidRDefault="00BC447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5.</w:t>
      </w:r>
      <w:r w:rsidR="003A1E30" w:rsidRPr="006B3229">
        <w:rPr>
          <w:rFonts w:ascii="Times New Roman" w:hAnsi="Times New Roman"/>
        </w:rPr>
        <w:t>1</w:t>
      </w:r>
      <w:r w:rsidR="00A944BA" w:rsidRPr="006B3229">
        <w:rPr>
          <w:rFonts w:ascii="Times New Roman" w:hAnsi="Times New Roman"/>
        </w:rPr>
        <w:t>. Для юстировки Преобразователя</w:t>
      </w:r>
      <w:r w:rsidR="007F1E96" w:rsidRPr="006B3229">
        <w:rPr>
          <w:rFonts w:ascii="Times New Roman" w:hAnsi="Times New Roman"/>
        </w:rPr>
        <w:t xml:space="preserve"> перейдите</w:t>
      </w:r>
      <w:r w:rsidR="00A944BA" w:rsidRPr="006B3229">
        <w:rPr>
          <w:rFonts w:ascii="Times New Roman" w:hAnsi="Times New Roman"/>
        </w:rPr>
        <w:t xml:space="preserve"> в пункт "</w:t>
      </w:r>
      <w:proofErr w:type="spellStart"/>
      <w:r w:rsidR="000663DA" w:rsidRPr="006B3229">
        <w:rPr>
          <w:rFonts w:ascii="Times New Roman" w:hAnsi="Times New Roman"/>
          <w:lang w:val="en-US"/>
        </w:rPr>
        <w:t>Calib</w:t>
      </w:r>
      <w:proofErr w:type="spellEnd"/>
      <w:r w:rsidR="00A944BA" w:rsidRPr="006B3229">
        <w:rPr>
          <w:rFonts w:ascii="Times New Roman" w:hAnsi="Times New Roman"/>
        </w:rPr>
        <w:t>" меню "</w:t>
      </w:r>
      <w:proofErr w:type="spellStart"/>
      <w:r w:rsidR="000663DA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 xml:space="preserve">". На </w:t>
      </w:r>
      <w:r w:rsidR="000663DA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значение текущего кода АЦП</w:t>
      </w:r>
      <w:r w:rsidR="007F1E96" w:rsidRPr="006B3229">
        <w:rPr>
          <w:rFonts w:ascii="Times New Roman" w:hAnsi="Times New Roman"/>
        </w:rPr>
        <w:t xml:space="preserve"> и надпись “</w:t>
      </w:r>
      <w:r w:rsidR="007F1E96" w:rsidRPr="006B3229">
        <w:rPr>
          <w:rFonts w:ascii="Times New Roman" w:hAnsi="Times New Roman"/>
          <w:lang w:val="en-US"/>
        </w:rPr>
        <w:t>CAL</w:t>
      </w:r>
      <w:r w:rsidR="007F1E96" w:rsidRPr="006B3229">
        <w:rPr>
          <w:rFonts w:ascii="Times New Roman" w:hAnsi="Times New Roman"/>
        </w:rPr>
        <w:t>”</w:t>
      </w:r>
      <w:r w:rsidR="00A944BA" w:rsidRPr="006B3229">
        <w:rPr>
          <w:rFonts w:ascii="Times New Roman" w:hAnsi="Times New Roman"/>
        </w:rPr>
        <w:t xml:space="preserve">. При этом преобразователь автоматически настраивается на повышенную степень фильтрации. Юстировка производится путем нажатия </w:t>
      </w:r>
      <w:proofErr w:type="gramStart"/>
      <w:r w:rsidR="00A944BA"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39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для</w:t>
      </w:r>
      <w:proofErr w:type="gramEnd"/>
      <w:r w:rsidR="00A944BA" w:rsidRPr="006B3229">
        <w:rPr>
          <w:rFonts w:ascii="Times New Roman" w:hAnsi="Times New Roman"/>
        </w:rPr>
        <w:t xml:space="preserve"> установки кода нуля и </w:t>
      </w:r>
      <w:r w:rsidR="004C22EA" w:rsidRPr="006B3229">
        <w:rPr>
          <w:rFonts w:ascii="Times New Roman" w:hAnsi="Times New Roman"/>
        </w:rPr>
        <w:pict>
          <v:shape id="_x0000_i1140" type="#_x0000_t75" style="width:27.1pt;height:14.95pt">
            <v:imagedata r:id="rId12" o:title="UP"/>
          </v:shape>
        </w:pict>
      </w:r>
      <w:r w:rsidR="00A944BA" w:rsidRPr="006B3229">
        <w:rPr>
          <w:rFonts w:ascii="Times New Roman" w:hAnsi="Times New Roman"/>
        </w:rPr>
        <w:t xml:space="preserve"> для установки кода эталонного груза, при этом </w:t>
      </w:r>
      <w:r w:rsidR="006C6644" w:rsidRPr="006B3229">
        <w:rPr>
          <w:rFonts w:ascii="Times New Roman" w:hAnsi="Times New Roman"/>
        </w:rPr>
        <w:t>дисплей</w:t>
      </w:r>
      <w:r w:rsidR="00A944BA" w:rsidRPr="006B3229">
        <w:rPr>
          <w:rFonts w:ascii="Times New Roman" w:hAnsi="Times New Roman"/>
        </w:rPr>
        <w:t xml:space="preserve"> выводит сообщения "</w:t>
      </w:r>
      <w:r w:rsidR="00F46DBF" w:rsidRPr="006B3229">
        <w:rPr>
          <w:rFonts w:ascii="Times New Roman" w:hAnsi="Times New Roman"/>
          <w:lang w:val="en-US"/>
        </w:rPr>
        <w:t>CAL</w:t>
      </w:r>
      <w:r w:rsidR="00F46DBF" w:rsidRPr="006B3229">
        <w:rPr>
          <w:rFonts w:ascii="Times New Roman" w:hAnsi="Times New Roman"/>
        </w:rPr>
        <w:t>_</w:t>
      </w:r>
      <w:r w:rsidR="00F46DBF" w:rsidRPr="006B3229">
        <w:rPr>
          <w:rFonts w:ascii="Times New Roman" w:hAnsi="Times New Roman"/>
          <w:lang w:val="en-US"/>
        </w:rPr>
        <w:t>ZERO</w:t>
      </w:r>
      <w:r w:rsidR="00F46DBF" w:rsidRPr="006B3229">
        <w:rPr>
          <w:rFonts w:ascii="Times New Roman" w:hAnsi="Times New Roman"/>
        </w:rPr>
        <w:t xml:space="preserve"> </w:t>
      </w:r>
      <w:r w:rsidR="00F46DBF" w:rsidRPr="006B3229">
        <w:rPr>
          <w:rFonts w:ascii="Times New Roman" w:hAnsi="Times New Roman"/>
          <w:lang w:val="en-US"/>
        </w:rPr>
        <w:t>OK</w:t>
      </w:r>
      <w:r w:rsidR="00A944BA" w:rsidRPr="006B3229">
        <w:rPr>
          <w:rFonts w:ascii="Times New Roman" w:hAnsi="Times New Roman"/>
        </w:rPr>
        <w:t>" и "</w:t>
      </w:r>
      <w:r w:rsidR="00F46DBF" w:rsidRPr="006B3229">
        <w:rPr>
          <w:rFonts w:ascii="Times New Roman" w:hAnsi="Times New Roman"/>
          <w:lang w:val="en-US"/>
        </w:rPr>
        <w:t>CAL</w:t>
      </w:r>
      <w:r w:rsidR="00F46DBF" w:rsidRPr="006B3229">
        <w:rPr>
          <w:rFonts w:ascii="Times New Roman" w:hAnsi="Times New Roman"/>
        </w:rPr>
        <w:t>_</w:t>
      </w:r>
      <w:r w:rsidR="00F46DBF" w:rsidRPr="006B3229">
        <w:rPr>
          <w:rFonts w:ascii="Times New Roman" w:hAnsi="Times New Roman"/>
          <w:lang w:val="en-US"/>
        </w:rPr>
        <w:t>ETALON</w:t>
      </w:r>
      <w:r w:rsidR="00F46DBF" w:rsidRPr="006B3229">
        <w:rPr>
          <w:rFonts w:ascii="Times New Roman" w:hAnsi="Times New Roman"/>
        </w:rPr>
        <w:t xml:space="preserve"> </w:t>
      </w:r>
      <w:r w:rsidR="00F46DBF" w:rsidRPr="006B3229">
        <w:rPr>
          <w:rFonts w:ascii="Times New Roman" w:hAnsi="Times New Roman"/>
          <w:lang w:val="en-US"/>
        </w:rPr>
        <w:t>OK</w:t>
      </w:r>
      <w:r w:rsidR="00A944BA" w:rsidRPr="006B3229">
        <w:rPr>
          <w:rFonts w:ascii="Times New Roman" w:hAnsi="Times New Roman"/>
        </w:rPr>
        <w:t xml:space="preserve">" соответственно. </w:t>
      </w:r>
      <w:r w:rsidR="00A944BA" w:rsidRPr="006B3229">
        <w:rPr>
          <w:rFonts w:ascii="Times New Roman" w:hAnsi="Times New Roman"/>
        </w:rPr>
        <w:lastRenderedPageBreak/>
        <w:t xml:space="preserve">Для сохранения параметра в буфер,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3F7910" w:rsidRPr="006B3229">
        <w:rPr>
          <w:rFonts w:ascii="Times New Roman" w:hAnsi="Times New Roman"/>
        </w:rPr>
        <w:pict>
          <v:shape id="_x0000_i1141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>,</w:t>
      </w:r>
      <w:proofErr w:type="gramEnd"/>
      <w:r w:rsidR="00A944BA" w:rsidRPr="006B3229">
        <w:rPr>
          <w:rFonts w:ascii="Times New Roman" w:hAnsi="Times New Roman"/>
        </w:rPr>
        <w:t xml:space="preserve"> а для отмены и выхода - кнопку </w:t>
      </w:r>
      <w:r w:rsidR="003F7910" w:rsidRPr="006B3229">
        <w:rPr>
          <w:rFonts w:ascii="Times New Roman" w:hAnsi="Times New Roman"/>
        </w:rPr>
        <w:pict>
          <v:shape id="_x0000_i1142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5.</w:t>
      </w:r>
      <w:r w:rsidRPr="006B3229">
        <w:rPr>
          <w:rFonts w:ascii="Times New Roman" w:hAnsi="Times New Roman"/>
        </w:rPr>
        <w:t>3</w:t>
      </w:r>
      <w:r w:rsidR="00A944BA" w:rsidRPr="006B3229">
        <w:rPr>
          <w:rFonts w:ascii="Times New Roman" w:hAnsi="Times New Roman"/>
        </w:rPr>
        <w:t>. Сохранение и запись в постоянное запоминающее устр</w:t>
      </w:r>
      <w:r w:rsidR="007F1E96" w:rsidRPr="006B3229">
        <w:rPr>
          <w:rFonts w:ascii="Times New Roman" w:hAnsi="Times New Roman"/>
        </w:rPr>
        <w:t>ойство произведенных изменений</w:t>
      </w:r>
      <w:r w:rsidR="00A944BA" w:rsidRPr="006B3229">
        <w:rPr>
          <w:rFonts w:ascii="Times New Roman" w:hAnsi="Times New Roman"/>
        </w:rPr>
        <w:t xml:space="preserve">. Для сохранения и записи в ПЗУ </w:t>
      </w:r>
      <w:proofErr w:type="spellStart"/>
      <w:r w:rsidR="00A944BA" w:rsidRPr="006B3229">
        <w:rPr>
          <w:rFonts w:ascii="Times New Roman" w:hAnsi="Times New Roman"/>
        </w:rPr>
        <w:t>юстировочных</w:t>
      </w:r>
      <w:proofErr w:type="spellEnd"/>
      <w:r w:rsidR="00A944BA" w:rsidRPr="006B3229">
        <w:rPr>
          <w:rFonts w:ascii="Times New Roman" w:hAnsi="Times New Roman"/>
        </w:rPr>
        <w:t xml:space="preserve"> параметров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3F7910" w:rsidRPr="006B3229">
        <w:rPr>
          <w:rFonts w:ascii="Times New Roman" w:hAnsi="Times New Roman"/>
        </w:rPr>
        <w:pict>
          <v:shape id="_x0000_i1143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>,</w:t>
      </w:r>
      <w:proofErr w:type="gramEnd"/>
      <w:r w:rsidR="00A944BA" w:rsidRPr="006B3229">
        <w:rPr>
          <w:rFonts w:ascii="Times New Roman" w:hAnsi="Times New Roman"/>
        </w:rPr>
        <w:t xml:space="preserve"> при этом Преобразователь сохранит параметры в постоянное запоминающее устройство и </w:t>
      </w:r>
      <w:r w:rsidR="00F46DBF" w:rsidRPr="006B3229">
        <w:rPr>
          <w:rFonts w:ascii="Times New Roman" w:hAnsi="Times New Roman"/>
        </w:rPr>
        <w:t>отобразит на дисплее сообщение “</w:t>
      </w:r>
      <w:r w:rsidR="00F46DBF" w:rsidRPr="006B3229">
        <w:rPr>
          <w:rFonts w:ascii="Times New Roman" w:hAnsi="Times New Roman"/>
          <w:lang w:val="en-US"/>
        </w:rPr>
        <w:t>CALIB</w:t>
      </w:r>
      <w:r w:rsidR="00F46DBF" w:rsidRPr="006B3229">
        <w:rPr>
          <w:rFonts w:ascii="Times New Roman" w:hAnsi="Times New Roman"/>
        </w:rPr>
        <w:t xml:space="preserve"> </w:t>
      </w:r>
      <w:r w:rsidR="00F46DBF" w:rsidRPr="006B3229">
        <w:rPr>
          <w:rFonts w:ascii="Times New Roman" w:hAnsi="Times New Roman"/>
          <w:lang w:val="en-US"/>
        </w:rPr>
        <w:t>OK</w:t>
      </w:r>
      <w:r w:rsidR="00F46DBF" w:rsidRPr="006B3229">
        <w:rPr>
          <w:rFonts w:ascii="Times New Roman" w:hAnsi="Times New Roman"/>
        </w:rPr>
        <w:t>”, после чего перейдет на предыдущий пункт меню</w:t>
      </w:r>
      <w:r w:rsidR="00A944BA" w:rsidRPr="006B3229">
        <w:rPr>
          <w:rFonts w:ascii="Times New Roman" w:hAnsi="Times New Roman"/>
        </w:rPr>
        <w:t xml:space="preserve">. Для отмены введенных параметров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3F7910" w:rsidRPr="006B3229">
        <w:rPr>
          <w:rFonts w:ascii="Times New Roman" w:hAnsi="Times New Roman"/>
        </w:rPr>
        <w:pict>
          <v:shape id="_x0000_i1144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,</w:t>
      </w:r>
      <w:proofErr w:type="gramEnd"/>
      <w:r w:rsidR="00A944BA" w:rsidRPr="006B3229">
        <w:rPr>
          <w:rFonts w:ascii="Times New Roman" w:hAnsi="Times New Roman"/>
        </w:rPr>
        <w:t xml:space="preserve"> в этом случае Преобразователь перейдет к предыдущему меню на пункт выше, т.е. в меню "</w:t>
      </w:r>
      <w:proofErr w:type="spellStart"/>
      <w:r w:rsidR="00B373A0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 xml:space="preserve">" и отобразит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пункт "</w:t>
      </w:r>
      <w:r w:rsidR="00B373A0" w:rsidRPr="006B3229">
        <w:t xml:space="preserve"> </w:t>
      </w:r>
      <w:proofErr w:type="spellStart"/>
      <w:r w:rsidR="00B373A0" w:rsidRPr="006B3229">
        <w:rPr>
          <w:rFonts w:ascii="Times New Roman" w:hAnsi="Times New Roman"/>
        </w:rPr>
        <w:t>Calib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A944BA" w:rsidRPr="006B3229" w:rsidRDefault="003A1E30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6. Для установки даты</w:t>
      </w:r>
      <w:r w:rsidR="00E65D6D" w:rsidRPr="006B3229">
        <w:rPr>
          <w:rFonts w:ascii="Times New Roman" w:hAnsi="Times New Roman"/>
        </w:rPr>
        <w:t xml:space="preserve"> (</w:t>
      </w:r>
      <w:proofErr w:type="spellStart"/>
      <w:r w:rsidR="00E65D6D" w:rsidRPr="006B3229">
        <w:rPr>
          <w:rFonts w:ascii="Times New Roman" w:hAnsi="Times New Roman"/>
        </w:rPr>
        <w:t>опц</w:t>
      </w:r>
      <w:proofErr w:type="spellEnd"/>
      <w:r w:rsidR="00E65D6D" w:rsidRPr="006B3229">
        <w:rPr>
          <w:rFonts w:ascii="Times New Roman" w:hAnsi="Times New Roman"/>
        </w:rPr>
        <w:t>. функциональность)</w:t>
      </w:r>
      <w:r w:rsidR="00A944BA" w:rsidRPr="006B3229">
        <w:rPr>
          <w:rFonts w:ascii="Times New Roman" w:hAnsi="Times New Roman"/>
        </w:rPr>
        <w:t>, находясь</w:t>
      </w:r>
      <w:r w:rsidR="00E65D6D" w:rsidRPr="006B3229">
        <w:rPr>
          <w:rFonts w:ascii="Times New Roman" w:hAnsi="Times New Roman"/>
        </w:rPr>
        <w:t xml:space="preserve"> </w:t>
      </w:r>
      <w:r w:rsidR="00A944BA" w:rsidRPr="006B3229">
        <w:rPr>
          <w:rFonts w:ascii="Times New Roman" w:hAnsi="Times New Roman"/>
        </w:rPr>
        <w:t>в меню "</w:t>
      </w:r>
      <w:proofErr w:type="spellStart"/>
      <w:r w:rsidR="00B373A0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 xml:space="preserve">",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3F7910" w:rsidRPr="006B3229">
        <w:rPr>
          <w:rFonts w:ascii="Times New Roman" w:hAnsi="Times New Roman"/>
        </w:rPr>
        <w:pict>
          <v:shape id="_x0000_i1145" type="#_x0000_t75" style="width:28.05pt;height:13.1pt">
            <v:imagedata r:id="rId12" o:title="UP"/>
          </v:shape>
        </w:pict>
      </w:r>
      <w:r w:rsidR="004952C8" w:rsidRPr="006B3229">
        <w:rPr>
          <w:rFonts w:ascii="Times New Roman" w:hAnsi="Times New Roman"/>
        </w:rPr>
        <w:t xml:space="preserve"> и</w:t>
      </w:r>
      <w:proofErr w:type="gramEnd"/>
      <w:r w:rsidR="004952C8" w:rsidRPr="006B3229">
        <w:rPr>
          <w:rFonts w:ascii="Times New Roman" w:hAnsi="Times New Roman"/>
        </w:rPr>
        <w:t xml:space="preserve"> </w:t>
      </w:r>
      <w:r w:rsidR="003F7910" w:rsidRPr="006B3229">
        <w:rPr>
          <w:rFonts w:ascii="Times New Roman" w:hAnsi="Times New Roman"/>
        </w:rPr>
        <w:pict>
          <v:shape id="_x0000_i1146" type="#_x0000_t75" style="width:27.1pt;height:14.0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пункт меню "</w:t>
      </w:r>
      <w:r w:rsidR="00A944BA" w:rsidRPr="006B3229">
        <w:rPr>
          <w:rFonts w:ascii="Times New Roman" w:hAnsi="Times New Roman"/>
          <w:lang w:val="en-US"/>
        </w:rPr>
        <w:t>date</w:t>
      </w:r>
      <w:r w:rsidR="007F1E96" w:rsidRPr="006B3229">
        <w:rPr>
          <w:rFonts w:ascii="Times New Roman" w:hAnsi="Times New Roman"/>
        </w:rPr>
        <w:t>" и нажмите</w:t>
      </w:r>
      <w:r w:rsidR="005862B2" w:rsidRPr="006B3229">
        <w:rPr>
          <w:rFonts w:ascii="Times New Roman" w:hAnsi="Times New Roman"/>
        </w:rPr>
        <w:t xml:space="preserve"> </w:t>
      </w:r>
      <w:r w:rsidR="003F7910" w:rsidRPr="006B3229">
        <w:rPr>
          <w:rFonts w:ascii="Times New Roman" w:hAnsi="Times New Roman"/>
        </w:rPr>
        <w:pict>
          <v:shape id="_x0000_i1147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, при этом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ится установленная дата в формате “</w:t>
      </w:r>
      <w:r w:rsidR="00A944BA" w:rsidRPr="006B3229">
        <w:rPr>
          <w:rFonts w:ascii="Times New Roman" w:hAnsi="Times New Roman"/>
          <w:lang w:val="en-US"/>
        </w:rPr>
        <w:t>DD</w:t>
      </w:r>
      <w:r w:rsidR="00A944BA" w:rsidRPr="006B3229">
        <w:rPr>
          <w:rFonts w:ascii="Times New Roman" w:hAnsi="Times New Roman"/>
        </w:rPr>
        <w:t>.</w:t>
      </w:r>
      <w:r w:rsidR="00A944BA" w:rsidRPr="006B3229">
        <w:rPr>
          <w:rFonts w:ascii="Times New Roman" w:hAnsi="Times New Roman"/>
          <w:lang w:val="en-US"/>
        </w:rPr>
        <w:t>MM</w:t>
      </w:r>
      <w:r w:rsidR="00A944BA" w:rsidRPr="006B3229">
        <w:rPr>
          <w:rFonts w:ascii="Times New Roman" w:hAnsi="Times New Roman"/>
        </w:rPr>
        <w:t>.</w:t>
      </w:r>
      <w:r w:rsidR="00A944BA" w:rsidRPr="006B3229">
        <w:rPr>
          <w:rFonts w:ascii="Times New Roman" w:hAnsi="Times New Roman"/>
          <w:lang w:val="en-US"/>
        </w:rPr>
        <w:t>YY</w:t>
      </w:r>
      <w:r w:rsidR="00A944BA" w:rsidRPr="006B3229">
        <w:rPr>
          <w:rFonts w:ascii="Times New Roman" w:hAnsi="Times New Roman"/>
        </w:rPr>
        <w:t>.” и будет мигать поле установки года (“</w:t>
      </w:r>
      <w:r w:rsidR="00A944BA" w:rsidRPr="006B3229">
        <w:rPr>
          <w:rFonts w:ascii="Times New Roman" w:hAnsi="Times New Roman"/>
          <w:lang w:val="en-US"/>
        </w:rPr>
        <w:t>YY</w:t>
      </w:r>
      <w:r w:rsidR="00A944BA" w:rsidRPr="006B3229">
        <w:rPr>
          <w:rFonts w:ascii="Times New Roman" w:hAnsi="Times New Roman"/>
        </w:rPr>
        <w:t>.”). Обратите внимание, что при настройке даты мигает редактируемое поле (день, месяц или год), а не разряд и переключение производится между полями.</w:t>
      </w:r>
    </w:p>
    <w:p w:rsidR="00A944BA" w:rsidRPr="006B3229" w:rsidRDefault="00A944BA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Настройка осуществляется с помощью кнопок </w:t>
      </w:r>
      <w:proofErr w:type="gramStart"/>
      <w:r w:rsidRPr="006B3229">
        <w:rPr>
          <w:rFonts w:ascii="Times New Roman" w:hAnsi="Times New Roman"/>
        </w:rPr>
        <w:t xml:space="preserve">навигации </w:t>
      </w:r>
      <w:r w:rsidR="003F7910" w:rsidRPr="006B3229">
        <w:rPr>
          <w:rFonts w:ascii="Times New Roman" w:hAnsi="Times New Roman"/>
        </w:rPr>
        <w:pict>
          <v:shape id="_x0000_i1148" type="#_x0000_t75" style="width:7.5pt;height:14.95pt">
            <v:imagedata r:id="rId13" o:title="RIGHT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которые позволяют выбрать поле для изменения, а также </w:t>
      </w:r>
      <w:r w:rsidR="003F7910" w:rsidRPr="006B3229">
        <w:rPr>
          <w:rFonts w:ascii="Times New Roman" w:hAnsi="Times New Roman"/>
        </w:rPr>
        <w:pict>
          <v:shape id="_x0000_i1149" type="#_x0000_t75" style="width:27.1pt;height:14.05pt">
            <v:imagedata r:id="rId12" o:title="UP"/>
          </v:shape>
        </w:pict>
      </w:r>
      <w:r w:rsidR="004952C8" w:rsidRPr="006B3229">
        <w:rPr>
          <w:rFonts w:ascii="Times New Roman" w:hAnsi="Times New Roman"/>
        </w:rPr>
        <w:t xml:space="preserve"> и </w:t>
      </w:r>
      <w:r w:rsidR="003F7910" w:rsidRPr="006B3229">
        <w:rPr>
          <w:rFonts w:ascii="Times New Roman" w:hAnsi="Times New Roman"/>
        </w:rPr>
        <w:pict>
          <v:shape id="_x0000_i1150" type="#_x0000_t75" style="width:27.1pt;height:14.0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, которые увеличивают или уменьшают значение выбранного поля. Для сохранения даты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3F7910" w:rsidRPr="006B3229">
        <w:rPr>
          <w:rFonts w:ascii="Times New Roman" w:hAnsi="Times New Roman"/>
        </w:rPr>
        <w:pict>
          <v:shape id="_x0000_i1151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“</w:t>
      </w:r>
      <w:r w:rsidRPr="006B3229">
        <w:rPr>
          <w:rFonts w:ascii="Times New Roman" w:hAnsi="Times New Roman"/>
          <w:lang w:val="en-US"/>
        </w:rPr>
        <w:t>date</w:t>
      </w:r>
      <w:r w:rsidRPr="006B3229">
        <w:rPr>
          <w:rFonts w:ascii="Times New Roman" w:hAnsi="Times New Roman"/>
        </w:rPr>
        <w:t xml:space="preserve">”, а для отмены и выхода - кнопку </w:t>
      </w:r>
      <w:r w:rsidR="004C22EA" w:rsidRPr="006B3229">
        <w:rPr>
          <w:rFonts w:ascii="Times New Roman" w:hAnsi="Times New Roman"/>
        </w:rPr>
        <w:pict>
          <v:shape id="_x0000_i1152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.</w:t>
      </w:r>
    </w:p>
    <w:p w:rsidR="00A944BA" w:rsidRPr="006B3229" w:rsidRDefault="003A1E30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</w:t>
      </w:r>
      <w:r w:rsidR="00A944BA" w:rsidRPr="006B3229">
        <w:rPr>
          <w:rFonts w:ascii="Times New Roman" w:hAnsi="Times New Roman"/>
        </w:rPr>
        <w:t>.7. Для установки времени</w:t>
      </w:r>
      <w:r w:rsidR="00A105C4" w:rsidRPr="006B3229">
        <w:rPr>
          <w:rFonts w:ascii="Times New Roman" w:hAnsi="Times New Roman"/>
        </w:rPr>
        <w:t xml:space="preserve"> </w:t>
      </w:r>
      <w:r w:rsidR="00E65D6D" w:rsidRPr="006B3229">
        <w:rPr>
          <w:rFonts w:ascii="Times New Roman" w:hAnsi="Times New Roman"/>
        </w:rPr>
        <w:t>(</w:t>
      </w:r>
      <w:proofErr w:type="spellStart"/>
      <w:r w:rsidR="00E65D6D" w:rsidRPr="006B3229">
        <w:rPr>
          <w:rFonts w:ascii="Times New Roman" w:hAnsi="Times New Roman"/>
        </w:rPr>
        <w:t>опц</w:t>
      </w:r>
      <w:proofErr w:type="spellEnd"/>
      <w:r w:rsidR="00E65D6D" w:rsidRPr="006B3229">
        <w:rPr>
          <w:rFonts w:ascii="Times New Roman" w:hAnsi="Times New Roman"/>
        </w:rPr>
        <w:t>. функциональность)</w:t>
      </w:r>
      <w:r w:rsidR="00A944BA" w:rsidRPr="006B3229">
        <w:rPr>
          <w:rFonts w:ascii="Times New Roman" w:hAnsi="Times New Roman"/>
        </w:rPr>
        <w:t>, находясь в меню "</w:t>
      </w:r>
      <w:proofErr w:type="spellStart"/>
      <w:r w:rsidR="00B373A0" w:rsidRPr="006B3229">
        <w:rPr>
          <w:rFonts w:ascii="Times New Roman" w:hAnsi="Times New Roman"/>
        </w:rPr>
        <w:t>System</w:t>
      </w:r>
      <w:proofErr w:type="spellEnd"/>
      <w:r w:rsidR="00A944BA" w:rsidRPr="006B3229">
        <w:rPr>
          <w:rFonts w:ascii="Times New Roman" w:hAnsi="Times New Roman"/>
        </w:rPr>
        <w:t xml:space="preserve">",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53" type="#_x0000_t75" style="width:27.1pt;height:14.95pt">
            <v:imagedata r:id="rId12" o:title="UP"/>
          </v:shape>
        </w:pict>
      </w:r>
      <w:r w:rsidR="004952C8" w:rsidRPr="006B3229">
        <w:rPr>
          <w:rFonts w:ascii="Times New Roman" w:hAnsi="Times New Roman"/>
        </w:rPr>
        <w:t xml:space="preserve"> и</w:t>
      </w:r>
      <w:proofErr w:type="gramEnd"/>
      <w:r w:rsidR="004952C8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54" type="#_x0000_t75" style="width:27.1pt;height:14.95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пункт меню "</w:t>
      </w:r>
      <w:r w:rsidR="00A944BA" w:rsidRPr="006B3229">
        <w:rPr>
          <w:rFonts w:ascii="Times New Roman" w:hAnsi="Times New Roman"/>
          <w:lang w:val="en-US"/>
        </w:rPr>
        <w:t>time</w:t>
      </w:r>
      <w:r w:rsidR="007F1E96" w:rsidRPr="006B3229">
        <w:rPr>
          <w:rFonts w:ascii="Times New Roman" w:hAnsi="Times New Roman"/>
        </w:rPr>
        <w:t>" и нажмите</w:t>
      </w:r>
      <w:r w:rsidR="007309B9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55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, при этом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отобраз</w:t>
      </w:r>
      <w:bookmarkStart w:id="40" w:name="_GoBack"/>
      <w:bookmarkEnd w:id="40"/>
      <w:r w:rsidR="00A944BA" w:rsidRPr="006B3229">
        <w:rPr>
          <w:rFonts w:ascii="Times New Roman" w:hAnsi="Times New Roman"/>
        </w:rPr>
        <w:t>ится установленная дата в формате “</w:t>
      </w:r>
      <w:proofErr w:type="spellStart"/>
      <w:r w:rsidR="00A944BA" w:rsidRPr="006B3229">
        <w:rPr>
          <w:rFonts w:ascii="Times New Roman" w:hAnsi="Times New Roman"/>
        </w:rPr>
        <w:t>hh</w:t>
      </w:r>
      <w:proofErr w:type="spellEnd"/>
      <w:r w:rsidR="00A944BA" w:rsidRPr="006B3229">
        <w:rPr>
          <w:rFonts w:ascii="Times New Roman" w:hAnsi="Times New Roman"/>
        </w:rPr>
        <w:t>.</w:t>
      </w:r>
      <w:r w:rsidR="00A944BA" w:rsidRPr="006B3229">
        <w:rPr>
          <w:rFonts w:ascii="Times New Roman" w:hAnsi="Times New Roman"/>
          <w:lang w:val="en-US"/>
        </w:rPr>
        <w:t>mm</w:t>
      </w:r>
      <w:r w:rsidR="00A944BA" w:rsidRPr="006B3229">
        <w:rPr>
          <w:rFonts w:ascii="Times New Roman" w:hAnsi="Times New Roman"/>
        </w:rPr>
        <w:t>.” и будет мигать поле установки минут (“</w:t>
      </w:r>
      <w:r w:rsidR="00A944BA" w:rsidRPr="006B3229">
        <w:rPr>
          <w:rFonts w:ascii="Times New Roman" w:hAnsi="Times New Roman"/>
          <w:lang w:val="en-US"/>
        </w:rPr>
        <w:t>mm</w:t>
      </w:r>
      <w:r w:rsidR="00A944BA" w:rsidRPr="006B3229">
        <w:rPr>
          <w:rFonts w:ascii="Times New Roman" w:hAnsi="Times New Roman"/>
        </w:rPr>
        <w:t xml:space="preserve">.”). Обратите внимание, что при настройке </w:t>
      </w:r>
      <w:r w:rsidR="00A944BA" w:rsidRPr="006B3229">
        <w:rPr>
          <w:rFonts w:ascii="Times New Roman" w:hAnsi="Times New Roman"/>
        </w:rPr>
        <w:lastRenderedPageBreak/>
        <w:t>даты мигает редактируемое поле (часы или минуты), а не разряд. Переключение производится между полями.</w:t>
      </w:r>
    </w:p>
    <w:p w:rsidR="00A944BA" w:rsidRPr="006B3229" w:rsidRDefault="00A944BA" w:rsidP="006111D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Настройка осуществля</w:t>
      </w:r>
      <w:r w:rsidR="007F1E96" w:rsidRPr="006B3229">
        <w:rPr>
          <w:rFonts w:ascii="Times New Roman" w:hAnsi="Times New Roman"/>
        </w:rPr>
        <w:t xml:space="preserve">ется с помощью кнопок </w:t>
      </w:r>
      <w:proofErr w:type="gramStart"/>
      <w:r w:rsidR="007F1E96" w:rsidRPr="006B3229">
        <w:rPr>
          <w:rFonts w:ascii="Times New Roman" w:hAnsi="Times New Roman"/>
        </w:rPr>
        <w:t>навигации</w:t>
      </w:r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56" type="#_x0000_t75" style="width:7.5pt;height:14.95pt">
            <v:imagedata r:id="rId13" o:title="RIGHT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которые позволяют выбрать поле для изменения, а также </w:t>
      </w:r>
      <w:r w:rsidR="004C22EA" w:rsidRPr="006B3229">
        <w:rPr>
          <w:rFonts w:ascii="Times New Roman" w:hAnsi="Times New Roman"/>
        </w:rPr>
        <w:pict>
          <v:shape id="_x0000_i1157" type="#_x0000_t75" style="width:27.1pt;height:14.95pt">
            <v:imagedata r:id="rId12" o:title="UP"/>
          </v:shape>
        </w:pict>
      </w:r>
      <w:r w:rsidR="004952C8" w:rsidRPr="006B3229">
        <w:rPr>
          <w:rFonts w:ascii="Times New Roman" w:hAnsi="Times New Roman"/>
        </w:rPr>
        <w:t xml:space="preserve"> и </w:t>
      </w:r>
      <w:r w:rsidR="004C22EA" w:rsidRPr="006B3229">
        <w:rPr>
          <w:rFonts w:ascii="Times New Roman" w:hAnsi="Times New Roman"/>
        </w:rPr>
        <w:pict>
          <v:shape id="_x0000_i1158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, которые увеличивают или уменьшают значение выбранного поля. Для сохранения времени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59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“</w:t>
      </w:r>
      <w:r w:rsidRPr="006B3229">
        <w:rPr>
          <w:rFonts w:ascii="Times New Roman" w:hAnsi="Times New Roman"/>
          <w:lang w:val="en-US"/>
        </w:rPr>
        <w:t>time</w:t>
      </w:r>
      <w:r w:rsidRPr="006B3229">
        <w:rPr>
          <w:rFonts w:ascii="Times New Roman" w:hAnsi="Times New Roman"/>
        </w:rPr>
        <w:t xml:space="preserve">”, а для отмены и выхода - кнопку </w:t>
      </w:r>
      <w:r w:rsidR="004C22EA" w:rsidRPr="006B3229">
        <w:rPr>
          <w:rFonts w:ascii="Times New Roman" w:hAnsi="Times New Roman"/>
        </w:rPr>
        <w:pict>
          <v:shape id="_x0000_i1160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 xml:space="preserve">. </w:t>
      </w:r>
    </w:p>
    <w:p w:rsidR="00517E98" w:rsidRPr="006B3229" w:rsidRDefault="00517E98" w:rsidP="00517E9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.8. Для настройки режима работы, находясь в меню "</w:t>
      </w:r>
      <w:proofErr w:type="spellStart"/>
      <w:r w:rsidRPr="006B3229">
        <w:rPr>
          <w:rFonts w:ascii="Times New Roman" w:hAnsi="Times New Roman"/>
        </w:rPr>
        <w:t>System</w:t>
      </w:r>
      <w:proofErr w:type="spellEnd"/>
      <w:r w:rsidRPr="006B3229">
        <w:rPr>
          <w:rFonts w:ascii="Times New Roman" w:hAnsi="Times New Roman"/>
        </w:rPr>
        <w:t xml:space="preserve">", с помощью кнопок </w:t>
      </w:r>
      <w:proofErr w:type="gramStart"/>
      <w:r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61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62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 выберите пункт меню "</w:t>
      </w:r>
      <w:r w:rsidRPr="006B3229">
        <w:rPr>
          <w:rFonts w:ascii="Times New Roman" w:hAnsi="Times New Roman"/>
          <w:lang w:val="en-US"/>
        </w:rPr>
        <w:t>MODE</w:t>
      </w:r>
      <w:r w:rsidRPr="006B3229">
        <w:rPr>
          <w:rFonts w:ascii="Times New Roman" w:hAnsi="Times New Roman"/>
        </w:rPr>
        <w:t xml:space="preserve">" и нажмите </w:t>
      </w:r>
      <w:r w:rsidR="004C22EA" w:rsidRPr="006B3229">
        <w:rPr>
          <w:rFonts w:ascii="Times New Roman" w:hAnsi="Times New Roman"/>
        </w:rPr>
        <w:pict>
          <v:shape id="_x0000_i1163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 xml:space="preserve">, при этом на дисплее отобразится текущий режим работы. Возможные режимы работы: </w:t>
      </w:r>
      <w:proofErr w:type="spellStart"/>
      <w:r w:rsidRPr="006B3229">
        <w:rPr>
          <w:rFonts w:ascii="Times New Roman" w:hAnsi="Times New Roman"/>
        </w:rPr>
        <w:t>Wireless</w:t>
      </w:r>
      <w:proofErr w:type="spellEnd"/>
      <w:r w:rsidRPr="006B3229">
        <w:rPr>
          <w:rFonts w:ascii="Times New Roman" w:hAnsi="Times New Roman"/>
        </w:rPr>
        <w:t xml:space="preserve"> (работа с беспроводным модулем) и </w:t>
      </w:r>
      <w:r w:rsidRPr="006B3229">
        <w:rPr>
          <w:rFonts w:ascii="Times New Roman" w:hAnsi="Times New Roman"/>
          <w:lang w:val="en-US"/>
        </w:rPr>
        <w:t>Standalone</w:t>
      </w:r>
      <w:r w:rsidRPr="006B3229">
        <w:rPr>
          <w:rFonts w:ascii="Times New Roman" w:hAnsi="Times New Roman"/>
        </w:rPr>
        <w:t xml:space="preserve"> (Преобразователь подключается непосредственно к </w:t>
      </w:r>
      <w:proofErr w:type="spellStart"/>
      <w:r w:rsidRPr="006B3229">
        <w:rPr>
          <w:rFonts w:ascii="Times New Roman" w:hAnsi="Times New Roman"/>
        </w:rPr>
        <w:t>тензодатчикам</w:t>
      </w:r>
      <w:proofErr w:type="spellEnd"/>
      <w:r w:rsidRPr="006B3229">
        <w:rPr>
          <w:rFonts w:ascii="Times New Roman" w:hAnsi="Times New Roman"/>
        </w:rPr>
        <w:t xml:space="preserve"> или весовой платформе). Переключение между режимами осуществляется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64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65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. Для сохранения выбранного режима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66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>,</w:t>
      </w:r>
      <w:proofErr w:type="gramEnd"/>
      <w:r w:rsidRPr="006B3229">
        <w:rPr>
          <w:rFonts w:ascii="Times New Roman" w:hAnsi="Times New Roman"/>
        </w:rPr>
        <w:t xml:space="preserve"> при этом отобразится “</w:t>
      </w:r>
      <w:r w:rsidRPr="006B3229">
        <w:rPr>
          <w:rFonts w:ascii="Times New Roman" w:hAnsi="Times New Roman"/>
          <w:lang w:val="en-US"/>
        </w:rPr>
        <w:t>MODE</w:t>
      </w:r>
      <w:r w:rsidRPr="006B3229">
        <w:rPr>
          <w:rFonts w:ascii="Times New Roman" w:hAnsi="Times New Roman"/>
        </w:rPr>
        <w:t xml:space="preserve">”, а для отмены и выхода - кнопку </w:t>
      </w:r>
      <w:r w:rsidR="004C22EA" w:rsidRPr="006B3229">
        <w:rPr>
          <w:rFonts w:ascii="Times New Roman" w:hAnsi="Times New Roman"/>
        </w:rPr>
        <w:pict>
          <v:shape id="_x0000_i1167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 xml:space="preserve">. </w:t>
      </w:r>
    </w:p>
    <w:p w:rsidR="00517E98" w:rsidRPr="006B3229" w:rsidRDefault="00517E98" w:rsidP="00517E9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.9. Для настройки беспроводных параметров, находясь в меню "</w:t>
      </w:r>
      <w:proofErr w:type="spellStart"/>
      <w:r w:rsidRPr="006B3229">
        <w:rPr>
          <w:rFonts w:ascii="Times New Roman" w:hAnsi="Times New Roman"/>
        </w:rPr>
        <w:t>System</w:t>
      </w:r>
      <w:proofErr w:type="spellEnd"/>
      <w:r w:rsidRPr="006B3229">
        <w:rPr>
          <w:rFonts w:ascii="Times New Roman" w:hAnsi="Times New Roman"/>
        </w:rPr>
        <w:t xml:space="preserve">", с помощью кнопок </w:t>
      </w:r>
      <w:proofErr w:type="gramStart"/>
      <w:r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68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69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 выберите пункт меню "</w:t>
      </w:r>
      <w:r w:rsidRPr="006B3229">
        <w:rPr>
          <w:rFonts w:ascii="Times New Roman" w:hAnsi="Times New Roman"/>
          <w:lang w:val="en-US"/>
        </w:rPr>
        <w:t>Wireless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Settings</w:t>
      </w:r>
      <w:r w:rsidRPr="006B3229">
        <w:rPr>
          <w:rFonts w:ascii="Times New Roman" w:hAnsi="Times New Roman"/>
        </w:rPr>
        <w:t xml:space="preserve">" и нажмите </w:t>
      </w:r>
      <w:r w:rsidR="004C22EA" w:rsidRPr="006B3229">
        <w:rPr>
          <w:rFonts w:ascii="Times New Roman" w:hAnsi="Times New Roman"/>
        </w:rPr>
        <w:pict>
          <v:shape id="_x0000_i1170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 xml:space="preserve">, при этом на дисплее отобразится текущий режим работы. Допустимые беспроводные настройки: </w:t>
      </w:r>
      <w:r w:rsidRPr="006B3229">
        <w:rPr>
          <w:rFonts w:ascii="Times New Roman" w:hAnsi="Times New Roman"/>
          <w:lang w:val="en-US"/>
        </w:rPr>
        <w:t>Radio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Channel</w:t>
      </w:r>
      <w:r w:rsidRPr="006B3229">
        <w:rPr>
          <w:rFonts w:ascii="Times New Roman" w:hAnsi="Times New Roman"/>
        </w:rPr>
        <w:t xml:space="preserve"> (канал связи) и </w:t>
      </w:r>
      <w:r w:rsidRPr="006B3229">
        <w:rPr>
          <w:rFonts w:ascii="Times New Roman" w:hAnsi="Times New Roman"/>
          <w:lang w:val="en-US"/>
        </w:rPr>
        <w:t>Radio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Pipe</w:t>
      </w:r>
      <w:r w:rsidRPr="006B3229">
        <w:rPr>
          <w:rFonts w:ascii="Times New Roman" w:hAnsi="Times New Roman"/>
        </w:rPr>
        <w:t xml:space="preserve"> (адрес беспроводного модуля). </w:t>
      </w:r>
    </w:p>
    <w:p w:rsidR="00EF75EF" w:rsidRPr="006B3229" w:rsidRDefault="00EF75EF" w:rsidP="00517E98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  <w:b/>
          <w:u w:val="single"/>
        </w:rPr>
        <w:t>Примечание:</w:t>
      </w:r>
      <w:r w:rsidRPr="006B3229">
        <w:rPr>
          <w:rFonts w:ascii="Times New Roman" w:hAnsi="Times New Roman"/>
        </w:rPr>
        <w:t xml:space="preserve"> канал связи и адрес беспроводного модуля указаны в его паспорте.</w:t>
      </w:r>
    </w:p>
    <w:p w:rsidR="00797EE9" w:rsidRPr="006B3229" w:rsidRDefault="00797EE9" w:rsidP="00797EE9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.9.1. Для выбора канала связи, находясь в меню “</w:t>
      </w:r>
      <w:r w:rsidRPr="006B3229">
        <w:rPr>
          <w:rFonts w:ascii="Times New Roman" w:hAnsi="Times New Roman"/>
          <w:lang w:val="en-US"/>
        </w:rPr>
        <w:t>Wireless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Settings</w:t>
      </w:r>
      <w:r w:rsidRPr="006B3229">
        <w:rPr>
          <w:rFonts w:ascii="Times New Roman" w:hAnsi="Times New Roman"/>
        </w:rPr>
        <w:t>”, с помощью кнопок навигации</w:t>
      </w:r>
      <w:r w:rsidR="003238D9" w:rsidRPr="006B3229">
        <w:rPr>
          <w:rFonts w:ascii="Times New Roman" w:hAnsi="Times New Roman"/>
        </w:rPr>
        <w:t xml:space="preserve"> </w:t>
      </w:r>
      <w:r w:rsidR="003238D9" w:rsidRPr="006B3229">
        <w:rPr>
          <w:rFonts w:ascii="Times New Roman" w:hAnsi="Times New Roman"/>
        </w:rPr>
        <w:pict>
          <v:shape id="_x0000_i1199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  </w:t>
      </w:r>
      <w:proofErr w:type="gramStart"/>
      <w:r w:rsidRPr="006B3229">
        <w:rPr>
          <w:rFonts w:ascii="Times New Roman" w:hAnsi="Times New Roman"/>
        </w:rPr>
        <w:t xml:space="preserve">и </w:t>
      </w:r>
      <w:r w:rsidR="003238D9" w:rsidRPr="006B3229">
        <w:rPr>
          <w:rFonts w:ascii="Times New Roman" w:hAnsi="Times New Roman"/>
        </w:rPr>
        <w:pict>
          <v:shape id="_x0000_i1200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выберите</w:t>
      </w:r>
      <w:proofErr w:type="gramEnd"/>
      <w:r w:rsidRPr="006B3229">
        <w:rPr>
          <w:rFonts w:ascii="Times New Roman" w:hAnsi="Times New Roman"/>
        </w:rPr>
        <w:t xml:space="preserve"> пункт </w:t>
      </w:r>
      <w:r w:rsidRPr="006B3229">
        <w:rPr>
          <w:rFonts w:ascii="Times New Roman" w:hAnsi="Times New Roman"/>
        </w:rPr>
        <w:lastRenderedPageBreak/>
        <w:t>меню "</w:t>
      </w:r>
      <w:r w:rsidRPr="006B3229">
        <w:rPr>
          <w:rFonts w:ascii="Times New Roman" w:hAnsi="Times New Roman"/>
          <w:lang w:val="en-US"/>
        </w:rPr>
        <w:t>Radio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Channel</w:t>
      </w:r>
      <w:r w:rsidRPr="006B3229">
        <w:rPr>
          <w:rFonts w:ascii="Times New Roman" w:hAnsi="Times New Roman"/>
        </w:rPr>
        <w:t xml:space="preserve">" и нажмите </w:t>
      </w:r>
      <w:r w:rsidR="004C22EA" w:rsidRPr="006B3229">
        <w:rPr>
          <w:rFonts w:ascii="Times New Roman" w:hAnsi="Times New Roman"/>
        </w:rPr>
        <w:pict>
          <v:shape id="_x0000_i1171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 xml:space="preserve">. На экране отобразится текущий канал связи.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72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73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 выберите необходимый канал и нажмите для сохранения </w:t>
      </w:r>
      <w:r w:rsidR="004C22EA" w:rsidRPr="006B3229">
        <w:rPr>
          <w:rFonts w:ascii="Times New Roman" w:hAnsi="Times New Roman"/>
        </w:rPr>
        <w:pict>
          <v:shape id="_x0000_i1174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 xml:space="preserve">, а для отмены и выхода - кнопку </w:t>
      </w:r>
      <w:r w:rsidR="004C22EA" w:rsidRPr="006B3229">
        <w:rPr>
          <w:rFonts w:ascii="Times New Roman" w:hAnsi="Times New Roman"/>
        </w:rPr>
        <w:pict>
          <v:shape id="_x0000_i1175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.</w:t>
      </w:r>
    </w:p>
    <w:p w:rsidR="00797EE9" w:rsidRPr="006B3229" w:rsidRDefault="00797EE9" w:rsidP="00797EE9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.9.2. Для выбора адреса беспроводного модуля, находясь в меню “</w:t>
      </w:r>
      <w:r w:rsidRPr="006B3229">
        <w:rPr>
          <w:rFonts w:ascii="Times New Roman" w:hAnsi="Times New Roman"/>
          <w:lang w:val="en-US"/>
        </w:rPr>
        <w:t>Wireless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Settings</w:t>
      </w:r>
      <w:r w:rsidRPr="006B3229">
        <w:rPr>
          <w:rFonts w:ascii="Times New Roman" w:hAnsi="Times New Roman"/>
        </w:rPr>
        <w:t xml:space="preserve">”, с помощью кнопок </w:t>
      </w:r>
      <w:proofErr w:type="gramStart"/>
      <w:r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76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77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 выберите пункт меню "</w:t>
      </w:r>
      <w:r w:rsidRPr="006B3229">
        <w:rPr>
          <w:rFonts w:ascii="Times New Roman" w:hAnsi="Times New Roman"/>
          <w:lang w:val="en-US"/>
        </w:rPr>
        <w:t>Radio</w:t>
      </w:r>
      <w:r w:rsidRPr="006B3229">
        <w:rPr>
          <w:rFonts w:ascii="Times New Roman" w:hAnsi="Times New Roman"/>
        </w:rPr>
        <w:t xml:space="preserve"> </w:t>
      </w:r>
      <w:r w:rsidRPr="006B3229">
        <w:rPr>
          <w:rFonts w:ascii="Times New Roman" w:hAnsi="Times New Roman"/>
          <w:lang w:val="en-US"/>
        </w:rPr>
        <w:t>Pipe</w:t>
      </w:r>
      <w:r w:rsidRPr="006B3229">
        <w:rPr>
          <w:rFonts w:ascii="Times New Roman" w:hAnsi="Times New Roman"/>
        </w:rPr>
        <w:t xml:space="preserve">" и нажмите </w:t>
      </w:r>
      <w:r w:rsidR="004C22EA" w:rsidRPr="006B3229">
        <w:rPr>
          <w:rFonts w:ascii="Times New Roman" w:hAnsi="Times New Roman"/>
        </w:rPr>
        <w:pict>
          <v:shape id="_x0000_i1178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 xml:space="preserve">. На экране отобразится текущий адрес беспроводного модуля. С помощью </w:t>
      </w:r>
      <w:proofErr w:type="gramStart"/>
      <w:r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79" type="#_x0000_t75" style="width:28.05pt;height:13.1pt">
            <v:imagedata r:id="rId12" o:title="UP"/>
          </v:shape>
        </w:pict>
      </w:r>
      <w:r w:rsidRPr="006B3229">
        <w:rPr>
          <w:rFonts w:ascii="Times New Roman" w:hAnsi="Times New Roman"/>
        </w:rPr>
        <w:t xml:space="preserve"> и</w:t>
      </w:r>
      <w:proofErr w:type="gramEnd"/>
      <w:r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80" type="#_x0000_t75" style="width:27.1pt;height:14.95pt">
            <v:imagedata r:id="rId14" o:title="DOWN"/>
          </v:shape>
        </w:pict>
      </w:r>
      <w:r w:rsidRPr="006B3229">
        <w:rPr>
          <w:rFonts w:ascii="Times New Roman" w:hAnsi="Times New Roman"/>
        </w:rPr>
        <w:t xml:space="preserve"> выберите необходимый адрес и нажмите для сохранения </w:t>
      </w:r>
      <w:r w:rsidR="004C22EA" w:rsidRPr="006B3229">
        <w:rPr>
          <w:rFonts w:ascii="Times New Roman" w:hAnsi="Times New Roman"/>
        </w:rPr>
        <w:pict>
          <v:shape id="_x0000_i1181" type="#_x0000_t75" style="width:15.9pt;height:15.9pt">
            <v:imagedata r:id="rId16" o:title="F"/>
          </v:shape>
        </w:pict>
      </w:r>
      <w:r w:rsidRPr="006B3229">
        <w:rPr>
          <w:rFonts w:ascii="Times New Roman" w:hAnsi="Times New Roman"/>
        </w:rPr>
        <w:t xml:space="preserve">, а для отмены и выхода - кнопку </w:t>
      </w:r>
      <w:r w:rsidR="004C22EA" w:rsidRPr="006B3229">
        <w:rPr>
          <w:rFonts w:ascii="Times New Roman" w:hAnsi="Times New Roman"/>
        </w:rPr>
        <w:pict>
          <v:shape id="_x0000_i1182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.</w:t>
      </w:r>
    </w:p>
    <w:p w:rsidR="00797EE9" w:rsidRPr="006B3229" w:rsidRDefault="00797EE9" w:rsidP="00797EE9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.9.3. Для перехода в предыдущее меню “</w:t>
      </w:r>
      <w:r w:rsidRPr="006B3229">
        <w:rPr>
          <w:rFonts w:ascii="Times New Roman" w:hAnsi="Times New Roman"/>
          <w:lang w:val="en-US"/>
        </w:rPr>
        <w:t>System</w:t>
      </w:r>
      <w:r w:rsidRPr="006B3229">
        <w:rPr>
          <w:rFonts w:ascii="Times New Roman" w:hAnsi="Times New Roman"/>
        </w:rPr>
        <w:t xml:space="preserve">”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3F7910" w:rsidRPr="006B3229">
        <w:rPr>
          <w:rFonts w:ascii="Times New Roman" w:hAnsi="Times New Roman"/>
        </w:rPr>
        <w:pict>
          <v:shape id="_x0000_i1183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.</w:t>
      </w:r>
      <w:proofErr w:type="gramEnd"/>
    </w:p>
    <w:p w:rsidR="00C340A4" w:rsidRPr="006B3229" w:rsidRDefault="00C340A4" w:rsidP="00C340A4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2.</w:t>
      </w:r>
      <w:r w:rsidR="00517E98" w:rsidRPr="006B3229">
        <w:rPr>
          <w:rFonts w:ascii="Times New Roman" w:hAnsi="Times New Roman"/>
        </w:rPr>
        <w:t>10</w:t>
      </w:r>
      <w:r w:rsidRPr="006B3229">
        <w:rPr>
          <w:rFonts w:ascii="Times New Roman" w:hAnsi="Times New Roman"/>
        </w:rPr>
        <w:t>. Для выхода из меню "</w:t>
      </w:r>
      <w:proofErr w:type="spellStart"/>
      <w:r w:rsidRPr="006B3229">
        <w:rPr>
          <w:rFonts w:ascii="Times New Roman" w:hAnsi="Times New Roman"/>
        </w:rPr>
        <w:t>System</w:t>
      </w:r>
      <w:proofErr w:type="spellEnd"/>
      <w:r w:rsidRPr="006B3229">
        <w:rPr>
          <w:rFonts w:ascii="Times New Roman" w:hAnsi="Times New Roman"/>
        </w:rPr>
        <w:t xml:space="preserve">" нажмите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84" type="#_x0000_t75" style="width:6.55pt;height:15.9pt">
            <v:imagedata r:id="rId15" o:title="LEFT"/>
          </v:shape>
        </w:pict>
      </w:r>
      <w:r w:rsidRPr="006B3229">
        <w:rPr>
          <w:rFonts w:ascii="Times New Roman" w:hAnsi="Times New Roman"/>
        </w:rPr>
        <w:t>.</w:t>
      </w:r>
      <w:proofErr w:type="gramEnd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3A1E3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41" w:name="_Toc493859091"/>
      <w:bookmarkStart w:id="42" w:name="_Toc31364349"/>
      <w:bookmarkStart w:id="43" w:name="_Toc31365992"/>
      <w:r w:rsidRPr="006B3229">
        <w:rPr>
          <w:b/>
          <w:color w:val="auto"/>
          <w:sz w:val="24"/>
          <w:szCs w:val="24"/>
        </w:rPr>
        <w:t>13</w:t>
      </w:r>
      <w:r w:rsidR="00A944BA" w:rsidRPr="006B3229">
        <w:rPr>
          <w:b/>
          <w:color w:val="auto"/>
          <w:sz w:val="24"/>
          <w:szCs w:val="24"/>
        </w:rPr>
        <w:t>. Просмотр электронного клейма.</w:t>
      </w:r>
      <w:bookmarkEnd w:id="41"/>
      <w:bookmarkEnd w:id="42"/>
      <w:bookmarkEnd w:id="43"/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3</w:t>
      </w:r>
      <w:r w:rsidR="00A944BA" w:rsidRPr="006B3229">
        <w:rPr>
          <w:rFonts w:ascii="Times New Roman" w:hAnsi="Times New Roman"/>
        </w:rPr>
        <w:t>.1. Электронное клеймо представляет собой число из 6 цифр, которое изменяется каждый раз при проведении юстировки Преобразователя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3</w:t>
      </w:r>
      <w:r w:rsidR="00A944BA" w:rsidRPr="006B3229">
        <w:rPr>
          <w:rFonts w:ascii="Times New Roman" w:hAnsi="Times New Roman"/>
        </w:rPr>
        <w:t xml:space="preserve">.2. Для просмотра электронного клейма, находясь в главном меню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85" type="#_x0000_t75" style="width:27.1pt;height:13.1pt">
            <v:imagedata r:id="rId12" o:title="UP"/>
          </v:shape>
        </w:pict>
      </w:r>
      <w:r w:rsidR="004952C8" w:rsidRPr="006B3229">
        <w:rPr>
          <w:rFonts w:ascii="Times New Roman" w:hAnsi="Times New Roman"/>
        </w:rPr>
        <w:t xml:space="preserve"> и</w:t>
      </w:r>
      <w:proofErr w:type="gramEnd"/>
      <w:r w:rsidR="004952C8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86" type="#_x0000_t75" style="width:27.1pt;height:13.1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меню "</w:t>
      </w:r>
      <w:r w:rsidR="00A944BA" w:rsidRPr="006B3229">
        <w:rPr>
          <w:rFonts w:ascii="Times New Roman" w:hAnsi="Times New Roman"/>
          <w:lang w:val="en-US"/>
        </w:rPr>
        <w:t>Stamp</w:t>
      </w:r>
      <w:r w:rsidR="007F1E96" w:rsidRPr="006B3229">
        <w:rPr>
          <w:rFonts w:ascii="Times New Roman" w:hAnsi="Times New Roman"/>
        </w:rPr>
        <w:t>" и нажмите кнопку</w:t>
      </w:r>
      <w:r w:rsidR="007309B9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87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>. После чего на экране отобразится электронное клеймо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3</w:t>
      </w:r>
      <w:r w:rsidR="00A944BA" w:rsidRPr="006B3229">
        <w:rPr>
          <w:rFonts w:ascii="Times New Roman" w:hAnsi="Times New Roman"/>
        </w:rPr>
        <w:t xml:space="preserve">.3. После просмотра электронного клейма для выхода из просмотра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88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  <w:r w:rsidR="00A944BA" w:rsidRPr="006B3229">
        <w:rPr>
          <w:rFonts w:ascii="Times New Roman" w:hAnsi="Times New Roman"/>
        </w:rPr>
        <w:t xml:space="preserve"> Преобразователь перейдет в главное меню и отобразит на </w:t>
      </w:r>
      <w:r w:rsidR="006C6644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"</w:t>
      </w:r>
      <w:r w:rsidR="00A944BA" w:rsidRPr="006B3229">
        <w:rPr>
          <w:rFonts w:ascii="Times New Roman" w:hAnsi="Times New Roman"/>
          <w:lang w:val="en-US"/>
        </w:rPr>
        <w:t>Stamp</w:t>
      </w:r>
      <w:r w:rsidR="00A944BA" w:rsidRPr="006B3229">
        <w:rPr>
          <w:rFonts w:ascii="Times New Roman" w:hAnsi="Times New Roman"/>
        </w:rPr>
        <w:t>".</w:t>
      </w:r>
    </w:p>
    <w:p w:rsidR="00A944BA" w:rsidRPr="006B3229" w:rsidRDefault="003A1E3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44" w:name="_Toc493859092"/>
      <w:bookmarkStart w:id="45" w:name="_Toc31364350"/>
      <w:bookmarkStart w:id="46" w:name="_Toc31365993"/>
      <w:r w:rsidRPr="006B3229">
        <w:rPr>
          <w:b/>
          <w:color w:val="auto"/>
          <w:sz w:val="24"/>
          <w:szCs w:val="24"/>
        </w:rPr>
        <w:lastRenderedPageBreak/>
        <w:t>14</w:t>
      </w:r>
      <w:r w:rsidR="00A944BA" w:rsidRPr="006B3229">
        <w:rPr>
          <w:b/>
          <w:color w:val="auto"/>
          <w:sz w:val="24"/>
          <w:szCs w:val="24"/>
        </w:rPr>
        <w:t>. Просмотр версии программного обеспечения Преобразователя.</w:t>
      </w:r>
      <w:bookmarkEnd w:id="44"/>
      <w:bookmarkEnd w:id="45"/>
      <w:bookmarkEnd w:id="46"/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4</w:t>
      </w:r>
      <w:r w:rsidR="00A944BA" w:rsidRPr="006B3229">
        <w:rPr>
          <w:rFonts w:ascii="Times New Roman" w:hAnsi="Times New Roman"/>
        </w:rPr>
        <w:t>.1. Версия программного обеспечения Преобразователя представляет собой число из 3 или 4 цифр с точкой, которым предшествуют символы "v."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4</w:t>
      </w:r>
      <w:r w:rsidR="00A944BA" w:rsidRPr="006B3229">
        <w:rPr>
          <w:rFonts w:ascii="Times New Roman" w:hAnsi="Times New Roman"/>
        </w:rPr>
        <w:t xml:space="preserve">.2. Для просмотра версии программного обеспечения Преобразователя, находясь в главном меню с помощью кнопок </w:t>
      </w:r>
      <w:proofErr w:type="gramStart"/>
      <w:r w:rsidR="00A944BA" w:rsidRPr="006B3229">
        <w:rPr>
          <w:rFonts w:ascii="Times New Roman" w:hAnsi="Times New Roman"/>
        </w:rPr>
        <w:t xml:space="preserve">навигации </w:t>
      </w:r>
      <w:r w:rsidR="004C22EA" w:rsidRPr="006B3229">
        <w:rPr>
          <w:rFonts w:ascii="Times New Roman" w:hAnsi="Times New Roman"/>
        </w:rPr>
        <w:pict>
          <v:shape id="_x0000_i1189" type="#_x0000_t75" style="width:27.1pt;height:13.1pt">
            <v:imagedata r:id="rId12" o:title="UP"/>
          </v:shape>
        </w:pict>
      </w:r>
      <w:r w:rsidR="004952C8" w:rsidRPr="006B3229">
        <w:rPr>
          <w:rFonts w:ascii="Times New Roman" w:hAnsi="Times New Roman"/>
        </w:rPr>
        <w:t xml:space="preserve"> и</w:t>
      </w:r>
      <w:proofErr w:type="gramEnd"/>
      <w:r w:rsidR="004952C8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90" type="#_x0000_t75" style="width:27.1pt;height:13.1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 xml:space="preserve"> выберите меню "</w:t>
      </w:r>
      <w:proofErr w:type="spellStart"/>
      <w:r w:rsidR="00A944BA" w:rsidRPr="006B3229">
        <w:rPr>
          <w:rFonts w:ascii="Times New Roman" w:hAnsi="Times New Roman"/>
          <w:lang w:val="en-US"/>
        </w:rPr>
        <w:t>Ver</w:t>
      </w:r>
      <w:proofErr w:type="spellEnd"/>
      <w:r w:rsidR="007F1E96" w:rsidRPr="006B3229">
        <w:rPr>
          <w:rFonts w:ascii="Times New Roman" w:hAnsi="Times New Roman"/>
        </w:rPr>
        <w:t>" и нажмите кнопку</w:t>
      </w:r>
      <w:r w:rsidR="007309B9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91" type="#_x0000_t75" style="width:15.9pt;height:15.9pt">
            <v:imagedata r:id="rId16" o:title="F"/>
          </v:shape>
        </w:pict>
      </w:r>
      <w:r w:rsidR="00A944BA" w:rsidRPr="006B3229">
        <w:rPr>
          <w:rFonts w:ascii="Times New Roman" w:hAnsi="Times New Roman"/>
        </w:rPr>
        <w:t xml:space="preserve">. После чего на экране отобразится версия программного обеспечения Преобразователя вида "v. </w:t>
      </w:r>
      <w:proofErr w:type="spellStart"/>
      <w:r w:rsidR="00A944BA" w:rsidRPr="006B3229">
        <w:rPr>
          <w:rFonts w:ascii="Times New Roman" w:hAnsi="Times New Roman"/>
        </w:rPr>
        <w:t>x.xx</w:t>
      </w:r>
      <w:proofErr w:type="spellEnd"/>
      <w:r w:rsidR="00A944BA" w:rsidRPr="006B3229">
        <w:rPr>
          <w:rFonts w:ascii="Times New Roman" w:hAnsi="Times New Roman"/>
        </w:rPr>
        <w:t>",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где v. - символы предшествующие версии программного обеспечения,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proofErr w:type="spellStart"/>
      <w:r w:rsidRPr="006B3229">
        <w:rPr>
          <w:rFonts w:ascii="Times New Roman" w:hAnsi="Times New Roman"/>
        </w:rPr>
        <w:t>x.xx</w:t>
      </w:r>
      <w:proofErr w:type="spellEnd"/>
      <w:r w:rsidRPr="006B3229">
        <w:rPr>
          <w:rFonts w:ascii="Times New Roman" w:hAnsi="Times New Roman"/>
        </w:rPr>
        <w:t xml:space="preserve"> – код версии программного обеспечения Преобразователя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4</w:t>
      </w:r>
      <w:r w:rsidR="00A944BA" w:rsidRPr="006B3229">
        <w:rPr>
          <w:rFonts w:ascii="Times New Roman" w:hAnsi="Times New Roman"/>
        </w:rPr>
        <w:t xml:space="preserve">.3. После просмотра версии программного обеспечения Преобразователя для выхода из просмотра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92" type="#_x0000_t75" style="width:6.55pt;height:15.9pt">
            <v:imagedata r:id="rId15" o:title="LEFT"/>
          </v:shape>
        </w:pict>
      </w:r>
      <w:r w:rsidR="00A944BA" w:rsidRPr="006B3229">
        <w:rPr>
          <w:rFonts w:ascii="Times New Roman" w:hAnsi="Times New Roman"/>
        </w:rPr>
        <w:t>.</w:t>
      </w:r>
      <w:proofErr w:type="gramEnd"/>
      <w:r w:rsidR="00A944BA" w:rsidRPr="006B3229">
        <w:rPr>
          <w:rFonts w:ascii="Times New Roman" w:hAnsi="Times New Roman"/>
        </w:rPr>
        <w:t xml:space="preserve"> Преобразователь перейдет в главное меню и отобразит на </w:t>
      </w:r>
      <w:r w:rsidR="00A711AB" w:rsidRPr="006B3229">
        <w:rPr>
          <w:rFonts w:ascii="Times New Roman" w:hAnsi="Times New Roman"/>
        </w:rPr>
        <w:t>дисплее</w:t>
      </w:r>
      <w:r w:rsidR="00A944BA" w:rsidRPr="006B3229">
        <w:rPr>
          <w:rFonts w:ascii="Times New Roman" w:hAnsi="Times New Roman"/>
        </w:rPr>
        <w:t xml:space="preserve"> "</w:t>
      </w:r>
      <w:proofErr w:type="spellStart"/>
      <w:r w:rsidR="00A944BA" w:rsidRPr="006B3229">
        <w:rPr>
          <w:rFonts w:ascii="Times New Roman" w:hAnsi="Times New Roman"/>
          <w:lang w:val="en-US"/>
        </w:rPr>
        <w:t>Ver</w:t>
      </w:r>
      <w:proofErr w:type="spellEnd"/>
      <w:r w:rsidR="00A944BA" w:rsidRPr="006B3229">
        <w:rPr>
          <w:rFonts w:ascii="Times New Roman" w:hAnsi="Times New Roman"/>
        </w:rPr>
        <w:t>".</w:t>
      </w:r>
    </w:p>
    <w:p w:rsidR="00CF0B3F" w:rsidRPr="006B3229" w:rsidRDefault="00CF0B3F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3A1E3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47" w:name="_Toc493859093"/>
      <w:bookmarkStart w:id="48" w:name="_Toc31364351"/>
      <w:bookmarkStart w:id="49" w:name="_Toc31365994"/>
      <w:r w:rsidRPr="006B3229">
        <w:rPr>
          <w:b/>
          <w:color w:val="auto"/>
          <w:sz w:val="24"/>
          <w:szCs w:val="24"/>
        </w:rPr>
        <w:t>15</w:t>
      </w:r>
      <w:r w:rsidR="00A944BA" w:rsidRPr="006B3229">
        <w:rPr>
          <w:b/>
          <w:color w:val="auto"/>
          <w:sz w:val="24"/>
          <w:szCs w:val="24"/>
        </w:rPr>
        <w:t>. Измерение и индикация массы в режимах БРУТТО и НЕТТО.</w:t>
      </w:r>
      <w:bookmarkEnd w:id="47"/>
      <w:bookmarkEnd w:id="48"/>
      <w:bookmarkEnd w:id="49"/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5</w:t>
      </w:r>
      <w:r w:rsidR="00A944BA" w:rsidRPr="006B3229">
        <w:rPr>
          <w:rFonts w:ascii="Times New Roman" w:hAnsi="Times New Roman"/>
        </w:rPr>
        <w:t>.1. Преобразователь может работать в двух режимах индикации веса: БРУТТО и НЕТТО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В режиме БРУТТО </w:t>
      </w:r>
      <w:r w:rsidR="006C6644" w:rsidRPr="006B3229">
        <w:rPr>
          <w:rFonts w:ascii="Times New Roman" w:hAnsi="Times New Roman"/>
        </w:rPr>
        <w:t>дисплей</w:t>
      </w:r>
      <w:r w:rsidRPr="006B3229">
        <w:rPr>
          <w:rFonts w:ascii="Times New Roman" w:hAnsi="Times New Roman"/>
        </w:rPr>
        <w:t xml:space="preserve"> отображает значение веса груза, находящегося на грузоприемной платформе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В режиме НЕТТО </w:t>
      </w:r>
      <w:r w:rsidR="006C6644" w:rsidRPr="006B3229">
        <w:rPr>
          <w:rFonts w:ascii="Times New Roman" w:hAnsi="Times New Roman"/>
        </w:rPr>
        <w:t>дисплей</w:t>
      </w:r>
      <w:r w:rsidRPr="006B3229">
        <w:rPr>
          <w:rFonts w:ascii="Times New Roman" w:hAnsi="Times New Roman"/>
        </w:rPr>
        <w:t xml:space="preserve"> отображает значение веса груза, находящегося на платформе, за вычетом веса тары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15</w:t>
      </w:r>
      <w:r w:rsidR="00A944BA" w:rsidRPr="006B3229">
        <w:rPr>
          <w:rFonts w:ascii="Times New Roman" w:hAnsi="Times New Roman"/>
        </w:rPr>
        <w:t xml:space="preserve">.2. Переключение между режимами работы производится с помощью </w:t>
      </w:r>
      <w:proofErr w:type="gramStart"/>
      <w:r w:rsidR="00A944BA" w:rsidRPr="006B3229">
        <w:rPr>
          <w:rFonts w:ascii="Times New Roman" w:hAnsi="Times New Roman"/>
        </w:rPr>
        <w:t xml:space="preserve">кнопок </w:t>
      </w:r>
      <w:r w:rsidR="004C22EA" w:rsidRPr="006B3229">
        <w:rPr>
          <w:rFonts w:ascii="Times New Roman" w:hAnsi="Times New Roman"/>
        </w:rPr>
        <w:pict>
          <v:shape id="_x0000_i1193" type="#_x0000_t75" style="width:28.05pt;height:13.1pt">
            <v:imagedata r:id="rId12" o:title="UP"/>
          </v:shape>
        </w:pict>
      </w:r>
      <w:r w:rsidR="004952C8" w:rsidRPr="006B3229">
        <w:rPr>
          <w:rFonts w:ascii="Times New Roman" w:hAnsi="Times New Roman"/>
        </w:rPr>
        <w:t xml:space="preserve"> и</w:t>
      </w:r>
      <w:proofErr w:type="gramEnd"/>
      <w:r w:rsidR="004952C8" w:rsidRPr="006B3229">
        <w:rPr>
          <w:rFonts w:ascii="Times New Roman" w:hAnsi="Times New Roman"/>
        </w:rPr>
        <w:t xml:space="preserve"> </w:t>
      </w:r>
      <w:r w:rsidR="004C22EA" w:rsidRPr="006B3229">
        <w:rPr>
          <w:rFonts w:ascii="Times New Roman" w:hAnsi="Times New Roman"/>
        </w:rPr>
        <w:pict>
          <v:shape id="_x0000_i1194" type="#_x0000_t75" style="width:27.1pt;height:13.1pt">
            <v:imagedata r:id="rId14" o:title="DOWN"/>
          </v:shape>
        </w:pict>
      </w:r>
      <w:r w:rsidR="00A944BA" w:rsidRPr="006B3229">
        <w:rPr>
          <w:rFonts w:ascii="Times New Roman" w:hAnsi="Times New Roman"/>
        </w:rPr>
        <w:t>, при этом</w:t>
      </w:r>
      <w:r w:rsidR="00176C83" w:rsidRPr="006B3229">
        <w:rPr>
          <w:rFonts w:ascii="Times New Roman" w:hAnsi="Times New Roman"/>
        </w:rPr>
        <w:t xml:space="preserve"> </w:t>
      </w:r>
      <w:r w:rsidR="00A711AB" w:rsidRPr="006B3229">
        <w:rPr>
          <w:rFonts w:ascii="Times New Roman" w:hAnsi="Times New Roman"/>
        </w:rPr>
        <w:t>о режиме работы можно узнать по надписи «</w:t>
      </w:r>
      <w:r w:rsidR="00A711AB" w:rsidRPr="006B3229">
        <w:rPr>
          <w:rFonts w:ascii="Times New Roman" w:hAnsi="Times New Roman"/>
          <w:lang w:val="en-US"/>
        </w:rPr>
        <w:t>NET</w:t>
      </w:r>
      <w:r w:rsidR="00A711AB" w:rsidRPr="006B3229">
        <w:rPr>
          <w:rFonts w:ascii="Times New Roman" w:hAnsi="Times New Roman"/>
        </w:rPr>
        <w:t>» на дисплее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Когда преобразователь находится в режиме "НЕТТО", на </w:t>
      </w:r>
      <w:r w:rsidR="00A711AB" w:rsidRPr="006B3229">
        <w:rPr>
          <w:rFonts w:ascii="Times New Roman" w:hAnsi="Times New Roman"/>
        </w:rPr>
        <w:t>дисплее отображается надпись «</w:t>
      </w:r>
      <w:r w:rsidR="00A711AB" w:rsidRPr="006B3229">
        <w:rPr>
          <w:rFonts w:ascii="Times New Roman" w:hAnsi="Times New Roman"/>
          <w:lang w:val="en-US"/>
        </w:rPr>
        <w:t>NET</w:t>
      </w:r>
      <w:r w:rsidR="00A711AB" w:rsidRPr="006B3229">
        <w:rPr>
          <w:rFonts w:ascii="Times New Roman" w:hAnsi="Times New Roman"/>
        </w:rPr>
        <w:t>»</w:t>
      </w:r>
      <w:r w:rsidRPr="006B3229">
        <w:rPr>
          <w:rFonts w:ascii="Times New Roman" w:hAnsi="Times New Roman"/>
        </w:rPr>
        <w:t xml:space="preserve">. При </w:t>
      </w:r>
      <w:r w:rsidR="00A711AB" w:rsidRPr="006B3229">
        <w:rPr>
          <w:rFonts w:ascii="Times New Roman" w:hAnsi="Times New Roman"/>
        </w:rPr>
        <w:t>работе в режиме "БРУТТО" данная надпись не отображается</w:t>
      </w:r>
      <w:r w:rsidRPr="006B3229">
        <w:rPr>
          <w:rFonts w:ascii="Times New Roman" w:hAnsi="Times New Roman"/>
        </w:rPr>
        <w:t>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5</w:t>
      </w:r>
      <w:r w:rsidR="00A944BA" w:rsidRPr="006B3229">
        <w:rPr>
          <w:rFonts w:ascii="Times New Roman" w:hAnsi="Times New Roman"/>
        </w:rPr>
        <w:t xml:space="preserve">.3. Если вес на грузоприемном устройстве не изменяется, т.е. произошло успокоение грузоприемного устройства, то на </w:t>
      </w:r>
      <w:r w:rsidR="00A711AB" w:rsidRPr="006B3229">
        <w:rPr>
          <w:rFonts w:ascii="Times New Roman" w:hAnsi="Times New Roman"/>
        </w:rPr>
        <w:t xml:space="preserve">дисплее отображается надпись </w:t>
      </w:r>
      <w:r w:rsidR="00A944BA" w:rsidRPr="006B3229">
        <w:rPr>
          <w:rFonts w:ascii="Times New Roman" w:hAnsi="Times New Roman"/>
        </w:rPr>
        <w:t>"ST", означающий СТАБИЛЬНОСТЬ показаний веса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Если грузоприёмное устройство не стабильно, то </w:t>
      </w:r>
      <w:r w:rsidR="00A711AB" w:rsidRPr="006B3229">
        <w:rPr>
          <w:rFonts w:ascii="Times New Roman" w:hAnsi="Times New Roman"/>
        </w:rPr>
        <w:t>надпись</w:t>
      </w:r>
      <w:r w:rsidRPr="006B3229">
        <w:rPr>
          <w:rFonts w:ascii="Times New Roman" w:hAnsi="Times New Roman"/>
        </w:rPr>
        <w:t xml:space="preserve"> "ST" не </w:t>
      </w:r>
      <w:r w:rsidR="00A711AB" w:rsidRPr="006B3229">
        <w:rPr>
          <w:rFonts w:ascii="Times New Roman" w:hAnsi="Times New Roman"/>
        </w:rPr>
        <w:t>отображается</w:t>
      </w:r>
      <w:r w:rsidRPr="006B3229">
        <w:rPr>
          <w:rFonts w:ascii="Times New Roman" w:hAnsi="Times New Roman"/>
        </w:rPr>
        <w:t>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5</w:t>
      </w:r>
      <w:r w:rsidR="00A944BA" w:rsidRPr="006B3229">
        <w:rPr>
          <w:rFonts w:ascii="Times New Roman" w:hAnsi="Times New Roman"/>
        </w:rPr>
        <w:t xml:space="preserve">.4. Если вес на грузоприемном устройстве равен "истинному нулю", т.е. нулевому весу, установленному при юстировке, на </w:t>
      </w:r>
      <w:r w:rsidR="0082418C" w:rsidRPr="006B3229">
        <w:rPr>
          <w:rFonts w:ascii="Times New Roman" w:hAnsi="Times New Roman"/>
        </w:rPr>
        <w:t>дисплее отображается надпись «0»</w:t>
      </w:r>
      <w:r w:rsidR="00A944BA" w:rsidRPr="006B3229">
        <w:rPr>
          <w:rFonts w:ascii="Times New Roman" w:hAnsi="Times New Roman"/>
        </w:rPr>
        <w:t>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5</w:t>
      </w:r>
      <w:r w:rsidR="00A944BA" w:rsidRPr="006B3229">
        <w:rPr>
          <w:rFonts w:ascii="Times New Roman" w:hAnsi="Times New Roman"/>
        </w:rPr>
        <w:t xml:space="preserve">.5. Если вес на грузоприемном устройстве превышает установленное значение НПВ на 9 цен деления или более, на </w:t>
      </w:r>
      <w:r w:rsidR="006C6644" w:rsidRPr="006B3229">
        <w:rPr>
          <w:rFonts w:ascii="Times New Roman" w:hAnsi="Times New Roman"/>
        </w:rPr>
        <w:t>дисплей</w:t>
      </w:r>
      <w:r w:rsidR="00A944BA" w:rsidRPr="006B3229">
        <w:rPr>
          <w:rFonts w:ascii="Times New Roman" w:hAnsi="Times New Roman"/>
        </w:rPr>
        <w:t xml:space="preserve"> выводятся прочерки ("</w:t>
      </w:r>
      <w:r w:rsidR="00DF4898" w:rsidRPr="006B3229">
        <w:rPr>
          <w:rFonts w:ascii="Times New Roman" w:hAnsi="Times New Roman"/>
        </w:rPr>
        <w:t>OVERLOAD</w:t>
      </w:r>
      <w:r w:rsidR="00A944BA" w:rsidRPr="006B3229">
        <w:rPr>
          <w:rFonts w:ascii="Times New Roman" w:hAnsi="Times New Roman"/>
        </w:rPr>
        <w:t xml:space="preserve">"), сигнализирующие о перегрузке. При возникновении перегруза необходимо разгрузить грузоприемную платформу во избежание повреждения </w:t>
      </w:r>
      <w:proofErr w:type="spellStart"/>
      <w:r w:rsidR="00A944BA" w:rsidRPr="006B3229">
        <w:rPr>
          <w:rFonts w:ascii="Times New Roman" w:hAnsi="Times New Roman"/>
        </w:rPr>
        <w:t>тензодатчиков</w:t>
      </w:r>
      <w:proofErr w:type="spellEnd"/>
      <w:r w:rsidR="00A944BA" w:rsidRPr="006B3229">
        <w:rPr>
          <w:rFonts w:ascii="Times New Roman" w:hAnsi="Times New Roman"/>
        </w:rPr>
        <w:t>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5</w:t>
      </w:r>
      <w:r w:rsidR="00A944BA" w:rsidRPr="006B3229">
        <w:rPr>
          <w:rFonts w:ascii="Times New Roman" w:hAnsi="Times New Roman"/>
        </w:rPr>
        <w:t>.6. Если вес на грузоприемном устройстве превышает НПВ на 5% или более, то количество перегрузов последовательно суммируются и сохраняется в постоянном запоминающем устройстве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3A1E3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50" w:name="_Toc493859094"/>
      <w:bookmarkStart w:id="51" w:name="_Toc31364352"/>
      <w:bookmarkStart w:id="52" w:name="_Toc31365995"/>
      <w:r w:rsidRPr="006B3229">
        <w:rPr>
          <w:b/>
          <w:color w:val="auto"/>
          <w:sz w:val="24"/>
          <w:szCs w:val="24"/>
        </w:rPr>
        <w:t>16</w:t>
      </w:r>
      <w:r w:rsidR="00A944BA" w:rsidRPr="006B3229">
        <w:rPr>
          <w:b/>
          <w:color w:val="auto"/>
          <w:sz w:val="24"/>
          <w:szCs w:val="24"/>
        </w:rPr>
        <w:t>. Работа с весом ТАРЫ.</w:t>
      </w:r>
      <w:bookmarkEnd w:id="50"/>
      <w:bookmarkEnd w:id="51"/>
      <w:bookmarkEnd w:id="52"/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6</w:t>
      </w:r>
      <w:r w:rsidR="00A944BA" w:rsidRPr="006B3229">
        <w:rPr>
          <w:rFonts w:ascii="Times New Roman" w:hAnsi="Times New Roman"/>
        </w:rPr>
        <w:t>.1. Преобразователь поддерживает работу с весом ТАРЫ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b/>
        </w:rPr>
      </w:pPr>
      <w:r w:rsidRPr="006B3229">
        <w:rPr>
          <w:rFonts w:ascii="Times New Roman" w:hAnsi="Times New Roman"/>
          <w:b/>
        </w:rPr>
        <w:t>ВНИМАНИЕ: Значение ТАРЫ не сохраняется при отключении питания!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lastRenderedPageBreak/>
        <w:t>16</w:t>
      </w:r>
      <w:r w:rsidR="00A944BA" w:rsidRPr="006B3229">
        <w:rPr>
          <w:rFonts w:ascii="Times New Roman" w:hAnsi="Times New Roman"/>
        </w:rPr>
        <w:t>.2. Значение веса ТАРЫ определяется методом непосредственного взвешивания тары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6</w:t>
      </w:r>
      <w:r w:rsidR="00A944BA" w:rsidRPr="006B3229">
        <w:rPr>
          <w:rFonts w:ascii="Times New Roman" w:hAnsi="Times New Roman"/>
        </w:rPr>
        <w:t>.3. Для определения веса ТАРЫ методом непосредственного взвешивания необходимо выполнить следующие действия: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снять груз с грузоприемной платформы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дождаться стабилизации показаний веса, т.е. их успокоения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обнулить показания веса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- установить тару на весы и дождаться стабилизации показаний веса;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 xml:space="preserve">- нажать на </w:t>
      </w:r>
      <w:proofErr w:type="gramStart"/>
      <w:r w:rsidRPr="006B3229">
        <w:rPr>
          <w:rFonts w:ascii="Times New Roman" w:hAnsi="Times New Roman"/>
        </w:rPr>
        <w:t xml:space="preserve">кнопку </w:t>
      </w:r>
      <w:r w:rsidR="004C22EA" w:rsidRPr="006B3229">
        <w:rPr>
          <w:rFonts w:ascii="Times New Roman" w:hAnsi="Times New Roman"/>
        </w:rPr>
        <w:pict>
          <v:shape id="_x0000_i1195" type="#_x0000_t75" style="width:31.8pt;height:13.1pt">
            <v:imagedata r:id="rId18" o:title="T"/>
          </v:shape>
        </w:pict>
      </w:r>
      <w:r w:rsidRPr="006B3229">
        <w:rPr>
          <w:rFonts w:ascii="Times New Roman" w:hAnsi="Times New Roman"/>
        </w:rPr>
        <w:t>.</w:t>
      </w:r>
      <w:proofErr w:type="gramEnd"/>
      <w:r w:rsidRPr="006B3229">
        <w:rPr>
          <w:rFonts w:ascii="Times New Roman" w:hAnsi="Times New Roman"/>
        </w:rPr>
        <w:t xml:space="preserve"> На </w:t>
      </w:r>
      <w:r w:rsidR="009F2A56" w:rsidRPr="006B3229">
        <w:rPr>
          <w:rFonts w:ascii="Times New Roman" w:hAnsi="Times New Roman"/>
        </w:rPr>
        <w:t>дисплее отобразится надпись</w:t>
      </w:r>
      <w:r w:rsidRPr="006B3229">
        <w:rPr>
          <w:rFonts w:ascii="Times New Roman" w:hAnsi="Times New Roman"/>
        </w:rPr>
        <w:t xml:space="preserve"> "NET", затем показания веса груза</w:t>
      </w:r>
      <w:r w:rsidR="009F2A56" w:rsidRPr="006B3229">
        <w:rPr>
          <w:rFonts w:ascii="Times New Roman" w:hAnsi="Times New Roman"/>
        </w:rPr>
        <w:t xml:space="preserve"> обнулятся</w:t>
      </w:r>
      <w:r w:rsidRPr="006B3229">
        <w:rPr>
          <w:rFonts w:ascii="Times New Roman" w:hAnsi="Times New Roman"/>
        </w:rPr>
        <w:t>.</w:t>
      </w:r>
    </w:p>
    <w:p w:rsidR="00A944BA" w:rsidRPr="006B3229" w:rsidRDefault="00A944BA" w:rsidP="00D43054">
      <w:pPr>
        <w:ind w:firstLine="720"/>
        <w:jc w:val="both"/>
        <w:rPr>
          <w:rFonts w:ascii="Times New Roman" w:hAnsi="Times New Roman"/>
          <w:b/>
        </w:rPr>
      </w:pPr>
      <w:r w:rsidRPr="006B3229">
        <w:rPr>
          <w:rFonts w:ascii="Times New Roman" w:hAnsi="Times New Roman"/>
          <w:b/>
        </w:rPr>
        <w:t xml:space="preserve">ВНИМАНИЕ: Режим тарирования и значение веса тары не сохраняется при выключении или перезагрузке Преобразователя. После включения или перезагрузки, Преобразователь начинает работу в режиме обычного взвешивания. </w:t>
      </w:r>
    </w:p>
    <w:p w:rsidR="00A944BA" w:rsidRPr="006B3229" w:rsidRDefault="00A944BA" w:rsidP="00D43054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3A1E3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53" w:name="_Toc493859095"/>
      <w:bookmarkStart w:id="54" w:name="_Toc31364353"/>
      <w:bookmarkStart w:id="55" w:name="_Toc31365996"/>
      <w:r w:rsidRPr="006B3229">
        <w:rPr>
          <w:b/>
          <w:color w:val="auto"/>
          <w:sz w:val="24"/>
          <w:szCs w:val="24"/>
        </w:rPr>
        <w:t>17</w:t>
      </w:r>
      <w:r w:rsidR="00A944BA" w:rsidRPr="006B3229">
        <w:rPr>
          <w:b/>
          <w:color w:val="auto"/>
          <w:sz w:val="24"/>
          <w:szCs w:val="24"/>
        </w:rPr>
        <w:t>. Обнуление показаний веса (установка НУЛЯ).</w:t>
      </w:r>
      <w:bookmarkEnd w:id="53"/>
      <w:bookmarkEnd w:id="54"/>
      <w:bookmarkEnd w:id="55"/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Если при снятии нагрузки с грузоприёмного устройства, показания веса не равны нулю, то можно произвести обнуление показаний ручным способом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7</w:t>
      </w:r>
      <w:r w:rsidR="00A944BA" w:rsidRPr="006B3229">
        <w:rPr>
          <w:rFonts w:ascii="Times New Roman" w:hAnsi="Times New Roman"/>
        </w:rPr>
        <w:t>.1. Для обнуления показаний веса (установки НУЛЯ) дождитесь стабилизации показаний веса (</w:t>
      </w:r>
      <w:r w:rsidR="009F2A56" w:rsidRPr="006B3229">
        <w:rPr>
          <w:rFonts w:ascii="Times New Roman" w:hAnsi="Times New Roman"/>
        </w:rPr>
        <w:t>на дисплее должна отобразиться надпись</w:t>
      </w:r>
      <w:r w:rsidR="00A944BA" w:rsidRPr="006B3229">
        <w:rPr>
          <w:rFonts w:ascii="Times New Roman" w:hAnsi="Times New Roman"/>
        </w:rPr>
        <w:t xml:space="preserve"> "ST")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7</w:t>
      </w:r>
      <w:r w:rsidR="00A944BA" w:rsidRPr="006B3229">
        <w:rPr>
          <w:rFonts w:ascii="Times New Roman" w:hAnsi="Times New Roman"/>
        </w:rPr>
        <w:t xml:space="preserve">.2. После стабилизации показаний веса нажмите </w:t>
      </w:r>
      <w:proofErr w:type="gramStart"/>
      <w:r w:rsidR="00A944BA" w:rsidRPr="006B3229">
        <w:rPr>
          <w:rFonts w:ascii="Times New Roman" w:hAnsi="Times New Roman"/>
        </w:rPr>
        <w:t xml:space="preserve">кнопку </w:t>
      </w:r>
      <w:r w:rsidR="003F7910" w:rsidRPr="006B3229">
        <w:rPr>
          <w:rFonts w:ascii="Times New Roman" w:hAnsi="Times New Roman"/>
        </w:rPr>
        <w:pict>
          <v:shape id="_x0000_i1196" type="#_x0000_t75" style="width:29.9pt;height:12.15pt">
            <v:imagedata r:id="rId17" o:title="0"/>
          </v:shape>
        </w:pict>
      </w:r>
      <w:r w:rsidR="00A944BA" w:rsidRPr="006B3229">
        <w:rPr>
          <w:rFonts w:ascii="Times New Roman" w:hAnsi="Times New Roman"/>
        </w:rPr>
        <w:t xml:space="preserve"> на</w:t>
      </w:r>
      <w:proofErr w:type="gramEnd"/>
      <w:r w:rsidR="00A944BA" w:rsidRPr="006B3229">
        <w:rPr>
          <w:rFonts w:ascii="Times New Roman" w:hAnsi="Times New Roman"/>
        </w:rPr>
        <w:t xml:space="preserve"> клавиатуре Преобразователя. После этого показания веса обнулятся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b/>
        </w:rPr>
      </w:pPr>
      <w:r w:rsidRPr="006B3229">
        <w:rPr>
          <w:rFonts w:ascii="Times New Roman" w:hAnsi="Times New Roman"/>
          <w:b/>
        </w:rPr>
        <w:lastRenderedPageBreak/>
        <w:t xml:space="preserve">ВНИМАНИЕ: Ожидание стабилизации показаний веса перед обнулением не является обязательным требованием, а носит рекомендательный характер для повышения точности показаний. 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7</w:t>
      </w:r>
      <w:r w:rsidR="00A944BA" w:rsidRPr="006B3229">
        <w:rPr>
          <w:rFonts w:ascii="Times New Roman" w:hAnsi="Times New Roman"/>
        </w:rPr>
        <w:t>.3. Если в момент установки нуля отображал</w:t>
      </w:r>
      <w:r w:rsidR="009F2A56" w:rsidRPr="006B3229">
        <w:rPr>
          <w:rFonts w:ascii="Times New Roman" w:hAnsi="Times New Roman"/>
        </w:rPr>
        <w:t>ся</w:t>
      </w:r>
      <w:r w:rsidR="00A944BA" w:rsidRPr="006B3229">
        <w:rPr>
          <w:rFonts w:ascii="Times New Roman" w:hAnsi="Times New Roman"/>
        </w:rPr>
        <w:t xml:space="preserve"> вес НЕТТО, то после обнуления </w:t>
      </w:r>
      <w:r w:rsidR="009F2A56" w:rsidRPr="006B3229">
        <w:rPr>
          <w:rFonts w:ascii="Times New Roman" w:hAnsi="Times New Roman"/>
        </w:rPr>
        <w:t>Преобразователь</w:t>
      </w:r>
      <w:r w:rsidR="00A944BA" w:rsidRPr="006B3229">
        <w:rPr>
          <w:rFonts w:ascii="Times New Roman" w:hAnsi="Times New Roman"/>
        </w:rPr>
        <w:t xml:space="preserve"> переходит в режим отображения БРУТТО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7</w:t>
      </w:r>
      <w:r w:rsidR="00A944BA" w:rsidRPr="006B3229">
        <w:rPr>
          <w:rFonts w:ascii="Times New Roman" w:hAnsi="Times New Roman"/>
        </w:rPr>
        <w:t xml:space="preserve">.4. Если в момент обнуления, показания веса выходят за пределы диапазона первоначальной установки нуля, </w:t>
      </w:r>
      <w:r w:rsidR="009F2A56" w:rsidRPr="006B3229">
        <w:rPr>
          <w:rFonts w:ascii="Times New Roman" w:hAnsi="Times New Roman"/>
        </w:rPr>
        <w:t>на дисплее отобразится</w:t>
      </w:r>
      <w:r w:rsidR="00A944BA" w:rsidRPr="006B3229">
        <w:rPr>
          <w:rFonts w:ascii="Times New Roman" w:hAnsi="Times New Roman"/>
        </w:rPr>
        <w:t xml:space="preserve"> сообщение об ошибке "</w:t>
      </w:r>
      <w:r w:rsidR="00C36C9A" w:rsidRPr="006B3229">
        <w:rPr>
          <w:rFonts w:ascii="Times New Roman" w:hAnsi="Times New Roman"/>
          <w:b/>
          <w:bCs/>
          <w:lang w:val="en-US"/>
        </w:rPr>
        <w:t>ERROR</w:t>
      </w:r>
      <w:r w:rsidR="00C36C9A" w:rsidRPr="006B3229">
        <w:rPr>
          <w:rFonts w:ascii="Times New Roman" w:hAnsi="Times New Roman"/>
          <w:b/>
          <w:bCs/>
        </w:rPr>
        <w:t xml:space="preserve"> ZERO</w:t>
      </w:r>
      <w:r w:rsidR="00A944BA" w:rsidRPr="006B3229">
        <w:rPr>
          <w:rFonts w:ascii="Times New Roman" w:hAnsi="Times New Roman"/>
        </w:rPr>
        <w:t>", и обнуление показаний не произойдет. В таком случае стоит снять с грузоприемной платформы лишний груз и повторить обнуление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  <w:b/>
        </w:rPr>
      </w:pPr>
      <w:r w:rsidRPr="006B3229">
        <w:rPr>
          <w:rFonts w:ascii="Times New Roman" w:hAnsi="Times New Roman"/>
          <w:b/>
        </w:rPr>
        <w:t>ВНИМАНИЕ: Результат обнуления показаний веса не сохраняется при выключении или перезагрузке Преобразователя.</w:t>
      </w: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3A1E30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56" w:name="_Toc493859096"/>
      <w:bookmarkStart w:id="57" w:name="_Toc31364354"/>
      <w:bookmarkStart w:id="58" w:name="_Toc31365997"/>
      <w:r w:rsidRPr="006B3229">
        <w:rPr>
          <w:b/>
          <w:color w:val="auto"/>
          <w:sz w:val="24"/>
          <w:szCs w:val="24"/>
        </w:rPr>
        <w:t>18</w:t>
      </w:r>
      <w:r w:rsidR="00A944BA" w:rsidRPr="006B3229">
        <w:rPr>
          <w:b/>
          <w:color w:val="auto"/>
          <w:sz w:val="24"/>
          <w:szCs w:val="24"/>
        </w:rPr>
        <w:t>. Обнуление собственного веса грузоприемного устройства.</w:t>
      </w:r>
      <w:bookmarkEnd w:id="56"/>
      <w:bookmarkEnd w:id="57"/>
      <w:bookmarkEnd w:id="58"/>
      <w:r w:rsidR="00A944BA" w:rsidRPr="006B3229">
        <w:rPr>
          <w:b/>
          <w:color w:val="auto"/>
          <w:sz w:val="24"/>
          <w:szCs w:val="24"/>
        </w:rPr>
        <w:t xml:space="preserve"> 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8</w:t>
      </w:r>
      <w:r w:rsidR="00A944BA" w:rsidRPr="006B3229">
        <w:rPr>
          <w:rFonts w:ascii="Times New Roman" w:hAnsi="Times New Roman"/>
        </w:rPr>
        <w:t>.1. Преобразователь имеет возможность обнуления собственного веса грузоприемного устройства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8</w:t>
      </w:r>
      <w:r w:rsidR="00A944BA" w:rsidRPr="006B3229">
        <w:rPr>
          <w:rFonts w:ascii="Times New Roman" w:hAnsi="Times New Roman"/>
        </w:rPr>
        <w:t>.2. С возможностью обнуления собственного веса грузоприемного устройства можете ознакомиться в п. 1</w:t>
      </w:r>
      <w:r w:rsidR="00CD458B" w:rsidRPr="006B3229">
        <w:rPr>
          <w:rFonts w:ascii="Times New Roman" w:hAnsi="Times New Roman"/>
        </w:rPr>
        <w:t>0</w:t>
      </w:r>
      <w:r w:rsidR="00A944BA" w:rsidRPr="006B3229">
        <w:rPr>
          <w:rFonts w:ascii="Times New Roman" w:hAnsi="Times New Roman"/>
        </w:rPr>
        <w:t>.</w:t>
      </w:r>
      <w:r w:rsidR="00CD458B" w:rsidRPr="006B3229">
        <w:rPr>
          <w:rFonts w:ascii="Times New Roman" w:hAnsi="Times New Roman"/>
        </w:rPr>
        <w:t>3</w:t>
      </w:r>
      <w:r w:rsidR="00A944BA" w:rsidRPr="006B3229">
        <w:rPr>
          <w:rFonts w:ascii="Times New Roman" w:hAnsi="Times New Roman"/>
        </w:rPr>
        <w:t xml:space="preserve"> настоящего руководства (параметр "</w:t>
      </w:r>
      <w:proofErr w:type="spellStart"/>
      <w:r w:rsidR="00B34F5F" w:rsidRPr="006B3229">
        <w:rPr>
          <w:rFonts w:ascii="Times New Roman" w:hAnsi="Times New Roman"/>
          <w:lang w:val="en-US"/>
        </w:rPr>
        <w:t>DeadLD</w:t>
      </w:r>
      <w:proofErr w:type="spellEnd"/>
      <w:r w:rsidR="00A944BA" w:rsidRPr="006B3229">
        <w:rPr>
          <w:rFonts w:ascii="Times New Roman" w:hAnsi="Times New Roman"/>
        </w:rPr>
        <w:t>" меню "</w:t>
      </w:r>
      <w:proofErr w:type="spellStart"/>
      <w:r w:rsidR="00A944BA" w:rsidRPr="006B3229">
        <w:rPr>
          <w:rFonts w:ascii="Times New Roman" w:hAnsi="Times New Roman"/>
        </w:rPr>
        <w:t>Option</w:t>
      </w:r>
      <w:proofErr w:type="spellEnd"/>
      <w:r w:rsidR="00B34F5F" w:rsidRPr="006B3229">
        <w:rPr>
          <w:rFonts w:ascii="Times New Roman" w:hAnsi="Times New Roman"/>
          <w:lang w:val="en-US"/>
        </w:rPr>
        <w:t>s</w:t>
      </w:r>
      <w:r w:rsidR="00A944BA" w:rsidRPr="006B3229">
        <w:rPr>
          <w:rFonts w:ascii="Times New Roman" w:hAnsi="Times New Roman"/>
        </w:rPr>
        <w:t>").</w:t>
      </w:r>
    </w:p>
    <w:p w:rsidR="00A944BA" w:rsidRPr="006B3229" w:rsidRDefault="003A1E30" w:rsidP="00011BE6">
      <w:pPr>
        <w:ind w:firstLine="720"/>
        <w:jc w:val="both"/>
        <w:rPr>
          <w:rFonts w:ascii="Times New Roman" w:hAnsi="Times New Roman"/>
        </w:rPr>
      </w:pPr>
      <w:r w:rsidRPr="006B3229">
        <w:rPr>
          <w:rFonts w:ascii="Times New Roman" w:hAnsi="Times New Roman"/>
        </w:rPr>
        <w:t>18</w:t>
      </w:r>
      <w:r w:rsidR="00A944BA" w:rsidRPr="006B3229">
        <w:rPr>
          <w:rFonts w:ascii="Times New Roman" w:hAnsi="Times New Roman"/>
        </w:rPr>
        <w:t>.3. В отличие от функций ТАРИРОВАНИЯ и ОБНУЛЕНИЯ показаний веса, обнуление собственного веса грузоприемного устройства сохраняется в постоянном запоминающем устройстве, т.е. функция активна после перезагрузки Преобразователя и не влияет на значение диапазона первоначальной установки на нуль и на НПВ.</w:t>
      </w:r>
    </w:p>
    <w:p w:rsidR="00621BDE" w:rsidRPr="006B3229" w:rsidRDefault="00621BDE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0E0DA1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59" w:name="_Toc493859098"/>
      <w:r w:rsidRPr="006B3229">
        <w:rPr>
          <w:b/>
          <w:color w:val="auto"/>
          <w:sz w:val="22"/>
          <w:szCs w:val="22"/>
        </w:rPr>
        <w:br w:type="page"/>
      </w:r>
      <w:bookmarkStart w:id="60" w:name="_Toc31364355"/>
      <w:bookmarkStart w:id="61" w:name="_Toc31365998"/>
      <w:r w:rsidR="00621BDE" w:rsidRPr="006B3229">
        <w:rPr>
          <w:b/>
          <w:color w:val="auto"/>
          <w:sz w:val="24"/>
          <w:szCs w:val="24"/>
        </w:rPr>
        <w:lastRenderedPageBreak/>
        <w:t>19</w:t>
      </w:r>
      <w:r w:rsidR="00A944BA" w:rsidRPr="006B3229">
        <w:rPr>
          <w:b/>
          <w:color w:val="auto"/>
          <w:sz w:val="24"/>
          <w:szCs w:val="24"/>
        </w:rPr>
        <w:t>. Приложение 1.</w:t>
      </w:r>
      <w:bookmarkEnd w:id="59"/>
      <w:bookmarkEnd w:id="60"/>
      <w:bookmarkEnd w:id="61"/>
    </w:p>
    <w:p w:rsidR="00A944BA" w:rsidRPr="006B3229" w:rsidRDefault="00A944BA" w:rsidP="00011BE6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62" w:name="_Toc493859099"/>
      <w:bookmarkStart w:id="63" w:name="_Toc31364356"/>
      <w:bookmarkStart w:id="64" w:name="_Toc31365999"/>
      <w:r w:rsidRPr="006B3229">
        <w:rPr>
          <w:rFonts w:ascii="Times New Roman" w:hAnsi="Times New Roman"/>
          <w:color w:val="auto"/>
          <w:sz w:val="22"/>
          <w:szCs w:val="22"/>
        </w:rPr>
        <w:t>1</w:t>
      </w:r>
      <w:r w:rsidR="00621BDE" w:rsidRPr="006B3229">
        <w:rPr>
          <w:rFonts w:ascii="Times New Roman" w:hAnsi="Times New Roman"/>
          <w:color w:val="auto"/>
          <w:sz w:val="22"/>
          <w:szCs w:val="22"/>
        </w:rPr>
        <w:t>9</w:t>
      </w:r>
      <w:r w:rsidRPr="006B3229">
        <w:rPr>
          <w:rFonts w:ascii="Times New Roman" w:hAnsi="Times New Roman"/>
          <w:color w:val="auto"/>
          <w:sz w:val="22"/>
          <w:szCs w:val="22"/>
        </w:rPr>
        <w:t>.1. Кодировка возможных ошибок.</w:t>
      </w:r>
      <w:bookmarkEnd w:id="62"/>
      <w:bookmarkEnd w:id="63"/>
      <w:bookmarkEnd w:id="64"/>
    </w:p>
    <w:tbl>
      <w:tblPr>
        <w:tblW w:w="6912" w:type="dxa"/>
        <w:tblLayout w:type="fixed"/>
        <w:tblLook w:val="00A0" w:firstRow="1" w:lastRow="0" w:firstColumn="1" w:lastColumn="0" w:noHBand="0" w:noVBand="0"/>
      </w:tblPr>
      <w:tblGrid>
        <w:gridCol w:w="1526"/>
        <w:gridCol w:w="2551"/>
        <w:gridCol w:w="2835"/>
      </w:tblGrid>
      <w:tr w:rsidR="00A944BA" w:rsidRPr="006B3229" w:rsidTr="00DC4652">
        <w:tc>
          <w:tcPr>
            <w:tcW w:w="1526" w:type="dxa"/>
          </w:tcPr>
          <w:p w:rsidR="00A944BA" w:rsidRPr="006B3229" w:rsidRDefault="00A944BA" w:rsidP="00D814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Код ошибки</w:t>
            </w:r>
          </w:p>
        </w:tc>
        <w:tc>
          <w:tcPr>
            <w:tcW w:w="2551" w:type="dxa"/>
          </w:tcPr>
          <w:p w:rsidR="00A944BA" w:rsidRPr="006B3229" w:rsidRDefault="00A944BA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Неисправность</w:t>
            </w:r>
          </w:p>
        </w:tc>
        <w:tc>
          <w:tcPr>
            <w:tcW w:w="2835" w:type="dxa"/>
          </w:tcPr>
          <w:p w:rsidR="00A944BA" w:rsidRPr="006B3229" w:rsidRDefault="00A944BA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Методы устранения</w:t>
            </w:r>
          </w:p>
        </w:tc>
      </w:tr>
      <w:tr w:rsidR="00A944BA" w:rsidRPr="006B3229" w:rsidTr="00DC4652">
        <w:tc>
          <w:tcPr>
            <w:tcW w:w="1526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44BA" w:rsidRPr="006B3229" w:rsidRDefault="00A944BA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A944BA" w:rsidRPr="006B3229" w:rsidTr="00DC4652">
        <w:tc>
          <w:tcPr>
            <w:tcW w:w="1526" w:type="dxa"/>
          </w:tcPr>
          <w:p w:rsidR="00A944BA" w:rsidRPr="006B3229" w:rsidRDefault="00C22353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ADC_RES</w:t>
            </w:r>
          </w:p>
        </w:tc>
        <w:tc>
          <w:tcPr>
            <w:tcW w:w="2551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Недостаточная внутренняя разрешающая способность АЦП.</w:t>
            </w:r>
          </w:p>
        </w:tc>
        <w:tc>
          <w:tcPr>
            <w:tcW w:w="2835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Проверить установленные метрологические параметры (цена деления, калибровочный вес).</w:t>
            </w:r>
          </w:p>
        </w:tc>
      </w:tr>
      <w:tr w:rsidR="00E31503" w:rsidRPr="006B3229" w:rsidTr="00DC4652">
        <w:tc>
          <w:tcPr>
            <w:tcW w:w="1526" w:type="dxa"/>
          </w:tcPr>
          <w:p w:rsidR="00E31503" w:rsidRPr="006B3229" w:rsidRDefault="00C22353" w:rsidP="00D46B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DIV</w:t>
            </w:r>
          </w:p>
        </w:tc>
        <w:tc>
          <w:tcPr>
            <w:tcW w:w="2551" w:type="dxa"/>
          </w:tcPr>
          <w:p w:rsidR="00E31503" w:rsidRPr="006B3229" w:rsidRDefault="00E31503" w:rsidP="00D46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 xml:space="preserve">Цены делений не соответствуют допустимым значениям. </w:t>
            </w:r>
          </w:p>
        </w:tc>
        <w:tc>
          <w:tcPr>
            <w:tcW w:w="2835" w:type="dxa"/>
          </w:tcPr>
          <w:p w:rsidR="00E31503" w:rsidRPr="006B3229" w:rsidRDefault="00E31503" w:rsidP="00D46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 xml:space="preserve">Проверить настройки количества поддиапазонов взвешивания и цены делений в каждом поддиапазоне для </w:t>
            </w:r>
            <w:proofErr w:type="spellStart"/>
            <w:r w:rsidRPr="006B3229">
              <w:rPr>
                <w:rFonts w:ascii="Times New Roman" w:hAnsi="Times New Roman"/>
              </w:rPr>
              <w:t>многоинтервальных</w:t>
            </w:r>
            <w:proofErr w:type="spellEnd"/>
            <w:r w:rsidRPr="006B3229">
              <w:rPr>
                <w:rFonts w:ascii="Times New Roman" w:hAnsi="Times New Roman"/>
              </w:rPr>
              <w:t xml:space="preserve"> весов.</w:t>
            </w:r>
          </w:p>
        </w:tc>
      </w:tr>
      <w:tr w:rsidR="00A944BA" w:rsidRPr="006B3229" w:rsidTr="00DC4652">
        <w:tc>
          <w:tcPr>
            <w:tcW w:w="1526" w:type="dxa"/>
          </w:tcPr>
          <w:p w:rsidR="00A944BA" w:rsidRPr="006B3229" w:rsidRDefault="00C22353" w:rsidP="00E31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NPV</w:t>
            </w:r>
          </w:p>
        </w:tc>
        <w:tc>
          <w:tcPr>
            <w:tcW w:w="2551" w:type="dxa"/>
          </w:tcPr>
          <w:p w:rsidR="00A944BA" w:rsidRPr="006B3229" w:rsidRDefault="007A5993" w:rsidP="007A5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Выход НПВ за максимально возможное значение кода АЦП</w:t>
            </w:r>
          </w:p>
        </w:tc>
        <w:tc>
          <w:tcPr>
            <w:tcW w:w="2835" w:type="dxa"/>
          </w:tcPr>
          <w:p w:rsidR="00A944BA" w:rsidRPr="006B3229" w:rsidRDefault="00A944BA" w:rsidP="007A59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 xml:space="preserve">Проверить настройки </w:t>
            </w:r>
            <w:r w:rsidR="007A5993" w:rsidRPr="006B3229">
              <w:rPr>
                <w:rFonts w:ascii="Times New Roman" w:hAnsi="Times New Roman"/>
              </w:rPr>
              <w:t>значения НПВ</w:t>
            </w:r>
            <w:r w:rsidRPr="006B3229">
              <w:rPr>
                <w:rFonts w:ascii="Times New Roman" w:hAnsi="Times New Roman"/>
              </w:rPr>
              <w:t>.</w:t>
            </w:r>
          </w:p>
        </w:tc>
      </w:tr>
      <w:tr w:rsidR="00A944BA" w:rsidRPr="006B3229" w:rsidTr="00DC4652">
        <w:tc>
          <w:tcPr>
            <w:tcW w:w="1526" w:type="dxa"/>
          </w:tcPr>
          <w:p w:rsidR="00A944BA" w:rsidRPr="006B3229" w:rsidRDefault="00C22353" w:rsidP="00E31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ZERO</w:t>
            </w:r>
          </w:p>
        </w:tc>
        <w:tc>
          <w:tcPr>
            <w:tcW w:w="2551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Выход за диапазон первоначальной установки на нуль.</w:t>
            </w:r>
          </w:p>
        </w:tc>
        <w:tc>
          <w:tcPr>
            <w:tcW w:w="2835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Разгрузить грузоприемную платформу, повторить попытку обнуления.</w:t>
            </w:r>
          </w:p>
        </w:tc>
      </w:tr>
      <w:tr w:rsidR="00A944BA" w:rsidRPr="006B3229" w:rsidTr="00DC4652">
        <w:tc>
          <w:tcPr>
            <w:tcW w:w="1526" w:type="dxa"/>
          </w:tcPr>
          <w:p w:rsidR="00A944BA" w:rsidRPr="006B3229" w:rsidRDefault="00C22353" w:rsidP="00E31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NEG_ZERO</w:t>
            </w:r>
          </w:p>
        </w:tc>
        <w:tc>
          <w:tcPr>
            <w:tcW w:w="2551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Выход за диапазон первоначальной установки на нуль при отрицательных показаниях веса.</w:t>
            </w:r>
          </w:p>
        </w:tc>
        <w:tc>
          <w:tcPr>
            <w:tcW w:w="2835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Нагрузить грузоприемную платформу, повторить попытку обнуления.</w:t>
            </w:r>
          </w:p>
        </w:tc>
      </w:tr>
      <w:tr w:rsidR="00A944BA" w:rsidRPr="006B3229" w:rsidTr="00DC4652">
        <w:tc>
          <w:tcPr>
            <w:tcW w:w="1526" w:type="dxa"/>
          </w:tcPr>
          <w:p w:rsidR="00A944BA" w:rsidRPr="006B3229" w:rsidRDefault="00DF4898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OVERLOAD</w:t>
            </w:r>
          </w:p>
        </w:tc>
        <w:tc>
          <w:tcPr>
            <w:tcW w:w="2551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Превышен наибольший предел взвешивания.</w:t>
            </w:r>
          </w:p>
        </w:tc>
        <w:tc>
          <w:tcPr>
            <w:tcW w:w="2835" w:type="dxa"/>
          </w:tcPr>
          <w:p w:rsidR="00A944BA" w:rsidRPr="006B3229" w:rsidRDefault="00A944BA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Устранить перегрузку.</w:t>
            </w:r>
          </w:p>
        </w:tc>
      </w:tr>
    </w:tbl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F900F6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65" w:name="_Toc493859104"/>
      <w:r w:rsidRPr="006B3229">
        <w:rPr>
          <w:b/>
          <w:color w:val="auto"/>
          <w:sz w:val="22"/>
          <w:szCs w:val="22"/>
        </w:rPr>
        <w:br w:type="page"/>
      </w:r>
      <w:bookmarkStart w:id="66" w:name="_Toc31364357"/>
      <w:bookmarkStart w:id="67" w:name="_Toc31366000"/>
      <w:r w:rsidR="00A944BA" w:rsidRPr="006B3229">
        <w:rPr>
          <w:b/>
          <w:color w:val="auto"/>
          <w:sz w:val="24"/>
          <w:szCs w:val="24"/>
        </w:rPr>
        <w:lastRenderedPageBreak/>
        <w:t>2</w:t>
      </w:r>
      <w:r w:rsidR="00621BDE" w:rsidRPr="006B3229">
        <w:rPr>
          <w:b/>
          <w:color w:val="auto"/>
          <w:sz w:val="24"/>
          <w:szCs w:val="24"/>
          <w:lang w:val="en-US"/>
        </w:rPr>
        <w:t>0</w:t>
      </w:r>
      <w:r w:rsidR="00A944BA" w:rsidRPr="006B3229">
        <w:rPr>
          <w:b/>
          <w:color w:val="auto"/>
          <w:sz w:val="24"/>
          <w:szCs w:val="24"/>
        </w:rPr>
        <w:t>. Приложение 2.</w:t>
      </w:r>
      <w:bookmarkEnd w:id="65"/>
      <w:bookmarkEnd w:id="66"/>
      <w:bookmarkEnd w:id="67"/>
    </w:p>
    <w:p w:rsidR="00A944BA" w:rsidRPr="006B3229" w:rsidRDefault="00A944BA" w:rsidP="00011BE6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68" w:name="_Toc493859105"/>
      <w:bookmarkStart w:id="69" w:name="_Toc31364358"/>
      <w:bookmarkStart w:id="70" w:name="_Toc31366001"/>
      <w:r w:rsidRPr="006B3229">
        <w:rPr>
          <w:rFonts w:ascii="Times New Roman" w:hAnsi="Times New Roman"/>
          <w:color w:val="auto"/>
          <w:sz w:val="22"/>
          <w:szCs w:val="22"/>
        </w:rPr>
        <w:t>2</w:t>
      </w:r>
      <w:r w:rsidR="00621BDE" w:rsidRPr="006B3229">
        <w:rPr>
          <w:rFonts w:ascii="Times New Roman" w:hAnsi="Times New Roman"/>
          <w:color w:val="auto"/>
          <w:sz w:val="22"/>
          <w:szCs w:val="22"/>
          <w:lang w:val="en-US"/>
        </w:rPr>
        <w:t>0</w:t>
      </w:r>
      <w:r w:rsidRPr="006B3229">
        <w:rPr>
          <w:rFonts w:ascii="Times New Roman" w:hAnsi="Times New Roman"/>
          <w:color w:val="auto"/>
          <w:sz w:val="22"/>
          <w:szCs w:val="22"/>
        </w:rPr>
        <w:t>.1. Режимы работы Преобразователя.</w:t>
      </w:r>
      <w:bookmarkEnd w:id="68"/>
      <w:bookmarkEnd w:id="69"/>
      <w:bookmarkEnd w:id="70"/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127"/>
      </w:tblGrid>
      <w:tr w:rsidR="004B7784" w:rsidRPr="006B3229" w:rsidTr="004B7784">
        <w:tc>
          <w:tcPr>
            <w:tcW w:w="4077" w:type="dxa"/>
            <w:shd w:val="clear" w:color="auto" w:fill="A5A5A5"/>
          </w:tcPr>
          <w:p w:rsidR="004B7784" w:rsidRPr="006B3229" w:rsidRDefault="004B7784" w:rsidP="00D8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Режим</w:t>
            </w:r>
          </w:p>
        </w:tc>
        <w:tc>
          <w:tcPr>
            <w:tcW w:w="2127" w:type="dxa"/>
            <w:shd w:val="clear" w:color="auto" w:fill="A5A5A5"/>
          </w:tcPr>
          <w:p w:rsidR="004B7784" w:rsidRPr="006B3229" w:rsidRDefault="004B7784" w:rsidP="00D8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Примечания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Просмотр электронного клейма</w:t>
            </w:r>
          </w:p>
        </w:tc>
        <w:tc>
          <w:tcPr>
            <w:tcW w:w="2127" w:type="dxa"/>
          </w:tcPr>
          <w:p w:rsidR="004B7784" w:rsidRPr="006B3229" w:rsidRDefault="004B7784" w:rsidP="003F791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</w:t>
            </w:r>
            <w:r w:rsidRPr="006B3229">
              <w:rPr>
                <w:rFonts w:ascii="Times New Roman" w:hAnsi="Times New Roman"/>
                <w:lang w:val="en-US"/>
              </w:rPr>
              <w:t>3</w:t>
            </w:r>
            <w:r w:rsidRPr="006B3229">
              <w:rPr>
                <w:rFonts w:ascii="Times New Roman" w:hAnsi="Times New Roman"/>
              </w:rPr>
              <w:t xml:space="preserve">, стр. </w:t>
            </w:r>
            <w:r w:rsidRPr="006B3229">
              <w:rPr>
                <w:rFonts w:ascii="Times New Roman" w:hAnsi="Times New Roman"/>
                <w:lang w:val="en-US"/>
              </w:rPr>
              <w:t>2</w:t>
            </w:r>
            <w:r w:rsidR="003F7910" w:rsidRPr="006B3229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Юстировка Преобразователя</w:t>
            </w:r>
          </w:p>
        </w:tc>
        <w:tc>
          <w:tcPr>
            <w:tcW w:w="2127" w:type="dxa"/>
          </w:tcPr>
          <w:p w:rsidR="004B7784" w:rsidRPr="006B3229" w:rsidRDefault="004B7784" w:rsidP="003F791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2.</w:t>
            </w:r>
            <w:r w:rsidRPr="006B3229">
              <w:rPr>
                <w:rFonts w:ascii="Times New Roman" w:hAnsi="Times New Roman"/>
                <w:lang w:val="en-US"/>
              </w:rPr>
              <w:t>5</w:t>
            </w:r>
            <w:r w:rsidRPr="006B3229">
              <w:rPr>
                <w:rFonts w:ascii="Times New Roman" w:hAnsi="Times New Roman"/>
              </w:rPr>
              <w:t xml:space="preserve">, стр. </w:t>
            </w:r>
            <w:r w:rsidR="003F7910" w:rsidRPr="006B3229">
              <w:rPr>
                <w:rFonts w:ascii="Times New Roman" w:hAnsi="Times New Roman"/>
                <w:lang w:val="en-US"/>
              </w:rPr>
              <w:t>24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Работа в режимах БРУТТО, НЕТТО</w:t>
            </w:r>
          </w:p>
        </w:tc>
        <w:tc>
          <w:tcPr>
            <w:tcW w:w="2127" w:type="dxa"/>
          </w:tcPr>
          <w:p w:rsidR="004B7784" w:rsidRPr="006B3229" w:rsidRDefault="004B7784" w:rsidP="00D456A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</w:t>
            </w:r>
            <w:r w:rsidRPr="006B3229">
              <w:rPr>
                <w:rFonts w:ascii="Times New Roman" w:hAnsi="Times New Roman"/>
                <w:lang w:val="en-US"/>
              </w:rPr>
              <w:t>5</w:t>
            </w:r>
            <w:r w:rsidRPr="006B3229">
              <w:rPr>
                <w:rFonts w:ascii="Times New Roman" w:hAnsi="Times New Roman"/>
              </w:rPr>
              <w:t>, стр. 2</w:t>
            </w:r>
            <w:r w:rsidR="00B8393F" w:rsidRPr="006B3229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Выбор степени фильтрации веса</w:t>
            </w:r>
          </w:p>
        </w:tc>
        <w:tc>
          <w:tcPr>
            <w:tcW w:w="2127" w:type="dxa"/>
          </w:tcPr>
          <w:p w:rsidR="004B7784" w:rsidRPr="006B3229" w:rsidRDefault="004B7784" w:rsidP="00D456A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</w:t>
            </w:r>
            <w:r w:rsidRPr="006B3229">
              <w:rPr>
                <w:rFonts w:ascii="Times New Roman" w:hAnsi="Times New Roman"/>
                <w:lang w:val="en-US"/>
              </w:rPr>
              <w:t>0</w:t>
            </w:r>
            <w:r w:rsidRPr="006B3229">
              <w:rPr>
                <w:rFonts w:ascii="Times New Roman" w:hAnsi="Times New Roman"/>
              </w:rPr>
              <w:t>.</w:t>
            </w:r>
            <w:r w:rsidRPr="006B3229">
              <w:rPr>
                <w:rFonts w:ascii="Times New Roman" w:hAnsi="Times New Roman"/>
                <w:lang w:val="en-US"/>
              </w:rPr>
              <w:t>4</w:t>
            </w:r>
            <w:r w:rsidRPr="006B3229">
              <w:rPr>
                <w:rFonts w:ascii="Times New Roman" w:hAnsi="Times New Roman"/>
              </w:rPr>
              <w:t xml:space="preserve">, стр. </w:t>
            </w:r>
            <w:r w:rsidR="00B8393F" w:rsidRPr="006B3229">
              <w:rPr>
                <w:rFonts w:ascii="Times New Roman" w:hAnsi="Times New Roman"/>
                <w:lang w:val="en-US"/>
              </w:rPr>
              <w:t>16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Просмотр фискальной памяти</w:t>
            </w:r>
          </w:p>
        </w:tc>
        <w:tc>
          <w:tcPr>
            <w:tcW w:w="2127" w:type="dxa"/>
          </w:tcPr>
          <w:p w:rsidR="004B7784" w:rsidRPr="006B3229" w:rsidRDefault="004B7784" w:rsidP="00D456A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</w:t>
            </w:r>
            <w:r w:rsidRPr="006B3229">
              <w:rPr>
                <w:rFonts w:ascii="Times New Roman" w:hAnsi="Times New Roman"/>
                <w:lang w:val="en-US"/>
              </w:rPr>
              <w:t>0</w:t>
            </w:r>
            <w:r w:rsidRPr="006B3229">
              <w:rPr>
                <w:rFonts w:ascii="Times New Roman" w:hAnsi="Times New Roman"/>
              </w:rPr>
              <w:t>.</w:t>
            </w:r>
            <w:r w:rsidRPr="006B3229">
              <w:rPr>
                <w:rFonts w:ascii="Times New Roman" w:hAnsi="Times New Roman"/>
                <w:lang w:val="en-US"/>
              </w:rPr>
              <w:t>5</w:t>
            </w:r>
            <w:r w:rsidRPr="006B3229">
              <w:rPr>
                <w:rFonts w:ascii="Times New Roman" w:hAnsi="Times New Roman"/>
              </w:rPr>
              <w:t xml:space="preserve">, стр. </w:t>
            </w:r>
            <w:r w:rsidR="00B8393F" w:rsidRPr="006B3229">
              <w:rPr>
                <w:rFonts w:ascii="Times New Roman" w:hAnsi="Times New Roman"/>
                <w:lang w:val="en-US"/>
              </w:rPr>
              <w:t>16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Просмотр кода АЦП</w:t>
            </w:r>
          </w:p>
        </w:tc>
        <w:tc>
          <w:tcPr>
            <w:tcW w:w="2127" w:type="dxa"/>
          </w:tcPr>
          <w:p w:rsidR="004B7784" w:rsidRPr="006B3229" w:rsidRDefault="004B7784" w:rsidP="00D456A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</w:t>
            </w:r>
            <w:r w:rsidRPr="006B3229">
              <w:rPr>
                <w:rFonts w:ascii="Times New Roman" w:hAnsi="Times New Roman"/>
                <w:lang w:val="en-US"/>
              </w:rPr>
              <w:t>1</w:t>
            </w:r>
            <w:r w:rsidRPr="006B3229">
              <w:rPr>
                <w:rFonts w:ascii="Times New Roman" w:hAnsi="Times New Roman"/>
              </w:rPr>
              <w:t xml:space="preserve">.3, стр. </w:t>
            </w:r>
            <w:r w:rsidR="00B8393F" w:rsidRPr="006B3229"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Включение/отключение «АВТОНОЛЯ»</w:t>
            </w:r>
          </w:p>
        </w:tc>
        <w:tc>
          <w:tcPr>
            <w:tcW w:w="2127" w:type="dxa"/>
          </w:tcPr>
          <w:p w:rsidR="004B7784" w:rsidRPr="006B3229" w:rsidRDefault="004B7784" w:rsidP="00B8393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 xml:space="preserve">Разд. 12.4.8, стр. </w:t>
            </w:r>
            <w:r w:rsidR="00B8393F" w:rsidRPr="006B3229">
              <w:rPr>
                <w:rFonts w:ascii="Times New Roman" w:hAnsi="Times New Roman"/>
              </w:rPr>
              <w:t>2</w:t>
            </w:r>
            <w:r w:rsidR="00B8393F" w:rsidRPr="006B3229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Установка диапазона работы режима «АВТОНОЛЬ»</w:t>
            </w:r>
          </w:p>
        </w:tc>
        <w:tc>
          <w:tcPr>
            <w:tcW w:w="2127" w:type="dxa"/>
          </w:tcPr>
          <w:p w:rsidR="004B7784" w:rsidRPr="006B3229" w:rsidRDefault="004B7784" w:rsidP="006E7E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 xml:space="preserve">Разд. 12.4.9, стр. </w:t>
            </w:r>
            <w:r w:rsidR="00B8393F" w:rsidRPr="006B3229">
              <w:rPr>
                <w:rFonts w:ascii="Times New Roman" w:hAnsi="Times New Roman"/>
              </w:rPr>
              <w:t>24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Обнуление показаний веса</w:t>
            </w:r>
          </w:p>
        </w:tc>
        <w:tc>
          <w:tcPr>
            <w:tcW w:w="2127" w:type="dxa"/>
          </w:tcPr>
          <w:p w:rsidR="004B7784" w:rsidRPr="006B3229" w:rsidRDefault="004B7784" w:rsidP="006E7E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 xml:space="preserve">Разд. 17, стр. </w:t>
            </w:r>
            <w:r w:rsidR="00B8393F" w:rsidRPr="006B3229">
              <w:rPr>
                <w:rFonts w:ascii="Times New Roman" w:hAnsi="Times New Roman"/>
              </w:rPr>
              <w:t>30</w:t>
            </w:r>
          </w:p>
        </w:tc>
      </w:tr>
      <w:tr w:rsidR="004B7784" w:rsidRPr="006B3229" w:rsidTr="004B7784">
        <w:tc>
          <w:tcPr>
            <w:tcW w:w="4077" w:type="dxa"/>
            <w:shd w:val="clear" w:color="auto" w:fill="FFFFFF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Обнуление веса грузоприемного устройства с сохранением результата после отключения питания</w:t>
            </w:r>
          </w:p>
        </w:tc>
        <w:tc>
          <w:tcPr>
            <w:tcW w:w="2127" w:type="dxa"/>
          </w:tcPr>
          <w:p w:rsidR="004B7784" w:rsidRPr="006B3229" w:rsidRDefault="004B7784" w:rsidP="006111D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</w:t>
            </w:r>
            <w:r w:rsidRPr="006B3229">
              <w:rPr>
                <w:rFonts w:ascii="Times New Roman" w:hAnsi="Times New Roman"/>
                <w:lang w:val="en-US"/>
              </w:rPr>
              <w:t>8</w:t>
            </w:r>
            <w:r w:rsidRPr="006B3229">
              <w:rPr>
                <w:rFonts w:ascii="Times New Roman" w:hAnsi="Times New Roman"/>
              </w:rPr>
              <w:t xml:space="preserve">, стр. </w:t>
            </w:r>
            <w:r w:rsidR="00B8393F" w:rsidRPr="006B3229">
              <w:rPr>
                <w:rFonts w:ascii="Times New Roman" w:hAnsi="Times New Roman"/>
                <w:lang w:val="en-US"/>
              </w:rPr>
              <w:t>31</w:t>
            </w:r>
          </w:p>
          <w:p w:rsidR="004B7784" w:rsidRPr="006B3229" w:rsidRDefault="004B7784" w:rsidP="00B8393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3229">
              <w:rPr>
                <w:rFonts w:ascii="Times New Roman" w:hAnsi="Times New Roman"/>
              </w:rPr>
              <w:t>Разд. 1</w:t>
            </w:r>
            <w:r w:rsidRPr="006B3229">
              <w:rPr>
                <w:rFonts w:ascii="Times New Roman" w:hAnsi="Times New Roman"/>
                <w:lang w:val="en-US"/>
              </w:rPr>
              <w:t>0</w:t>
            </w:r>
            <w:r w:rsidRPr="006B3229">
              <w:rPr>
                <w:rFonts w:ascii="Times New Roman" w:hAnsi="Times New Roman"/>
              </w:rPr>
              <w:t>.</w:t>
            </w:r>
            <w:r w:rsidRPr="006B3229">
              <w:rPr>
                <w:rFonts w:ascii="Times New Roman" w:hAnsi="Times New Roman"/>
                <w:lang w:val="en-US"/>
              </w:rPr>
              <w:t>3</w:t>
            </w:r>
            <w:r w:rsidRPr="006B3229">
              <w:rPr>
                <w:rFonts w:ascii="Times New Roman" w:hAnsi="Times New Roman"/>
              </w:rPr>
              <w:t xml:space="preserve">, стр. </w:t>
            </w:r>
            <w:r w:rsidRPr="006B3229">
              <w:rPr>
                <w:rFonts w:ascii="Times New Roman" w:hAnsi="Times New Roman"/>
                <w:lang w:val="en-US"/>
              </w:rPr>
              <w:t>1</w:t>
            </w:r>
            <w:r w:rsidR="00B8393F" w:rsidRPr="006B3229">
              <w:rPr>
                <w:rFonts w:ascii="Times New Roman" w:hAnsi="Times New Roman"/>
                <w:lang w:val="en-US"/>
              </w:rPr>
              <w:t>5</w:t>
            </w:r>
          </w:p>
        </w:tc>
      </w:tr>
    </w:tbl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A944BA" w:rsidRPr="006B3229" w:rsidRDefault="003365EB" w:rsidP="00011BE6">
      <w:pPr>
        <w:pStyle w:val="1"/>
        <w:ind w:firstLine="720"/>
        <w:rPr>
          <w:b/>
          <w:color w:val="auto"/>
          <w:sz w:val="24"/>
          <w:szCs w:val="24"/>
        </w:rPr>
      </w:pPr>
      <w:bookmarkStart w:id="71" w:name="_Toc493859106"/>
      <w:r w:rsidRPr="006B3229">
        <w:rPr>
          <w:b/>
          <w:color w:val="auto"/>
          <w:sz w:val="22"/>
          <w:szCs w:val="22"/>
        </w:rPr>
        <w:br w:type="page"/>
      </w:r>
      <w:bookmarkStart w:id="72" w:name="_Toc31364359"/>
      <w:bookmarkStart w:id="73" w:name="_Toc31366002"/>
      <w:r w:rsidR="00A944BA" w:rsidRPr="006B3229">
        <w:rPr>
          <w:b/>
          <w:color w:val="auto"/>
          <w:sz w:val="24"/>
          <w:szCs w:val="24"/>
        </w:rPr>
        <w:lastRenderedPageBreak/>
        <w:t>2</w:t>
      </w:r>
      <w:r w:rsidR="00621BDE" w:rsidRPr="006B3229">
        <w:rPr>
          <w:b/>
          <w:color w:val="auto"/>
          <w:sz w:val="24"/>
          <w:szCs w:val="24"/>
          <w:lang w:val="en-US"/>
        </w:rPr>
        <w:t>1</w:t>
      </w:r>
      <w:r w:rsidR="00A944BA" w:rsidRPr="006B3229">
        <w:rPr>
          <w:b/>
          <w:color w:val="auto"/>
          <w:sz w:val="24"/>
          <w:szCs w:val="24"/>
        </w:rPr>
        <w:t>. Приложение 3.</w:t>
      </w:r>
      <w:bookmarkEnd w:id="71"/>
      <w:bookmarkEnd w:id="72"/>
      <w:bookmarkEnd w:id="73"/>
    </w:p>
    <w:p w:rsidR="00A944BA" w:rsidRPr="006B3229" w:rsidRDefault="00A944BA" w:rsidP="00011BE6">
      <w:pPr>
        <w:pStyle w:val="2"/>
        <w:ind w:firstLine="720"/>
        <w:rPr>
          <w:rFonts w:ascii="Times New Roman" w:hAnsi="Times New Roman"/>
          <w:color w:val="auto"/>
          <w:sz w:val="22"/>
          <w:szCs w:val="22"/>
        </w:rPr>
      </w:pPr>
      <w:bookmarkStart w:id="74" w:name="_Toc493859107"/>
      <w:bookmarkStart w:id="75" w:name="_Toc31364360"/>
      <w:bookmarkStart w:id="76" w:name="_Toc31366003"/>
      <w:r w:rsidRPr="006B3229">
        <w:rPr>
          <w:rFonts w:ascii="Times New Roman" w:hAnsi="Times New Roman"/>
          <w:color w:val="auto"/>
          <w:sz w:val="22"/>
          <w:szCs w:val="22"/>
        </w:rPr>
        <w:t>2</w:t>
      </w:r>
      <w:r w:rsidR="00621BDE" w:rsidRPr="006B3229">
        <w:rPr>
          <w:rFonts w:ascii="Times New Roman" w:hAnsi="Times New Roman"/>
          <w:color w:val="auto"/>
          <w:sz w:val="22"/>
          <w:szCs w:val="22"/>
          <w:lang w:val="en-US"/>
        </w:rPr>
        <w:t>1</w:t>
      </w:r>
      <w:r w:rsidRPr="006B3229">
        <w:rPr>
          <w:rFonts w:ascii="Times New Roman" w:hAnsi="Times New Roman"/>
          <w:color w:val="auto"/>
          <w:sz w:val="22"/>
          <w:szCs w:val="22"/>
        </w:rPr>
        <w:t>.1. Структура меню пользователя.</w:t>
      </w:r>
      <w:bookmarkEnd w:id="74"/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2265"/>
        <w:gridCol w:w="3685"/>
      </w:tblGrid>
      <w:tr w:rsidR="00A944BA" w:rsidRPr="006B3229" w:rsidTr="00DC4652">
        <w:tc>
          <w:tcPr>
            <w:tcW w:w="962" w:type="dxa"/>
            <w:shd w:val="clear" w:color="auto" w:fill="A5A5A5"/>
          </w:tcPr>
          <w:p w:rsidR="00A944BA" w:rsidRPr="006B3229" w:rsidRDefault="00A944BA" w:rsidP="00D8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Пункт меню</w:t>
            </w:r>
          </w:p>
        </w:tc>
        <w:tc>
          <w:tcPr>
            <w:tcW w:w="2265" w:type="dxa"/>
            <w:shd w:val="clear" w:color="auto" w:fill="A5A5A5"/>
          </w:tcPr>
          <w:p w:rsidR="00A944BA" w:rsidRPr="006B3229" w:rsidRDefault="00A944BA" w:rsidP="00D8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Назначение (Наименование)</w:t>
            </w:r>
          </w:p>
        </w:tc>
        <w:tc>
          <w:tcPr>
            <w:tcW w:w="3685" w:type="dxa"/>
            <w:shd w:val="clear" w:color="auto" w:fill="A5A5A5"/>
          </w:tcPr>
          <w:p w:rsidR="00A944BA" w:rsidRPr="006B3229" w:rsidRDefault="00A944BA" w:rsidP="00D8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3229">
              <w:rPr>
                <w:rFonts w:ascii="Times New Roman" w:hAnsi="Times New Roman"/>
                <w:b/>
                <w:bCs/>
              </w:rPr>
              <w:t>Подпункты меню (если имеются)</w:t>
            </w:r>
          </w:p>
        </w:tc>
      </w:tr>
      <w:tr w:rsidR="00A944BA" w:rsidRPr="006B3229" w:rsidTr="00DC4652">
        <w:tc>
          <w:tcPr>
            <w:tcW w:w="962" w:type="dxa"/>
            <w:shd w:val="clear" w:color="auto" w:fill="FFFFFF"/>
          </w:tcPr>
          <w:p w:rsidR="00A944BA" w:rsidRPr="006B3229" w:rsidRDefault="00897D3D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B3229">
              <w:rPr>
                <w:rFonts w:ascii="Times New Roman" w:hAnsi="Times New Roman"/>
                <w:b/>
                <w:bCs/>
              </w:rPr>
              <w:t>Options</w:t>
            </w:r>
            <w:proofErr w:type="spellEnd"/>
          </w:p>
        </w:tc>
        <w:tc>
          <w:tcPr>
            <w:tcW w:w="2265" w:type="dxa"/>
          </w:tcPr>
          <w:p w:rsidR="00A944BA" w:rsidRPr="006B3229" w:rsidRDefault="00897D3D" w:rsidP="00196F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Настройка параметров Преобразователя</w:t>
            </w:r>
          </w:p>
        </w:tc>
        <w:tc>
          <w:tcPr>
            <w:tcW w:w="3685" w:type="dxa"/>
          </w:tcPr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3229">
              <w:rPr>
                <w:rFonts w:ascii="Times New Roman" w:hAnsi="Times New Roman"/>
                <w:lang w:val="en-US"/>
              </w:rPr>
              <w:t>DeadLD</w:t>
            </w:r>
            <w:proofErr w:type="spellEnd"/>
            <w:r w:rsidRPr="006B3229">
              <w:rPr>
                <w:rFonts w:ascii="Times New Roman" w:hAnsi="Times New Roman"/>
              </w:rPr>
              <w:t>– обнуление собственного веса грузоприемного устройства;</w:t>
            </w:r>
          </w:p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Filter</w:t>
            </w:r>
            <w:r w:rsidRPr="006B3229">
              <w:rPr>
                <w:rFonts w:ascii="Times New Roman" w:hAnsi="Times New Roman"/>
              </w:rPr>
              <w:t xml:space="preserve"> – степень фильтрации веса;</w:t>
            </w:r>
          </w:p>
          <w:p w:rsidR="00A944BA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Overflow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Pr="006B3229">
              <w:rPr>
                <w:rFonts w:ascii="Times New Roman" w:hAnsi="Times New Roman"/>
                <w:lang w:val="en-US"/>
              </w:rPr>
              <w:t>Count</w:t>
            </w:r>
            <w:r w:rsidRPr="006B3229">
              <w:rPr>
                <w:rFonts w:ascii="Times New Roman" w:hAnsi="Times New Roman"/>
              </w:rPr>
              <w:t xml:space="preserve"> – просмотр счетчика перегрузов.</w:t>
            </w:r>
          </w:p>
          <w:p w:rsidR="0030175B" w:rsidRPr="006B3229" w:rsidRDefault="0030175B" w:rsidP="00301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229">
              <w:rPr>
                <w:rFonts w:ascii="Times New Roman" w:hAnsi="Times New Roman"/>
                <w:lang w:val="en-US"/>
              </w:rPr>
              <w:t>Temp</w:t>
            </w:r>
            <w:proofErr w:type="gramEnd"/>
            <w:r w:rsidRPr="006B3229">
              <w:rPr>
                <w:rFonts w:ascii="Times New Roman" w:hAnsi="Times New Roman"/>
              </w:rPr>
              <w:t xml:space="preserve"> – просмотр температуры в Преобразователе (</w:t>
            </w:r>
            <w:proofErr w:type="spellStart"/>
            <w:r w:rsidRPr="006B3229">
              <w:rPr>
                <w:rFonts w:ascii="Times New Roman" w:hAnsi="Times New Roman"/>
              </w:rPr>
              <w:t>опц</w:t>
            </w:r>
            <w:proofErr w:type="spellEnd"/>
            <w:r w:rsidRPr="006B3229">
              <w:rPr>
                <w:rFonts w:ascii="Times New Roman" w:hAnsi="Times New Roman"/>
              </w:rPr>
              <w:t>.).</w:t>
            </w:r>
          </w:p>
        </w:tc>
      </w:tr>
      <w:tr w:rsidR="00A944BA" w:rsidRPr="006B3229" w:rsidTr="00DC4652">
        <w:tc>
          <w:tcPr>
            <w:tcW w:w="962" w:type="dxa"/>
            <w:shd w:val="clear" w:color="auto" w:fill="FFFFFF"/>
          </w:tcPr>
          <w:p w:rsidR="00A944BA" w:rsidRPr="006B3229" w:rsidRDefault="00897D3D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B3229">
              <w:rPr>
                <w:rFonts w:ascii="Times New Roman" w:hAnsi="Times New Roman"/>
                <w:b/>
                <w:bCs/>
                <w:lang w:val="en-US"/>
              </w:rPr>
              <w:t>Tests</w:t>
            </w:r>
          </w:p>
        </w:tc>
        <w:tc>
          <w:tcPr>
            <w:tcW w:w="2265" w:type="dxa"/>
          </w:tcPr>
          <w:p w:rsidR="00A944BA" w:rsidRPr="006B3229" w:rsidRDefault="00897D3D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Проверка состояния Преобразователя</w:t>
            </w:r>
          </w:p>
        </w:tc>
        <w:tc>
          <w:tcPr>
            <w:tcW w:w="3685" w:type="dxa"/>
          </w:tcPr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 xml:space="preserve">ADC </w:t>
            </w:r>
            <w:proofErr w:type="spellStart"/>
            <w:r w:rsidRPr="006B3229">
              <w:rPr>
                <w:rFonts w:ascii="Times New Roman" w:hAnsi="Times New Roman"/>
              </w:rPr>
              <w:t>code</w:t>
            </w:r>
            <w:proofErr w:type="spellEnd"/>
            <w:r w:rsidRPr="006B3229">
              <w:rPr>
                <w:rFonts w:ascii="Times New Roman" w:hAnsi="Times New Roman"/>
              </w:rPr>
              <w:t>– код АЦП.</w:t>
            </w:r>
          </w:p>
          <w:p w:rsidR="00A944BA" w:rsidRPr="006B3229" w:rsidRDefault="00A944BA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44BA" w:rsidRPr="006B3229" w:rsidTr="00DC4652">
        <w:tc>
          <w:tcPr>
            <w:tcW w:w="962" w:type="dxa"/>
            <w:shd w:val="clear" w:color="auto" w:fill="FFFFFF"/>
          </w:tcPr>
          <w:p w:rsidR="00A944BA" w:rsidRPr="006B3229" w:rsidRDefault="00897D3D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B3229">
              <w:rPr>
                <w:rFonts w:ascii="Times New Roman" w:hAnsi="Times New Roman"/>
                <w:b/>
                <w:bCs/>
                <w:lang w:val="en-US"/>
              </w:rPr>
              <w:t>System</w:t>
            </w:r>
          </w:p>
        </w:tc>
        <w:tc>
          <w:tcPr>
            <w:tcW w:w="2265" w:type="dxa"/>
          </w:tcPr>
          <w:p w:rsidR="00A944BA" w:rsidRPr="006B3229" w:rsidRDefault="00897D3D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Настройка системных параметров, юстировка</w:t>
            </w:r>
          </w:p>
        </w:tc>
        <w:tc>
          <w:tcPr>
            <w:tcW w:w="3685" w:type="dxa"/>
          </w:tcPr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ADC</w:t>
            </w:r>
            <w:r w:rsidR="00897D3D" w:rsidRPr="006B3229">
              <w:rPr>
                <w:rFonts w:ascii="Times New Roman" w:hAnsi="Times New Roman"/>
              </w:rPr>
              <w:t>– параметры АЦП: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ADC</w:t>
            </w:r>
            <w:r w:rsidRPr="006B3229">
              <w:rPr>
                <w:rFonts w:ascii="Times New Roman" w:hAnsi="Times New Roman"/>
              </w:rPr>
              <w:t xml:space="preserve">1 </w:t>
            </w:r>
            <w:r w:rsidRPr="006B3229">
              <w:rPr>
                <w:rFonts w:ascii="Times New Roman" w:hAnsi="Times New Roman"/>
                <w:lang w:val="en-US"/>
              </w:rPr>
              <w:t>resolution</w:t>
            </w:r>
            <w:r w:rsidR="00897D3D" w:rsidRPr="006B3229">
              <w:rPr>
                <w:rFonts w:ascii="Times New Roman" w:hAnsi="Times New Roman"/>
              </w:rPr>
              <w:t xml:space="preserve"> – </w:t>
            </w:r>
            <w:r w:rsidRPr="006B3229">
              <w:rPr>
                <w:rFonts w:ascii="Times New Roman" w:hAnsi="Times New Roman"/>
              </w:rPr>
              <w:t>разрядность кода АЦП</w:t>
            </w:r>
          </w:p>
          <w:p w:rsidR="00897D3D" w:rsidRPr="006B3229" w:rsidRDefault="008A218F" w:rsidP="008A21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Gain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усиление сигнала АЦП;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SAVE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сохранение параметров.</w:t>
            </w:r>
          </w:p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Scales</w:t>
            </w:r>
            <w:r w:rsidRPr="006B3229">
              <w:rPr>
                <w:rFonts w:ascii="Times New Roman" w:hAnsi="Times New Roman"/>
              </w:rPr>
              <w:t xml:space="preserve"> – метрологические параметры весов: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Intervals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количество поддиапазонов взвешивания;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DIV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цена деления;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Units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единицы измерения массы;</w:t>
            </w:r>
          </w:p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Full</w:t>
            </w:r>
            <w:r w:rsidRPr="006B3229">
              <w:rPr>
                <w:rFonts w:ascii="Times New Roman" w:hAnsi="Times New Roman"/>
              </w:rPr>
              <w:t xml:space="preserve"> – НПВ;</w:t>
            </w:r>
          </w:p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Full</w:t>
            </w:r>
            <w:r w:rsidRPr="006B3229">
              <w:rPr>
                <w:rFonts w:ascii="Times New Roman" w:hAnsi="Times New Roman"/>
              </w:rPr>
              <w:t xml:space="preserve"> 1 – предел взвешивания первого поддиапазона;</w:t>
            </w:r>
          </w:p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Full</w:t>
            </w:r>
            <w:r w:rsidRPr="006B3229">
              <w:rPr>
                <w:rFonts w:ascii="Times New Roman" w:hAnsi="Times New Roman"/>
              </w:rPr>
              <w:t xml:space="preserve"> 2 – предел взвешивания второго поддиапазона;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3229">
              <w:rPr>
                <w:rFonts w:ascii="Times New Roman" w:hAnsi="Times New Roman"/>
              </w:rPr>
              <w:t>Refere</w:t>
            </w:r>
            <w:proofErr w:type="spellEnd"/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масса эталонного груза;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Auto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0 – режим первоначальной установки на нуль;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Range</w:t>
            </w:r>
            <w:r w:rsidRPr="006B3229">
              <w:rPr>
                <w:rFonts w:ascii="Times New Roman" w:hAnsi="Times New Roman"/>
              </w:rPr>
              <w:t xml:space="preserve"> 0 </w:t>
            </w:r>
            <w:r w:rsidR="00897D3D" w:rsidRPr="006B3229">
              <w:rPr>
                <w:rFonts w:ascii="Times New Roman" w:hAnsi="Times New Roman"/>
              </w:rPr>
              <w:t>– диапазон первоначальной установки на нуль;</w:t>
            </w:r>
          </w:p>
          <w:p w:rsidR="00897D3D" w:rsidRPr="006B3229" w:rsidRDefault="008A218F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SAVE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сохранение параметров.</w:t>
            </w:r>
          </w:p>
          <w:p w:rsidR="00897D3D" w:rsidRPr="006B3229" w:rsidRDefault="008A218F" w:rsidP="00920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B3229">
              <w:rPr>
                <w:rFonts w:ascii="Times New Roman" w:hAnsi="Times New Roman"/>
                <w:lang w:val="en-US"/>
              </w:rPr>
              <w:t>Calib</w:t>
            </w:r>
            <w:proofErr w:type="spellEnd"/>
            <w:r w:rsidRPr="006B3229">
              <w:rPr>
                <w:rFonts w:ascii="Times New Roman" w:hAnsi="Times New Roman"/>
              </w:rPr>
              <w:t xml:space="preserve"> </w:t>
            </w:r>
            <w:r w:rsidR="00897D3D" w:rsidRPr="006B3229">
              <w:rPr>
                <w:rFonts w:ascii="Times New Roman" w:hAnsi="Times New Roman"/>
              </w:rPr>
              <w:t>– юстировка</w:t>
            </w:r>
            <w:r w:rsidR="00920ED6" w:rsidRPr="006B3229">
              <w:rPr>
                <w:rFonts w:ascii="Times New Roman" w:hAnsi="Times New Roman"/>
              </w:rPr>
              <w:t>.</w:t>
            </w:r>
          </w:p>
          <w:p w:rsidR="00897D3D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229">
              <w:rPr>
                <w:rFonts w:ascii="Times New Roman" w:hAnsi="Times New Roman"/>
                <w:lang w:val="en-US"/>
              </w:rPr>
              <w:t>date</w:t>
            </w:r>
            <w:proofErr w:type="gramEnd"/>
            <w:r w:rsidRPr="006B3229">
              <w:rPr>
                <w:rFonts w:ascii="Times New Roman" w:hAnsi="Times New Roman"/>
              </w:rPr>
              <w:t xml:space="preserve"> – дата</w:t>
            </w:r>
            <w:r w:rsidR="00A105C4" w:rsidRPr="006B3229">
              <w:rPr>
                <w:rFonts w:ascii="Times New Roman" w:hAnsi="Times New Roman"/>
              </w:rPr>
              <w:t xml:space="preserve"> (</w:t>
            </w:r>
            <w:proofErr w:type="spellStart"/>
            <w:r w:rsidR="00A105C4" w:rsidRPr="006B3229">
              <w:rPr>
                <w:rFonts w:ascii="Times New Roman" w:hAnsi="Times New Roman"/>
              </w:rPr>
              <w:t>опц</w:t>
            </w:r>
            <w:proofErr w:type="spellEnd"/>
            <w:r w:rsidR="00A105C4" w:rsidRPr="006B3229">
              <w:rPr>
                <w:rFonts w:ascii="Times New Roman" w:hAnsi="Times New Roman"/>
              </w:rPr>
              <w:t>.)</w:t>
            </w:r>
            <w:r w:rsidRPr="006B3229">
              <w:rPr>
                <w:rFonts w:ascii="Times New Roman" w:hAnsi="Times New Roman"/>
              </w:rPr>
              <w:t>.</w:t>
            </w:r>
          </w:p>
          <w:p w:rsidR="00985BB1" w:rsidRPr="006B3229" w:rsidRDefault="00897D3D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229">
              <w:rPr>
                <w:rFonts w:ascii="Times New Roman" w:hAnsi="Times New Roman"/>
                <w:lang w:val="en-US"/>
              </w:rPr>
              <w:lastRenderedPageBreak/>
              <w:t>time</w:t>
            </w:r>
            <w:proofErr w:type="gramEnd"/>
            <w:r w:rsidRPr="006B3229">
              <w:rPr>
                <w:rFonts w:ascii="Times New Roman" w:hAnsi="Times New Roman"/>
              </w:rPr>
              <w:t xml:space="preserve"> – время</w:t>
            </w:r>
            <w:r w:rsidR="00A105C4" w:rsidRPr="006B3229">
              <w:rPr>
                <w:rFonts w:ascii="Times New Roman" w:hAnsi="Times New Roman"/>
              </w:rPr>
              <w:t xml:space="preserve"> (</w:t>
            </w:r>
            <w:proofErr w:type="spellStart"/>
            <w:r w:rsidR="00A105C4" w:rsidRPr="006B3229">
              <w:rPr>
                <w:rFonts w:ascii="Times New Roman" w:hAnsi="Times New Roman"/>
              </w:rPr>
              <w:t>опц</w:t>
            </w:r>
            <w:proofErr w:type="spellEnd"/>
            <w:r w:rsidR="00A105C4" w:rsidRPr="006B3229">
              <w:rPr>
                <w:rFonts w:ascii="Times New Roman" w:hAnsi="Times New Roman"/>
              </w:rPr>
              <w:t>.)</w:t>
            </w:r>
            <w:r w:rsidRPr="006B3229">
              <w:rPr>
                <w:rFonts w:ascii="Times New Roman" w:hAnsi="Times New Roman"/>
              </w:rPr>
              <w:t>.</w:t>
            </w:r>
          </w:p>
          <w:p w:rsidR="00920ED6" w:rsidRPr="006B3229" w:rsidRDefault="00920ED6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MODE</w:t>
            </w:r>
            <w:r w:rsidRPr="006B3229">
              <w:rPr>
                <w:rFonts w:ascii="Times New Roman" w:hAnsi="Times New Roman"/>
              </w:rPr>
              <w:t xml:space="preserve"> – настройка режима работы:</w:t>
            </w:r>
          </w:p>
          <w:p w:rsidR="00920ED6" w:rsidRPr="006B3229" w:rsidRDefault="00920ED6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Standalone</w:t>
            </w:r>
            <w:r w:rsidRPr="006B3229">
              <w:rPr>
                <w:rFonts w:ascii="Times New Roman" w:hAnsi="Times New Roman"/>
              </w:rPr>
              <w:t xml:space="preserve"> – работа без беспроводного модуля (к платформе подключается Преобразователь);</w:t>
            </w:r>
          </w:p>
          <w:p w:rsidR="00920ED6" w:rsidRPr="006B3229" w:rsidRDefault="00920ED6" w:rsidP="00897D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Wireless</w:t>
            </w:r>
            <w:r w:rsidRPr="006B3229">
              <w:rPr>
                <w:rFonts w:ascii="Times New Roman" w:hAnsi="Times New Roman"/>
              </w:rPr>
              <w:t xml:space="preserve"> – беспроводной режим (к платформе подключается беспроводной модуль).</w:t>
            </w:r>
          </w:p>
          <w:p w:rsidR="00920ED6" w:rsidRPr="006B3229" w:rsidRDefault="00920ED6" w:rsidP="00920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Wireless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Pr="006B3229">
              <w:rPr>
                <w:rFonts w:ascii="Times New Roman" w:hAnsi="Times New Roman"/>
                <w:lang w:val="en-US"/>
              </w:rPr>
              <w:t>Settings</w:t>
            </w:r>
            <w:r w:rsidRPr="006B3229">
              <w:rPr>
                <w:rFonts w:ascii="Times New Roman" w:hAnsi="Times New Roman"/>
              </w:rPr>
              <w:t xml:space="preserve"> – настройка беспроводных параметров:</w:t>
            </w:r>
          </w:p>
          <w:p w:rsidR="00920ED6" w:rsidRPr="006B3229" w:rsidRDefault="00920ED6" w:rsidP="00920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Radio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Pr="006B3229">
              <w:rPr>
                <w:rFonts w:ascii="Times New Roman" w:hAnsi="Times New Roman"/>
                <w:lang w:val="en-US"/>
              </w:rPr>
              <w:t>Channel</w:t>
            </w:r>
            <w:r w:rsidRPr="006B3229">
              <w:rPr>
                <w:rFonts w:ascii="Times New Roman" w:hAnsi="Times New Roman"/>
              </w:rPr>
              <w:t xml:space="preserve"> – канал связи;</w:t>
            </w:r>
          </w:p>
          <w:p w:rsidR="00920ED6" w:rsidRPr="006B3229" w:rsidRDefault="00920ED6" w:rsidP="00920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  <w:lang w:val="en-US"/>
              </w:rPr>
              <w:t>Radio</w:t>
            </w:r>
            <w:r w:rsidRPr="006B3229">
              <w:rPr>
                <w:rFonts w:ascii="Times New Roman" w:hAnsi="Times New Roman"/>
              </w:rPr>
              <w:t xml:space="preserve"> </w:t>
            </w:r>
            <w:r w:rsidRPr="006B3229">
              <w:rPr>
                <w:rFonts w:ascii="Times New Roman" w:hAnsi="Times New Roman"/>
                <w:lang w:val="en-US"/>
              </w:rPr>
              <w:t>Pipe</w:t>
            </w:r>
            <w:r w:rsidRPr="006B3229">
              <w:rPr>
                <w:rFonts w:ascii="Times New Roman" w:hAnsi="Times New Roman"/>
              </w:rPr>
              <w:t xml:space="preserve"> – адрес беспроводного модуля.</w:t>
            </w:r>
          </w:p>
        </w:tc>
      </w:tr>
      <w:tr w:rsidR="00A944BA" w:rsidRPr="006B3229" w:rsidTr="00DC4652">
        <w:tc>
          <w:tcPr>
            <w:tcW w:w="962" w:type="dxa"/>
            <w:shd w:val="clear" w:color="auto" w:fill="FFFFFF"/>
          </w:tcPr>
          <w:p w:rsidR="00A944BA" w:rsidRPr="006B3229" w:rsidRDefault="00973D0C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B3229">
              <w:rPr>
                <w:rFonts w:ascii="Times New Roman" w:hAnsi="Times New Roman"/>
                <w:b/>
                <w:bCs/>
                <w:lang w:val="en-US"/>
              </w:rPr>
              <w:lastRenderedPageBreak/>
              <w:t>Stamp</w:t>
            </w:r>
          </w:p>
        </w:tc>
        <w:tc>
          <w:tcPr>
            <w:tcW w:w="2265" w:type="dxa"/>
          </w:tcPr>
          <w:p w:rsidR="00A944BA" w:rsidRPr="006B3229" w:rsidRDefault="00973D0C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Просмотр электронного клейма</w:t>
            </w:r>
          </w:p>
        </w:tc>
        <w:tc>
          <w:tcPr>
            <w:tcW w:w="3685" w:type="dxa"/>
          </w:tcPr>
          <w:p w:rsidR="00A944BA" w:rsidRPr="006B3229" w:rsidRDefault="00A944BA" w:rsidP="006111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44BA" w:rsidRPr="006B3229" w:rsidTr="00DC4652">
        <w:tc>
          <w:tcPr>
            <w:tcW w:w="962" w:type="dxa"/>
            <w:shd w:val="clear" w:color="auto" w:fill="FFFFFF"/>
          </w:tcPr>
          <w:p w:rsidR="00A944BA" w:rsidRPr="006B3229" w:rsidRDefault="00973D0C" w:rsidP="00D814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6B3229">
              <w:rPr>
                <w:rFonts w:ascii="Times New Roman" w:hAnsi="Times New Roman"/>
                <w:b/>
                <w:bCs/>
                <w:lang w:val="en-US"/>
              </w:rPr>
              <w:t>Ver</w:t>
            </w:r>
            <w:proofErr w:type="spellEnd"/>
          </w:p>
        </w:tc>
        <w:tc>
          <w:tcPr>
            <w:tcW w:w="2265" w:type="dxa"/>
          </w:tcPr>
          <w:p w:rsidR="00A944BA" w:rsidRPr="006B3229" w:rsidRDefault="00973D0C" w:rsidP="00D814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229">
              <w:rPr>
                <w:rFonts w:ascii="Times New Roman" w:hAnsi="Times New Roman"/>
              </w:rPr>
              <w:t>Просмотр версии программного обеспечения</w:t>
            </w:r>
          </w:p>
        </w:tc>
        <w:tc>
          <w:tcPr>
            <w:tcW w:w="3685" w:type="dxa"/>
          </w:tcPr>
          <w:p w:rsidR="00A944BA" w:rsidRPr="006B3229" w:rsidRDefault="00A944BA" w:rsidP="001F6A9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</w:tbl>
    <w:p w:rsidR="00A944BA" w:rsidRPr="006B3229" w:rsidRDefault="00A944BA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CF0B3F" w:rsidRPr="006B3229" w:rsidRDefault="00CF0B3F" w:rsidP="00011BE6">
      <w:pPr>
        <w:ind w:firstLine="720"/>
        <w:jc w:val="both"/>
        <w:rPr>
          <w:rFonts w:ascii="Times New Roman" w:hAnsi="Times New Roman"/>
        </w:rPr>
      </w:pPr>
    </w:p>
    <w:p w:rsidR="00CF0B3F" w:rsidRPr="006B3229" w:rsidRDefault="00CF0B3F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p w:rsidR="00E87F7E" w:rsidRPr="006B3229" w:rsidRDefault="00E87F7E" w:rsidP="00011BE6">
      <w:pPr>
        <w:ind w:firstLine="720"/>
        <w:jc w:val="both"/>
        <w:rPr>
          <w:rFonts w:ascii="Times New Roman" w:hAnsi="Times New Roman"/>
        </w:rPr>
      </w:pPr>
    </w:p>
    <w:sectPr w:rsidR="00E87F7E" w:rsidRPr="006B3229" w:rsidSect="00A2141E">
      <w:headerReference w:type="default" r:id="rId25"/>
      <w:footerReference w:type="default" r:id="rId26"/>
      <w:headerReference w:type="first" r:id="rId27"/>
      <w:footerReference w:type="first" r:id="rId28"/>
      <w:pgSz w:w="8419" w:h="11906" w:orient="landscape" w:code="9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B1" w:rsidRDefault="00CD36B1" w:rsidP="000D1DD5">
      <w:pPr>
        <w:spacing w:after="0" w:line="240" w:lineRule="auto"/>
      </w:pPr>
      <w:r>
        <w:separator/>
      </w:r>
    </w:p>
  </w:endnote>
  <w:endnote w:type="continuationSeparator" w:id="0">
    <w:p w:rsidR="00CD36B1" w:rsidRDefault="00CD36B1" w:rsidP="000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EA" w:rsidRPr="0020288B" w:rsidRDefault="004C22EA" w:rsidP="00E1152B">
    <w:pPr>
      <w:pStyle w:val="a6"/>
      <w:pBdr>
        <w:top w:val="single" w:sz="4" w:space="1" w:color="auto"/>
      </w:pBdr>
      <w:jc w:val="center"/>
      <w:rPr>
        <w:rFonts w:ascii="Times New Roman" w:hAnsi="Times New Roman"/>
        <w:b/>
        <w:i/>
        <w:sz w:val="22"/>
        <w:szCs w:val="22"/>
      </w:rPr>
    </w:pPr>
    <w:proofErr w:type="spellStart"/>
    <w:r w:rsidRPr="0020288B">
      <w:rPr>
        <w:rFonts w:ascii="Times New Roman" w:hAnsi="Times New Roman"/>
        <w:b/>
        <w:i/>
        <w:sz w:val="22"/>
        <w:szCs w:val="22"/>
        <w:lang w:val="en-US"/>
      </w:rPr>
      <w:t>Преобразователь</w:t>
    </w:r>
    <w:proofErr w:type="spellEnd"/>
    <w:r w:rsidRPr="0020288B">
      <w:rPr>
        <w:rFonts w:ascii="Times New Roman" w:hAnsi="Times New Roman"/>
        <w:b/>
        <w:i/>
        <w:sz w:val="22"/>
        <w:szCs w:val="22"/>
        <w:lang w:val="en-US"/>
      </w:rPr>
      <w:t xml:space="preserve"> </w:t>
    </w:r>
    <w:proofErr w:type="spellStart"/>
    <w:r w:rsidRPr="0020288B">
      <w:rPr>
        <w:rFonts w:ascii="Times New Roman" w:hAnsi="Times New Roman"/>
        <w:b/>
        <w:i/>
        <w:sz w:val="22"/>
        <w:szCs w:val="22"/>
        <w:lang w:val="en-US"/>
      </w:rPr>
      <w:t>весоизмерительный</w:t>
    </w:r>
    <w:proofErr w:type="spellEnd"/>
    <w:r w:rsidRPr="0020288B">
      <w:rPr>
        <w:rFonts w:ascii="Times New Roman" w:hAnsi="Times New Roman"/>
        <w:b/>
        <w:i/>
        <w:sz w:val="22"/>
        <w:szCs w:val="22"/>
        <w:lang w:val="en-US"/>
      </w:rPr>
      <w:t xml:space="preserve"> </w:t>
    </w:r>
    <w:r w:rsidRPr="0020288B">
      <w:rPr>
        <w:rFonts w:ascii="Times New Roman" w:hAnsi="Times New Roman"/>
        <w:b/>
        <w:i/>
        <w:sz w:val="22"/>
        <w:szCs w:val="22"/>
      </w:rPr>
      <w:t xml:space="preserve">беспроводной </w:t>
    </w:r>
    <w:r w:rsidRPr="0020288B">
      <w:rPr>
        <w:rFonts w:ascii="Times New Roman" w:hAnsi="Times New Roman"/>
        <w:b/>
        <w:i/>
        <w:sz w:val="22"/>
        <w:szCs w:val="22"/>
        <w:lang w:val="en-US"/>
      </w:rPr>
      <w:t>STS-101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EA" w:rsidRPr="0020288B" w:rsidRDefault="004C22EA" w:rsidP="00BA1D38">
    <w:pPr>
      <w:pStyle w:val="a6"/>
      <w:pBdr>
        <w:top w:val="single" w:sz="4" w:space="1" w:color="auto"/>
      </w:pBdr>
      <w:jc w:val="center"/>
      <w:rPr>
        <w:rFonts w:ascii="Times New Roman" w:hAnsi="Times New Roman"/>
        <w:b/>
        <w:i/>
        <w:sz w:val="22"/>
        <w:szCs w:val="22"/>
      </w:rPr>
    </w:pPr>
    <w:r w:rsidRPr="0020288B">
      <w:rPr>
        <w:rFonts w:ascii="Times New Roman" w:hAnsi="Times New Roman"/>
        <w:b/>
        <w:i/>
        <w:sz w:val="22"/>
        <w:szCs w:val="22"/>
      </w:rPr>
      <w:t>Росс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B1" w:rsidRDefault="00CD36B1" w:rsidP="000D1DD5">
      <w:pPr>
        <w:spacing w:after="0" w:line="240" w:lineRule="auto"/>
      </w:pPr>
      <w:r>
        <w:separator/>
      </w:r>
    </w:p>
  </w:footnote>
  <w:footnote w:type="continuationSeparator" w:id="0">
    <w:p w:rsidR="00CD36B1" w:rsidRDefault="00CD36B1" w:rsidP="000D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EA" w:rsidRPr="00D0122D" w:rsidRDefault="004C22EA" w:rsidP="00E1152B">
    <w:pPr>
      <w:pStyle w:val="a4"/>
      <w:pBdr>
        <w:bottom w:val="single" w:sz="4" w:space="1" w:color="auto"/>
      </w:pBdr>
      <w:rPr>
        <w:rFonts w:ascii="Times New Roman" w:hAnsi="Times New Roman"/>
        <w:sz w:val="22"/>
        <w:szCs w:val="22"/>
      </w:rPr>
    </w:pPr>
    <w:r w:rsidRPr="00D0122D">
      <w:rPr>
        <w:rFonts w:ascii="Times New Roman" w:hAnsi="Times New Roman"/>
        <w:sz w:val="22"/>
        <w:szCs w:val="22"/>
      </w:rPr>
      <w:t xml:space="preserve">Стр. </w:t>
    </w:r>
    <w:r w:rsidRPr="00D0122D">
      <w:rPr>
        <w:rFonts w:ascii="Times New Roman" w:hAnsi="Times New Roman"/>
        <w:bCs/>
        <w:sz w:val="22"/>
        <w:szCs w:val="22"/>
      </w:rPr>
      <w:fldChar w:fldCharType="begin"/>
    </w:r>
    <w:r w:rsidRPr="00D0122D">
      <w:rPr>
        <w:rFonts w:ascii="Times New Roman" w:hAnsi="Times New Roman"/>
        <w:bCs/>
        <w:sz w:val="22"/>
        <w:szCs w:val="22"/>
      </w:rPr>
      <w:instrText>PAGE</w:instrText>
    </w:r>
    <w:r w:rsidRPr="00D0122D">
      <w:rPr>
        <w:rFonts w:ascii="Times New Roman" w:hAnsi="Times New Roman"/>
        <w:bCs/>
        <w:sz w:val="22"/>
        <w:szCs w:val="22"/>
      </w:rPr>
      <w:fldChar w:fldCharType="separate"/>
    </w:r>
    <w:r w:rsidR="006B3229">
      <w:rPr>
        <w:rFonts w:ascii="Times New Roman" w:hAnsi="Times New Roman"/>
        <w:bCs/>
        <w:noProof/>
        <w:sz w:val="22"/>
        <w:szCs w:val="22"/>
      </w:rPr>
      <w:t>30</w:t>
    </w:r>
    <w:r w:rsidRPr="00D0122D">
      <w:rPr>
        <w:rFonts w:ascii="Times New Roman" w:hAnsi="Times New Roman"/>
        <w:bCs/>
        <w:sz w:val="22"/>
        <w:szCs w:val="22"/>
      </w:rPr>
      <w:fldChar w:fldCharType="end"/>
    </w:r>
    <w:r>
      <w:rPr>
        <w:rFonts w:ascii="Times New Roman" w:hAnsi="Times New Roman"/>
        <w:b/>
        <w:bCs/>
        <w:sz w:val="22"/>
        <w:szCs w:val="22"/>
      </w:rPr>
      <w:tab/>
    </w:r>
    <w:r>
      <w:rPr>
        <w:rFonts w:ascii="Times New Roman" w:hAnsi="Times New Roman"/>
        <w:b/>
        <w:bCs/>
        <w:sz w:val="22"/>
        <w:szCs w:val="22"/>
        <w:lang w:val="en-US"/>
      </w:rPr>
      <w:t xml:space="preserve">                           </w:t>
    </w:r>
    <w:r w:rsidRPr="00D0122D">
      <w:rPr>
        <w:rFonts w:ascii="Times New Roman" w:hAnsi="Times New Roman"/>
        <w:b/>
        <w:bCs/>
        <w:i/>
        <w:sz w:val="22"/>
        <w:szCs w:val="22"/>
      </w:rPr>
      <w:t>Руководство по эксплуатации</w:t>
    </w:r>
  </w:p>
  <w:p w:rsidR="004C22EA" w:rsidRDefault="004C22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EA" w:rsidRPr="0020288B" w:rsidRDefault="004C22EA" w:rsidP="0020288B">
    <w:pPr>
      <w:pStyle w:val="a4"/>
      <w:pBdr>
        <w:bottom w:val="single" w:sz="4" w:space="1" w:color="auto"/>
      </w:pBdr>
      <w:jc w:val="center"/>
      <w:rPr>
        <w:rFonts w:ascii="Times New Roman" w:hAnsi="Times New Roman"/>
        <w:b/>
        <w:sz w:val="22"/>
        <w:szCs w:val="22"/>
      </w:rPr>
    </w:pPr>
    <w:r w:rsidRPr="0020288B">
      <w:rPr>
        <w:rFonts w:ascii="Times New Roman" w:hAnsi="Times New Roman"/>
        <w:b/>
        <w:sz w:val="22"/>
        <w:szCs w:val="22"/>
      </w:rPr>
      <w:t>Общество с ограниченной ответственностью «Вес Сервер Ком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6pt;height:45.75pt" o:bullet="t">
        <v:imagedata r:id="rId1" o:title="UP"/>
      </v:shape>
    </w:pict>
  </w:numPicBullet>
  <w:abstractNum w:abstractNumId="0">
    <w:nsid w:val="018328F1"/>
    <w:multiLevelType w:val="hybridMultilevel"/>
    <w:tmpl w:val="DAA8E0C6"/>
    <w:lvl w:ilvl="0" w:tplc="F0F6B6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F17C3"/>
    <w:multiLevelType w:val="hybridMultilevel"/>
    <w:tmpl w:val="88FCA842"/>
    <w:lvl w:ilvl="0" w:tplc="96B4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2F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0C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C4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45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949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E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E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0C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F34B16"/>
    <w:multiLevelType w:val="hybridMultilevel"/>
    <w:tmpl w:val="AE08036A"/>
    <w:lvl w:ilvl="0" w:tplc="3D1A7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C6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AD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24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E5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C5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7EB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C9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06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2F147B"/>
    <w:multiLevelType w:val="hybridMultilevel"/>
    <w:tmpl w:val="BA280880"/>
    <w:lvl w:ilvl="0" w:tplc="990CE5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94EBC"/>
    <w:multiLevelType w:val="hybridMultilevel"/>
    <w:tmpl w:val="43569D44"/>
    <w:lvl w:ilvl="0" w:tplc="B8C010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205D8E"/>
    <w:multiLevelType w:val="hybridMultilevel"/>
    <w:tmpl w:val="D87CC378"/>
    <w:lvl w:ilvl="0" w:tplc="71622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6C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43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AE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AA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66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0B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6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3EA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A22703"/>
    <w:multiLevelType w:val="hybridMultilevel"/>
    <w:tmpl w:val="AE9E8A80"/>
    <w:lvl w:ilvl="0" w:tplc="D02A8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A4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E1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49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46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0AC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E27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00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C2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8E46E2"/>
    <w:multiLevelType w:val="hybridMultilevel"/>
    <w:tmpl w:val="071AED42"/>
    <w:lvl w:ilvl="0" w:tplc="8C285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C3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AA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63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AA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41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C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E4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805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D2377C"/>
    <w:multiLevelType w:val="hybridMultilevel"/>
    <w:tmpl w:val="2CFC478C"/>
    <w:lvl w:ilvl="0" w:tplc="5688002E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344EA2"/>
    <w:multiLevelType w:val="hybridMultilevel"/>
    <w:tmpl w:val="D752EF8C"/>
    <w:lvl w:ilvl="0" w:tplc="5240B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08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4C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CB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2E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47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A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2F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EF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2F39B3"/>
    <w:multiLevelType w:val="hybridMultilevel"/>
    <w:tmpl w:val="2902AA96"/>
    <w:lvl w:ilvl="0" w:tplc="01A430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DF4E16"/>
    <w:multiLevelType w:val="hybridMultilevel"/>
    <w:tmpl w:val="FA1A5568"/>
    <w:lvl w:ilvl="0" w:tplc="C5E0D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747D5A"/>
    <w:multiLevelType w:val="hybridMultilevel"/>
    <w:tmpl w:val="DC02BD5E"/>
    <w:lvl w:ilvl="0" w:tplc="B518DF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A605C9"/>
    <w:multiLevelType w:val="hybridMultilevel"/>
    <w:tmpl w:val="3FD05BD8"/>
    <w:lvl w:ilvl="0" w:tplc="D4148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86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A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A0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4A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6C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4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49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3C46ED6"/>
    <w:multiLevelType w:val="hybridMultilevel"/>
    <w:tmpl w:val="C9CE9692"/>
    <w:lvl w:ilvl="0" w:tplc="0D2ED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4E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2D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A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C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E0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E4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E4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7F"/>
    <w:rsid w:val="000063C4"/>
    <w:rsid w:val="000064DF"/>
    <w:rsid w:val="00006D10"/>
    <w:rsid w:val="00011BE6"/>
    <w:rsid w:val="00015081"/>
    <w:rsid w:val="000323B9"/>
    <w:rsid w:val="0003491C"/>
    <w:rsid w:val="0005432F"/>
    <w:rsid w:val="000608E9"/>
    <w:rsid w:val="0006116F"/>
    <w:rsid w:val="00061345"/>
    <w:rsid w:val="00062641"/>
    <w:rsid w:val="00062B45"/>
    <w:rsid w:val="00063E29"/>
    <w:rsid w:val="00063FA2"/>
    <w:rsid w:val="00064937"/>
    <w:rsid w:val="000663DA"/>
    <w:rsid w:val="00070273"/>
    <w:rsid w:val="00073DB6"/>
    <w:rsid w:val="00077017"/>
    <w:rsid w:val="00087BD0"/>
    <w:rsid w:val="00087D7A"/>
    <w:rsid w:val="00095EA8"/>
    <w:rsid w:val="000962C6"/>
    <w:rsid w:val="0009646C"/>
    <w:rsid w:val="000A6B67"/>
    <w:rsid w:val="000B68C8"/>
    <w:rsid w:val="000C3F4C"/>
    <w:rsid w:val="000D1414"/>
    <w:rsid w:val="000D1DD5"/>
    <w:rsid w:val="000D24F4"/>
    <w:rsid w:val="000D2797"/>
    <w:rsid w:val="000D4728"/>
    <w:rsid w:val="000D56B2"/>
    <w:rsid w:val="000D7D69"/>
    <w:rsid w:val="000E0DA1"/>
    <w:rsid w:val="000E41BD"/>
    <w:rsid w:val="001068BD"/>
    <w:rsid w:val="001142A7"/>
    <w:rsid w:val="001142DD"/>
    <w:rsid w:val="00115F59"/>
    <w:rsid w:val="0012293C"/>
    <w:rsid w:val="0013165D"/>
    <w:rsid w:val="00146927"/>
    <w:rsid w:val="00157B93"/>
    <w:rsid w:val="00160E32"/>
    <w:rsid w:val="00164903"/>
    <w:rsid w:val="00165BC2"/>
    <w:rsid w:val="0016706B"/>
    <w:rsid w:val="00174997"/>
    <w:rsid w:val="00176C83"/>
    <w:rsid w:val="001879CB"/>
    <w:rsid w:val="001930E3"/>
    <w:rsid w:val="00196FD3"/>
    <w:rsid w:val="001A0DDB"/>
    <w:rsid w:val="001A45F5"/>
    <w:rsid w:val="001B0887"/>
    <w:rsid w:val="001B7046"/>
    <w:rsid w:val="001D1019"/>
    <w:rsid w:val="001D20A5"/>
    <w:rsid w:val="001D4769"/>
    <w:rsid w:val="001D4BBE"/>
    <w:rsid w:val="001D5332"/>
    <w:rsid w:val="001E4408"/>
    <w:rsid w:val="001E4F7C"/>
    <w:rsid w:val="001E6BA9"/>
    <w:rsid w:val="001F0E44"/>
    <w:rsid w:val="001F137C"/>
    <w:rsid w:val="001F35CA"/>
    <w:rsid w:val="001F6A9C"/>
    <w:rsid w:val="0020288B"/>
    <w:rsid w:val="00205200"/>
    <w:rsid w:val="00205AB8"/>
    <w:rsid w:val="0021028B"/>
    <w:rsid w:val="002112DC"/>
    <w:rsid w:val="0022010C"/>
    <w:rsid w:val="00224019"/>
    <w:rsid w:val="00226398"/>
    <w:rsid w:val="00231B30"/>
    <w:rsid w:val="00231F72"/>
    <w:rsid w:val="00232B9F"/>
    <w:rsid w:val="00233EB1"/>
    <w:rsid w:val="0024453A"/>
    <w:rsid w:val="0024646C"/>
    <w:rsid w:val="002474E7"/>
    <w:rsid w:val="00254CF2"/>
    <w:rsid w:val="002561D2"/>
    <w:rsid w:val="00257CF7"/>
    <w:rsid w:val="00262A7E"/>
    <w:rsid w:val="00270EA5"/>
    <w:rsid w:val="0027119A"/>
    <w:rsid w:val="002850D2"/>
    <w:rsid w:val="0029030E"/>
    <w:rsid w:val="002923E2"/>
    <w:rsid w:val="002939A6"/>
    <w:rsid w:val="002A19DC"/>
    <w:rsid w:val="002A61D8"/>
    <w:rsid w:val="002B6E83"/>
    <w:rsid w:val="002D2850"/>
    <w:rsid w:val="002F139B"/>
    <w:rsid w:val="002F169D"/>
    <w:rsid w:val="002F69AC"/>
    <w:rsid w:val="0030175B"/>
    <w:rsid w:val="003042BE"/>
    <w:rsid w:val="003069CC"/>
    <w:rsid w:val="003138E4"/>
    <w:rsid w:val="00313E07"/>
    <w:rsid w:val="00320A1D"/>
    <w:rsid w:val="003238D9"/>
    <w:rsid w:val="00331B88"/>
    <w:rsid w:val="00333364"/>
    <w:rsid w:val="00334725"/>
    <w:rsid w:val="003365EB"/>
    <w:rsid w:val="003437E5"/>
    <w:rsid w:val="003442ED"/>
    <w:rsid w:val="0034612E"/>
    <w:rsid w:val="00355946"/>
    <w:rsid w:val="00355F6B"/>
    <w:rsid w:val="00360FDE"/>
    <w:rsid w:val="00364CA4"/>
    <w:rsid w:val="00366671"/>
    <w:rsid w:val="00367E6C"/>
    <w:rsid w:val="003872CA"/>
    <w:rsid w:val="003951CE"/>
    <w:rsid w:val="003A1943"/>
    <w:rsid w:val="003A1E30"/>
    <w:rsid w:val="003B402C"/>
    <w:rsid w:val="003B5F5A"/>
    <w:rsid w:val="003C2384"/>
    <w:rsid w:val="003C3E01"/>
    <w:rsid w:val="003D013D"/>
    <w:rsid w:val="003D0662"/>
    <w:rsid w:val="003E6A80"/>
    <w:rsid w:val="003F0E5B"/>
    <w:rsid w:val="003F7910"/>
    <w:rsid w:val="004010FE"/>
    <w:rsid w:val="004205A9"/>
    <w:rsid w:val="00426EC5"/>
    <w:rsid w:val="004308E1"/>
    <w:rsid w:val="00432D18"/>
    <w:rsid w:val="00437838"/>
    <w:rsid w:val="00440706"/>
    <w:rsid w:val="00444C5C"/>
    <w:rsid w:val="00447F53"/>
    <w:rsid w:val="00452917"/>
    <w:rsid w:val="00453958"/>
    <w:rsid w:val="00467AB3"/>
    <w:rsid w:val="0047704F"/>
    <w:rsid w:val="00492E68"/>
    <w:rsid w:val="004930FF"/>
    <w:rsid w:val="004952C8"/>
    <w:rsid w:val="004B2C24"/>
    <w:rsid w:val="004B413F"/>
    <w:rsid w:val="004B4BD8"/>
    <w:rsid w:val="004B7784"/>
    <w:rsid w:val="004B7F72"/>
    <w:rsid w:val="004C22EA"/>
    <w:rsid w:val="004C5731"/>
    <w:rsid w:val="004D5FCC"/>
    <w:rsid w:val="004D790C"/>
    <w:rsid w:val="004E6C82"/>
    <w:rsid w:val="004E7979"/>
    <w:rsid w:val="004F4E0D"/>
    <w:rsid w:val="004F569A"/>
    <w:rsid w:val="005012D0"/>
    <w:rsid w:val="00503D10"/>
    <w:rsid w:val="00505B32"/>
    <w:rsid w:val="005102B5"/>
    <w:rsid w:val="00515910"/>
    <w:rsid w:val="00517E98"/>
    <w:rsid w:val="00523911"/>
    <w:rsid w:val="00524415"/>
    <w:rsid w:val="00530D1A"/>
    <w:rsid w:val="005321AA"/>
    <w:rsid w:val="00532F88"/>
    <w:rsid w:val="00535A13"/>
    <w:rsid w:val="00543613"/>
    <w:rsid w:val="00543A5B"/>
    <w:rsid w:val="00544738"/>
    <w:rsid w:val="00544F88"/>
    <w:rsid w:val="0055326D"/>
    <w:rsid w:val="00564A33"/>
    <w:rsid w:val="00577990"/>
    <w:rsid w:val="00577F12"/>
    <w:rsid w:val="0058549C"/>
    <w:rsid w:val="005862B2"/>
    <w:rsid w:val="0058724C"/>
    <w:rsid w:val="005913AB"/>
    <w:rsid w:val="00592C98"/>
    <w:rsid w:val="005A3A1F"/>
    <w:rsid w:val="005A63E6"/>
    <w:rsid w:val="005B57B7"/>
    <w:rsid w:val="005C262E"/>
    <w:rsid w:val="005C6174"/>
    <w:rsid w:val="005C6672"/>
    <w:rsid w:val="005D0347"/>
    <w:rsid w:val="005E27A3"/>
    <w:rsid w:val="005F171B"/>
    <w:rsid w:val="005F32DC"/>
    <w:rsid w:val="005F367C"/>
    <w:rsid w:val="005F4DD5"/>
    <w:rsid w:val="00610D6C"/>
    <w:rsid w:val="006111D4"/>
    <w:rsid w:val="006155C4"/>
    <w:rsid w:val="00621BDE"/>
    <w:rsid w:val="006223C3"/>
    <w:rsid w:val="0062567B"/>
    <w:rsid w:val="00625D48"/>
    <w:rsid w:val="0063213E"/>
    <w:rsid w:val="006322FF"/>
    <w:rsid w:val="0063409B"/>
    <w:rsid w:val="00640026"/>
    <w:rsid w:val="00640C92"/>
    <w:rsid w:val="0064607F"/>
    <w:rsid w:val="00654F21"/>
    <w:rsid w:val="00664BCF"/>
    <w:rsid w:val="0066768B"/>
    <w:rsid w:val="00670319"/>
    <w:rsid w:val="0068142D"/>
    <w:rsid w:val="00683FE7"/>
    <w:rsid w:val="0069089B"/>
    <w:rsid w:val="006B3229"/>
    <w:rsid w:val="006B614E"/>
    <w:rsid w:val="006C6644"/>
    <w:rsid w:val="006D4BD6"/>
    <w:rsid w:val="006D6361"/>
    <w:rsid w:val="006D6F25"/>
    <w:rsid w:val="006D7F13"/>
    <w:rsid w:val="006E4894"/>
    <w:rsid w:val="006E7E7D"/>
    <w:rsid w:val="006F1E47"/>
    <w:rsid w:val="006F69E0"/>
    <w:rsid w:val="006F6C3B"/>
    <w:rsid w:val="007127BD"/>
    <w:rsid w:val="00722C1E"/>
    <w:rsid w:val="007258E9"/>
    <w:rsid w:val="007309B9"/>
    <w:rsid w:val="00734D26"/>
    <w:rsid w:val="007411E6"/>
    <w:rsid w:val="00742319"/>
    <w:rsid w:val="00742AC5"/>
    <w:rsid w:val="007454FD"/>
    <w:rsid w:val="007461B5"/>
    <w:rsid w:val="007473F5"/>
    <w:rsid w:val="00761F70"/>
    <w:rsid w:val="0076349D"/>
    <w:rsid w:val="00765755"/>
    <w:rsid w:val="007802D9"/>
    <w:rsid w:val="007832D2"/>
    <w:rsid w:val="00797EE9"/>
    <w:rsid w:val="007A5993"/>
    <w:rsid w:val="007A7B01"/>
    <w:rsid w:val="007C4057"/>
    <w:rsid w:val="007C5E89"/>
    <w:rsid w:val="007D05BE"/>
    <w:rsid w:val="007D18A8"/>
    <w:rsid w:val="007D3C86"/>
    <w:rsid w:val="007E0A81"/>
    <w:rsid w:val="007E1115"/>
    <w:rsid w:val="007E7262"/>
    <w:rsid w:val="007F1E96"/>
    <w:rsid w:val="00800B33"/>
    <w:rsid w:val="00804042"/>
    <w:rsid w:val="008043F6"/>
    <w:rsid w:val="0080493F"/>
    <w:rsid w:val="008061DF"/>
    <w:rsid w:val="008125C4"/>
    <w:rsid w:val="00817E95"/>
    <w:rsid w:val="008232F3"/>
    <w:rsid w:val="0082418C"/>
    <w:rsid w:val="00824468"/>
    <w:rsid w:val="00831791"/>
    <w:rsid w:val="00836E32"/>
    <w:rsid w:val="00842BC6"/>
    <w:rsid w:val="00845959"/>
    <w:rsid w:val="008546EA"/>
    <w:rsid w:val="00855449"/>
    <w:rsid w:val="00855FCA"/>
    <w:rsid w:val="008604F9"/>
    <w:rsid w:val="00867183"/>
    <w:rsid w:val="00874787"/>
    <w:rsid w:val="00885C09"/>
    <w:rsid w:val="00897D3D"/>
    <w:rsid w:val="008A062A"/>
    <w:rsid w:val="008A218F"/>
    <w:rsid w:val="008B3EBE"/>
    <w:rsid w:val="008B5ECE"/>
    <w:rsid w:val="008B5EF5"/>
    <w:rsid w:val="008C1EF9"/>
    <w:rsid w:val="008C4B67"/>
    <w:rsid w:val="008C58EF"/>
    <w:rsid w:val="008D5276"/>
    <w:rsid w:val="008D5BBE"/>
    <w:rsid w:val="008D70DF"/>
    <w:rsid w:val="008D79A2"/>
    <w:rsid w:val="008E0016"/>
    <w:rsid w:val="008E2A60"/>
    <w:rsid w:val="008E7DEE"/>
    <w:rsid w:val="008F067D"/>
    <w:rsid w:val="008F1925"/>
    <w:rsid w:val="008F59C0"/>
    <w:rsid w:val="0091223D"/>
    <w:rsid w:val="00914456"/>
    <w:rsid w:val="00915959"/>
    <w:rsid w:val="009160F8"/>
    <w:rsid w:val="00920ED6"/>
    <w:rsid w:val="009256A0"/>
    <w:rsid w:val="009257B6"/>
    <w:rsid w:val="00927F27"/>
    <w:rsid w:val="009301C1"/>
    <w:rsid w:val="00932A01"/>
    <w:rsid w:val="0093632D"/>
    <w:rsid w:val="00936B4C"/>
    <w:rsid w:val="00937A05"/>
    <w:rsid w:val="00956B2D"/>
    <w:rsid w:val="00963E47"/>
    <w:rsid w:val="00965066"/>
    <w:rsid w:val="00965A6E"/>
    <w:rsid w:val="00966AE2"/>
    <w:rsid w:val="00973D0C"/>
    <w:rsid w:val="0097707B"/>
    <w:rsid w:val="00977F22"/>
    <w:rsid w:val="009839E0"/>
    <w:rsid w:val="009850C8"/>
    <w:rsid w:val="00985BB1"/>
    <w:rsid w:val="00990C61"/>
    <w:rsid w:val="00995D60"/>
    <w:rsid w:val="009B6A95"/>
    <w:rsid w:val="009B732C"/>
    <w:rsid w:val="009C71A0"/>
    <w:rsid w:val="009D4844"/>
    <w:rsid w:val="009F1FB6"/>
    <w:rsid w:val="009F2A56"/>
    <w:rsid w:val="009F3E54"/>
    <w:rsid w:val="00A0024C"/>
    <w:rsid w:val="00A0605F"/>
    <w:rsid w:val="00A105C4"/>
    <w:rsid w:val="00A11F87"/>
    <w:rsid w:val="00A161AF"/>
    <w:rsid w:val="00A211AC"/>
    <w:rsid w:val="00A2141E"/>
    <w:rsid w:val="00A23891"/>
    <w:rsid w:val="00A23C11"/>
    <w:rsid w:val="00A24B04"/>
    <w:rsid w:val="00A24D6C"/>
    <w:rsid w:val="00A25F68"/>
    <w:rsid w:val="00A32029"/>
    <w:rsid w:val="00A37B21"/>
    <w:rsid w:val="00A4268A"/>
    <w:rsid w:val="00A52DC9"/>
    <w:rsid w:val="00A711AB"/>
    <w:rsid w:val="00A821DD"/>
    <w:rsid w:val="00A8547A"/>
    <w:rsid w:val="00A9203C"/>
    <w:rsid w:val="00A944BA"/>
    <w:rsid w:val="00A972B4"/>
    <w:rsid w:val="00AA10CC"/>
    <w:rsid w:val="00AA409A"/>
    <w:rsid w:val="00AB0925"/>
    <w:rsid w:val="00AB2C51"/>
    <w:rsid w:val="00AB48E6"/>
    <w:rsid w:val="00AC1012"/>
    <w:rsid w:val="00AC3DD7"/>
    <w:rsid w:val="00AC4576"/>
    <w:rsid w:val="00AC6FB3"/>
    <w:rsid w:val="00AC7B07"/>
    <w:rsid w:val="00AD24CA"/>
    <w:rsid w:val="00AD4E47"/>
    <w:rsid w:val="00AD59D0"/>
    <w:rsid w:val="00AE04EE"/>
    <w:rsid w:val="00AE17C4"/>
    <w:rsid w:val="00AE50B8"/>
    <w:rsid w:val="00AE5A54"/>
    <w:rsid w:val="00AE7DE2"/>
    <w:rsid w:val="00AF01C2"/>
    <w:rsid w:val="00B05726"/>
    <w:rsid w:val="00B1548D"/>
    <w:rsid w:val="00B31377"/>
    <w:rsid w:val="00B34F5F"/>
    <w:rsid w:val="00B373A0"/>
    <w:rsid w:val="00B400E6"/>
    <w:rsid w:val="00B40A62"/>
    <w:rsid w:val="00B414CB"/>
    <w:rsid w:val="00B429A1"/>
    <w:rsid w:val="00B438D5"/>
    <w:rsid w:val="00B45FFD"/>
    <w:rsid w:val="00B54D3A"/>
    <w:rsid w:val="00B55C8C"/>
    <w:rsid w:val="00B578C2"/>
    <w:rsid w:val="00B57FE5"/>
    <w:rsid w:val="00B719E5"/>
    <w:rsid w:val="00B801E4"/>
    <w:rsid w:val="00B8393F"/>
    <w:rsid w:val="00B83ABE"/>
    <w:rsid w:val="00B87CC5"/>
    <w:rsid w:val="00BA1932"/>
    <w:rsid w:val="00BA1D38"/>
    <w:rsid w:val="00BA4D0B"/>
    <w:rsid w:val="00BA6B66"/>
    <w:rsid w:val="00BA742E"/>
    <w:rsid w:val="00BB1C0D"/>
    <w:rsid w:val="00BB70E1"/>
    <w:rsid w:val="00BC4470"/>
    <w:rsid w:val="00BC7D5D"/>
    <w:rsid w:val="00BD1768"/>
    <w:rsid w:val="00BD4B42"/>
    <w:rsid w:val="00BE2579"/>
    <w:rsid w:val="00BE7687"/>
    <w:rsid w:val="00BF6376"/>
    <w:rsid w:val="00C0231C"/>
    <w:rsid w:val="00C13947"/>
    <w:rsid w:val="00C17B7B"/>
    <w:rsid w:val="00C22353"/>
    <w:rsid w:val="00C27CCF"/>
    <w:rsid w:val="00C309CA"/>
    <w:rsid w:val="00C33F5D"/>
    <w:rsid w:val="00C340A4"/>
    <w:rsid w:val="00C3530A"/>
    <w:rsid w:val="00C35931"/>
    <w:rsid w:val="00C36C9A"/>
    <w:rsid w:val="00C371CE"/>
    <w:rsid w:val="00C474D4"/>
    <w:rsid w:val="00C5134B"/>
    <w:rsid w:val="00C5164E"/>
    <w:rsid w:val="00C52B6A"/>
    <w:rsid w:val="00C5537A"/>
    <w:rsid w:val="00C57461"/>
    <w:rsid w:val="00C75B12"/>
    <w:rsid w:val="00C83064"/>
    <w:rsid w:val="00C924C9"/>
    <w:rsid w:val="00C977DB"/>
    <w:rsid w:val="00CA46BA"/>
    <w:rsid w:val="00CA6259"/>
    <w:rsid w:val="00CC052A"/>
    <w:rsid w:val="00CC1B79"/>
    <w:rsid w:val="00CC1EBF"/>
    <w:rsid w:val="00CD36B1"/>
    <w:rsid w:val="00CD3DD5"/>
    <w:rsid w:val="00CD458B"/>
    <w:rsid w:val="00CE0893"/>
    <w:rsid w:val="00CE19E3"/>
    <w:rsid w:val="00CF0B3F"/>
    <w:rsid w:val="00CF4D9B"/>
    <w:rsid w:val="00D00661"/>
    <w:rsid w:val="00D00FF4"/>
    <w:rsid w:val="00D0122D"/>
    <w:rsid w:val="00D030D2"/>
    <w:rsid w:val="00D10A3C"/>
    <w:rsid w:val="00D141D8"/>
    <w:rsid w:val="00D1497F"/>
    <w:rsid w:val="00D14DC6"/>
    <w:rsid w:val="00D15866"/>
    <w:rsid w:val="00D16F43"/>
    <w:rsid w:val="00D3401F"/>
    <w:rsid w:val="00D34778"/>
    <w:rsid w:val="00D43054"/>
    <w:rsid w:val="00D43386"/>
    <w:rsid w:val="00D449A9"/>
    <w:rsid w:val="00D456A5"/>
    <w:rsid w:val="00D46BBA"/>
    <w:rsid w:val="00D476CA"/>
    <w:rsid w:val="00D52AD6"/>
    <w:rsid w:val="00D64077"/>
    <w:rsid w:val="00D6438D"/>
    <w:rsid w:val="00D67577"/>
    <w:rsid w:val="00D7100B"/>
    <w:rsid w:val="00D72779"/>
    <w:rsid w:val="00D72F1A"/>
    <w:rsid w:val="00D75B3B"/>
    <w:rsid w:val="00D803EF"/>
    <w:rsid w:val="00D8145D"/>
    <w:rsid w:val="00D828E2"/>
    <w:rsid w:val="00D84681"/>
    <w:rsid w:val="00D9572E"/>
    <w:rsid w:val="00D968F8"/>
    <w:rsid w:val="00D97649"/>
    <w:rsid w:val="00DA03D7"/>
    <w:rsid w:val="00DA33E3"/>
    <w:rsid w:val="00DA34A4"/>
    <w:rsid w:val="00DA6EE0"/>
    <w:rsid w:val="00DA79B1"/>
    <w:rsid w:val="00DB4635"/>
    <w:rsid w:val="00DB6AE0"/>
    <w:rsid w:val="00DC02F5"/>
    <w:rsid w:val="00DC0F92"/>
    <w:rsid w:val="00DC4652"/>
    <w:rsid w:val="00DD07F0"/>
    <w:rsid w:val="00DD1753"/>
    <w:rsid w:val="00DE2A6F"/>
    <w:rsid w:val="00DE2FA7"/>
    <w:rsid w:val="00DE4CB0"/>
    <w:rsid w:val="00DE7C40"/>
    <w:rsid w:val="00DF4898"/>
    <w:rsid w:val="00E1152B"/>
    <w:rsid w:val="00E22C3C"/>
    <w:rsid w:val="00E24016"/>
    <w:rsid w:val="00E305A0"/>
    <w:rsid w:val="00E31503"/>
    <w:rsid w:val="00E327D3"/>
    <w:rsid w:val="00E3705B"/>
    <w:rsid w:val="00E40C98"/>
    <w:rsid w:val="00E4738B"/>
    <w:rsid w:val="00E557FA"/>
    <w:rsid w:val="00E65D6D"/>
    <w:rsid w:val="00E66966"/>
    <w:rsid w:val="00E7138D"/>
    <w:rsid w:val="00E87F7E"/>
    <w:rsid w:val="00E94032"/>
    <w:rsid w:val="00E94EF0"/>
    <w:rsid w:val="00E95492"/>
    <w:rsid w:val="00EA3C2A"/>
    <w:rsid w:val="00EB37F8"/>
    <w:rsid w:val="00EB6E28"/>
    <w:rsid w:val="00EC4845"/>
    <w:rsid w:val="00EC5C77"/>
    <w:rsid w:val="00ED0450"/>
    <w:rsid w:val="00ED055F"/>
    <w:rsid w:val="00ED186F"/>
    <w:rsid w:val="00ED48B4"/>
    <w:rsid w:val="00EE14C8"/>
    <w:rsid w:val="00EE48B3"/>
    <w:rsid w:val="00EF75EF"/>
    <w:rsid w:val="00F0299C"/>
    <w:rsid w:val="00F02BBF"/>
    <w:rsid w:val="00F03A9F"/>
    <w:rsid w:val="00F05E74"/>
    <w:rsid w:val="00F07E58"/>
    <w:rsid w:val="00F122D1"/>
    <w:rsid w:val="00F15864"/>
    <w:rsid w:val="00F16484"/>
    <w:rsid w:val="00F2364F"/>
    <w:rsid w:val="00F35810"/>
    <w:rsid w:val="00F41F5B"/>
    <w:rsid w:val="00F456C6"/>
    <w:rsid w:val="00F45B8D"/>
    <w:rsid w:val="00F45D8F"/>
    <w:rsid w:val="00F4657D"/>
    <w:rsid w:val="00F46DBF"/>
    <w:rsid w:val="00F65F54"/>
    <w:rsid w:val="00F70586"/>
    <w:rsid w:val="00F715C6"/>
    <w:rsid w:val="00F75606"/>
    <w:rsid w:val="00F77D17"/>
    <w:rsid w:val="00F80AF3"/>
    <w:rsid w:val="00F81F50"/>
    <w:rsid w:val="00F900F6"/>
    <w:rsid w:val="00F902C9"/>
    <w:rsid w:val="00F9369E"/>
    <w:rsid w:val="00FA3510"/>
    <w:rsid w:val="00FA592F"/>
    <w:rsid w:val="00FB21B9"/>
    <w:rsid w:val="00FB7613"/>
    <w:rsid w:val="00FD350A"/>
    <w:rsid w:val="00FD3FA5"/>
    <w:rsid w:val="00FD5FAA"/>
    <w:rsid w:val="00FD6636"/>
    <w:rsid w:val="00FE3C3D"/>
    <w:rsid w:val="00FE4C6E"/>
    <w:rsid w:val="00FE7611"/>
    <w:rsid w:val="00FF2714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4"/>
    <o:shapelayout v:ext="edit">
      <o:idmap v:ext="edit" data="1"/>
      <o:rules v:ext="edit">
        <o:r id="V:Rule1" type="callout" idref="#Скругленная прямоугольная выноска 8"/>
        <o:r id="V:Rule2" type="callout" idref="#Скругленная прямоугольная выноска 16"/>
        <o:r id="V:Rule3" type="callout" idref="#Скругленная прямоугольная выноска 14"/>
        <o:r id="V:Rule4" type="callout" idref="#Скругленная прямоугольная выноска 7"/>
        <o:r id="V:Rule5" type="callout" idref="#Скругленная прямоугольная выноска 9"/>
        <o:r id="V:Rule6" type="callout" idref="#Скругленная прямоугольная выноска 10"/>
        <o:r id="V:Rule7" type="callout" idref="#Скругленная прямоугольная выноска 11"/>
        <o:r id="V:Rule8" type="callout" idref="#Скругленная прямоугольная выноска 6"/>
        <o:r id="V:Rule9" type="callout" idref="#_x0000_s1277"/>
        <o:r id="V:Rule10" type="callout" idref="#_x0000_s1276"/>
        <o:r id="V:Rule11" type="callout" idref="#_x0000_s1278"/>
        <o:r id="V:Rule12" type="callout" idref="#_x0000_s1511"/>
        <o:r id="V:Rule13" type="callout" idref="#_x0000_s1513"/>
        <o:r id="V:Rule14" type="callout" idref="#_x0000_s1512"/>
      </o:rules>
    </o:shapelayout>
  </w:shapeDefaults>
  <w:decimalSymbol w:val=","/>
  <w:listSeparator w:val=";"/>
  <w15:docId w15:val="{E2D6C4A5-E5D4-4A5F-99D9-1749B4ED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6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F192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1925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1925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link w:val="2"/>
    <w:uiPriority w:val="99"/>
    <w:locked/>
    <w:rsid w:val="008F1925"/>
    <w:rPr>
      <w:rFonts w:ascii="Calibri Light" w:hAnsi="Calibri Light" w:cs="Times New Roman"/>
      <w:color w:val="2E74B5"/>
      <w:sz w:val="26"/>
    </w:rPr>
  </w:style>
  <w:style w:type="table" w:styleId="a3">
    <w:name w:val="Table Grid"/>
    <w:basedOn w:val="a1"/>
    <w:uiPriority w:val="99"/>
    <w:rsid w:val="00DB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uiPriority w:val="99"/>
    <w:rsid w:val="00DB463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Список-таблица 3 — акцент 31"/>
    <w:uiPriority w:val="99"/>
    <w:rsid w:val="00DE7C40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D1D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0D1DD5"/>
    <w:rPr>
      <w:rFonts w:cs="Times New Roman"/>
    </w:rPr>
  </w:style>
  <w:style w:type="paragraph" w:styleId="a6">
    <w:name w:val="footer"/>
    <w:basedOn w:val="a"/>
    <w:link w:val="a7"/>
    <w:uiPriority w:val="99"/>
    <w:rsid w:val="000D1D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0D1DD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F1925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F1925"/>
    <w:rPr>
      <w:rFonts w:ascii="Segoe UI" w:hAnsi="Segoe UI" w:cs="Times New Roman"/>
      <w:sz w:val="18"/>
    </w:rPr>
  </w:style>
  <w:style w:type="paragraph" w:styleId="11">
    <w:name w:val="toc 1"/>
    <w:basedOn w:val="a"/>
    <w:next w:val="a"/>
    <w:autoRedefine/>
    <w:uiPriority w:val="39"/>
    <w:rsid w:val="00D968F8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D968F8"/>
    <w:pPr>
      <w:spacing w:after="0"/>
      <w:ind w:left="220"/>
    </w:pPr>
    <w:rPr>
      <w:rFonts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99"/>
    <w:rsid w:val="00D968F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rsid w:val="00D968F8"/>
    <w:pPr>
      <w:spacing w:after="0"/>
      <w:ind w:left="66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D968F8"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D968F8"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D968F8"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D968F8"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D968F8"/>
    <w:pPr>
      <w:spacing w:after="0"/>
      <w:ind w:left="1760"/>
    </w:pPr>
    <w:rPr>
      <w:rFonts w:cs="Calibri"/>
      <w:sz w:val="18"/>
      <w:szCs w:val="18"/>
    </w:rPr>
  </w:style>
  <w:style w:type="character" w:styleId="aa">
    <w:name w:val="Hyperlink"/>
    <w:uiPriority w:val="99"/>
    <w:rsid w:val="00D968F8"/>
    <w:rPr>
      <w:rFonts w:cs="Times New Roman"/>
      <w:color w:val="0563C1"/>
      <w:u w:val="single"/>
    </w:rPr>
  </w:style>
  <w:style w:type="paragraph" w:styleId="ab">
    <w:name w:val="List Paragraph"/>
    <w:basedOn w:val="a"/>
    <w:uiPriority w:val="99"/>
    <w:qFormat/>
    <w:rsid w:val="00A4268A"/>
    <w:pPr>
      <w:ind w:left="720"/>
      <w:contextualSpacing/>
    </w:pPr>
  </w:style>
  <w:style w:type="character" w:styleId="ac">
    <w:name w:val="annotation reference"/>
    <w:uiPriority w:val="99"/>
    <w:semiHidden/>
    <w:rsid w:val="00D8145D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D8145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8145D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D8145D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D8145D"/>
    <w:rPr>
      <w:rFonts w:cs="Times New Roman"/>
      <w:b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D0122D"/>
    <w:pPr>
      <w:outlineLvl w:val="9"/>
    </w:pPr>
    <w:rPr>
      <w:rFonts w:eastAsia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7E16-3EC5-47A1-AE96-38D1127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36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образователь весоизмерительный TD-ADS</vt:lpstr>
    </vt:vector>
  </TitlesOfParts>
  <Company>SPecialiST RePack</Company>
  <LinksUpToDate>false</LinksUpToDate>
  <CharactersWithSpaces>3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тель весоизмерительный TD-ADS</dc:title>
  <dc:subject/>
  <dc:creator>User</dc:creator>
  <cp:keywords/>
  <dc:description/>
  <cp:lastModifiedBy>User</cp:lastModifiedBy>
  <cp:revision>193</cp:revision>
  <cp:lastPrinted>2020-02-12T11:00:00Z</cp:lastPrinted>
  <dcterms:created xsi:type="dcterms:W3CDTF">2018-01-24T13:09:00Z</dcterms:created>
  <dcterms:modified xsi:type="dcterms:W3CDTF">2020-02-12T11:07:00Z</dcterms:modified>
</cp:coreProperties>
</file>